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BACD3" w14:textId="0A986D55" w:rsidR="002C3D3D" w:rsidRDefault="00C71161"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Vale Practice </w:t>
      </w:r>
      <w:r w:rsidR="009702F3">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 xml:space="preserve">Notice </w:t>
      </w:r>
    </w:p>
    <w:p w14:paraId="0E01F6D1" w14:textId="77777777"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7C66736F" w14:textId="77777777"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01675C6B" w14:textId="77777777" w:rsidR="00804371" w:rsidRPr="00804371" w:rsidRDefault="00804371" w:rsidP="00804371">
          <w:pPr>
            <w:rPr>
              <w:lang w:val="en-US"/>
            </w:rPr>
          </w:pPr>
        </w:p>
        <w:p w14:paraId="5A366BE3" w14:textId="539B00D6" w:rsidR="00DB2D1B" w:rsidRDefault="002C3D3D">
          <w:pPr>
            <w:pStyle w:val="TOC1"/>
            <w:rPr>
              <w:rFonts w:eastAsiaTheme="minorEastAsia"/>
              <w:noProof/>
              <w:lang w:eastAsia="en-GB"/>
            </w:rPr>
          </w:pPr>
          <w:r>
            <w:fldChar w:fldCharType="begin"/>
          </w:r>
          <w:r>
            <w:instrText xml:space="preserve"> TOC \o "1-3" \h \z \u </w:instrText>
          </w:r>
          <w:r>
            <w:fldChar w:fldCharType="separate"/>
          </w:r>
          <w:hyperlink w:anchor="_Toc35263851" w:history="1">
            <w:r w:rsidR="00DB2D1B" w:rsidRPr="009472F9">
              <w:rPr>
                <w:rStyle w:val="Hyperlink"/>
                <w:noProof/>
              </w:rPr>
              <w:t>1.</w:t>
            </w:r>
            <w:r w:rsidR="00DB2D1B">
              <w:rPr>
                <w:rFonts w:eastAsiaTheme="minorEastAsia"/>
                <w:noProof/>
                <w:lang w:eastAsia="en-GB"/>
              </w:rPr>
              <w:tab/>
            </w:r>
            <w:r w:rsidR="00DB2D1B" w:rsidRPr="009472F9">
              <w:rPr>
                <w:rStyle w:val="Hyperlink"/>
                <w:noProof/>
              </w:rPr>
              <w:t>Introduction</w:t>
            </w:r>
            <w:r w:rsidR="00DB2D1B">
              <w:rPr>
                <w:noProof/>
                <w:webHidden/>
              </w:rPr>
              <w:tab/>
            </w:r>
            <w:r w:rsidR="00DB2D1B">
              <w:rPr>
                <w:noProof/>
                <w:webHidden/>
              </w:rPr>
              <w:fldChar w:fldCharType="begin"/>
            </w:r>
            <w:r w:rsidR="00DB2D1B">
              <w:rPr>
                <w:noProof/>
                <w:webHidden/>
              </w:rPr>
              <w:instrText xml:space="preserve"> PAGEREF _Toc35263851 \h </w:instrText>
            </w:r>
            <w:r w:rsidR="00DB2D1B">
              <w:rPr>
                <w:noProof/>
                <w:webHidden/>
              </w:rPr>
            </w:r>
            <w:r w:rsidR="00DB2D1B">
              <w:rPr>
                <w:noProof/>
                <w:webHidden/>
              </w:rPr>
              <w:fldChar w:fldCharType="separate"/>
            </w:r>
            <w:r w:rsidR="00DB2D1B">
              <w:rPr>
                <w:noProof/>
                <w:webHidden/>
              </w:rPr>
              <w:t>2</w:t>
            </w:r>
            <w:r w:rsidR="00DB2D1B">
              <w:rPr>
                <w:noProof/>
                <w:webHidden/>
              </w:rPr>
              <w:fldChar w:fldCharType="end"/>
            </w:r>
          </w:hyperlink>
        </w:p>
        <w:p w14:paraId="74D5D49B" w14:textId="16353A68" w:rsidR="00DB2D1B" w:rsidRDefault="00AB554B">
          <w:pPr>
            <w:pStyle w:val="TOC1"/>
            <w:rPr>
              <w:rFonts w:eastAsiaTheme="minorEastAsia"/>
              <w:noProof/>
              <w:lang w:eastAsia="en-GB"/>
            </w:rPr>
          </w:pPr>
          <w:hyperlink w:anchor="_Toc35263852" w:history="1">
            <w:r w:rsidR="00DB2D1B" w:rsidRPr="009472F9">
              <w:rPr>
                <w:rStyle w:val="Hyperlink"/>
                <w:noProof/>
              </w:rPr>
              <w:t>2.</w:t>
            </w:r>
            <w:r w:rsidR="00DB2D1B">
              <w:rPr>
                <w:rFonts w:eastAsiaTheme="minorEastAsia"/>
                <w:noProof/>
                <w:lang w:eastAsia="en-GB"/>
              </w:rPr>
              <w:tab/>
            </w:r>
            <w:r w:rsidR="00DB2D1B" w:rsidRPr="009472F9">
              <w:rPr>
                <w:rStyle w:val="Hyperlink"/>
                <w:noProof/>
              </w:rPr>
              <w:t>What is this Privacy Notice about?</w:t>
            </w:r>
            <w:r w:rsidR="00DB2D1B">
              <w:rPr>
                <w:noProof/>
                <w:webHidden/>
              </w:rPr>
              <w:tab/>
            </w:r>
            <w:r w:rsidR="00DB2D1B">
              <w:rPr>
                <w:noProof/>
                <w:webHidden/>
              </w:rPr>
              <w:fldChar w:fldCharType="begin"/>
            </w:r>
            <w:r w:rsidR="00DB2D1B">
              <w:rPr>
                <w:noProof/>
                <w:webHidden/>
              </w:rPr>
              <w:instrText xml:space="preserve"> PAGEREF _Toc35263852 \h </w:instrText>
            </w:r>
            <w:r w:rsidR="00DB2D1B">
              <w:rPr>
                <w:noProof/>
                <w:webHidden/>
              </w:rPr>
            </w:r>
            <w:r w:rsidR="00DB2D1B">
              <w:rPr>
                <w:noProof/>
                <w:webHidden/>
              </w:rPr>
              <w:fldChar w:fldCharType="separate"/>
            </w:r>
            <w:r w:rsidR="00DB2D1B">
              <w:rPr>
                <w:noProof/>
                <w:webHidden/>
              </w:rPr>
              <w:t>2</w:t>
            </w:r>
            <w:r w:rsidR="00DB2D1B">
              <w:rPr>
                <w:noProof/>
                <w:webHidden/>
              </w:rPr>
              <w:fldChar w:fldCharType="end"/>
            </w:r>
          </w:hyperlink>
        </w:p>
        <w:p w14:paraId="4A4A22CA" w14:textId="1D55D07C" w:rsidR="00DB2D1B" w:rsidRDefault="00AB554B">
          <w:pPr>
            <w:pStyle w:val="TOC1"/>
            <w:rPr>
              <w:rFonts w:eastAsiaTheme="minorEastAsia"/>
              <w:noProof/>
              <w:lang w:eastAsia="en-GB"/>
            </w:rPr>
          </w:pPr>
          <w:hyperlink w:anchor="_Toc35263853" w:history="1">
            <w:r w:rsidR="00DB2D1B" w:rsidRPr="009472F9">
              <w:rPr>
                <w:rStyle w:val="Hyperlink"/>
                <w:noProof/>
              </w:rPr>
              <w:t>3.</w:t>
            </w:r>
            <w:r w:rsidR="00DB2D1B">
              <w:rPr>
                <w:rFonts w:eastAsiaTheme="minorEastAsia"/>
                <w:noProof/>
                <w:lang w:eastAsia="en-GB"/>
              </w:rPr>
              <w:tab/>
            </w:r>
            <w:r w:rsidR="00DB2D1B" w:rsidRPr="009472F9">
              <w:rPr>
                <w:rStyle w:val="Hyperlink"/>
                <w:noProof/>
              </w:rPr>
              <w:t>Who we are</w:t>
            </w:r>
            <w:r w:rsidR="00DB2D1B">
              <w:rPr>
                <w:noProof/>
                <w:webHidden/>
              </w:rPr>
              <w:tab/>
            </w:r>
            <w:r w:rsidR="00DB2D1B">
              <w:rPr>
                <w:noProof/>
                <w:webHidden/>
              </w:rPr>
              <w:fldChar w:fldCharType="begin"/>
            </w:r>
            <w:r w:rsidR="00DB2D1B">
              <w:rPr>
                <w:noProof/>
                <w:webHidden/>
              </w:rPr>
              <w:instrText xml:space="preserve"> PAGEREF _Toc35263853 \h </w:instrText>
            </w:r>
            <w:r w:rsidR="00DB2D1B">
              <w:rPr>
                <w:noProof/>
                <w:webHidden/>
              </w:rPr>
            </w:r>
            <w:r w:rsidR="00DB2D1B">
              <w:rPr>
                <w:noProof/>
                <w:webHidden/>
              </w:rPr>
              <w:fldChar w:fldCharType="separate"/>
            </w:r>
            <w:r w:rsidR="00DB2D1B">
              <w:rPr>
                <w:noProof/>
                <w:webHidden/>
              </w:rPr>
              <w:t>2</w:t>
            </w:r>
            <w:r w:rsidR="00DB2D1B">
              <w:rPr>
                <w:noProof/>
                <w:webHidden/>
              </w:rPr>
              <w:fldChar w:fldCharType="end"/>
            </w:r>
          </w:hyperlink>
        </w:p>
        <w:p w14:paraId="19256931" w14:textId="5479E640" w:rsidR="00DB2D1B" w:rsidRDefault="00AB554B">
          <w:pPr>
            <w:pStyle w:val="TOC1"/>
            <w:rPr>
              <w:rFonts w:eastAsiaTheme="minorEastAsia"/>
              <w:noProof/>
              <w:lang w:eastAsia="en-GB"/>
            </w:rPr>
          </w:pPr>
          <w:hyperlink w:anchor="_Toc35263854" w:history="1">
            <w:r w:rsidR="00DB2D1B" w:rsidRPr="009472F9">
              <w:rPr>
                <w:rStyle w:val="Hyperlink"/>
                <w:noProof/>
              </w:rPr>
              <w:t>4.</w:t>
            </w:r>
            <w:r w:rsidR="00DB2D1B">
              <w:rPr>
                <w:rFonts w:eastAsiaTheme="minorEastAsia"/>
                <w:noProof/>
                <w:lang w:eastAsia="en-GB"/>
              </w:rPr>
              <w:tab/>
            </w:r>
            <w:r w:rsidR="00DB2D1B" w:rsidRPr="009472F9">
              <w:rPr>
                <w:rStyle w:val="Hyperlink"/>
                <w:noProof/>
              </w:rPr>
              <w:t>Types of information we use</w:t>
            </w:r>
            <w:r w:rsidR="00DB2D1B">
              <w:rPr>
                <w:noProof/>
                <w:webHidden/>
              </w:rPr>
              <w:tab/>
            </w:r>
            <w:r w:rsidR="00DB2D1B">
              <w:rPr>
                <w:noProof/>
                <w:webHidden/>
              </w:rPr>
              <w:fldChar w:fldCharType="begin"/>
            </w:r>
            <w:r w:rsidR="00DB2D1B">
              <w:rPr>
                <w:noProof/>
                <w:webHidden/>
              </w:rPr>
              <w:instrText xml:space="preserve"> PAGEREF _Toc35263854 \h </w:instrText>
            </w:r>
            <w:r w:rsidR="00DB2D1B">
              <w:rPr>
                <w:noProof/>
                <w:webHidden/>
              </w:rPr>
            </w:r>
            <w:r w:rsidR="00DB2D1B">
              <w:rPr>
                <w:noProof/>
                <w:webHidden/>
              </w:rPr>
              <w:fldChar w:fldCharType="separate"/>
            </w:r>
            <w:r w:rsidR="00DB2D1B">
              <w:rPr>
                <w:noProof/>
                <w:webHidden/>
              </w:rPr>
              <w:t>2</w:t>
            </w:r>
            <w:r w:rsidR="00DB2D1B">
              <w:rPr>
                <w:noProof/>
                <w:webHidden/>
              </w:rPr>
              <w:fldChar w:fldCharType="end"/>
            </w:r>
          </w:hyperlink>
        </w:p>
        <w:p w14:paraId="4B412D0E" w14:textId="704603A3" w:rsidR="00DB2D1B" w:rsidRDefault="00AB554B">
          <w:pPr>
            <w:pStyle w:val="TOC1"/>
            <w:rPr>
              <w:rFonts w:eastAsiaTheme="minorEastAsia"/>
              <w:noProof/>
              <w:lang w:eastAsia="en-GB"/>
            </w:rPr>
          </w:pPr>
          <w:hyperlink w:anchor="_Toc35263855" w:history="1">
            <w:r w:rsidR="00DB2D1B" w:rsidRPr="009472F9">
              <w:rPr>
                <w:rStyle w:val="Hyperlink"/>
                <w:noProof/>
              </w:rPr>
              <w:t>5.</w:t>
            </w:r>
            <w:r w:rsidR="00DB2D1B">
              <w:rPr>
                <w:rFonts w:eastAsiaTheme="minorEastAsia"/>
                <w:noProof/>
                <w:lang w:eastAsia="en-GB"/>
              </w:rPr>
              <w:tab/>
            </w:r>
            <w:r w:rsidR="00DB2D1B" w:rsidRPr="009472F9">
              <w:rPr>
                <w:rStyle w:val="Hyperlink"/>
                <w:noProof/>
              </w:rPr>
              <w:t>What we use your personal data and special categories of personal data (known as or sensitive personal) for</w:t>
            </w:r>
            <w:r w:rsidR="00DB2D1B">
              <w:rPr>
                <w:noProof/>
                <w:webHidden/>
              </w:rPr>
              <w:tab/>
            </w:r>
            <w:r w:rsidR="00DB2D1B">
              <w:rPr>
                <w:noProof/>
                <w:webHidden/>
              </w:rPr>
              <w:fldChar w:fldCharType="begin"/>
            </w:r>
            <w:r w:rsidR="00DB2D1B">
              <w:rPr>
                <w:noProof/>
                <w:webHidden/>
              </w:rPr>
              <w:instrText xml:space="preserve"> PAGEREF _Toc35263855 \h </w:instrText>
            </w:r>
            <w:r w:rsidR="00DB2D1B">
              <w:rPr>
                <w:noProof/>
                <w:webHidden/>
              </w:rPr>
            </w:r>
            <w:r w:rsidR="00DB2D1B">
              <w:rPr>
                <w:noProof/>
                <w:webHidden/>
              </w:rPr>
              <w:fldChar w:fldCharType="separate"/>
            </w:r>
            <w:r w:rsidR="00DB2D1B">
              <w:rPr>
                <w:noProof/>
                <w:webHidden/>
              </w:rPr>
              <w:t>2</w:t>
            </w:r>
            <w:r w:rsidR="00DB2D1B">
              <w:rPr>
                <w:noProof/>
                <w:webHidden/>
              </w:rPr>
              <w:fldChar w:fldCharType="end"/>
            </w:r>
          </w:hyperlink>
        </w:p>
        <w:p w14:paraId="1E6A4B07" w14:textId="3DD63362" w:rsidR="00DB2D1B" w:rsidRDefault="00AB554B">
          <w:pPr>
            <w:pStyle w:val="TOC1"/>
            <w:rPr>
              <w:rFonts w:eastAsiaTheme="minorEastAsia"/>
              <w:noProof/>
              <w:lang w:eastAsia="en-GB"/>
            </w:rPr>
          </w:pPr>
          <w:hyperlink w:anchor="_Toc35263856" w:history="1">
            <w:r w:rsidR="00DB2D1B" w:rsidRPr="009472F9">
              <w:rPr>
                <w:rStyle w:val="Hyperlink"/>
                <w:noProof/>
              </w:rPr>
              <w:t>6.</w:t>
            </w:r>
            <w:r w:rsidR="00DB2D1B">
              <w:rPr>
                <w:rFonts w:eastAsiaTheme="minorEastAsia"/>
                <w:noProof/>
                <w:lang w:eastAsia="en-GB"/>
              </w:rPr>
              <w:tab/>
            </w:r>
            <w:r w:rsidR="00DB2D1B" w:rsidRPr="009472F9">
              <w:rPr>
                <w:rStyle w:val="Hyperlink"/>
                <w:noProof/>
              </w:rPr>
              <w:t>Identity and Contact details of the Data Controller and Data Protection Officer</w:t>
            </w:r>
            <w:r w:rsidR="00DB2D1B">
              <w:rPr>
                <w:noProof/>
                <w:webHidden/>
              </w:rPr>
              <w:tab/>
            </w:r>
            <w:r w:rsidR="00DB2D1B">
              <w:rPr>
                <w:noProof/>
                <w:webHidden/>
              </w:rPr>
              <w:fldChar w:fldCharType="begin"/>
            </w:r>
            <w:r w:rsidR="00DB2D1B">
              <w:rPr>
                <w:noProof/>
                <w:webHidden/>
              </w:rPr>
              <w:instrText xml:space="preserve"> PAGEREF _Toc35263856 \h </w:instrText>
            </w:r>
            <w:r w:rsidR="00DB2D1B">
              <w:rPr>
                <w:noProof/>
                <w:webHidden/>
              </w:rPr>
            </w:r>
            <w:r w:rsidR="00DB2D1B">
              <w:rPr>
                <w:noProof/>
                <w:webHidden/>
              </w:rPr>
              <w:fldChar w:fldCharType="separate"/>
            </w:r>
            <w:r w:rsidR="00DB2D1B">
              <w:rPr>
                <w:noProof/>
                <w:webHidden/>
              </w:rPr>
              <w:t>3</w:t>
            </w:r>
            <w:r w:rsidR="00DB2D1B">
              <w:rPr>
                <w:noProof/>
                <w:webHidden/>
              </w:rPr>
              <w:fldChar w:fldCharType="end"/>
            </w:r>
          </w:hyperlink>
        </w:p>
        <w:p w14:paraId="6ECD1652" w14:textId="184E154A" w:rsidR="00DB2D1B" w:rsidRDefault="00AB554B">
          <w:pPr>
            <w:pStyle w:val="TOC1"/>
            <w:rPr>
              <w:rFonts w:eastAsiaTheme="minorEastAsia"/>
              <w:noProof/>
              <w:lang w:eastAsia="en-GB"/>
            </w:rPr>
          </w:pPr>
          <w:hyperlink w:anchor="_Toc35263857" w:history="1">
            <w:r w:rsidR="00DB2D1B" w:rsidRPr="009472F9">
              <w:rPr>
                <w:rStyle w:val="Hyperlink"/>
                <w:noProof/>
              </w:rPr>
              <w:t>7.</w:t>
            </w:r>
            <w:r w:rsidR="00DB2D1B">
              <w:rPr>
                <w:rFonts w:eastAsiaTheme="minorEastAsia"/>
                <w:noProof/>
                <w:lang w:eastAsia="en-GB"/>
              </w:rPr>
              <w:tab/>
            </w:r>
            <w:r w:rsidR="00DB2D1B" w:rsidRPr="009472F9">
              <w:rPr>
                <w:rStyle w:val="Hyperlink"/>
                <w:noProof/>
              </w:rPr>
              <w:t>Organisations we share your your personal information with</w:t>
            </w:r>
            <w:r w:rsidR="00DB2D1B">
              <w:rPr>
                <w:noProof/>
                <w:webHidden/>
              </w:rPr>
              <w:tab/>
            </w:r>
            <w:r w:rsidR="00DB2D1B">
              <w:rPr>
                <w:noProof/>
                <w:webHidden/>
              </w:rPr>
              <w:fldChar w:fldCharType="begin"/>
            </w:r>
            <w:r w:rsidR="00DB2D1B">
              <w:rPr>
                <w:noProof/>
                <w:webHidden/>
              </w:rPr>
              <w:instrText xml:space="preserve"> PAGEREF _Toc35263857 \h </w:instrText>
            </w:r>
            <w:r w:rsidR="00DB2D1B">
              <w:rPr>
                <w:noProof/>
                <w:webHidden/>
              </w:rPr>
            </w:r>
            <w:r w:rsidR="00DB2D1B">
              <w:rPr>
                <w:noProof/>
                <w:webHidden/>
              </w:rPr>
              <w:fldChar w:fldCharType="separate"/>
            </w:r>
            <w:r w:rsidR="00DB2D1B">
              <w:rPr>
                <w:noProof/>
                <w:webHidden/>
              </w:rPr>
              <w:t>3</w:t>
            </w:r>
            <w:r w:rsidR="00DB2D1B">
              <w:rPr>
                <w:noProof/>
                <w:webHidden/>
              </w:rPr>
              <w:fldChar w:fldCharType="end"/>
            </w:r>
          </w:hyperlink>
        </w:p>
        <w:p w14:paraId="4CDE2C44" w14:textId="08F5B93B" w:rsidR="00DB2D1B" w:rsidRDefault="00AB554B">
          <w:pPr>
            <w:pStyle w:val="TOC2"/>
            <w:tabs>
              <w:tab w:val="left" w:pos="660"/>
              <w:tab w:val="right" w:leader="dot" w:pos="9016"/>
            </w:tabs>
            <w:rPr>
              <w:rFonts w:eastAsiaTheme="minorEastAsia"/>
              <w:noProof/>
              <w:lang w:eastAsia="en-GB"/>
            </w:rPr>
          </w:pPr>
          <w:hyperlink w:anchor="_Toc35263858" w:history="1">
            <w:r w:rsidR="00DB2D1B" w:rsidRPr="009472F9">
              <w:rPr>
                <w:rStyle w:val="Hyperlink"/>
                <w:rFonts w:ascii="Calibri" w:hAnsi="Calibri" w:cs="Calibri"/>
                <w:noProof/>
              </w:rPr>
              <w:t>a.</w:t>
            </w:r>
            <w:r w:rsidR="00DB2D1B">
              <w:rPr>
                <w:rFonts w:eastAsiaTheme="minorEastAsia"/>
                <w:noProof/>
                <w:lang w:eastAsia="en-GB"/>
              </w:rPr>
              <w:tab/>
            </w:r>
            <w:r w:rsidR="00DB2D1B" w:rsidRPr="009472F9">
              <w:rPr>
                <w:rStyle w:val="Hyperlink"/>
                <w:rFonts w:ascii="Calibri" w:hAnsi="Calibri" w:cs="Calibri"/>
                <w:b/>
                <w:noProof/>
              </w:rPr>
              <w:t>Direct Medical Care and Administration</w:t>
            </w:r>
            <w:r w:rsidR="00DB2D1B">
              <w:rPr>
                <w:noProof/>
                <w:webHidden/>
              </w:rPr>
              <w:tab/>
            </w:r>
            <w:r w:rsidR="00DB2D1B">
              <w:rPr>
                <w:noProof/>
                <w:webHidden/>
              </w:rPr>
              <w:fldChar w:fldCharType="begin"/>
            </w:r>
            <w:r w:rsidR="00DB2D1B">
              <w:rPr>
                <w:noProof/>
                <w:webHidden/>
              </w:rPr>
              <w:instrText xml:space="preserve"> PAGEREF _Toc35263858 \h </w:instrText>
            </w:r>
            <w:r w:rsidR="00DB2D1B">
              <w:rPr>
                <w:noProof/>
                <w:webHidden/>
              </w:rPr>
            </w:r>
            <w:r w:rsidR="00DB2D1B">
              <w:rPr>
                <w:noProof/>
                <w:webHidden/>
              </w:rPr>
              <w:fldChar w:fldCharType="separate"/>
            </w:r>
            <w:r w:rsidR="00DB2D1B">
              <w:rPr>
                <w:noProof/>
                <w:webHidden/>
              </w:rPr>
              <w:t>4</w:t>
            </w:r>
            <w:r w:rsidR="00DB2D1B">
              <w:rPr>
                <w:noProof/>
                <w:webHidden/>
              </w:rPr>
              <w:fldChar w:fldCharType="end"/>
            </w:r>
          </w:hyperlink>
        </w:p>
        <w:p w14:paraId="02551CE0" w14:textId="71E68312" w:rsidR="00DB2D1B" w:rsidRDefault="00AB554B">
          <w:pPr>
            <w:pStyle w:val="TOC2"/>
            <w:tabs>
              <w:tab w:val="left" w:pos="660"/>
              <w:tab w:val="right" w:leader="dot" w:pos="9016"/>
            </w:tabs>
            <w:rPr>
              <w:rFonts w:eastAsiaTheme="minorEastAsia"/>
              <w:noProof/>
              <w:lang w:eastAsia="en-GB"/>
            </w:rPr>
          </w:pPr>
          <w:hyperlink w:anchor="_Toc35263859" w:history="1">
            <w:r w:rsidR="00DB2D1B" w:rsidRPr="009472F9">
              <w:rPr>
                <w:rStyle w:val="Hyperlink"/>
                <w:rFonts w:ascii="Calibri" w:hAnsi="Calibri" w:cs="Calibri"/>
                <w:noProof/>
              </w:rPr>
              <w:t>b.</w:t>
            </w:r>
            <w:r w:rsidR="00DB2D1B">
              <w:rPr>
                <w:rFonts w:eastAsiaTheme="minorEastAsia"/>
                <w:noProof/>
                <w:lang w:eastAsia="en-GB"/>
              </w:rPr>
              <w:tab/>
            </w:r>
            <w:r w:rsidR="00DB2D1B" w:rsidRPr="009472F9">
              <w:rPr>
                <w:rStyle w:val="Hyperlink"/>
                <w:rFonts w:ascii="Calibri" w:eastAsia="Calibri" w:hAnsi="Calibri" w:cs="Calibri"/>
                <w:b/>
                <w:bCs/>
                <w:noProof/>
              </w:rPr>
              <w:t>Other primary care services delivered for the purposes of direct care</w:t>
            </w:r>
            <w:r w:rsidR="00DB2D1B">
              <w:rPr>
                <w:noProof/>
                <w:webHidden/>
              </w:rPr>
              <w:tab/>
            </w:r>
            <w:r w:rsidR="00DB2D1B">
              <w:rPr>
                <w:noProof/>
                <w:webHidden/>
              </w:rPr>
              <w:fldChar w:fldCharType="begin"/>
            </w:r>
            <w:r w:rsidR="00DB2D1B">
              <w:rPr>
                <w:noProof/>
                <w:webHidden/>
              </w:rPr>
              <w:instrText xml:space="preserve"> PAGEREF _Toc35263859 \h </w:instrText>
            </w:r>
            <w:r w:rsidR="00DB2D1B">
              <w:rPr>
                <w:noProof/>
                <w:webHidden/>
              </w:rPr>
            </w:r>
            <w:r w:rsidR="00DB2D1B">
              <w:rPr>
                <w:noProof/>
                <w:webHidden/>
              </w:rPr>
              <w:fldChar w:fldCharType="separate"/>
            </w:r>
            <w:r w:rsidR="00DB2D1B">
              <w:rPr>
                <w:noProof/>
                <w:webHidden/>
              </w:rPr>
              <w:t>11</w:t>
            </w:r>
            <w:r w:rsidR="00DB2D1B">
              <w:rPr>
                <w:noProof/>
                <w:webHidden/>
              </w:rPr>
              <w:fldChar w:fldCharType="end"/>
            </w:r>
          </w:hyperlink>
        </w:p>
        <w:p w14:paraId="16416DA2" w14:textId="3FA6D7E8" w:rsidR="00DB2D1B" w:rsidRDefault="00AB554B">
          <w:pPr>
            <w:pStyle w:val="TOC2"/>
            <w:tabs>
              <w:tab w:val="left" w:pos="660"/>
              <w:tab w:val="right" w:leader="dot" w:pos="9016"/>
            </w:tabs>
            <w:rPr>
              <w:rFonts w:eastAsiaTheme="minorEastAsia"/>
              <w:noProof/>
              <w:lang w:eastAsia="en-GB"/>
            </w:rPr>
          </w:pPr>
          <w:hyperlink w:anchor="_Toc35263860" w:history="1">
            <w:r w:rsidR="00DB2D1B" w:rsidRPr="009472F9">
              <w:rPr>
                <w:rStyle w:val="Hyperlink"/>
                <w:rFonts w:ascii="Calibri" w:eastAsia="Calibri" w:hAnsi="Calibri" w:cs="Calibri"/>
                <w:bCs/>
                <w:noProof/>
              </w:rPr>
              <w:t>c.</w:t>
            </w:r>
            <w:r w:rsidR="00DB2D1B">
              <w:rPr>
                <w:rFonts w:eastAsiaTheme="minorEastAsia"/>
                <w:noProof/>
                <w:lang w:eastAsia="en-GB"/>
              </w:rPr>
              <w:tab/>
            </w:r>
            <w:r w:rsidR="00DB2D1B" w:rsidRPr="009472F9">
              <w:rPr>
                <w:rStyle w:val="Hyperlink"/>
                <w:rFonts w:ascii="Calibri" w:eastAsia="Calibri" w:hAnsi="Calibri" w:cs="Calibri"/>
                <w:b/>
                <w:bCs/>
                <w:noProof/>
              </w:rPr>
              <w:t>Statutory Disclosures of Information</w:t>
            </w:r>
            <w:r w:rsidR="00DB2D1B">
              <w:rPr>
                <w:noProof/>
                <w:webHidden/>
              </w:rPr>
              <w:tab/>
            </w:r>
            <w:r w:rsidR="00DB2D1B">
              <w:rPr>
                <w:noProof/>
                <w:webHidden/>
              </w:rPr>
              <w:fldChar w:fldCharType="begin"/>
            </w:r>
            <w:r w:rsidR="00DB2D1B">
              <w:rPr>
                <w:noProof/>
                <w:webHidden/>
              </w:rPr>
              <w:instrText xml:space="preserve"> PAGEREF _Toc35263860 \h </w:instrText>
            </w:r>
            <w:r w:rsidR="00DB2D1B">
              <w:rPr>
                <w:noProof/>
                <w:webHidden/>
              </w:rPr>
            </w:r>
            <w:r w:rsidR="00DB2D1B">
              <w:rPr>
                <w:noProof/>
                <w:webHidden/>
              </w:rPr>
              <w:fldChar w:fldCharType="separate"/>
            </w:r>
            <w:r w:rsidR="00DB2D1B">
              <w:rPr>
                <w:noProof/>
                <w:webHidden/>
              </w:rPr>
              <w:t>14</w:t>
            </w:r>
            <w:r w:rsidR="00DB2D1B">
              <w:rPr>
                <w:noProof/>
                <w:webHidden/>
              </w:rPr>
              <w:fldChar w:fldCharType="end"/>
            </w:r>
          </w:hyperlink>
        </w:p>
        <w:p w14:paraId="6717926E" w14:textId="40D8EDCF" w:rsidR="00DB2D1B" w:rsidRDefault="00AB554B">
          <w:pPr>
            <w:pStyle w:val="TOC2"/>
            <w:tabs>
              <w:tab w:val="left" w:pos="660"/>
              <w:tab w:val="right" w:leader="dot" w:pos="9016"/>
            </w:tabs>
            <w:rPr>
              <w:rFonts w:eastAsiaTheme="minorEastAsia"/>
              <w:noProof/>
              <w:lang w:eastAsia="en-GB"/>
            </w:rPr>
          </w:pPr>
          <w:hyperlink w:anchor="_Toc35263861" w:history="1">
            <w:r w:rsidR="00DB2D1B" w:rsidRPr="009472F9">
              <w:rPr>
                <w:rStyle w:val="Hyperlink"/>
                <w:rFonts w:ascii="Calibri" w:eastAsia="Calibri" w:hAnsi="Calibri" w:cs="Calibri"/>
                <w:noProof/>
              </w:rPr>
              <w:t>d.</w:t>
            </w:r>
            <w:r w:rsidR="00DB2D1B">
              <w:rPr>
                <w:rFonts w:eastAsiaTheme="minorEastAsia"/>
                <w:noProof/>
                <w:lang w:eastAsia="en-GB"/>
              </w:rPr>
              <w:tab/>
            </w:r>
            <w:r w:rsidR="00DB2D1B" w:rsidRPr="009472F9">
              <w:rPr>
                <w:rStyle w:val="Hyperlink"/>
                <w:rFonts w:ascii="Calibri" w:eastAsia="Calibri" w:hAnsi="Calibri" w:cs="Calibri"/>
                <w:b/>
                <w:noProof/>
              </w:rPr>
              <w:t>Processing for the Purposes of Commissioning, Planning, Research and Risk Stratification</w:t>
            </w:r>
            <w:r w:rsidR="00DB2D1B">
              <w:rPr>
                <w:noProof/>
                <w:webHidden/>
              </w:rPr>
              <w:tab/>
            </w:r>
            <w:r w:rsidR="00DB2D1B">
              <w:rPr>
                <w:noProof/>
                <w:webHidden/>
              </w:rPr>
              <w:fldChar w:fldCharType="begin"/>
            </w:r>
            <w:r w:rsidR="00DB2D1B">
              <w:rPr>
                <w:noProof/>
                <w:webHidden/>
              </w:rPr>
              <w:instrText xml:space="preserve"> PAGEREF _Toc35263861 \h </w:instrText>
            </w:r>
            <w:r w:rsidR="00DB2D1B">
              <w:rPr>
                <w:noProof/>
                <w:webHidden/>
              </w:rPr>
            </w:r>
            <w:r w:rsidR="00DB2D1B">
              <w:rPr>
                <w:noProof/>
                <w:webHidden/>
              </w:rPr>
              <w:fldChar w:fldCharType="separate"/>
            </w:r>
            <w:r w:rsidR="00DB2D1B">
              <w:rPr>
                <w:noProof/>
                <w:webHidden/>
              </w:rPr>
              <w:t>25</w:t>
            </w:r>
            <w:r w:rsidR="00DB2D1B">
              <w:rPr>
                <w:noProof/>
                <w:webHidden/>
              </w:rPr>
              <w:fldChar w:fldCharType="end"/>
            </w:r>
          </w:hyperlink>
        </w:p>
        <w:p w14:paraId="0E5967BF" w14:textId="5C82E414" w:rsidR="00DB2D1B" w:rsidRDefault="00AB554B">
          <w:pPr>
            <w:pStyle w:val="TOC2"/>
            <w:tabs>
              <w:tab w:val="left" w:pos="660"/>
              <w:tab w:val="right" w:leader="dot" w:pos="9016"/>
            </w:tabs>
            <w:rPr>
              <w:rFonts w:eastAsiaTheme="minorEastAsia"/>
              <w:noProof/>
              <w:lang w:eastAsia="en-GB"/>
            </w:rPr>
          </w:pPr>
          <w:hyperlink w:anchor="_Toc35263862" w:history="1">
            <w:r w:rsidR="00DB2D1B" w:rsidRPr="009472F9">
              <w:rPr>
                <w:rStyle w:val="Hyperlink"/>
                <w:rFonts w:ascii="Calibri" w:hAnsi="Calibri" w:cs="Calibri"/>
                <w:noProof/>
              </w:rPr>
              <w:t>e.</w:t>
            </w:r>
            <w:r w:rsidR="00DB2D1B">
              <w:rPr>
                <w:rFonts w:eastAsiaTheme="minorEastAsia"/>
                <w:noProof/>
                <w:lang w:eastAsia="en-GB"/>
              </w:rPr>
              <w:tab/>
            </w:r>
            <w:r w:rsidR="00DB2D1B" w:rsidRPr="009472F9">
              <w:rPr>
                <w:rStyle w:val="Hyperlink"/>
                <w:rFonts w:cstheme="minorHAnsi"/>
                <w:b/>
                <w:noProof/>
              </w:rPr>
              <w:t>Data Sharing Databases</w:t>
            </w:r>
            <w:r w:rsidR="00DB2D1B">
              <w:rPr>
                <w:noProof/>
                <w:webHidden/>
              </w:rPr>
              <w:tab/>
            </w:r>
            <w:r w:rsidR="00DB2D1B">
              <w:rPr>
                <w:noProof/>
                <w:webHidden/>
              </w:rPr>
              <w:fldChar w:fldCharType="begin"/>
            </w:r>
            <w:r w:rsidR="00DB2D1B">
              <w:rPr>
                <w:noProof/>
                <w:webHidden/>
              </w:rPr>
              <w:instrText xml:space="preserve"> PAGEREF _Toc35263862 \h </w:instrText>
            </w:r>
            <w:r w:rsidR="00DB2D1B">
              <w:rPr>
                <w:noProof/>
                <w:webHidden/>
              </w:rPr>
            </w:r>
            <w:r w:rsidR="00DB2D1B">
              <w:rPr>
                <w:noProof/>
                <w:webHidden/>
              </w:rPr>
              <w:fldChar w:fldCharType="separate"/>
            </w:r>
            <w:r w:rsidR="00DB2D1B">
              <w:rPr>
                <w:noProof/>
                <w:webHidden/>
              </w:rPr>
              <w:t>29</w:t>
            </w:r>
            <w:r w:rsidR="00DB2D1B">
              <w:rPr>
                <w:noProof/>
                <w:webHidden/>
              </w:rPr>
              <w:fldChar w:fldCharType="end"/>
            </w:r>
          </w:hyperlink>
        </w:p>
        <w:p w14:paraId="16EDBF70" w14:textId="314FB793" w:rsidR="00DB2D1B" w:rsidRDefault="00AB554B">
          <w:pPr>
            <w:pStyle w:val="TOC2"/>
            <w:tabs>
              <w:tab w:val="left" w:pos="660"/>
              <w:tab w:val="right" w:leader="dot" w:pos="9016"/>
            </w:tabs>
            <w:rPr>
              <w:rFonts w:eastAsiaTheme="minorEastAsia"/>
              <w:noProof/>
              <w:lang w:eastAsia="en-GB"/>
            </w:rPr>
          </w:pPr>
          <w:hyperlink w:anchor="_Toc35263863" w:history="1">
            <w:r w:rsidR="00DB2D1B" w:rsidRPr="009472F9">
              <w:rPr>
                <w:rStyle w:val="Hyperlink"/>
                <w:rFonts w:ascii="Calibri" w:hAnsi="Calibri" w:cs="Calibri"/>
                <w:noProof/>
              </w:rPr>
              <w:t>f.</w:t>
            </w:r>
            <w:r w:rsidR="00DB2D1B">
              <w:rPr>
                <w:rFonts w:eastAsiaTheme="minorEastAsia"/>
                <w:noProof/>
                <w:lang w:eastAsia="en-GB"/>
              </w:rPr>
              <w:tab/>
            </w:r>
            <w:r w:rsidR="00DB2D1B" w:rsidRPr="009472F9">
              <w:rPr>
                <w:rStyle w:val="Hyperlink"/>
                <w:rFonts w:ascii="Calibri" w:hAnsi="Calibri" w:cs="Calibri"/>
                <w:b/>
                <w:noProof/>
              </w:rPr>
              <w:t>Data Processors</w:t>
            </w:r>
            <w:r w:rsidR="00DB2D1B">
              <w:rPr>
                <w:noProof/>
                <w:webHidden/>
              </w:rPr>
              <w:tab/>
            </w:r>
            <w:r w:rsidR="00DB2D1B">
              <w:rPr>
                <w:noProof/>
                <w:webHidden/>
              </w:rPr>
              <w:fldChar w:fldCharType="begin"/>
            </w:r>
            <w:r w:rsidR="00DB2D1B">
              <w:rPr>
                <w:noProof/>
                <w:webHidden/>
              </w:rPr>
              <w:instrText xml:space="preserve"> PAGEREF _Toc35263863 \h </w:instrText>
            </w:r>
            <w:r w:rsidR="00DB2D1B">
              <w:rPr>
                <w:noProof/>
                <w:webHidden/>
              </w:rPr>
            </w:r>
            <w:r w:rsidR="00DB2D1B">
              <w:rPr>
                <w:noProof/>
                <w:webHidden/>
              </w:rPr>
              <w:fldChar w:fldCharType="separate"/>
            </w:r>
            <w:r w:rsidR="00DB2D1B">
              <w:rPr>
                <w:noProof/>
                <w:webHidden/>
              </w:rPr>
              <w:t>35</w:t>
            </w:r>
            <w:r w:rsidR="00DB2D1B">
              <w:rPr>
                <w:noProof/>
                <w:webHidden/>
              </w:rPr>
              <w:fldChar w:fldCharType="end"/>
            </w:r>
          </w:hyperlink>
        </w:p>
        <w:p w14:paraId="39D5F63E" w14:textId="19E38B93" w:rsidR="00DB2D1B" w:rsidRDefault="00AB554B">
          <w:pPr>
            <w:pStyle w:val="TOC1"/>
            <w:rPr>
              <w:rFonts w:eastAsiaTheme="minorEastAsia"/>
              <w:noProof/>
              <w:lang w:eastAsia="en-GB"/>
            </w:rPr>
          </w:pPr>
          <w:hyperlink w:anchor="_Toc35263864" w:history="1">
            <w:r w:rsidR="00DB2D1B" w:rsidRPr="009472F9">
              <w:rPr>
                <w:rStyle w:val="Hyperlink"/>
                <w:noProof/>
              </w:rPr>
              <w:t>8.</w:t>
            </w:r>
            <w:r w:rsidR="00DB2D1B">
              <w:rPr>
                <w:rFonts w:eastAsiaTheme="minorEastAsia"/>
                <w:noProof/>
                <w:lang w:eastAsia="en-GB"/>
              </w:rPr>
              <w:tab/>
            </w:r>
            <w:r w:rsidR="00DB2D1B" w:rsidRPr="009472F9">
              <w:rPr>
                <w:rStyle w:val="Hyperlink"/>
                <w:noProof/>
              </w:rPr>
              <w:t>What is EMIS Systems Local Record Sharing?</w:t>
            </w:r>
            <w:r w:rsidR="00DB2D1B">
              <w:rPr>
                <w:noProof/>
                <w:webHidden/>
              </w:rPr>
              <w:tab/>
            </w:r>
            <w:r w:rsidR="00DB2D1B">
              <w:rPr>
                <w:noProof/>
                <w:webHidden/>
              </w:rPr>
              <w:fldChar w:fldCharType="begin"/>
            </w:r>
            <w:r w:rsidR="00DB2D1B">
              <w:rPr>
                <w:noProof/>
                <w:webHidden/>
              </w:rPr>
              <w:instrText xml:space="preserve"> PAGEREF _Toc35263864 \h </w:instrText>
            </w:r>
            <w:r w:rsidR="00DB2D1B">
              <w:rPr>
                <w:noProof/>
                <w:webHidden/>
              </w:rPr>
            </w:r>
            <w:r w:rsidR="00DB2D1B">
              <w:rPr>
                <w:noProof/>
                <w:webHidden/>
              </w:rPr>
              <w:fldChar w:fldCharType="separate"/>
            </w:r>
            <w:r w:rsidR="00DB2D1B">
              <w:rPr>
                <w:noProof/>
                <w:webHidden/>
              </w:rPr>
              <w:t>49</w:t>
            </w:r>
            <w:r w:rsidR="00DB2D1B">
              <w:rPr>
                <w:noProof/>
                <w:webHidden/>
              </w:rPr>
              <w:fldChar w:fldCharType="end"/>
            </w:r>
          </w:hyperlink>
        </w:p>
        <w:p w14:paraId="60547818" w14:textId="1D7C854E" w:rsidR="00DB2D1B" w:rsidRDefault="00AB554B">
          <w:pPr>
            <w:pStyle w:val="TOC1"/>
            <w:rPr>
              <w:rFonts w:eastAsiaTheme="minorEastAsia"/>
              <w:noProof/>
              <w:lang w:eastAsia="en-GB"/>
            </w:rPr>
          </w:pPr>
          <w:hyperlink w:anchor="_Toc35263865" w:history="1">
            <w:r w:rsidR="00DB2D1B" w:rsidRPr="009472F9">
              <w:rPr>
                <w:rStyle w:val="Hyperlink"/>
                <w:noProof/>
              </w:rPr>
              <w:t>9.</w:t>
            </w:r>
            <w:r w:rsidR="00DB2D1B">
              <w:rPr>
                <w:rFonts w:eastAsiaTheme="minorEastAsia"/>
                <w:noProof/>
                <w:lang w:eastAsia="en-GB"/>
              </w:rPr>
              <w:tab/>
            </w:r>
            <w:r w:rsidR="00DB2D1B" w:rsidRPr="009472F9">
              <w:rPr>
                <w:rStyle w:val="Hyperlink"/>
                <w:noProof/>
              </w:rPr>
              <w:t>What do we use anonymised data for?</w:t>
            </w:r>
            <w:r w:rsidR="00DB2D1B">
              <w:rPr>
                <w:noProof/>
                <w:webHidden/>
              </w:rPr>
              <w:tab/>
            </w:r>
            <w:r w:rsidR="00DB2D1B">
              <w:rPr>
                <w:noProof/>
                <w:webHidden/>
              </w:rPr>
              <w:fldChar w:fldCharType="begin"/>
            </w:r>
            <w:r w:rsidR="00DB2D1B">
              <w:rPr>
                <w:noProof/>
                <w:webHidden/>
              </w:rPr>
              <w:instrText xml:space="preserve"> PAGEREF _Toc35263865 \h </w:instrText>
            </w:r>
            <w:r w:rsidR="00DB2D1B">
              <w:rPr>
                <w:noProof/>
                <w:webHidden/>
              </w:rPr>
            </w:r>
            <w:r w:rsidR="00DB2D1B">
              <w:rPr>
                <w:noProof/>
                <w:webHidden/>
              </w:rPr>
              <w:fldChar w:fldCharType="separate"/>
            </w:r>
            <w:r w:rsidR="00DB2D1B">
              <w:rPr>
                <w:noProof/>
                <w:webHidden/>
              </w:rPr>
              <w:t>49</w:t>
            </w:r>
            <w:r w:rsidR="00DB2D1B">
              <w:rPr>
                <w:noProof/>
                <w:webHidden/>
              </w:rPr>
              <w:fldChar w:fldCharType="end"/>
            </w:r>
          </w:hyperlink>
        </w:p>
        <w:p w14:paraId="23902D2D" w14:textId="56739903" w:rsidR="00DB2D1B" w:rsidRDefault="00AB554B">
          <w:pPr>
            <w:pStyle w:val="TOC1"/>
            <w:rPr>
              <w:rFonts w:eastAsiaTheme="minorEastAsia"/>
              <w:noProof/>
              <w:lang w:eastAsia="en-GB"/>
            </w:rPr>
          </w:pPr>
          <w:hyperlink w:anchor="_Toc35263866" w:history="1">
            <w:r w:rsidR="00DB2D1B" w:rsidRPr="009472F9">
              <w:rPr>
                <w:rStyle w:val="Hyperlink"/>
                <w:noProof/>
              </w:rPr>
              <w:t>10.</w:t>
            </w:r>
            <w:r w:rsidR="00DB2D1B">
              <w:rPr>
                <w:rFonts w:eastAsiaTheme="minorEastAsia"/>
                <w:noProof/>
                <w:lang w:eastAsia="en-GB"/>
              </w:rPr>
              <w:tab/>
            </w:r>
            <w:r w:rsidR="00DB2D1B" w:rsidRPr="009472F9">
              <w:rPr>
                <w:rStyle w:val="Hyperlink"/>
                <w:noProof/>
              </w:rPr>
              <w:t>Details of data linkage with other datasets</w:t>
            </w:r>
            <w:r w:rsidR="00DB2D1B">
              <w:rPr>
                <w:noProof/>
                <w:webHidden/>
              </w:rPr>
              <w:tab/>
            </w:r>
            <w:r w:rsidR="00DB2D1B">
              <w:rPr>
                <w:noProof/>
                <w:webHidden/>
              </w:rPr>
              <w:fldChar w:fldCharType="begin"/>
            </w:r>
            <w:r w:rsidR="00DB2D1B">
              <w:rPr>
                <w:noProof/>
                <w:webHidden/>
              </w:rPr>
              <w:instrText xml:space="preserve"> PAGEREF _Toc35263866 \h </w:instrText>
            </w:r>
            <w:r w:rsidR="00DB2D1B">
              <w:rPr>
                <w:noProof/>
                <w:webHidden/>
              </w:rPr>
            </w:r>
            <w:r w:rsidR="00DB2D1B">
              <w:rPr>
                <w:noProof/>
                <w:webHidden/>
              </w:rPr>
              <w:fldChar w:fldCharType="separate"/>
            </w:r>
            <w:r w:rsidR="00DB2D1B">
              <w:rPr>
                <w:noProof/>
                <w:webHidden/>
              </w:rPr>
              <w:t>49</w:t>
            </w:r>
            <w:r w:rsidR="00DB2D1B">
              <w:rPr>
                <w:noProof/>
                <w:webHidden/>
              </w:rPr>
              <w:fldChar w:fldCharType="end"/>
            </w:r>
          </w:hyperlink>
        </w:p>
        <w:p w14:paraId="6D21E5DF" w14:textId="6C0AEF2C" w:rsidR="00DB2D1B" w:rsidRDefault="00AB554B">
          <w:pPr>
            <w:pStyle w:val="TOC1"/>
            <w:rPr>
              <w:rFonts w:eastAsiaTheme="minorEastAsia"/>
              <w:noProof/>
              <w:lang w:eastAsia="en-GB"/>
            </w:rPr>
          </w:pPr>
          <w:hyperlink w:anchor="_Toc35263867" w:history="1">
            <w:r w:rsidR="00DB2D1B" w:rsidRPr="009472F9">
              <w:rPr>
                <w:rStyle w:val="Hyperlink"/>
                <w:rFonts w:cs="Times New Roman"/>
                <w:noProof/>
              </w:rPr>
              <w:t>11.</w:t>
            </w:r>
            <w:r w:rsidR="00DB2D1B">
              <w:rPr>
                <w:rFonts w:eastAsiaTheme="minorEastAsia"/>
                <w:noProof/>
                <w:lang w:eastAsia="en-GB"/>
              </w:rPr>
              <w:tab/>
            </w:r>
            <w:r w:rsidR="00DB2D1B" w:rsidRPr="009472F9">
              <w:rPr>
                <w:rStyle w:val="Hyperlink"/>
                <w:noProof/>
              </w:rPr>
              <w:t>What safeguards are in place to ensure data that identifies me is secure?</w:t>
            </w:r>
            <w:r w:rsidR="00DB2D1B">
              <w:rPr>
                <w:noProof/>
                <w:webHidden/>
              </w:rPr>
              <w:tab/>
            </w:r>
            <w:r w:rsidR="00DB2D1B">
              <w:rPr>
                <w:noProof/>
                <w:webHidden/>
              </w:rPr>
              <w:fldChar w:fldCharType="begin"/>
            </w:r>
            <w:r w:rsidR="00DB2D1B">
              <w:rPr>
                <w:noProof/>
                <w:webHidden/>
              </w:rPr>
              <w:instrText xml:space="preserve"> PAGEREF _Toc35263867 \h </w:instrText>
            </w:r>
            <w:r w:rsidR="00DB2D1B">
              <w:rPr>
                <w:noProof/>
                <w:webHidden/>
              </w:rPr>
            </w:r>
            <w:r w:rsidR="00DB2D1B">
              <w:rPr>
                <w:noProof/>
                <w:webHidden/>
              </w:rPr>
              <w:fldChar w:fldCharType="separate"/>
            </w:r>
            <w:r w:rsidR="00DB2D1B">
              <w:rPr>
                <w:noProof/>
                <w:webHidden/>
              </w:rPr>
              <w:t>50</w:t>
            </w:r>
            <w:r w:rsidR="00DB2D1B">
              <w:rPr>
                <w:noProof/>
                <w:webHidden/>
              </w:rPr>
              <w:fldChar w:fldCharType="end"/>
            </w:r>
          </w:hyperlink>
        </w:p>
        <w:p w14:paraId="487C83A3" w14:textId="1DA9E8A5" w:rsidR="00DB2D1B" w:rsidRDefault="00AB554B">
          <w:pPr>
            <w:pStyle w:val="TOC1"/>
            <w:rPr>
              <w:rFonts w:eastAsiaTheme="minorEastAsia"/>
              <w:noProof/>
              <w:lang w:eastAsia="en-GB"/>
            </w:rPr>
          </w:pPr>
          <w:hyperlink w:anchor="_Toc35263868" w:history="1">
            <w:r w:rsidR="00DB2D1B" w:rsidRPr="009472F9">
              <w:rPr>
                <w:rStyle w:val="Hyperlink"/>
                <w:rFonts w:cs="Times New Roman"/>
                <w:noProof/>
              </w:rPr>
              <w:t>12.</w:t>
            </w:r>
            <w:r w:rsidR="00DB2D1B">
              <w:rPr>
                <w:rFonts w:eastAsiaTheme="minorEastAsia"/>
                <w:noProof/>
                <w:lang w:eastAsia="en-GB"/>
              </w:rPr>
              <w:tab/>
            </w:r>
            <w:r w:rsidR="00DB2D1B" w:rsidRPr="009472F9">
              <w:rPr>
                <w:rStyle w:val="Hyperlink"/>
                <w:rFonts w:cs="Times New Roman"/>
                <w:noProof/>
              </w:rPr>
              <w:t>What are your rights?</w:t>
            </w:r>
            <w:r w:rsidR="00DB2D1B">
              <w:rPr>
                <w:noProof/>
                <w:webHidden/>
              </w:rPr>
              <w:tab/>
            </w:r>
            <w:r w:rsidR="00DB2D1B">
              <w:rPr>
                <w:noProof/>
                <w:webHidden/>
              </w:rPr>
              <w:fldChar w:fldCharType="begin"/>
            </w:r>
            <w:r w:rsidR="00DB2D1B">
              <w:rPr>
                <w:noProof/>
                <w:webHidden/>
              </w:rPr>
              <w:instrText xml:space="preserve"> PAGEREF _Toc35263868 \h </w:instrText>
            </w:r>
            <w:r w:rsidR="00DB2D1B">
              <w:rPr>
                <w:noProof/>
                <w:webHidden/>
              </w:rPr>
            </w:r>
            <w:r w:rsidR="00DB2D1B">
              <w:rPr>
                <w:noProof/>
                <w:webHidden/>
              </w:rPr>
              <w:fldChar w:fldCharType="separate"/>
            </w:r>
            <w:r w:rsidR="00DB2D1B">
              <w:rPr>
                <w:noProof/>
                <w:webHidden/>
              </w:rPr>
              <w:t>50</w:t>
            </w:r>
            <w:r w:rsidR="00DB2D1B">
              <w:rPr>
                <w:noProof/>
                <w:webHidden/>
              </w:rPr>
              <w:fldChar w:fldCharType="end"/>
            </w:r>
          </w:hyperlink>
        </w:p>
        <w:p w14:paraId="6BD2E625" w14:textId="7F40EEB2" w:rsidR="00DB2D1B" w:rsidRDefault="00AB554B">
          <w:pPr>
            <w:pStyle w:val="TOC1"/>
            <w:rPr>
              <w:rFonts w:eastAsiaTheme="minorEastAsia"/>
              <w:noProof/>
              <w:lang w:eastAsia="en-GB"/>
            </w:rPr>
          </w:pPr>
          <w:hyperlink w:anchor="_Toc35263869" w:history="1">
            <w:r w:rsidR="00DB2D1B" w:rsidRPr="009472F9">
              <w:rPr>
                <w:rStyle w:val="Hyperlink"/>
                <w:rFonts w:cs="Times New Roman"/>
                <w:noProof/>
              </w:rPr>
              <w:t>13.</w:t>
            </w:r>
            <w:r w:rsidR="00DB2D1B">
              <w:rPr>
                <w:rFonts w:eastAsiaTheme="minorEastAsia"/>
                <w:noProof/>
                <w:lang w:eastAsia="en-GB"/>
              </w:rPr>
              <w:tab/>
            </w:r>
            <w:r w:rsidR="00DB2D1B" w:rsidRPr="009472F9">
              <w:rPr>
                <w:rStyle w:val="Hyperlink"/>
                <w:rFonts w:cs="Times New Roman"/>
                <w:noProof/>
              </w:rPr>
              <w:t>Gaining access to the data we hold about you</w:t>
            </w:r>
            <w:r w:rsidR="00DB2D1B">
              <w:rPr>
                <w:noProof/>
                <w:webHidden/>
              </w:rPr>
              <w:tab/>
            </w:r>
            <w:r w:rsidR="00DB2D1B">
              <w:rPr>
                <w:noProof/>
                <w:webHidden/>
              </w:rPr>
              <w:fldChar w:fldCharType="begin"/>
            </w:r>
            <w:r w:rsidR="00DB2D1B">
              <w:rPr>
                <w:noProof/>
                <w:webHidden/>
              </w:rPr>
              <w:instrText xml:space="preserve"> PAGEREF _Toc35263869 \h </w:instrText>
            </w:r>
            <w:r w:rsidR="00DB2D1B">
              <w:rPr>
                <w:noProof/>
                <w:webHidden/>
              </w:rPr>
            </w:r>
            <w:r w:rsidR="00DB2D1B">
              <w:rPr>
                <w:noProof/>
                <w:webHidden/>
              </w:rPr>
              <w:fldChar w:fldCharType="separate"/>
            </w:r>
            <w:r w:rsidR="00DB2D1B">
              <w:rPr>
                <w:noProof/>
                <w:webHidden/>
              </w:rPr>
              <w:t>51</w:t>
            </w:r>
            <w:r w:rsidR="00DB2D1B">
              <w:rPr>
                <w:noProof/>
                <w:webHidden/>
              </w:rPr>
              <w:fldChar w:fldCharType="end"/>
            </w:r>
          </w:hyperlink>
        </w:p>
        <w:p w14:paraId="14D402CB" w14:textId="19B2E97A" w:rsidR="00DB2D1B" w:rsidRDefault="00AB554B">
          <w:pPr>
            <w:pStyle w:val="TOC1"/>
            <w:rPr>
              <w:rFonts w:eastAsiaTheme="minorEastAsia"/>
              <w:noProof/>
              <w:lang w:eastAsia="en-GB"/>
            </w:rPr>
          </w:pPr>
          <w:hyperlink w:anchor="_Toc35263870" w:history="1">
            <w:r w:rsidR="00DB2D1B" w:rsidRPr="009472F9">
              <w:rPr>
                <w:rStyle w:val="Hyperlink"/>
                <w:rFonts w:cs="Times New Roman"/>
                <w:noProof/>
              </w:rPr>
              <w:t>14.</w:t>
            </w:r>
            <w:r w:rsidR="00DB2D1B">
              <w:rPr>
                <w:rFonts w:eastAsiaTheme="minorEastAsia"/>
                <w:noProof/>
                <w:lang w:eastAsia="en-GB"/>
              </w:rPr>
              <w:tab/>
            </w:r>
            <w:r w:rsidR="00DB2D1B" w:rsidRPr="009472F9">
              <w:rPr>
                <w:rStyle w:val="Hyperlink"/>
                <w:rFonts w:cs="Times New Roman"/>
                <w:noProof/>
                <w:lang w:val="en"/>
              </w:rPr>
              <w:t>What is the right to know?</w:t>
            </w:r>
            <w:r w:rsidR="00DB2D1B">
              <w:rPr>
                <w:noProof/>
                <w:webHidden/>
              </w:rPr>
              <w:tab/>
            </w:r>
            <w:r w:rsidR="00DB2D1B">
              <w:rPr>
                <w:noProof/>
                <w:webHidden/>
              </w:rPr>
              <w:fldChar w:fldCharType="begin"/>
            </w:r>
            <w:r w:rsidR="00DB2D1B">
              <w:rPr>
                <w:noProof/>
                <w:webHidden/>
              </w:rPr>
              <w:instrText xml:space="preserve"> PAGEREF _Toc35263870 \h </w:instrText>
            </w:r>
            <w:r w:rsidR="00DB2D1B">
              <w:rPr>
                <w:noProof/>
                <w:webHidden/>
              </w:rPr>
            </w:r>
            <w:r w:rsidR="00DB2D1B">
              <w:rPr>
                <w:noProof/>
                <w:webHidden/>
              </w:rPr>
              <w:fldChar w:fldCharType="separate"/>
            </w:r>
            <w:r w:rsidR="00DB2D1B">
              <w:rPr>
                <w:noProof/>
                <w:webHidden/>
              </w:rPr>
              <w:t>51</w:t>
            </w:r>
            <w:r w:rsidR="00DB2D1B">
              <w:rPr>
                <w:noProof/>
                <w:webHidden/>
              </w:rPr>
              <w:fldChar w:fldCharType="end"/>
            </w:r>
          </w:hyperlink>
        </w:p>
        <w:p w14:paraId="247BE836" w14:textId="585A7596" w:rsidR="00DB2D1B" w:rsidRDefault="00AB554B">
          <w:pPr>
            <w:pStyle w:val="TOC2"/>
            <w:tabs>
              <w:tab w:val="right" w:leader="dot" w:pos="9016"/>
            </w:tabs>
            <w:rPr>
              <w:rFonts w:eastAsiaTheme="minorEastAsia"/>
              <w:noProof/>
              <w:lang w:eastAsia="en-GB"/>
            </w:rPr>
          </w:pPr>
          <w:hyperlink w:anchor="_Toc35263871" w:history="1">
            <w:r w:rsidR="00DB2D1B" w:rsidRPr="009472F9">
              <w:rPr>
                <w:rStyle w:val="Hyperlink"/>
                <w:rFonts w:ascii="Calibri" w:eastAsia="Calibri" w:hAnsi="Calibri" w:cs="Calibri"/>
                <w:b/>
                <w:bCs/>
                <w:noProof/>
                <w:lang w:val="en"/>
              </w:rPr>
              <w:t>What sort of information can I request?</w:t>
            </w:r>
            <w:r w:rsidR="00DB2D1B">
              <w:rPr>
                <w:noProof/>
                <w:webHidden/>
              </w:rPr>
              <w:tab/>
            </w:r>
            <w:r w:rsidR="00DB2D1B">
              <w:rPr>
                <w:noProof/>
                <w:webHidden/>
              </w:rPr>
              <w:fldChar w:fldCharType="begin"/>
            </w:r>
            <w:r w:rsidR="00DB2D1B">
              <w:rPr>
                <w:noProof/>
                <w:webHidden/>
              </w:rPr>
              <w:instrText xml:space="preserve"> PAGEREF _Toc35263871 \h </w:instrText>
            </w:r>
            <w:r w:rsidR="00DB2D1B">
              <w:rPr>
                <w:noProof/>
                <w:webHidden/>
              </w:rPr>
            </w:r>
            <w:r w:rsidR="00DB2D1B">
              <w:rPr>
                <w:noProof/>
                <w:webHidden/>
              </w:rPr>
              <w:fldChar w:fldCharType="separate"/>
            </w:r>
            <w:r w:rsidR="00DB2D1B">
              <w:rPr>
                <w:noProof/>
                <w:webHidden/>
              </w:rPr>
              <w:t>51</w:t>
            </w:r>
            <w:r w:rsidR="00DB2D1B">
              <w:rPr>
                <w:noProof/>
                <w:webHidden/>
              </w:rPr>
              <w:fldChar w:fldCharType="end"/>
            </w:r>
          </w:hyperlink>
        </w:p>
        <w:p w14:paraId="40881784" w14:textId="1B9CF1E2" w:rsidR="00DB2D1B" w:rsidRDefault="00AB554B">
          <w:pPr>
            <w:pStyle w:val="TOC2"/>
            <w:tabs>
              <w:tab w:val="right" w:leader="dot" w:pos="9016"/>
            </w:tabs>
            <w:rPr>
              <w:rFonts w:eastAsiaTheme="minorEastAsia"/>
              <w:noProof/>
              <w:lang w:eastAsia="en-GB"/>
            </w:rPr>
          </w:pPr>
          <w:hyperlink w:anchor="_Toc35263872" w:history="1">
            <w:r w:rsidR="00DB2D1B" w:rsidRPr="009472F9">
              <w:rPr>
                <w:rStyle w:val="Hyperlink"/>
                <w:rFonts w:ascii="Calibri" w:eastAsia="Calibri" w:hAnsi="Calibri" w:cs="Calibri"/>
                <w:b/>
                <w:bCs/>
                <w:noProof/>
                <w:lang w:val="en"/>
              </w:rPr>
              <w:t>How do I make a request for information?</w:t>
            </w:r>
            <w:r w:rsidR="00DB2D1B">
              <w:rPr>
                <w:noProof/>
                <w:webHidden/>
              </w:rPr>
              <w:tab/>
            </w:r>
            <w:r w:rsidR="00DB2D1B">
              <w:rPr>
                <w:noProof/>
                <w:webHidden/>
              </w:rPr>
              <w:fldChar w:fldCharType="begin"/>
            </w:r>
            <w:r w:rsidR="00DB2D1B">
              <w:rPr>
                <w:noProof/>
                <w:webHidden/>
              </w:rPr>
              <w:instrText xml:space="preserve"> PAGEREF _Toc35263872 \h </w:instrText>
            </w:r>
            <w:r w:rsidR="00DB2D1B">
              <w:rPr>
                <w:noProof/>
                <w:webHidden/>
              </w:rPr>
            </w:r>
            <w:r w:rsidR="00DB2D1B">
              <w:rPr>
                <w:noProof/>
                <w:webHidden/>
              </w:rPr>
              <w:fldChar w:fldCharType="separate"/>
            </w:r>
            <w:r w:rsidR="00DB2D1B">
              <w:rPr>
                <w:noProof/>
                <w:webHidden/>
              </w:rPr>
              <w:t>51</w:t>
            </w:r>
            <w:r w:rsidR="00DB2D1B">
              <w:rPr>
                <w:noProof/>
                <w:webHidden/>
              </w:rPr>
              <w:fldChar w:fldCharType="end"/>
            </w:r>
          </w:hyperlink>
        </w:p>
        <w:p w14:paraId="3FFAE9C3" w14:textId="7DF55D02" w:rsidR="00DB2D1B" w:rsidRDefault="00AB554B">
          <w:pPr>
            <w:pStyle w:val="TOC1"/>
            <w:rPr>
              <w:rFonts w:eastAsiaTheme="minorEastAsia"/>
              <w:noProof/>
              <w:lang w:eastAsia="en-GB"/>
            </w:rPr>
          </w:pPr>
          <w:hyperlink w:anchor="_Toc35263873" w:history="1">
            <w:r w:rsidR="00DB2D1B" w:rsidRPr="009472F9">
              <w:rPr>
                <w:rStyle w:val="Hyperlink"/>
                <w:rFonts w:cstheme="minorHAnsi"/>
                <w:iCs/>
                <w:noProof/>
              </w:rPr>
              <w:t>15.</w:t>
            </w:r>
            <w:r w:rsidR="00DB2D1B">
              <w:rPr>
                <w:rFonts w:eastAsiaTheme="minorEastAsia"/>
                <w:noProof/>
                <w:lang w:eastAsia="en-GB"/>
              </w:rPr>
              <w:tab/>
            </w:r>
            <w:r w:rsidR="00DB2D1B" w:rsidRPr="009472F9">
              <w:rPr>
                <w:rStyle w:val="Hyperlink"/>
                <w:rFonts w:cstheme="minorHAnsi"/>
                <w:iCs/>
                <w:noProof/>
              </w:rPr>
              <w:t>Glossary of Terms</w:t>
            </w:r>
            <w:r w:rsidR="00DB2D1B">
              <w:rPr>
                <w:noProof/>
                <w:webHidden/>
              </w:rPr>
              <w:tab/>
            </w:r>
            <w:r w:rsidR="00DB2D1B">
              <w:rPr>
                <w:noProof/>
                <w:webHidden/>
              </w:rPr>
              <w:fldChar w:fldCharType="begin"/>
            </w:r>
            <w:r w:rsidR="00DB2D1B">
              <w:rPr>
                <w:noProof/>
                <w:webHidden/>
              </w:rPr>
              <w:instrText xml:space="preserve"> PAGEREF _Toc35263873 \h </w:instrText>
            </w:r>
            <w:r w:rsidR="00DB2D1B">
              <w:rPr>
                <w:noProof/>
                <w:webHidden/>
              </w:rPr>
            </w:r>
            <w:r w:rsidR="00DB2D1B">
              <w:rPr>
                <w:noProof/>
                <w:webHidden/>
              </w:rPr>
              <w:fldChar w:fldCharType="separate"/>
            </w:r>
            <w:r w:rsidR="00DB2D1B">
              <w:rPr>
                <w:noProof/>
                <w:webHidden/>
              </w:rPr>
              <w:t>52</w:t>
            </w:r>
            <w:r w:rsidR="00DB2D1B">
              <w:rPr>
                <w:noProof/>
                <w:webHidden/>
              </w:rPr>
              <w:fldChar w:fldCharType="end"/>
            </w:r>
          </w:hyperlink>
        </w:p>
        <w:p w14:paraId="181F04D2" w14:textId="17E6AA45" w:rsidR="002C3D3D" w:rsidRDefault="002C3D3D">
          <w:r>
            <w:rPr>
              <w:b/>
              <w:bCs/>
              <w:noProof/>
            </w:rPr>
            <w:fldChar w:fldCharType="end"/>
          </w:r>
        </w:p>
      </w:sdtContent>
    </w:sdt>
    <w:p w14:paraId="7908B591" w14:textId="77777777" w:rsidR="002C3D3D" w:rsidRDefault="002C3D3D" w:rsidP="002C3D3D">
      <w:pPr>
        <w:rPr>
          <w:rFonts w:ascii="Calibri" w:eastAsia="Calibri" w:hAnsi="Calibri" w:cs="Times New Roman"/>
          <w:b/>
          <w:bCs/>
          <w:sz w:val="28"/>
          <w:szCs w:val="28"/>
          <w:u w:val="single"/>
        </w:rPr>
      </w:pPr>
    </w:p>
    <w:p w14:paraId="5E2A6E3D" w14:textId="77777777" w:rsidR="002633FC" w:rsidRPr="00DB2A34" w:rsidRDefault="002633FC" w:rsidP="00B90389">
      <w:pPr>
        <w:jc w:val="center"/>
        <w:rPr>
          <w:rFonts w:ascii="Calibri" w:eastAsia="Calibri" w:hAnsi="Calibri" w:cs="Times New Roman"/>
          <w:sz w:val="28"/>
          <w:szCs w:val="28"/>
        </w:rPr>
      </w:pPr>
    </w:p>
    <w:p w14:paraId="1CD41006" w14:textId="77777777"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14:paraId="0E77854F" w14:textId="77777777" w:rsidR="00D502E1" w:rsidRPr="00AB4F6C" w:rsidRDefault="00D502E1" w:rsidP="002C3D3D">
      <w:pPr>
        <w:pStyle w:val="Heading1"/>
        <w:keepNext/>
        <w:widowControl/>
        <w:numPr>
          <w:ilvl w:val="0"/>
          <w:numId w:val="7"/>
        </w:numPr>
        <w:spacing w:before="0" w:after="120"/>
        <w:ind w:right="-23"/>
      </w:pPr>
      <w:bookmarkStart w:id="4" w:name="_Toc35263851"/>
      <w:r w:rsidRPr="00AB4F6C">
        <w:lastRenderedPageBreak/>
        <w:t>Introduction</w:t>
      </w:r>
      <w:bookmarkEnd w:id="0"/>
      <w:bookmarkEnd w:id="1"/>
      <w:bookmarkEnd w:id="2"/>
      <w:bookmarkEnd w:id="3"/>
      <w:bookmarkEnd w:id="4"/>
    </w:p>
    <w:p w14:paraId="1A41D3FC" w14:textId="2D8F87C8" w:rsidR="00D502E1" w:rsidRPr="00D502E1" w:rsidRDefault="00D502E1" w:rsidP="00D502E1">
      <w:pPr>
        <w:pStyle w:val="ListParagraph"/>
        <w:ind w:left="0"/>
        <w:rPr>
          <w:rFonts w:cs="Arial"/>
        </w:rPr>
      </w:pPr>
      <w:r w:rsidRPr="00D502E1">
        <w:rPr>
          <w:rFonts w:cs="Arial"/>
        </w:rPr>
        <w:t>The Data Protection Act 2018</w:t>
      </w:r>
      <w:r w:rsidR="0065790D">
        <w:rPr>
          <w:rFonts w:cs="Arial"/>
        </w:rPr>
        <w:t xml:space="preserve"> became law on 25 May 2018, replacing the previous 1998 Act</w:t>
      </w:r>
      <w:r w:rsidRPr="00D502E1">
        <w:rPr>
          <w:rFonts w:cs="Arial"/>
        </w:rPr>
        <w:t>. It explicitly br</w:t>
      </w:r>
      <w:r w:rsidR="0065790D">
        <w:rPr>
          <w:rFonts w:cs="Arial"/>
        </w:rPr>
        <w:t>ought the</w:t>
      </w:r>
      <w:r w:rsidRPr="00D502E1">
        <w:rPr>
          <w:rFonts w:cs="Arial"/>
        </w:rPr>
        <w:t xml:space="preserve"> provisions of the EU General Data Protection Regulation (GDP</w:t>
      </w:r>
      <w:r w:rsidR="0065790D">
        <w:rPr>
          <w:rFonts w:cs="Arial"/>
        </w:rPr>
        <w:t>R</w:t>
      </w:r>
      <w:r w:rsidRPr="00D502E1">
        <w:rPr>
          <w:rFonts w:cs="Arial"/>
        </w:rPr>
        <w:t>) 2016</w:t>
      </w:r>
      <w:r w:rsidR="0065790D">
        <w:rPr>
          <w:rFonts w:cs="Arial"/>
        </w:rPr>
        <w:t>/EU679</w:t>
      </w:r>
      <w:r w:rsidRPr="00D502E1">
        <w:rPr>
          <w:rFonts w:cs="Arial"/>
        </w:rPr>
        <w:t xml:space="preserve"> into UK law. The Act legislate</w:t>
      </w:r>
      <w:r w:rsidR="0065790D">
        <w:rPr>
          <w:rFonts w:cs="Arial"/>
        </w:rPr>
        <w:t>d</w:t>
      </w:r>
      <w:r w:rsidRPr="00D502E1">
        <w:rPr>
          <w:rFonts w:cs="Arial"/>
        </w:rPr>
        <w:t xml:space="preserve"> in areas where the GDPR allows flexibility at national level</w:t>
      </w:r>
      <w:r w:rsidR="0065790D">
        <w:rPr>
          <w:rFonts w:cs="Arial"/>
        </w:rPr>
        <w:t xml:space="preserve"> (commonly known as “derogations”)</w:t>
      </w:r>
      <w:r w:rsidRPr="00D502E1">
        <w:rPr>
          <w:rFonts w:cs="Arial"/>
        </w:rPr>
        <w:t>. It also introduce</w:t>
      </w:r>
      <w:r w:rsidR="0065790D">
        <w:rPr>
          <w:rFonts w:cs="Arial"/>
        </w:rPr>
        <w:t>d</w:t>
      </w:r>
      <w:r w:rsidRPr="00D502E1">
        <w:rPr>
          <w:rFonts w:cs="Arial"/>
        </w:rPr>
        <w:t xml:space="preserve"> legislation on processing for law enforcement purposes (in support of the EU Law Enforcement Directive) and by the intelligence services, and ma</w:t>
      </w:r>
      <w:r w:rsidR="0065790D">
        <w:rPr>
          <w:rFonts w:cs="Arial"/>
        </w:rPr>
        <w:t>de</w:t>
      </w:r>
      <w:r w:rsidRPr="00D502E1">
        <w:rPr>
          <w:rFonts w:cs="Arial"/>
        </w:rPr>
        <w:t xml:space="preserve"> provision for the Informatio</w:t>
      </w:r>
      <w:r w:rsidR="004715A0">
        <w:rPr>
          <w:rFonts w:cs="Arial"/>
        </w:rPr>
        <w:t>n Commissioner (the UK supervisory authority</w:t>
      </w:r>
      <w:r w:rsidRPr="00D502E1">
        <w:rPr>
          <w:rFonts w:cs="Arial"/>
        </w:rPr>
        <w:t xml:space="preserve">). </w:t>
      </w:r>
    </w:p>
    <w:p w14:paraId="6A6E2B6F" w14:textId="77777777" w:rsidR="00D502E1" w:rsidRPr="00D502E1" w:rsidRDefault="00D502E1" w:rsidP="00D502E1">
      <w:pPr>
        <w:pStyle w:val="ListParagraph"/>
        <w:ind w:left="0"/>
        <w:rPr>
          <w:rFonts w:cs="Arial"/>
        </w:rPr>
      </w:pPr>
    </w:p>
    <w:p w14:paraId="1F8526B4" w14:textId="078F56AD"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w:t>
      </w:r>
      <w:r w:rsidR="0065790D">
        <w:rPr>
          <w:rFonts w:cs="Arial"/>
        </w:rPr>
        <w:t>within the legislative framework noted above</w:t>
      </w:r>
      <w:r w:rsidR="005748CB">
        <w:rPr>
          <w:rFonts w:cs="Arial"/>
        </w:rPr>
        <w:t>.</w:t>
      </w:r>
      <w:r w:rsidR="0065790D">
        <w:rPr>
          <w:rFonts w:cs="Arial"/>
        </w:rPr>
        <w:t xml:space="preserve"> It will be revised as the framework and case law change.</w:t>
      </w:r>
      <w:r w:rsidR="005748CB">
        <w:rPr>
          <w:rFonts w:cs="Arial"/>
        </w:rPr>
        <w:t xml:space="preserve"> </w:t>
      </w:r>
    </w:p>
    <w:p w14:paraId="522A9803" w14:textId="77777777" w:rsidR="002C3D3D" w:rsidRDefault="002C3D3D" w:rsidP="004715A0">
      <w:pPr>
        <w:pStyle w:val="ListParagraph"/>
        <w:ind w:left="0"/>
        <w:rPr>
          <w:rFonts w:cs="Arial"/>
        </w:rPr>
      </w:pPr>
    </w:p>
    <w:p w14:paraId="47169603" w14:textId="77777777" w:rsidR="00246235" w:rsidRPr="002C3D3D" w:rsidRDefault="009702F3" w:rsidP="002C3D3D">
      <w:pPr>
        <w:pStyle w:val="Heading1"/>
        <w:keepNext/>
        <w:widowControl/>
        <w:numPr>
          <w:ilvl w:val="0"/>
          <w:numId w:val="7"/>
        </w:numPr>
        <w:spacing w:before="0" w:after="120"/>
        <w:ind w:right="-23"/>
      </w:pPr>
      <w:bookmarkStart w:id="5" w:name="_Toc35263852"/>
      <w:r>
        <w:t xml:space="preserve">What is this Privacy </w:t>
      </w:r>
      <w:r w:rsidR="00246235" w:rsidRPr="004715A0">
        <w:t>Notice about?</w:t>
      </w:r>
      <w:bookmarkEnd w:id="5"/>
      <w:r w:rsidR="00246235" w:rsidRPr="004715A0">
        <w:t xml:space="preserve"> </w:t>
      </w:r>
    </w:p>
    <w:p w14:paraId="50EEF0D0" w14:textId="6493D62C" w:rsidR="005748CB" w:rsidRDefault="0065790D" w:rsidP="00B20AA6">
      <w:r>
        <w:t xml:space="preserve">This </w:t>
      </w:r>
      <w:r w:rsidR="009702F3">
        <w:t>Privacy Notice</w:t>
      </w:r>
      <w:r w:rsidR="009702F3" w:rsidRPr="00D502E1">
        <w:rPr>
          <w:rFonts w:cs="Arial"/>
        </w:rPr>
        <w:t xml:space="preserve"> </w:t>
      </w:r>
      <w:r w:rsidR="00B20AA6" w:rsidRPr="008536B0">
        <w:rPr>
          <w:rStyle w:val="tgc"/>
          <w:rFonts w:cs="Arial"/>
          <w:color w:val="222222"/>
        </w:rPr>
        <w:t xml:space="preserve">is </w:t>
      </w:r>
      <w:r>
        <w:rPr>
          <w:rStyle w:val="tgc"/>
          <w:rFonts w:cs="Arial"/>
          <w:color w:val="222222"/>
        </w:rPr>
        <w:t>part of the information to data subjects</w:t>
      </w:r>
      <w:r w:rsidR="00B20AA6" w:rsidRPr="008536B0">
        <w:rPr>
          <w:rStyle w:val="tgc"/>
          <w:rFonts w:cs="Arial"/>
          <w:color w:val="222222"/>
        </w:rPr>
        <w:t xml:space="preserve"> </w:t>
      </w:r>
      <w:r>
        <w:rPr>
          <w:rStyle w:val="tgc"/>
          <w:rFonts w:cs="Arial"/>
          <w:color w:val="222222"/>
        </w:rPr>
        <w:t xml:space="preserve">about how </w:t>
      </w:r>
      <w:r w:rsidR="00B20AA6" w:rsidRPr="008536B0">
        <w:rPr>
          <w:rStyle w:val="tgc"/>
          <w:rFonts w:cs="Arial"/>
          <w:color w:val="222222"/>
        </w:rPr>
        <w:t>personal data</w:t>
      </w:r>
      <w:r w:rsidR="004715A0">
        <w:rPr>
          <w:rStyle w:val="tgc"/>
          <w:rFonts w:cs="Arial"/>
          <w:color w:val="222222"/>
        </w:rPr>
        <w:t xml:space="preserve"> </w:t>
      </w:r>
      <w:r>
        <w:rPr>
          <w:rStyle w:val="tgc"/>
          <w:rFonts w:cs="Arial"/>
          <w:color w:val="222222"/>
        </w:rPr>
        <w:t>is used</w:t>
      </w:r>
      <w:r w:rsidR="00B20AA6" w:rsidRPr="008536B0">
        <w:rPr>
          <w:rStyle w:val="tgc"/>
          <w:rFonts w:cs="Arial"/>
          <w:color w:val="222222"/>
        </w:rPr>
        <w:t xml:space="preserve">. </w:t>
      </w:r>
      <w:r w:rsidR="00B20AA6" w:rsidRPr="008536B0">
        <w:rPr>
          <w:lang w:val="en"/>
        </w:rPr>
        <w:t xml:space="preserve">Being transparent and providing accessible information to individuals about how </w:t>
      </w:r>
      <w:r>
        <w:rPr>
          <w:lang w:val="en"/>
        </w:rPr>
        <w:t>organisations</w:t>
      </w:r>
      <w:r w:rsidR="00EF3EF7">
        <w:rPr>
          <w:lang w:val="en"/>
        </w:rPr>
        <w:t xml:space="preserve">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w:t>
      </w:r>
      <w:r w:rsidR="00B20AA6" w:rsidRPr="008536B0">
        <w:rPr>
          <w:lang w:val="en"/>
        </w:rPr>
        <w:t xml:space="preserve">. </w:t>
      </w:r>
    </w:p>
    <w:p w14:paraId="7999327A" w14:textId="77777777" w:rsidR="009702F3" w:rsidRDefault="009702F3" w:rsidP="00B20AA6">
      <w:pPr>
        <w:rPr>
          <w:lang w:val="en"/>
        </w:rPr>
      </w:pPr>
    </w:p>
    <w:p w14:paraId="05326723" w14:textId="77777777"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14:paraId="79AB6415" w14:textId="77777777"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14:paraId="3F2B6693" w14:textId="77777777" w:rsidR="00AA45EC" w:rsidRDefault="00AA45EC" w:rsidP="00AA45EC">
      <w:pPr>
        <w:rPr>
          <w:rFonts w:ascii="Calibri" w:eastAsia="Calibri" w:hAnsi="Calibri" w:cs="Times New Roman"/>
        </w:rPr>
      </w:pPr>
    </w:p>
    <w:p w14:paraId="7F0AF36F" w14:textId="77777777" w:rsidR="00860173" w:rsidRPr="002C3D3D" w:rsidRDefault="00860173" w:rsidP="002C3D3D">
      <w:pPr>
        <w:pStyle w:val="Heading1"/>
        <w:keepNext/>
        <w:widowControl/>
        <w:numPr>
          <w:ilvl w:val="0"/>
          <w:numId w:val="7"/>
        </w:numPr>
        <w:spacing w:before="0" w:after="120"/>
        <w:ind w:right="-23"/>
      </w:pPr>
      <w:bookmarkStart w:id="6" w:name="_Toc35263853"/>
      <w:r w:rsidRPr="002C3D3D">
        <w:t>Who we are</w:t>
      </w:r>
      <w:bookmarkEnd w:id="6"/>
    </w:p>
    <w:p w14:paraId="6229E7F4" w14:textId="55F92392" w:rsidR="00B20AA6" w:rsidRDefault="00747027" w:rsidP="001B4CD4">
      <w:pPr>
        <w:spacing w:after="120"/>
      </w:pPr>
      <w:r w:rsidRPr="0014502B">
        <w:t xml:space="preserve">Vale </w:t>
      </w:r>
      <w:r w:rsidR="00860173" w:rsidRPr="0014502B">
        <w:rPr>
          <w:rFonts w:ascii="Calibri" w:hAnsi="Calibri"/>
          <w:sz w:val="24"/>
        </w:rPr>
        <w:t>Practice</w:t>
      </w:r>
      <w:r w:rsidRPr="0014502B">
        <w:rPr>
          <w:rFonts w:ascii="Calibri" w:eastAsia="Calibri" w:hAnsi="Calibri" w:cs="Times New Roman"/>
          <w:bCs/>
          <w:sz w:val="24"/>
          <w:szCs w:val="24"/>
        </w:rPr>
        <w:t xml:space="preserve"> </w:t>
      </w:r>
      <w:r w:rsidRPr="0014502B">
        <w:t>offers NHS General Practice</w:t>
      </w:r>
      <w:r w:rsidR="009A2C53" w:rsidRPr="0014502B">
        <w:rPr>
          <w:rFonts w:ascii="Calibri" w:hAnsi="Calibri"/>
          <w:sz w:val="24"/>
        </w:rPr>
        <w:t xml:space="preserve"> services </w:t>
      </w:r>
      <w:r w:rsidRPr="0014502B">
        <w:t>for our registered and temporary patients</w:t>
      </w:r>
    </w:p>
    <w:p w14:paraId="51D68B94" w14:textId="03C7FAAD" w:rsidR="0014502B" w:rsidRPr="0014502B" w:rsidRDefault="0014502B" w:rsidP="001B4CD4">
      <w:pPr>
        <w:spacing w:after="120"/>
        <w:rPr>
          <w:rFonts w:ascii="Calibri" w:eastAsia="Calibri" w:hAnsi="Calibri" w:cs="Times New Roman"/>
          <w:bCs/>
          <w:sz w:val="24"/>
          <w:szCs w:val="24"/>
        </w:rPr>
      </w:pPr>
      <w:r>
        <w:t>Vale Practice is the Data Controller for your data.</w:t>
      </w:r>
    </w:p>
    <w:p w14:paraId="2D1DA2E9" w14:textId="77777777" w:rsidR="003042C8" w:rsidRPr="002C3D3D" w:rsidRDefault="001A1DC2" w:rsidP="002C3D3D">
      <w:pPr>
        <w:pStyle w:val="Heading1"/>
        <w:keepNext/>
        <w:widowControl/>
        <w:numPr>
          <w:ilvl w:val="0"/>
          <w:numId w:val="7"/>
        </w:numPr>
        <w:spacing w:before="0" w:after="120"/>
        <w:ind w:right="-23"/>
      </w:pPr>
      <w:bookmarkStart w:id="7" w:name="_Toc35263854"/>
      <w:r w:rsidRPr="002C3D3D">
        <w:t>Types of information we use</w:t>
      </w:r>
      <w:bookmarkEnd w:id="7"/>
    </w:p>
    <w:p w14:paraId="64FF82E8" w14:textId="77777777"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394DFC50" w14:textId="77777777"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14:paraId="7FD55077" w14:textId="77777777"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14:paraId="357CE968" w14:textId="77777777"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1412FE25"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14:paraId="37AC903B"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72260983" w14:textId="77777777"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3847DDE0" w14:textId="77777777" w:rsidR="00DB2A34" w:rsidRDefault="00DB2A34" w:rsidP="00FA238B">
      <w:pPr>
        <w:spacing w:after="120"/>
        <w:rPr>
          <w:rFonts w:ascii="Calibri" w:eastAsia="Calibri" w:hAnsi="Calibri" w:cs="Times New Roman"/>
          <w:b/>
          <w:bCs/>
        </w:rPr>
      </w:pPr>
    </w:p>
    <w:p w14:paraId="3817BACF" w14:textId="77777777" w:rsidR="00FA238B" w:rsidRPr="002C3D3D" w:rsidRDefault="001A1DC2" w:rsidP="002C3D3D">
      <w:pPr>
        <w:pStyle w:val="Heading1"/>
        <w:keepNext/>
        <w:widowControl/>
        <w:numPr>
          <w:ilvl w:val="0"/>
          <w:numId w:val="7"/>
        </w:numPr>
        <w:spacing w:before="0" w:after="120"/>
        <w:ind w:right="-23"/>
      </w:pPr>
      <w:bookmarkStart w:id="8" w:name="_Toc35263855"/>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14:paraId="01666847" w14:textId="77777777"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14:paraId="50BB0D6F" w14:textId="77777777" w:rsidR="000A69BF" w:rsidRPr="00282277" w:rsidRDefault="00702B32" w:rsidP="000A69BF">
      <w:pPr>
        <w:spacing w:after="120"/>
        <w:rPr>
          <w:rFonts w:ascii="Calibri" w:eastAsia="Calibri" w:hAnsi="Calibri" w:cs="Times New Roman"/>
          <w:b/>
        </w:rPr>
      </w:pPr>
      <w:r w:rsidRPr="00282277">
        <w:rPr>
          <w:rFonts w:cs="Verdana,BoldItalic"/>
          <w:b/>
          <w:bCs/>
          <w:i/>
          <w:iCs/>
        </w:rPr>
        <w:lastRenderedPageBreak/>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14:paraId="32FF4A85" w14:textId="77777777"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15"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14:paraId="06DAA48A" w14:textId="77777777" w:rsidR="00351FDD" w:rsidRDefault="00351FDD" w:rsidP="001A1DC2">
      <w:pPr>
        <w:spacing w:after="120"/>
        <w:rPr>
          <w:rFonts w:cs="Arial"/>
          <w:lang w:val="en"/>
        </w:rPr>
      </w:pPr>
    </w:p>
    <w:p w14:paraId="0CE6FBE8" w14:textId="77777777" w:rsidR="0051004B" w:rsidRPr="00804371" w:rsidRDefault="0051004B" w:rsidP="0051004B">
      <w:pPr>
        <w:pStyle w:val="Heading1"/>
        <w:keepNext/>
        <w:widowControl/>
        <w:numPr>
          <w:ilvl w:val="0"/>
          <w:numId w:val="7"/>
        </w:numPr>
        <w:spacing w:before="0" w:after="120"/>
        <w:ind w:right="-23"/>
      </w:pPr>
      <w:bookmarkStart w:id="9" w:name="_Toc35263856"/>
      <w:r w:rsidRPr="00804371">
        <w:t>Identity and Contact details of the Data Controller and Data Protection Officer</w:t>
      </w:r>
      <w:bookmarkEnd w:id="9"/>
      <w:r w:rsidRPr="00804371">
        <w:t xml:space="preserve">  </w:t>
      </w:r>
    </w:p>
    <w:p w14:paraId="6C9E0154" w14:textId="77777777" w:rsidR="00444281" w:rsidRDefault="00444281" w:rsidP="0051004B">
      <w:pPr>
        <w:spacing w:after="120"/>
        <w:rPr>
          <w:rFonts w:cs="Arial"/>
        </w:rPr>
      </w:pPr>
    </w:p>
    <w:p w14:paraId="04A5D933" w14:textId="55CB01CE" w:rsidR="00444281" w:rsidRDefault="00444281" w:rsidP="0051004B">
      <w:pPr>
        <w:spacing w:after="120"/>
        <w:rPr>
          <w:rFonts w:cs="Arial"/>
        </w:rPr>
      </w:pPr>
      <w:r w:rsidRPr="00444281">
        <w:rPr>
          <w:rFonts w:cs="Arial"/>
        </w:rPr>
        <w:t>Name</w:t>
      </w:r>
      <w:r>
        <w:rPr>
          <w:rFonts w:cs="Arial"/>
        </w:rPr>
        <w:t xml:space="preserve"> of the data protection officer</w:t>
      </w:r>
      <w:r w:rsidRPr="00444281">
        <w:rPr>
          <w:rFonts w:cs="Arial"/>
        </w:rPr>
        <w:t xml:space="preserve">: </w:t>
      </w:r>
      <w:r w:rsidR="0014502B">
        <w:rPr>
          <w:rFonts w:cs="Arial"/>
        </w:rPr>
        <w:t>Steve Durbin</w:t>
      </w:r>
    </w:p>
    <w:p w14:paraId="145AA87C" w14:textId="1DB02DE7" w:rsidR="0051004B" w:rsidRPr="0014502B" w:rsidRDefault="0014502B" w:rsidP="0051004B">
      <w:pPr>
        <w:spacing w:after="120"/>
        <w:rPr>
          <w:rStyle w:val="tgc"/>
          <w:rFonts w:cs="Arial"/>
        </w:rPr>
      </w:pPr>
      <w:r>
        <w:rPr>
          <w:rFonts w:cs="Arial"/>
        </w:rPr>
        <w:t>Postal address:</w:t>
      </w:r>
      <w:r>
        <w:rPr>
          <w:rFonts w:cs="Arial"/>
        </w:rPr>
        <w:tab/>
      </w:r>
      <w:r>
        <w:rPr>
          <w:rFonts w:cs="Arial"/>
        </w:rPr>
        <w:tab/>
        <w:t>Vale Practice</w:t>
      </w:r>
    </w:p>
    <w:p w14:paraId="71FC32EA" w14:textId="77777777" w:rsidR="00444281" w:rsidRPr="00444281" w:rsidRDefault="00444281" w:rsidP="0014502B">
      <w:pPr>
        <w:spacing w:after="120"/>
        <w:ind w:left="2160"/>
        <w:rPr>
          <w:rFonts w:cs="Arial"/>
        </w:rPr>
      </w:pPr>
      <w:r w:rsidRPr="00444281">
        <w:rPr>
          <w:rFonts w:cs="Arial"/>
        </w:rPr>
        <w:t xml:space="preserve">50 Par Road </w:t>
      </w:r>
    </w:p>
    <w:p w14:paraId="733A404D" w14:textId="77777777" w:rsidR="00444281" w:rsidRPr="00444281" w:rsidRDefault="00444281" w:rsidP="0014502B">
      <w:pPr>
        <w:spacing w:after="120"/>
        <w:ind w:left="2160"/>
        <w:rPr>
          <w:rFonts w:cs="Arial"/>
        </w:rPr>
      </w:pPr>
      <w:r w:rsidRPr="00444281">
        <w:rPr>
          <w:rFonts w:cs="Arial"/>
        </w:rPr>
        <w:t>London</w:t>
      </w:r>
    </w:p>
    <w:p w14:paraId="1CC1CF93" w14:textId="77777777" w:rsidR="00444281" w:rsidRPr="00444281" w:rsidRDefault="00444281" w:rsidP="0014502B">
      <w:pPr>
        <w:spacing w:after="120"/>
        <w:ind w:left="2160"/>
        <w:rPr>
          <w:rFonts w:cs="Arial"/>
        </w:rPr>
      </w:pPr>
      <w:r w:rsidRPr="00444281">
        <w:rPr>
          <w:rFonts w:cs="Arial"/>
        </w:rPr>
        <w:t>N8 8SU</w:t>
      </w:r>
    </w:p>
    <w:p w14:paraId="5B3038AE" w14:textId="61C72AB9" w:rsidR="0051004B" w:rsidRPr="0014502B" w:rsidRDefault="0014502B" w:rsidP="0051004B">
      <w:pPr>
        <w:spacing w:after="120"/>
        <w:rPr>
          <w:rStyle w:val="tgc"/>
          <w:color w:val="FF0000"/>
        </w:rPr>
      </w:pPr>
      <w:r>
        <w:rPr>
          <w:rFonts w:cs="Arial"/>
        </w:rPr>
        <w:t xml:space="preserve">Email: </w:t>
      </w:r>
      <w:hyperlink r:id="rId16" w:history="1">
        <w:r w:rsidRPr="0032239C">
          <w:rPr>
            <w:rStyle w:val="Hyperlink"/>
            <w:rFonts w:cs="Arial"/>
          </w:rPr>
          <w:t>dpo.ncl@nhs.net</w:t>
        </w:r>
      </w:hyperlink>
      <w:r>
        <w:rPr>
          <w:rFonts w:cs="Arial"/>
        </w:rPr>
        <w:t xml:space="preserve"> (please quote practice name as the DPO acts for a number of practices)</w:t>
      </w:r>
    </w:p>
    <w:p w14:paraId="63FB420D" w14:textId="77777777" w:rsidR="001A1DC2" w:rsidRPr="002C3D3D" w:rsidRDefault="001A1DC2" w:rsidP="0051004B">
      <w:pPr>
        <w:pStyle w:val="Heading1"/>
        <w:keepNext/>
        <w:widowControl/>
        <w:numPr>
          <w:ilvl w:val="0"/>
          <w:numId w:val="7"/>
        </w:numPr>
        <w:spacing w:before="0" w:after="120"/>
        <w:ind w:right="-23"/>
      </w:pPr>
      <w:bookmarkStart w:id="10" w:name="_Toc35263857"/>
      <w:r w:rsidRPr="002C3D3D">
        <w:t xml:space="preserve">Organisations we share your your personal </w:t>
      </w:r>
      <w:r w:rsidR="00351FDD" w:rsidRPr="002C3D3D">
        <w:t>information with</w:t>
      </w:r>
      <w:bookmarkEnd w:id="10"/>
    </w:p>
    <w:p w14:paraId="3921DA91" w14:textId="1E4D20C5"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w:t>
      </w:r>
      <w:r w:rsidR="0065790D">
        <w:rPr>
          <w:rFonts w:eastAsia="Times New Roman" w:cs="Times New Roman"/>
          <w:lang w:eastAsia="en-GB"/>
        </w:rPr>
        <w:t>ies</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and some specific non</w:t>
      </w:r>
      <w:r w:rsidR="0065790D">
        <w:rPr>
          <w:rFonts w:eastAsia="Times New Roman" w:cs="Times New Roman"/>
          <w:lang w:eastAsia="en-GB"/>
        </w:rPr>
        <w:t>-</w:t>
      </w:r>
      <w:r w:rsidR="00921AEF" w:rsidRPr="00282277">
        <w:rPr>
          <w:rFonts w:eastAsia="Times New Roman" w:cs="Times New Roman"/>
          <w:lang w:eastAsia="en-GB"/>
        </w:rPr>
        <w:t xml:space="preserve">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14:paraId="62CAD174" w14:textId="77777777"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14:paraId="19D234BF" w14:textId="77777777" w:rsidR="002C3D3D" w:rsidRDefault="002C3D3D" w:rsidP="002C3D3D">
      <w:pPr>
        <w:spacing w:after="120"/>
      </w:pPr>
      <w:r>
        <w:t>Included below is a table of the organisations we share information about you with split into the following categories</w:t>
      </w:r>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14:paraId="303E428D" w14:textId="77777777"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14:paraId="5F8BF9C8"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14:paraId="17FA5057"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14:paraId="78E8D58C"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14:paraId="175541B1" w14:textId="77777777"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14:paraId="3CC5D115" w14:textId="77777777"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14:paraId="0BF2EBCC" w14:textId="77777777" w:rsidR="00804371" w:rsidRDefault="00804371" w:rsidP="00804371"/>
    <w:p w14:paraId="1CF02A88" w14:textId="77777777"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14:paraId="449C5BAD" w14:textId="77777777"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4367"/>
        <w:gridCol w:w="1958"/>
        <w:gridCol w:w="328"/>
        <w:gridCol w:w="2451"/>
        <w:gridCol w:w="4744"/>
      </w:tblGrid>
      <w:tr w:rsidR="00600B7C" w:rsidRPr="00660AD0" w14:paraId="6EF21752" w14:textId="77777777" w:rsidTr="002C1C2D">
        <w:trPr>
          <w:trHeight w:val="639"/>
        </w:trPr>
        <w:tc>
          <w:tcPr>
            <w:tcW w:w="16047" w:type="dxa"/>
            <w:gridSpan w:val="6"/>
            <w:shd w:val="clear" w:color="auto" w:fill="8DB3E2" w:themeFill="text2" w:themeFillTint="66"/>
            <w:vAlign w:val="center"/>
          </w:tcPr>
          <w:p w14:paraId="3D75E57F" w14:textId="77777777"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35263858"/>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14:paraId="6BA05C51" w14:textId="77777777" w:rsidTr="002C1C2D">
        <w:trPr>
          <w:trHeight w:val="302"/>
        </w:trPr>
        <w:tc>
          <w:tcPr>
            <w:tcW w:w="2220" w:type="dxa"/>
            <w:vMerge w:val="restart"/>
          </w:tcPr>
          <w:p w14:paraId="58758AFD" w14:textId="77777777" w:rsidR="00372605" w:rsidRPr="002C1C2D" w:rsidRDefault="00372605" w:rsidP="00374E0C">
            <w:pPr>
              <w:rPr>
                <w:color w:val="000000"/>
              </w:rPr>
            </w:pPr>
            <w:r w:rsidRPr="002C1C2D">
              <w:rPr>
                <w:b/>
                <w:color w:val="000000"/>
              </w:rPr>
              <w:t>Recipients or categories of recipients of the</w:t>
            </w:r>
            <w:r w:rsidRPr="002C1C2D">
              <w:rPr>
                <w:color w:val="000000"/>
              </w:rPr>
              <w:t xml:space="preserve"> </w:t>
            </w:r>
            <w:r w:rsidRPr="002C1C2D">
              <w:rPr>
                <w:b/>
                <w:color w:val="000000"/>
              </w:rPr>
              <w:t>personal or special categories of personal data</w:t>
            </w:r>
          </w:p>
        </w:tc>
        <w:tc>
          <w:tcPr>
            <w:tcW w:w="4471" w:type="dxa"/>
            <w:vMerge w:val="restart"/>
          </w:tcPr>
          <w:p w14:paraId="306202D3" w14:textId="77777777" w:rsidR="00372605" w:rsidRPr="002C1C2D" w:rsidRDefault="00372605" w:rsidP="000C0517">
            <w:pPr>
              <w:rPr>
                <w:b/>
              </w:rPr>
            </w:pPr>
            <w:r w:rsidRPr="002C1C2D">
              <w:rPr>
                <w:b/>
              </w:rPr>
              <w:t xml:space="preserve">Purpose of the processing </w:t>
            </w:r>
          </w:p>
        </w:tc>
        <w:tc>
          <w:tcPr>
            <w:tcW w:w="1985" w:type="dxa"/>
            <w:vMerge w:val="restart"/>
          </w:tcPr>
          <w:p w14:paraId="3B13163E" w14:textId="77777777" w:rsidR="00372605" w:rsidRPr="002C1C2D" w:rsidRDefault="00372605" w:rsidP="000A63DC">
            <w:pPr>
              <w:rPr>
                <w:b/>
              </w:rPr>
            </w:pPr>
            <w:r w:rsidRPr="002C1C2D">
              <w:rPr>
                <w:b/>
              </w:rPr>
              <w:t xml:space="preserve">Data Retention Period </w:t>
            </w:r>
          </w:p>
        </w:tc>
        <w:tc>
          <w:tcPr>
            <w:tcW w:w="2551" w:type="dxa"/>
            <w:gridSpan w:val="2"/>
            <w:vMerge w:val="restart"/>
          </w:tcPr>
          <w:p w14:paraId="66492E33" w14:textId="77777777" w:rsidR="00372605" w:rsidRPr="002C1C2D" w:rsidRDefault="00372605" w:rsidP="000C0517">
            <w:pPr>
              <w:jc w:val="center"/>
              <w:rPr>
                <w:b/>
              </w:rPr>
            </w:pPr>
            <w:r w:rsidRPr="002C1C2D">
              <w:rPr>
                <w:b/>
              </w:rPr>
              <w:t>Lawful basis</w:t>
            </w:r>
          </w:p>
          <w:p w14:paraId="207E4707" w14:textId="77777777" w:rsidR="00372605" w:rsidRPr="002C1C2D" w:rsidRDefault="00372605" w:rsidP="000C0517">
            <w:pPr>
              <w:jc w:val="center"/>
              <w:rPr>
                <w:b/>
              </w:rPr>
            </w:pPr>
            <w:r w:rsidRPr="002C1C2D">
              <w:rPr>
                <w:b/>
              </w:rPr>
              <w:t>General Data Protection Regulation</w:t>
            </w:r>
          </w:p>
          <w:p w14:paraId="27778B9F" w14:textId="77777777" w:rsidR="00372605" w:rsidRPr="002C1C2D" w:rsidRDefault="00372605" w:rsidP="000C0517">
            <w:pPr>
              <w:jc w:val="center"/>
              <w:rPr>
                <w:b/>
              </w:rPr>
            </w:pPr>
            <w:r w:rsidRPr="002C1C2D">
              <w:rPr>
                <w:b/>
                <w:i/>
              </w:rPr>
              <w:t>- Article 6 -</w:t>
            </w:r>
          </w:p>
          <w:p w14:paraId="30340F74" w14:textId="77777777" w:rsidR="00372605" w:rsidRPr="002C1C2D" w:rsidRDefault="00372605" w:rsidP="008732C4">
            <w:pPr>
              <w:jc w:val="center"/>
              <w:rPr>
                <w:b/>
                <w:i/>
              </w:rPr>
            </w:pPr>
            <w:r w:rsidRPr="002C1C2D">
              <w:rPr>
                <w:b/>
                <w:i/>
              </w:rPr>
              <w:t>- Article 9 –</w:t>
            </w:r>
          </w:p>
        </w:tc>
        <w:tc>
          <w:tcPr>
            <w:tcW w:w="4820" w:type="dxa"/>
            <w:tcBorders>
              <w:bottom w:val="nil"/>
            </w:tcBorders>
          </w:tcPr>
          <w:p w14:paraId="5841B3EC" w14:textId="77777777" w:rsidR="00372605" w:rsidRPr="002C1C2D" w:rsidRDefault="00372605" w:rsidP="00AA58E2">
            <w:pPr>
              <w:jc w:val="center"/>
              <w:rPr>
                <w:b/>
              </w:rPr>
            </w:pPr>
            <w:r w:rsidRPr="002C1C2D">
              <w:rPr>
                <w:b/>
              </w:rPr>
              <w:t>Your Rights</w:t>
            </w:r>
          </w:p>
        </w:tc>
      </w:tr>
      <w:tr w:rsidR="0014502B" w:rsidRPr="00660AD0" w14:paraId="2BEF65BA" w14:textId="77777777" w:rsidTr="00B134AF">
        <w:trPr>
          <w:trHeight w:val="1152"/>
        </w:trPr>
        <w:tc>
          <w:tcPr>
            <w:tcW w:w="2220" w:type="dxa"/>
            <w:vMerge/>
          </w:tcPr>
          <w:p w14:paraId="02028BBC" w14:textId="77777777" w:rsidR="00372605" w:rsidRPr="00E549F8" w:rsidRDefault="00372605" w:rsidP="00374E0C">
            <w:pPr>
              <w:rPr>
                <w:b/>
                <w:color w:val="000000"/>
              </w:rPr>
            </w:pPr>
          </w:p>
        </w:tc>
        <w:tc>
          <w:tcPr>
            <w:tcW w:w="4471" w:type="dxa"/>
            <w:vMerge/>
          </w:tcPr>
          <w:p w14:paraId="36B76BF6" w14:textId="77777777" w:rsidR="00372605" w:rsidRPr="00E549F8" w:rsidRDefault="00372605" w:rsidP="000C0517">
            <w:pPr>
              <w:rPr>
                <w:b/>
              </w:rPr>
            </w:pPr>
          </w:p>
        </w:tc>
        <w:tc>
          <w:tcPr>
            <w:tcW w:w="1985" w:type="dxa"/>
            <w:vMerge/>
            <w:tcBorders>
              <w:bottom w:val="single" w:sz="4" w:space="0" w:color="auto"/>
            </w:tcBorders>
          </w:tcPr>
          <w:p w14:paraId="35B58CD8" w14:textId="77777777" w:rsidR="00372605" w:rsidRPr="00E549F8" w:rsidRDefault="00372605" w:rsidP="00374E0C">
            <w:pPr>
              <w:jc w:val="center"/>
              <w:rPr>
                <w:b/>
              </w:rPr>
            </w:pPr>
          </w:p>
        </w:tc>
        <w:tc>
          <w:tcPr>
            <w:tcW w:w="2551" w:type="dxa"/>
            <w:gridSpan w:val="2"/>
            <w:vMerge/>
            <w:tcBorders>
              <w:bottom w:val="single" w:sz="4" w:space="0" w:color="auto"/>
            </w:tcBorders>
          </w:tcPr>
          <w:p w14:paraId="10E90819" w14:textId="77777777" w:rsidR="00372605" w:rsidRPr="00E549F8" w:rsidRDefault="00372605" w:rsidP="000C0517">
            <w:pPr>
              <w:jc w:val="center"/>
              <w:rPr>
                <w:b/>
              </w:rPr>
            </w:pPr>
          </w:p>
        </w:tc>
        <w:tc>
          <w:tcPr>
            <w:tcW w:w="4820" w:type="dxa"/>
            <w:tcBorders>
              <w:top w:val="nil"/>
              <w:bottom w:val="single" w:sz="4" w:space="0" w:color="auto"/>
            </w:tcBorders>
          </w:tcPr>
          <w:p w14:paraId="56E86173" w14:textId="77777777" w:rsidR="00372605" w:rsidRPr="00E549F8" w:rsidRDefault="00372605" w:rsidP="002C3D3D">
            <w:pPr>
              <w:spacing w:after="60"/>
              <w:rPr>
                <w:b/>
              </w:rPr>
            </w:pPr>
          </w:p>
        </w:tc>
      </w:tr>
      <w:tr w:rsidR="0014502B" w:rsidRPr="00660AD0" w14:paraId="3D67AD16" w14:textId="77777777" w:rsidTr="00AD68B6">
        <w:trPr>
          <w:trHeight w:val="4668"/>
        </w:trPr>
        <w:tc>
          <w:tcPr>
            <w:tcW w:w="2220" w:type="dxa"/>
            <w:tcBorders>
              <w:top w:val="single" w:sz="4" w:space="0" w:color="auto"/>
            </w:tcBorders>
          </w:tcPr>
          <w:p w14:paraId="1A1E4818"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16C08B0D"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73A32C64" w14:textId="77777777" w:rsidR="00372605" w:rsidRDefault="00372605" w:rsidP="00EE5CFF">
            <w:pPr>
              <w:spacing w:after="120"/>
              <w:rPr>
                <w:rFonts w:cs="Verdana"/>
              </w:rPr>
            </w:pPr>
            <w:r>
              <w:rPr>
                <w:rFonts w:cs="Verdana"/>
              </w:rPr>
              <w:t>Your personal information may also be processed for local  administrative purposes such as:</w:t>
            </w:r>
          </w:p>
          <w:p w14:paraId="55EADAC8"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2DD81E92"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5719A0CD"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0D3AC98B"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235290A5"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3183D7CB" w14:textId="663708B7" w:rsidR="00372605" w:rsidRPr="00D870D8" w:rsidRDefault="00372605" w:rsidP="00D870D8">
            <w:pPr>
              <w:rPr>
                <w: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Borders>
              <w:top w:val="single" w:sz="4" w:space="0" w:color="auto"/>
              <w:bottom w:val="single" w:sz="4" w:space="0" w:color="auto"/>
            </w:tcBorders>
          </w:tcPr>
          <w:p w14:paraId="29FA5606" w14:textId="77777777"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7"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03C2DE67" w14:textId="77777777" w:rsidR="00372605" w:rsidRDefault="00372605" w:rsidP="00374E0C">
            <w:pPr>
              <w:jc w:val="center"/>
              <w:rPr>
                <w:b/>
              </w:rPr>
            </w:pPr>
          </w:p>
        </w:tc>
        <w:tc>
          <w:tcPr>
            <w:tcW w:w="2551" w:type="dxa"/>
            <w:gridSpan w:val="2"/>
            <w:tcBorders>
              <w:top w:val="single" w:sz="4" w:space="0" w:color="auto"/>
              <w:bottom w:val="single" w:sz="4" w:space="0" w:color="auto"/>
            </w:tcBorders>
          </w:tcPr>
          <w:p w14:paraId="65DACE10" w14:textId="77777777"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162021F1" w14:textId="77777777" w:rsidR="00372605" w:rsidRPr="00EC09F0" w:rsidRDefault="00AB554B" w:rsidP="00EE5CFF">
            <w:pPr>
              <w:spacing w:after="120"/>
              <w:rPr>
                <w:rFonts w:cstheme="minorHAnsi"/>
              </w:rPr>
            </w:pPr>
            <w:hyperlink r:id="rId1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69C2E421" w14:textId="77777777" w:rsidR="00372605" w:rsidRDefault="00AB554B" w:rsidP="00EC09F0">
            <w:pPr>
              <w:rPr>
                <w:rFonts w:eastAsia="Times New Roman" w:cstheme="minorHAnsi"/>
              </w:rPr>
            </w:pPr>
            <w:hyperlink r:id="rId1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74B6AE10" w14:textId="77777777" w:rsidR="00372605" w:rsidRPr="00EE5CFF" w:rsidRDefault="00372605" w:rsidP="00EC09F0">
            <w:pPr>
              <w:rPr>
                <w:rFonts w:eastAsia="Times New Roman" w:cstheme="minorHAnsi"/>
                <w:color w:val="0000FF" w:themeColor="hyperlink"/>
                <w:u w:val="single"/>
              </w:rPr>
            </w:pPr>
          </w:p>
          <w:p w14:paraId="1F40811E" w14:textId="77777777"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08A6258F" w14:textId="77777777" w:rsidR="00372605" w:rsidRPr="00B908DD" w:rsidRDefault="00AB554B" w:rsidP="00EE5CFF">
            <w:pPr>
              <w:spacing w:after="120"/>
            </w:pPr>
            <w:hyperlink r:id="rId2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68FB8144" w14:textId="77777777" w:rsidR="00372605" w:rsidRPr="006366CF" w:rsidRDefault="00AB554B" w:rsidP="00EE5CFF">
            <w:pPr>
              <w:spacing w:after="120"/>
              <w:rPr>
                <w:rFonts w:cstheme="minorHAnsi"/>
              </w:rPr>
            </w:pPr>
            <w:hyperlink r:id="rId2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treatment or, the management of health or </w:t>
              </w:r>
              <w:r w:rsidR="00372605" w:rsidRPr="006366CF">
                <w:rPr>
                  <w:rStyle w:val="Hyperlink"/>
                  <w:rFonts w:cs="Helvetica"/>
                  <w:lang w:val="en-US"/>
                </w:rPr>
                <w:lastRenderedPageBreak/>
                <w:t>social care systems and services</w:t>
              </w:r>
            </w:hyperlink>
            <w:r w:rsidR="00372605">
              <w:rPr>
                <w:i/>
                <w:color w:val="000000"/>
                <w:lang w:eastAsia="en-GB"/>
              </w:rPr>
              <w:t>.</w:t>
            </w:r>
          </w:p>
          <w:p w14:paraId="139AEEE3" w14:textId="77777777" w:rsidR="00372605" w:rsidRDefault="00372605" w:rsidP="00EE5CFF">
            <w:pPr>
              <w:rPr>
                <w:b/>
              </w:rPr>
            </w:pPr>
          </w:p>
          <w:p w14:paraId="39CB447F"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60F814C" w14:textId="77777777" w:rsidR="0065790D" w:rsidRDefault="00AB554B" w:rsidP="00EE5CFF">
            <w:pPr>
              <w:spacing w:after="120"/>
            </w:pPr>
            <w:hyperlink r:id="rId22" w:history="1">
              <w:r w:rsidR="0065790D" w:rsidRPr="0065790D">
                <w:rPr>
                  <w:rStyle w:val="Hyperlink"/>
                </w:rPr>
                <w:t>Data Protection Act 2018 Section 10</w:t>
              </w:r>
            </w:hyperlink>
            <w:r w:rsidR="0065790D">
              <w:t xml:space="preserve"> </w:t>
            </w:r>
          </w:p>
          <w:p w14:paraId="5BE00D2F" w14:textId="77777777" w:rsidR="00372605" w:rsidRDefault="00AB554B" w:rsidP="00EE5CFF">
            <w:pPr>
              <w:spacing w:after="120"/>
              <w:rPr>
                <w:rFonts w:eastAsia="Calibri" w:cs="Times New Roman"/>
                <w:bCs/>
              </w:rPr>
            </w:pPr>
            <w:hyperlink r:id="rId2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3D66B657" w14:textId="77777777" w:rsidR="00372605" w:rsidRPr="000641E9" w:rsidRDefault="00AB554B" w:rsidP="00EE5CFF">
            <w:pPr>
              <w:rPr>
                <w:rFonts w:eastAsia="Calibri" w:cs="Times New Roman"/>
                <w:bCs/>
                <w:color w:val="0000FF" w:themeColor="hyperlink"/>
                <w:u w:val="single"/>
              </w:rPr>
            </w:pPr>
            <w:hyperlink r:id="rId24"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14:paraId="286E0185"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F3D23F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799434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DB6A30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2993224"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A254673"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30C8C8A"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3783DAF" w14:textId="77777777" w:rsidR="00372605" w:rsidRPr="00CE3944" w:rsidRDefault="00372605" w:rsidP="00CE3944">
            <w:pPr>
              <w:pStyle w:val="ListParagraph"/>
              <w:spacing w:after="60"/>
              <w:ind w:left="1179"/>
              <w:rPr>
                <w:rFonts w:eastAsia="Calibri" w:cs="Times New Roman"/>
                <w:color w:val="0D0D0D" w:themeColor="text1" w:themeTint="F2"/>
              </w:rPr>
            </w:pPr>
          </w:p>
          <w:p w14:paraId="16E33B38"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6638240" w14:textId="77777777" w:rsidR="00372605" w:rsidRDefault="00372605" w:rsidP="000641E9">
            <w:pPr>
              <w:autoSpaceDE w:val="0"/>
              <w:autoSpaceDN w:val="0"/>
              <w:adjustRightInd w:val="0"/>
              <w:rPr>
                <w:rFonts w:cs="Helvetica"/>
                <w:shd w:val="clear" w:color="auto" w:fill="FFFFFF"/>
              </w:rPr>
            </w:pPr>
          </w:p>
          <w:p w14:paraId="52889FD9"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5E69366D" w14:textId="77777777" w:rsidR="00372605" w:rsidRDefault="00372605" w:rsidP="000641E9">
            <w:pPr>
              <w:autoSpaceDE w:val="0"/>
              <w:autoSpaceDN w:val="0"/>
              <w:adjustRightInd w:val="0"/>
              <w:rPr>
                <w:rFonts w:cs="Helvetica"/>
                <w:shd w:val="clear" w:color="auto" w:fill="FFFFFF"/>
              </w:rPr>
            </w:pPr>
          </w:p>
          <w:p w14:paraId="0559D156" w14:textId="6CC9720E"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1C08CA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32E00C20"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583E0955"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EF8D65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0B42FCD5"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23EA2038" w14:textId="77777777" w:rsidR="00372605" w:rsidRPr="000641E9" w:rsidRDefault="00372605" w:rsidP="000641E9">
            <w:pPr>
              <w:autoSpaceDE w:val="0"/>
              <w:autoSpaceDN w:val="0"/>
              <w:adjustRightInd w:val="0"/>
              <w:rPr>
                <w:rFonts w:cs="Arial"/>
              </w:rPr>
            </w:pPr>
          </w:p>
          <w:p w14:paraId="67E2B798"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FAA2558"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5"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50F3613" w14:textId="77777777" w:rsidTr="00665978">
        <w:trPr>
          <w:trHeight w:val="321"/>
        </w:trPr>
        <w:tc>
          <w:tcPr>
            <w:tcW w:w="2220" w:type="dxa"/>
          </w:tcPr>
          <w:p w14:paraId="4D67F23E"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27C518C7"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F54657B"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14:paraId="73C5FBB1" w14:textId="77777777" w:rsidR="00372605" w:rsidRDefault="00372605" w:rsidP="00AE50A2">
            <w:pPr>
              <w:spacing w:after="120"/>
              <w:rPr>
                <w:color w:val="000000"/>
                <w:lang w:eastAsia="en-GB"/>
              </w:rPr>
            </w:pPr>
          </w:p>
          <w:p w14:paraId="0D55B79B" w14:textId="10207CBF"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14:paraId="2C7163FE" w14:textId="77777777"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6"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515C0F9" w14:textId="77777777" w:rsidR="00372605" w:rsidRPr="00BE7023" w:rsidRDefault="00372605" w:rsidP="00F37671">
            <w:pPr>
              <w:spacing w:after="120"/>
              <w:rPr>
                <w:rFonts w:eastAsia="Calibri" w:cs="Times New Roman"/>
                <w:sz w:val="28"/>
                <w:szCs w:val="28"/>
              </w:rPr>
            </w:pPr>
          </w:p>
          <w:p w14:paraId="7E98BEAF" w14:textId="77777777" w:rsidR="00372605" w:rsidRDefault="00372605" w:rsidP="00726366">
            <w:pPr>
              <w:spacing w:after="120"/>
              <w:rPr>
                <w:rFonts w:cstheme="minorHAnsi"/>
              </w:rPr>
            </w:pPr>
          </w:p>
        </w:tc>
        <w:tc>
          <w:tcPr>
            <w:tcW w:w="2551" w:type="dxa"/>
            <w:gridSpan w:val="2"/>
          </w:tcPr>
          <w:p w14:paraId="44D8428D" w14:textId="77777777"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377DE22E" w14:textId="77777777" w:rsidR="00372605" w:rsidRDefault="00AB554B" w:rsidP="00AE50A2">
            <w:pPr>
              <w:spacing w:after="120"/>
              <w:rPr>
                <w:rFonts w:cstheme="minorHAnsi"/>
              </w:rPr>
            </w:pPr>
            <w:hyperlink r:id="rId2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735AD912" w14:textId="77777777" w:rsidR="00372605" w:rsidRPr="00391C89" w:rsidRDefault="00AB554B" w:rsidP="00AE50A2">
            <w:pPr>
              <w:rPr>
                <w:rFonts w:cstheme="minorHAnsi"/>
              </w:rPr>
            </w:pPr>
            <w:hyperlink r:id="rId28"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14:paraId="7F4689FC" w14:textId="77777777" w:rsidR="0065790D" w:rsidRDefault="0065790D" w:rsidP="00AE50A2">
            <w:pPr>
              <w:spacing w:after="120"/>
              <w:rPr>
                <w:rFonts w:cstheme="minorHAnsi"/>
              </w:rPr>
            </w:pPr>
          </w:p>
          <w:p w14:paraId="502891E4" w14:textId="77777777"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3F71AFB8" w14:textId="77777777" w:rsidR="00372605" w:rsidRPr="009121E6" w:rsidRDefault="00AB554B" w:rsidP="00AE50A2">
            <w:pPr>
              <w:spacing w:after="120"/>
              <w:rPr>
                <w:rFonts w:cstheme="minorHAnsi"/>
              </w:rPr>
            </w:pPr>
            <w:hyperlink r:id="rId29"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14:paraId="076F0229" w14:textId="77777777" w:rsidR="00372605" w:rsidRPr="009121E6" w:rsidRDefault="00372605" w:rsidP="00AE50A2">
            <w:pPr>
              <w:spacing w:after="120"/>
              <w:rPr>
                <w:rFonts w:cstheme="minorHAnsi"/>
                <w:i/>
              </w:rPr>
            </w:pPr>
          </w:p>
          <w:p w14:paraId="48B289FA"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46426AC" w14:textId="77777777" w:rsidR="0065790D" w:rsidRDefault="00AB554B" w:rsidP="0065790D">
            <w:pPr>
              <w:spacing w:after="120"/>
            </w:pPr>
            <w:hyperlink r:id="rId30" w:history="1">
              <w:r w:rsidR="0065790D" w:rsidRPr="0065790D">
                <w:rPr>
                  <w:rStyle w:val="Hyperlink"/>
                </w:rPr>
                <w:t>Data Protection Act 2018 Section 10</w:t>
              </w:r>
            </w:hyperlink>
            <w:r w:rsidR="0065790D">
              <w:t xml:space="preserve"> </w:t>
            </w:r>
          </w:p>
          <w:p w14:paraId="112C48B6" w14:textId="77777777" w:rsidR="00372605" w:rsidRDefault="00AB554B" w:rsidP="00C6431F">
            <w:pPr>
              <w:spacing w:after="120"/>
              <w:rPr>
                <w:rFonts w:eastAsia="Calibri" w:cs="Times New Roman"/>
                <w:bCs/>
              </w:rPr>
            </w:pPr>
            <w:hyperlink r:id="rId3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6AEE38BE" w14:textId="77777777" w:rsidR="00372605" w:rsidRPr="002A535A" w:rsidRDefault="00AB554B" w:rsidP="00C6431F">
            <w:pPr>
              <w:rPr>
                <w:rFonts w:eastAsia="Calibri" w:cs="Times New Roman"/>
                <w:bCs/>
                <w:color w:val="0000FF" w:themeColor="hyperlink"/>
                <w:u w:val="single"/>
              </w:rPr>
            </w:pPr>
            <w:hyperlink r:id="rId32" w:history="1">
              <w:r w:rsidR="00372605" w:rsidRPr="00A3212D">
                <w:rPr>
                  <w:rStyle w:val="Hyperlink"/>
                  <w:rFonts w:eastAsia="Calibri" w:cs="Times New Roman"/>
                  <w:bCs/>
                </w:rPr>
                <w:t>Common Law of Duty of Confidentiality</w:t>
              </w:r>
            </w:hyperlink>
          </w:p>
          <w:p w14:paraId="5003CDEE" w14:textId="77777777" w:rsidR="00372605" w:rsidRPr="007617A1" w:rsidRDefault="00372605" w:rsidP="00DE26C8">
            <w:pPr>
              <w:spacing w:after="120"/>
              <w:rPr>
                <w:rFonts w:eastAsia="Calibri" w:cs="Times New Roman"/>
                <w:bCs/>
              </w:rPr>
            </w:pPr>
          </w:p>
        </w:tc>
        <w:tc>
          <w:tcPr>
            <w:tcW w:w="4820" w:type="dxa"/>
          </w:tcPr>
          <w:p w14:paraId="3CFFF582"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27A5218"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69AC42B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1087C10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304973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228D306"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33444B4"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73C77B8"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5C9AEE0" w14:textId="77777777" w:rsidR="00372605" w:rsidRPr="009F7209" w:rsidRDefault="00372605" w:rsidP="00647B4C">
            <w:pPr>
              <w:rPr>
                <w:color w:val="000000"/>
                <w:lang w:eastAsia="en-GB"/>
              </w:rPr>
            </w:pPr>
          </w:p>
          <w:p w14:paraId="6546A9D4" w14:textId="77777777"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2EE1DC7" w14:textId="77777777" w:rsidR="00372605" w:rsidRDefault="00372605" w:rsidP="009F7209">
            <w:pPr>
              <w:rPr>
                <w:color w:val="000000"/>
                <w:lang w:eastAsia="en-GB"/>
              </w:rPr>
            </w:pPr>
          </w:p>
          <w:p w14:paraId="63F94D7B"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6E1E60FD" w14:textId="77777777" w:rsidR="00372605" w:rsidRDefault="00372605" w:rsidP="009F7209">
            <w:pPr>
              <w:rPr>
                <w:color w:val="000000"/>
                <w:lang w:eastAsia="en-GB"/>
              </w:rPr>
            </w:pPr>
          </w:p>
          <w:p w14:paraId="1E7BCD09"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0E75A751" w14:textId="77777777" w:rsidR="00372605" w:rsidRDefault="00372605" w:rsidP="009F7209">
            <w:pPr>
              <w:rPr>
                <w:color w:val="000000"/>
                <w:lang w:eastAsia="en-GB"/>
              </w:rPr>
            </w:pPr>
          </w:p>
          <w:p w14:paraId="52A0881F" w14:textId="3ECD5158"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7867DC">
              <w:rPr>
                <w:rFonts w:cs="Arial"/>
              </w:rPr>
              <w:t>process</w:t>
            </w:r>
            <w:r w:rsidR="0065790D">
              <w:rPr>
                <w:rFonts w:cs="Arial"/>
              </w:rPr>
              <w:t>es</w:t>
            </w:r>
            <w:r w:rsidRPr="007867DC">
              <w:rPr>
                <w:rFonts w:cs="Arial"/>
              </w:rPr>
              <w:t xml:space="preserve">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7392E1DA"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64EF6B2B"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4FEF3DF1"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282820EB"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26838D19"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1FC8B4A0" w14:textId="77777777" w:rsidR="00372605" w:rsidRPr="000641E9" w:rsidRDefault="00372605" w:rsidP="000641E9">
            <w:pPr>
              <w:autoSpaceDE w:val="0"/>
              <w:autoSpaceDN w:val="0"/>
              <w:adjustRightInd w:val="0"/>
              <w:rPr>
                <w:rFonts w:cs="Arial"/>
              </w:rPr>
            </w:pPr>
          </w:p>
          <w:p w14:paraId="71C62EF8"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B04DFEC"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3"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7CF0AF8" w14:textId="77777777" w:rsidTr="00665978">
        <w:trPr>
          <w:trHeight w:val="540"/>
        </w:trPr>
        <w:tc>
          <w:tcPr>
            <w:tcW w:w="2220" w:type="dxa"/>
          </w:tcPr>
          <w:p w14:paraId="139A72D6" w14:textId="77777777" w:rsidR="00372605" w:rsidRPr="00102AF0" w:rsidRDefault="00372605" w:rsidP="0044365F">
            <w:pPr>
              <w:rPr>
                <w:b/>
                <w:color w:val="333333"/>
              </w:rPr>
            </w:pPr>
            <w:r>
              <w:rPr>
                <w:rFonts w:eastAsia="Times New Roman" w:cs="Times New Roman"/>
                <w:b/>
                <w:color w:val="333333"/>
                <w:lang w:eastAsia="en-GB"/>
              </w:rPr>
              <w:lastRenderedPageBreak/>
              <w:t xml:space="preserve">GP Federations </w:t>
            </w:r>
            <w:r w:rsidR="0065790D">
              <w:rPr>
                <w:rFonts w:eastAsia="Times New Roman" w:cs="Times New Roman"/>
                <w:b/>
                <w:color w:val="333333"/>
                <w:lang w:eastAsia="en-GB"/>
              </w:rPr>
              <w:t xml:space="preserve">and Primary Care Networks </w:t>
            </w:r>
            <w:r>
              <w:rPr>
                <w:rFonts w:eastAsia="Times New Roman" w:cs="Times New Roman"/>
                <w:b/>
                <w:color w:val="333333"/>
                <w:lang w:eastAsia="en-GB"/>
              </w:rPr>
              <w:t>(groups of Practices working together</w:t>
            </w:r>
            <w:r w:rsidR="0065790D">
              <w:rPr>
                <w:rFonts w:eastAsia="Times New Roman" w:cs="Times New Roman"/>
                <w:b/>
                <w:color w:val="333333"/>
                <w:lang w:eastAsia="en-GB"/>
              </w:rPr>
              <w:t xml:space="preserve">, and with other providers, to provide joined-up </w:t>
            </w:r>
            <w:r w:rsidR="0065790D">
              <w:rPr>
                <w:rFonts w:eastAsia="Times New Roman" w:cs="Times New Roman"/>
                <w:b/>
                <w:color w:val="333333"/>
                <w:lang w:eastAsia="en-GB"/>
              </w:rPr>
              <w:lastRenderedPageBreak/>
              <w:t>and effective care</w:t>
            </w:r>
            <w:r>
              <w:rPr>
                <w:rFonts w:eastAsia="Times New Roman" w:cs="Times New Roman"/>
                <w:b/>
                <w:color w:val="333333"/>
                <w:lang w:eastAsia="en-GB"/>
              </w:rPr>
              <w:t>)</w:t>
            </w:r>
          </w:p>
          <w:p w14:paraId="27343FDB" w14:textId="77777777" w:rsidR="0065790D" w:rsidRDefault="0065790D" w:rsidP="0044365F">
            <w:pPr>
              <w:rPr>
                <w:b/>
                <w:color w:val="333333"/>
              </w:rPr>
            </w:pPr>
          </w:p>
          <w:p w14:paraId="1A826C4F" w14:textId="77777777" w:rsidR="00372605" w:rsidRDefault="00372605" w:rsidP="00ED0C4D">
            <w:pPr>
              <w:rPr>
                <w:b/>
              </w:rPr>
            </w:pPr>
          </w:p>
        </w:tc>
        <w:tc>
          <w:tcPr>
            <w:tcW w:w="4471" w:type="dxa"/>
          </w:tcPr>
          <w:p w14:paraId="1881CB93" w14:textId="77777777" w:rsidR="00372605" w:rsidRPr="00ED0C4D" w:rsidRDefault="00372605" w:rsidP="00211B7D">
            <w:pPr>
              <w:spacing w:after="120"/>
              <w:rPr>
                <w:lang w:val="en-US"/>
              </w:rPr>
            </w:pPr>
            <w:r w:rsidRPr="00DD4B85">
              <w:rPr>
                <w:lang w:val="en-US"/>
              </w:rPr>
              <w:lastRenderedPageBreak/>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466B74B5" w14:textId="77777777" w:rsidR="0065790D" w:rsidRDefault="0065790D" w:rsidP="00211B7D">
            <w:pPr>
              <w:spacing w:after="120"/>
              <w:rPr>
                <w:lang w:val="en-US"/>
              </w:rPr>
            </w:pPr>
            <w:r>
              <w:rPr>
                <w:lang w:val="en-US"/>
              </w:rPr>
              <w:t xml:space="preserve">Primary Care Networks (PCNs) are similar, but </w:t>
            </w:r>
            <w:r>
              <w:rPr>
                <w:lang w:val="en-US"/>
              </w:rPr>
              <w:lastRenderedPageBreak/>
              <w:t>are led at the GP level and may involve a variety of other organisations also noted in this privacy notice.</w:t>
            </w:r>
          </w:p>
          <w:p w14:paraId="23692756" w14:textId="77777777" w:rsidR="0065790D" w:rsidRPr="0065790D" w:rsidRDefault="0065790D" w:rsidP="00211B7D">
            <w:pPr>
              <w:spacing w:after="120"/>
              <w:rPr>
                <w:b/>
                <w:bCs/>
                <w:color w:val="FF0000"/>
                <w:lang w:val="en"/>
              </w:rPr>
            </w:pPr>
            <w:r w:rsidRPr="0065790D">
              <w:rPr>
                <w:b/>
                <w:bCs/>
                <w:color w:val="FF0000"/>
                <w:lang w:val="en"/>
              </w:rPr>
              <w:t xml:space="preserve">In each case the </w:t>
            </w:r>
            <w:r>
              <w:rPr>
                <w:b/>
                <w:bCs/>
                <w:color w:val="FF0000"/>
                <w:lang w:val="en"/>
              </w:rPr>
              <w:t>P</w:t>
            </w:r>
            <w:r w:rsidRPr="0065790D">
              <w:rPr>
                <w:b/>
                <w:bCs/>
                <w:color w:val="FF0000"/>
                <w:lang w:val="en"/>
              </w:rPr>
              <w:t>ractice remains the data controller for the information about you.</w:t>
            </w:r>
          </w:p>
          <w:p w14:paraId="1416D115" w14:textId="1E82D211"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0065790D">
              <w:t>across North Central London (which covers the boroughs of Barnet, Camden, Enfield, Haringey and Islington)</w:t>
            </w:r>
          </w:p>
          <w:p w14:paraId="4A5FC701" w14:textId="77777777"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14:paraId="576249ED" w14:textId="48B08007"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14:paraId="70BAFDC2" w14:textId="77777777"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34"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p>
          <w:p w14:paraId="50A5F48F" w14:textId="77777777" w:rsidR="00372605" w:rsidRPr="00D509FD" w:rsidRDefault="00372605" w:rsidP="00337BD7">
            <w:pPr>
              <w:spacing w:after="120"/>
              <w:rPr>
                <w:rFonts w:eastAsia="Calibri" w:cs="Times New Roman"/>
                <w:sz w:val="28"/>
                <w:szCs w:val="28"/>
              </w:rPr>
            </w:pPr>
          </w:p>
        </w:tc>
        <w:tc>
          <w:tcPr>
            <w:tcW w:w="2551" w:type="dxa"/>
            <w:gridSpan w:val="2"/>
          </w:tcPr>
          <w:p w14:paraId="09A4002C" w14:textId="77777777"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3A752E0" w14:textId="77777777" w:rsidR="00372605" w:rsidRPr="00EC09F0" w:rsidRDefault="00AB554B" w:rsidP="00E5034F">
            <w:pPr>
              <w:spacing w:after="120"/>
              <w:rPr>
                <w:rFonts w:cstheme="minorHAnsi"/>
              </w:rPr>
            </w:pPr>
            <w:hyperlink r:id="rId3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752352BC" w14:textId="77777777" w:rsidR="00372605" w:rsidRDefault="00AB554B" w:rsidP="00E5034F">
            <w:pPr>
              <w:rPr>
                <w:rStyle w:val="Hyperlink"/>
                <w:rFonts w:eastAsia="Times New Roman" w:cstheme="minorHAnsi"/>
              </w:rPr>
            </w:pPr>
            <w:hyperlink r:id="rId36" w:history="1">
              <w:r w:rsidR="00372605" w:rsidRPr="00EC09F0">
                <w:rPr>
                  <w:rStyle w:val="Hyperlink"/>
                </w:rPr>
                <w:t xml:space="preserve">Article 6(1) </w:t>
              </w:r>
              <w:r w:rsidR="00372605" w:rsidRPr="00EC09F0">
                <w:rPr>
                  <w:rStyle w:val="Hyperlink"/>
                  <w:rFonts w:eastAsia="Times New Roman" w:cstheme="minorHAnsi"/>
                </w:rPr>
                <w:t xml:space="preserve">(e) - public </w:t>
              </w:r>
              <w:r w:rsidR="00372605" w:rsidRPr="00EC09F0">
                <w:rPr>
                  <w:rStyle w:val="Hyperlink"/>
                  <w:rFonts w:eastAsia="Times New Roman" w:cstheme="minorHAnsi"/>
                </w:rPr>
                <w:lastRenderedPageBreak/>
                <w:t>interest or in the exercise of official authority.</w:t>
              </w:r>
            </w:hyperlink>
          </w:p>
          <w:p w14:paraId="6729DDC5" w14:textId="77777777" w:rsidR="00372605" w:rsidRDefault="00372605" w:rsidP="00E5034F">
            <w:pPr>
              <w:rPr>
                <w:rFonts w:eastAsia="Times New Roman" w:cstheme="minorHAnsi"/>
              </w:rPr>
            </w:pPr>
          </w:p>
          <w:p w14:paraId="4C2DC8ED" w14:textId="77777777"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14:paraId="1381F754" w14:textId="77777777" w:rsidR="00372605" w:rsidRPr="006366CF" w:rsidRDefault="00AB554B" w:rsidP="00E5034F">
            <w:pPr>
              <w:spacing w:after="120"/>
              <w:rPr>
                <w:rFonts w:cstheme="minorHAnsi"/>
              </w:rPr>
            </w:pPr>
            <w:hyperlink r:id="rId3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7BFA1313" w14:textId="77777777" w:rsidR="00372605" w:rsidRDefault="00372605" w:rsidP="00E5034F">
            <w:pPr>
              <w:rPr>
                <w:b/>
              </w:rPr>
            </w:pPr>
          </w:p>
          <w:p w14:paraId="43BABDA2"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E09C1E5" w14:textId="77777777" w:rsidR="0065790D" w:rsidRDefault="00AB554B" w:rsidP="0065790D">
            <w:pPr>
              <w:spacing w:after="120"/>
            </w:pPr>
            <w:hyperlink r:id="rId38" w:history="1">
              <w:r w:rsidR="0065790D" w:rsidRPr="0065790D">
                <w:rPr>
                  <w:rStyle w:val="Hyperlink"/>
                </w:rPr>
                <w:t>Data Protection Act 2018 Section 10</w:t>
              </w:r>
            </w:hyperlink>
            <w:r w:rsidR="0065790D">
              <w:t xml:space="preserve"> </w:t>
            </w:r>
          </w:p>
          <w:p w14:paraId="07606A6D" w14:textId="77777777" w:rsidR="00372605" w:rsidRDefault="00AB554B" w:rsidP="00E5034F">
            <w:pPr>
              <w:spacing w:after="120"/>
              <w:rPr>
                <w:rFonts w:eastAsia="Calibri" w:cs="Times New Roman"/>
                <w:bCs/>
              </w:rPr>
            </w:pPr>
            <w:hyperlink r:id="rId3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18DF915F" w14:textId="77777777" w:rsidR="00372605" w:rsidRDefault="00AB554B" w:rsidP="00E5034F">
            <w:pPr>
              <w:spacing w:after="120"/>
              <w:rPr>
                <w:rFonts w:cstheme="minorHAnsi"/>
              </w:rPr>
            </w:pPr>
            <w:hyperlink r:id="rId40" w:history="1">
              <w:r w:rsidR="00372605" w:rsidRPr="00A3212D">
                <w:rPr>
                  <w:rStyle w:val="Hyperlink"/>
                  <w:rFonts w:eastAsia="Calibri" w:cs="Times New Roman"/>
                  <w:bCs/>
                </w:rPr>
                <w:t>Common Law of Duty of Confidentiality</w:t>
              </w:r>
            </w:hyperlink>
          </w:p>
          <w:p w14:paraId="53D89EB6" w14:textId="77777777" w:rsidR="00372605" w:rsidRDefault="00372605" w:rsidP="0044365F">
            <w:pPr>
              <w:spacing w:after="120"/>
              <w:rPr>
                <w:rFonts w:cstheme="minorHAnsi"/>
              </w:rPr>
            </w:pPr>
          </w:p>
        </w:tc>
        <w:tc>
          <w:tcPr>
            <w:tcW w:w="4820" w:type="dxa"/>
          </w:tcPr>
          <w:p w14:paraId="384D849C"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0E51C0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070293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9E99DB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2551A14"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14:paraId="15D63082"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50FAA64"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508B3E4" w14:textId="77777777" w:rsidR="00372605" w:rsidRPr="00CE3944" w:rsidRDefault="00372605" w:rsidP="00E5034F">
            <w:pPr>
              <w:pStyle w:val="ListParagraph"/>
              <w:spacing w:after="60"/>
              <w:ind w:left="1179"/>
              <w:rPr>
                <w:rFonts w:eastAsia="Calibri" w:cs="Times New Roman"/>
                <w:color w:val="0D0D0D" w:themeColor="text1" w:themeTint="F2"/>
              </w:rPr>
            </w:pPr>
          </w:p>
          <w:p w14:paraId="49EA0B71"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2C5D12F" w14:textId="77777777" w:rsidR="00372605" w:rsidRDefault="00372605" w:rsidP="00E5034F">
            <w:pPr>
              <w:autoSpaceDE w:val="0"/>
              <w:autoSpaceDN w:val="0"/>
              <w:adjustRightInd w:val="0"/>
              <w:rPr>
                <w:rFonts w:cs="Helvetica"/>
                <w:shd w:val="clear" w:color="auto" w:fill="FFFFFF"/>
              </w:rPr>
            </w:pPr>
          </w:p>
          <w:p w14:paraId="69F6B776"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8E91D55" w14:textId="77777777" w:rsidR="00372605" w:rsidRDefault="00372605" w:rsidP="00E5034F">
            <w:pPr>
              <w:autoSpaceDE w:val="0"/>
              <w:autoSpaceDN w:val="0"/>
              <w:adjustRightInd w:val="0"/>
              <w:rPr>
                <w:rFonts w:cs="Helvetica"/>
                <w:shd w:val="clear" w:color="auto" w:fill="FFFFFF"/>
              </w:rPr>
            </w:pPr>
          </w:p>
          <w:p w14:paraId="62171C32" w14:textId="77777777" w:rsidR="00372605" w:rsidRDefault="00372605" w:rsidP="00E5034F">
            <w:pPr>
              <w:autoSpaceDE w:val="0"/>
              <w:autoSpaceDN w:val="0"/>
              <w:adjustRightInd w:val="0"/>
              <w:rPr>
                <w:rFonts w:cs="Helvetica"/>
                <w:shd w:val="clear" w:color="auto" w:fill="FFFFFF"/>
              </w:rPr>
            </w:pPr>
          </w:p>
          <w:p w14:paraId="2BA18D98" w14:textId="2397ACBC"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FC1DB7B"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7B0DE0A9"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5E70B1A6"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245C09B1"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79ECA3B7" w14:textId="77777777" w:rsidR="00372605" w:rsidRPr="000641E9" w:rsidRDefault="00372605" w:rsidP="00E5034F">
            <w:pPr>
              <w:autoSpaceDE w:val="0"/>
              <w:autoSpaceDN w:val="0"/>
              <w:adjustRightInd w:val="0"/>
              <w:rPr>
                <w:rFonts w:cs="Arial"/>
              </w:rPr>
            </w:pPr>
            <w:r w:rsidRPr="000641E9">
              <w:rPr>
                <w:rFonts w:cs="Arial"/>
              </w:rPr>
              <w:t xml:space="preserve">Cheshire </w:t>
            </w:r>
          </w:p>
          <w:p w14:paraId="06518A36" w14:textId="77777777" w:rsidR="00372605" w:rsidRPr="000641E9" w:rsidRDefault="00372605" w:rsidP="00E5034F">
            <w:pPr>
              <w:autoSpaceDE w:val="0"/>
              <w:autoSpaceDN w:val="0"/>
              <w:adjustRightInd w:val="0"/>
              <w:rPr>
                <w:rFonts w:cs="Arial"/>
              </w:rPr>
            </w:pPr>
          </w:p>
          <w:p w14:paraId="012FEE4C"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6D58153"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41"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235CC37" w14:textId="77777777" w:rsidTr="00665978">
        <w:trPr>
          <w:trHeight w:val="189"/>
        </w:trPr>
        <w:tc>
          <w:tcPr>
            <w:tcW w:w="2220" w:type="dxa"/>
          </w:tcPr>
          <w:p w14:paraId="0CE4ABD1" w14:textId="77777777" w:rsidR="00372605" w:rsidRPr="00F1471D" w:rsidRDefault="00372605" w:rsidP="00D870D8">
            <w:pPr>
              <w:spacing w:after="120"/>
              <w:rPr>
                <w:b/>
              </w:rPr>
            </w:pPr>
            <w:r>
              <w:rPr>
                <w:b/>
              </w:rPr>
              <w:lastRenderedPageBreak/>
              <w:t xml:space="preserve">Pharmacists - </w:t>
            </w:r>
            <w:r>
              <w:rPr>
                <w:lang w:val="en-US"/>
              </w:rPr>
              <w:t xml:space="preserve">Medicines </w:t>
            </w:r>
            <w:r>
              <w:rPr>
                <w:lang w:val="en-US"/>
              </w:rPr>
              <w:lastRenderedPageBreak/>
              <w:t xml:space="preserve">Optimisation </w:t>
            </w:r>
          </w:p>
        </w:tc>
        <w:tc>
          <w:tcPr>
            <w:tcW w:w="4471" w:type="dxa"/>
          </w:tcPr>
          <w:p w14:paraId="3BA0394F" w14:textId="77777777" w:rsidR="00372605" w:rsidRPr="00206CC3" w:rsidRDefault="00372605" w:rsidP="00AF4C08">
            <w:pPr>
              <w:spacing w:after="120"/>
              <w:rPr>
                <w:lang w:val="en-US"/>
              </w:rPr>
            </w:pPr>
            <w:r>
              <w:rPr>
                <w:lang w:val="en-US"/>
              </w:rPr>
              <w:lastRenderedPageBreak/>
              <w:t xml:space="preserve">Medicines optimisation looks at the value which medicines deliver, making sure they are </w:t>
            </w:r>
            <w:r>
              <w:rPr>
                <w:lang w:val="en-US"/>
              </w:rPr>
              <w:lastRenderedPageBreak/>
              <w:t xml:space="preserve">clinically-effective and cost-effective. It is about ensuring patients get the right choice of medicines, at the right time, and are engaged in the process by their </w:t>
            </w:r>
            <w:r w:rsidRPr="00206CC3">
              <w:rPr>
                <w:lang w:val="en-US"/>
              </w:rPr>
              <w:t>clinical team.</w:t>
            </w:r>
          </w:p>
          <w:p w14:paraId="0CC35103"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3C07943E" w14:textId="77777777" w:rsidR="00372605" w:rsidRDefault="00372605" w:rsidP="00AF4C08">
            <w:pPr>
              <w:rPr>
                <w:color w:val="000000"/>
                <w:lang w:eastAsia="en-GB"/>
              </w:rPr>
            </w:pPr>
          </w:p>
          <w:p w14:paraId="09CED230" w14:textId="2C41CD7B" w:rsidR="00372605" w:rsidRDefault="00372605" w:rsidP="00AF4C08">
            <w:pPr>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14:paraId="5E622FBC" w14:textId="77777777" w:rsidR="00372605" w:rsidRPr="00206CC3" w:rsidRDefault="00372605" w:rsidP="00AF4C08">
            <w:pPr>
              <w:rPr>
                <w:color w:val="000000"/>
                <w:lang w:eastAsia="en-GB"/>
              </w:rPr>
            </w:pPr>
          </w:p>
          <w:p w14:paraId="77CE3741" w14:textId="77777777" w:rsidR="00372605" w:rsidRPr="00F37671" w:rsidRDefault="00372605" w:rsidP="00B43BDF">
            <w:pPr>
              <w:spacing w:after="120"/>
              <w:rPr>
                <w:rFonts w:cstheme="minorHAnsi"/>
              </w:rPr>
            </w:pPr>
          </w:p>
        </w:tc>
        <w:tc>
          <w:tcPr>
            <w:tcW w:w="1985" w:type="dxa"/>
          </w:tcPr>
          <w:p w14:paraId="3D2AB166" w14:textId="77777777" w:rsidR="00372605" w:rsidRDefault="00372605" w:rsidP="00C0023F">
            <w:pPr>
              <w:spacing w:after="120"/>
              <w:rPr>
                <w:rFonts w:eastAsia="Calibri" w:cs="Times New Roman"/>
              </w:rPr>
            </w:pPr>
            <w:r w:rsidRPr="00BE7023">
              <w:rPr>
                <w:rFonts w:eastAsia="Calibri" w:cs="Times New Roman"/>
              </w:rPr>
              <w:lastRenderedPageBreak/>
              <w:t xml:space="preserve">All records held by the Practice will be </w:t>
            </w:r>
            <w:r w:rsidRPr="00BE7023">
              <w:rPr>
                <w:rFonts w:eastAsia="Calibri" w:cs="Times New Roman"/>
              </w:rPr>
              <w:lastRenderedPageBreak/>
              <w:t xml:space="preserve">kept for the duration specified in the </w:t>
            </w:r>
            <w:hyperlink r:id="rId42" w:history="1">
              <w:r w:rsidRPr="00BE7023">
                <w:rPr>
                  <w:rStyle w:val="Hyperlink"/>
                  <w:rFonts w:eastAsia="Calibri" w:cs="Times New Roman"/>
                </w:rPr>
                <w:t>Records Management Codes of Practice for Health and Social Care</w:t>
              </w:r>
            </w:hyperlink>
          </w:p>
          <w:p w14:paraId="29E46867" w14:textId="77777777" w:rsidR="00372605" w:rsidRDefault="00372605" w:rsidP="00726366">
            <w:pPr>
              <w:spacing w:after="120"/>
              <w:rPr>
                <w:rFonts w:cstheme="minorHAnsi"/>
              </w:rPr>
            </w:pPr>
          </w:p>
        </w:tc>
        <w:tc>
          <w:tcPr>
            <w:tcW w:w="2551" w:type="dxa"/>
            <w:gridSpan w:val="2"/>
          </w:tcPr>
          <w:p w14:paraId="3A8602CC" w14:textId="77777777" w:rsidR="00372605" w:rsidRPr="00E346EA" w:rsidRDefault="00372605" w:rsidP="000A12D2">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w:t>
            </w:r>
            <w:r w:rsidRPr="00E346EA">
              <w:rPr>
                <w:rFonts w:cstheme="minorHAnsi"/>
              </w:rPr>
              <w:lastRenderedPageBreak/>
              <w:t>following paragraphs:</w:t>
            </w:r>
          </w:p>
          <w:p w14:paraId="42261B9C" w14:textId="77777777" w:rsidR="00372605" w:rsidRPr="00EC09F0" w:rsidRDefault="00AB554B" w:rsidP="000A12D2">
            <w:pPr>
              <w:spacing w:after="120"/>
              <w:rPr>
                <w:rFonts w:cstheme="minorHAnsi"/>
              </w:rPr>
            </w:pPr>
            <w:hyperlink r:id="rId4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4AFDFECC" w14:textId="77777777" w:rsidR="00372605" w:rsidRDefault="00AB554B" w:rsidP="000A12D2">
            <w:pPr>
              <w:rPr>
                <w:rFonts w:eastAsia="Times New Roman" w:cstheme="minorHAnsi"/>
              </w:rPr>
            </w:pPr>
            <w:hyperlink r:id="rId4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0D24AAC2" w14:textId="77777777" w:rsidR="00372605" w:rsidRDefault="00372605" w:rsidP="000A12D2">
            <w:pPr>
              <w:spacing w:after="120"/>
              <w:rPr>
                <w:rStyle w:val="Hyperlink"/>
                <w:rFonts w:eastAsia="Times New Roman" w:cstheme="minorHAnsi"/>
              </w:rPr>
            </w:pPr>
          </w:p>
          <w:p w14:paraId="52B7955D" w14:textId="77777777"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67E9F629" w14:textId="77777777" w:rsidR="00372605" w:rsidRPr="006366CF" w:rsidRDefault="00AB554B" w:rsidP="000A12D2">
            <w:pPr>
              <w:spacing w:after="120"/>
              <w:rPr>
                <w:rFonts w:cstheme="minorHAnsi"/>
              </w:rPr>
            </w:pPr>
            <w:hyperlink r:id="rId4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159579E2" w14:textId="77777777" w:rsidR="00372605" w:rsidRDefault="00372605" w:rsidP="000A12D2">
            <w:pPr>
              <w:rPr>
                <w:b/>
              </w:rPr>
            </w:pPr>
          </w:p>
          <w:p w14:paraId="227197AA" w14:textId="77777777"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AD40FF3" w14:textId="77777777" w:rsidR="0065790D" w:rsidRDefault="00AB554B" w:rsidP="0065790D">
            <w:pPr>
              <w:spacing w:after="120"/>
            </w:pPr>
            <w:hyperlink r:id="rId46" w:history="1">
              <w:r w:rsidR="0065790D" w:rsidRPr="0065790D">
                <w:rPr>
                  <w:rStyle w:val="Hyperlink"/>
                </w:rPr>
                <w:t>Data Protection Act 2018 Section 10</w:t>
              </w:r>
            </w:hyperlink>
            <w:r w:rsidR="0065790D">
              <w:t xml:space="preserve"> </w:t>
            </w:r>
          </w:p>
          <w:p w14:paraId="3474CA26" w14:textId="77777777" w:rsidR="00372605" w:rsidRDefault="00AB554B" w:rsidP="000A12D2">
            <w:pPr>
              <w:spacing w:after="120"/>
              <w:rPr>
                <w:rFonts w:eastAsia="Calibri" w:cs="Times New Roman"/>
                <w:bCs/>
              </w:rPr>
            </w:pPr>
            <w:hyperlink r:id="rId4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7F7BEACB" w14:textId="77777777" w:rsidR="00372605" w:rsidRPr="00EF65F7" w:rsidRDefault="00372605" w:rsidP="0044365F">
            <w:pPr>
              <w:spacing w:after="120"/>
              <w:rPr>
                <w:rFonts w:eastAsia="Calibri" w:cs="Times New Roman"/>
                <w:bCs/>
              </w:rPr>
            </w:pPr>
          </w:p>
        </w:tc>
        <w:tc>
          <w:tcPr>
            <w:tcW w:w="4820" w:type="dxa"/>
          </w:tcPr>
          <w:p w14:paraId="4FEB6987"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53C3C9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14:paraId="42ECE01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45EBD6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1943451"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DA7C77C"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89CEBDD"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7115507" w14:textId="77777777" w:rsidR="00AA58E2" w:rsidRPr="00AA58E2" w:rsidRDefault="00AA58E2" w:rsidP="00AA58E2">
            <w:pPr>
              <w:pStyle w:val="ListParagraph"/>
              <w:spacing w:after="60"/>
              <w:ind w:left="1179"/>
              <w:rPr>
                <w:rFonts w:eastAsia="Calibri" w:cs="Times New Roman"/>
                <w:color w:val="0D0D0D" w:themeColor="text1" w:themeTint="F2"/>
              </w:rPr>
            </w:pPr>
          </w:p>
          <w:p w14:paraId="5EF7BBEB"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0F1000F" w14:textId="77777777" w:rsidR="00372605" w:rsidRPr="00EE5CFF" w:rsidRDefault="00372605" w:rsidP="000A12D2">
            <w:pPr>
              <w:rPr>
                <w:rFonts w:cs="Helvetica"/>
                <w:lang w:val="en-US"/>
              </w:rPr>
            </w:pPr>
          </w:p>
          <w:p w14:paraId="189C298D"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9F2C17E" w14:textId="77777777" w:rsidR="00372605" w:rsidRDefault="00372605" w:rsidP="000A12D2">
            <w:pPr>
              <w:rPr>
                <w:rFonts w:ascii="Times New Roman" w:hAnsi="Times New Roman"/>
                <w:color w:val="000000"/>
                <w:sz w:val="24"/>
                <w:szCs w:val="24"/>
                <w:lang w:eastAsia="en-GB"/>
              </w:rPr>
            </w:pPr>
          </w:p>
          <w:p w14:paraId="30F5CC40" w14:textId="04657D23"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0A9860B"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6288492F"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216C6D36"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57A681FD"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29D5AACB" w14:textId="77777777" w:rsidR="00372605" w:rsidRPr="000641E9" w:rsidRDefault="00372605" w:rsidP="000A12D2">
            <w:pPr>
              <w:autoSpaceDE w:val="0"/>
              <w:autoSpaceDN w:val="0"/>
              <w:adjustRightInd w:val="0"/>
              <w:rPr>
                <w:rFonts w:cs="Arial"/>
              </w:rPr>
            </w:pPr>
            <w:r w:rsidRPr="000641E9">
              <w:rPr>
                <w:rFonts w:cs="Arial"/>
              </w:rPr>
              <w:t xml:space="preserve">Cheshire </w:t>
            </w:r>
          </w:p>
          <w:p w14:paraId="0505E619" w14:textId="77777777" w:rsidR="00372605" w:rsidRPr="000641E9" w:rsidRDefault="00372605" w:rsidP="000A12D2">
            <w:pPr>
              <w:autoSpaceDE w:val="0"/>
              <w:autoSpaceDN w:val="0"/>
              <w:adjustRightInd w:val="0"/>
              <w:rPr>
                <w:rFonts w:cs="Arial"/>
              </w:rPr>
            </w:pPr>
          </w:p>
          <w:p w14:paraId="4E58F0F9" w14:textId="77777777" w:rsidR="00372605" w:rsidRPr="000641E9" w:rsidRDefault="00372605" w:rsidP="000A12D2">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45215A85"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8" w:history="1">
              <w:r w:rsidRPr="000641E9">
                <w:rPr>
                  <w:rStyle w:val="Hyperlink"/>
                  <w:lang w:eastAsia="en-GB"/>
                </w:rPr>
                <w:t>https://ico.org.uk/global/contact-us/</w:t>
              </w:r>
            </w:hyperlink>
            <w:r w:rsidRPr="000641E9">
              <w:rPr>
                <w:color w:val="000000"/>
                <w:lang w:eastAsia="en-GB"/>
              </w:rPr>
              <w:t xml:space="preserve">  </w:t>
            </w:r>
          </w:p>
          <w:p w14:paraId="2B9A86E5" w14:textId="77777777" w:rsidR="00372605" w:rsidRDefault="00372605" w:rsidP="00647B4C">
            <w:pPr>
              <w:rPr>
                <w:rFonts w:eastAsia="Calibri" w:cs="Times New Roman"/>
                <w:bCs/>
              </w:rPr>
            </w:pPr>
          </w:p>
        </w:tc>
      </w:tr>
      <w:tr w:rsidR="00372605" w:rsidRPr="00660AD0" w14:paraId="42E18772" w14:textId="77777777" w:rsidTr="00665978">
        <w:trPr>
          <w:trHeight w:val="699"/>
        </w:trPr>
        <w:tc>
          <w:tcPr>
            <w:tcW w:w="2220" w:type="dxa"/>
          </w:tcPr>
          <w:p w14:paraId="44E84FB1"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14:paraId="1F4620DB" w14:textId="447E5D83" w:rsidR="00372605" w:rsidRPr="00DE2220" w:rsidRDefault="0065790D" w:rsidP="00AF4C08">
            <w:pPr>
              <w:spacing w:after="120"/>
              <w:rPr>
                <w:rFonts w:ascii="Calibri" w:hAnsi="Calibri" w:cs="Helvetica"/>
                <w:lang w:val="en"/>
              </w:rPr>
            </w:pPr>
            <w:r w:rsidRPr="0065790D">
              <w:rPr>
                <w:rFonts w:ascii="Calibri" w:hAnsi="Calibri" w:cs="Helvetica"/>
                <w:lang w:val="en"/>
              </w:rPr>
              <w:t>The practice</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60672615" w14:textId="77777777"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14:paraId="702CDA21" w14:textId="4FF9F013"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14:paraId="03B9106A" w14:textId="77777777"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49"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DB75FB0" w14:textId="77777777" w:rsidR="00372605" w:rsidRDefault="00372605" w:rsidP="00726366">
            <w:pPr>
              <w:spacing w:after="120"/>
              <w:rPr>
                <w:rFonts w:eastAsia="Calibri" w:cs="Times New Roman"/>
              </w:rPr>
            </w:pPr>
          </w:p>
        </w:tc>
        <w:tc>
          <w:tcPr>
            <w:tcW w:w="2551" w:type="dxa"/>
            <w:gridSpan w:val="2"/>
          </w:tcPr>
          <w:p w14:paraId="2EDED115" w14:textId="77777777"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3507ED11" w14:textId="77777777" w:rsidR="00372605" w:rsidRDefault="00AB554B" w:rsidP="00AF4C08">
            <w:pPr>
              <w:spacing w:after="120"/>
              <w:rPr>
                <w:rFonts w:cstheme="minorHAnsi"/>
              </w:rPr>
            </w:pPr>
            <w:hyperlink r:id="rId5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C1E883C" w14:textId="77777777" w:rsidR="00372605" w:rsidRPr="00EC09F0" w:rsidRDefault="00AB554B" w:rsidP="00AF4C08">
            <w:pPr>
              <w:spacing w:after="120"/>
              <w:rPr>
                <w:rFonts w:cstheme="minorHAnsi"/>
              </w:rPr>
            </w:pPr>
            <w:hyperlink r:id="rId51"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14:paraId="0A5D1E39" w14:textId="77777777" w:rsidR="00372605" w:rsidRDefault="00AB554B" w:rsidP="00AF4C08">
            <w:pPr>
              <w:rPr>
                <w:rFonts w:eastAsia="Times New Roman" w:cstheme="minorHAnsi"/>
              </w:rPr>
            </w:pPr>
            <w:hyperlink r:id="rId5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315D1B91" w14:textId="77777777" w:rsidR="00372605" w:rsidRPr="00EE5CFF" w:rsidRDefault="00372605" w:rsidP="00AF4C08">
            <w:pPr>
              <w:rPr>
                <w:rFonts w:eastAsia="Times New Roman" w:cstheme="minorHAnsi"/>
                <w:color w:val="0000FF" w:themeColor="hyperlink"/>
                <w:u w:val="single"/>
              </w:rPr>
            </w:pPr>
          </w:p>
          <w:p w14:paraId="5BF75F9E" w14:textId="77777777"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3C1C175A" w14:textId="77777777" w:rsidR="00372605" w:rsidRDefault="00AB554B" w:rsidP="00AF4C08">
            <w:pPr>
              <w:spacing w:after="120"/>
            </w:pPr>
            <w:hyperlink r:id="rId53"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1CB8A134" w14:textId="77777777" w:rsidR="00372605" w:rsidRPr="0011026B" w:rsidRDefault="00372605" w:rsidP="00AF4C08">
            <w:pPr>
              <w:spacing w:after="120"/>
              <w:rPr>
                <w:rFonts w:cstheme="minorHAnsi"/>
              </w:rPr>
            </w:pPr>
          </w:p>
          <w:p w14:paraId="720D02A2" w14:textId="77777777" w:rsidR="00372605" w:rsidRPr="006366CF" w:rsidRDefault="00AB554B" w:rsidP="00AF4C08">
            <w:pPr>
              <w:spacing w:after="120"/>
              <w:rPr>
                <w:rFonts w:cstheme="minorHAnsi"/>
              </w:rPr>
            </w:pPr>
            <w:hyperlink r:id="rId5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782AEA46" w14:textId="77777777" w:rsidR="00372605" w:rsidRDefault="00372605" w:rsidP="00AF4C08">
            <w:pPr>
              <w:rPr>
                <w:b/>
              </w:rPr>
            </w:pPr>
          </w:p>
          <w:p w14:paraId="216A6F26" w14:textId="77777777"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B36D80E" w14:textId="77777777" w:rsidR="006139F0" w:rsidRDefault="00AB554B" w:rsidP="006139F0">
            <w:pPr>
              <w:spacing w:after="120"/>
            </w:pPr>
            <w:hyperlink r:id="rId55" w:history="1">
              <w:r w:rsidR="006139F0" w:rsidRPr="0065790D">
                <w:rPr>
                  <w:rStyle w:val="Hyperlink"/>
                </w:rPr>
                <w:t>Data Protection Act 2018 Section 10</w:t>
              </w:r>
            </w:hyperlink>
            <w:r w:rsidR="006139F0">
              <w:t xml:space="preserve"> </w:t>
            </w:r>
          </w:p>
          <w:p w14:paraId="520B3CFE" w14:textId="77777777" w:rsidR="00372605" w:rsidRDefault="00AB554B" w:rsidP="00AF4C08">
            <w:pPr>
              <w:spacing w:after="120"/>
              <w:rPr>
                <w:rFonts w:cstheme="minorHAnsi"/>
              </w:rPr>
            </w:pPr>
            <w:hyperlink r:id="rId5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14:paraId="142FC70D"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7F3EAF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38A6DE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0A83FF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1ABC8C5"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641EAB6"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9D603FC"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263B968" w14:textId="77777777" w:rsidR="00372605" w:rsidRPr="00CE3944" w:rsidRDefault="00372605" w:rsidP="00AF4C08">
            <w:pPr>
              <w:pStyle w:val="ListParagraph"/>
              <w:spacing w:after="60"/>
              <w:ind w:left="1179"/>
              <w:rPr>
                <w:rFonts w:eastAsia="Calibri" w:cs="Times New Roman"/>
                <w:color w:val="0D0D0D" w:themeColor="text1" w:themeTint="F2"/>
              </w:rPr>
            </w:pPr>
          </w:p>
          <w:p w14:paraId="36CCA2F9"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394FC47" w14:textId="77777777" w:rsidR="00372605" w:rsidRPr="00EE5CFF" w:rsidRDefault="00372605" w:rsidP="00AF4C08">
            <w:pPr>
              <w:rPr>
                <w:rFonts w:cs="Helvetica"/>
                <w:lang w:val="en-US"/>
              </w:rPr>
            </w:pPr>
          </w:p>
          <w:p w14:paraId="659F171E" w14:textId="77777777"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346C63F" w14:textId="2232DA1F"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92858">
              <w:rPr>
                <w:rFonts w:cs="Arial"/>
              </w:rPr>
              <w:t>way the</w:t>
            </w:r>
            <w:r w:rsidRPr="00492858">
              <w:t xml:space="preserve"> Practice</w:t>
            </w:r>
            <w:r w:rsidRPr="00492858">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D302B63"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14:paraId="6BFD6043"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7262C85F" w14:textId="77777777"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Water Lane </w:t>
            </w:r>
          </w:p>
          <w:p w14:paraId="52ADE337"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73F294D0"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3C43D59E" w14:textId="77777777" w:rsidR="00372605" w:rsidRPr="000641E9" w:rsidRDefault="00372605" w:rsidP="00AF4C08">
            <w:pPr>
              <w:autoSpaceDE w:val="0"/>
              <w:autoSpaceDN w:val="0"/>
              <w:adjustRightInd w:val="0"/>
              <w:rPr>
                <w:rFonts w:cs="Arial"/>
              </w:rPr>
            </w:pPr>
          </w:p>
          <w:p w14:paraId="1166D12A"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072E5AA"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0903777" w14:textId="77777777" w:rsidTr="00665978">
        <w:trPr>
          <w:trHeight w:val="367"/>
        </w:trPr>
        <w:tc>
          <w:tcPr>
            <w:tcW w:w="2220" w:type="dxa"/>
            <w:tcBorders>
              <w:bottom w:val="single" w:sz="4" w:space="0" w:color="auto"/>
            </w:tcBorders>
          </w:tcPr>
          <w:p w14:paraId="6115EE56"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14:paraId="216555DA"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479B424B" w14:textId="6CA957C6"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14:paraId="2A4B16A2" w14:textId="77777777" w:rsidR="00372605" w:rsidRPr="00E346EA" w:rsidRDefault="00372605" w:rsidP="00DE26C8">
            <w:pPr>
              <w:spacing w:after="120"/>
              <w:rPr>
                <w:rFonts w:cstheme="minorHAnsi"/>
              </w:rPr>
            </w:pPr>
          </w:p>
        </w:tc>
        <w:tc>
          <w:tcPr>
            <w:tcW w:w="1985" w:type="dxa"/>
            <w:tcBorders>
              <w:bottom w:val="single" w:sz="4" w:space="0" w:color="auto"/>
            </w:tcBorders>
          </w:tcPr>
          <w:p w14:paraId="1DB00119" w14:textId="77777777"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58"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14:paraId="0426D10F" w14:textId="77777777"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602EF008" w14:textId="77777777" w:rsidR="00372605" w:rsidRPr="00EC09F0" w:rsidRDefault="00AB554B" w:rsidP="00AB6256">
            <w:pPr>
              <w:spacing w:after="120"/>
              <w:rPr>
                <w:rFonts w:cstheme="minorHAnsi"/>
              </w:rPr>
            </w:pPr>
            <w:hyperlink r:id="rId5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3BB5CF8" w14:textId="77777777" w:rsidR="00372605" w:rsidRDefault="00AB554B" w:rsidP="00AB6256">
            <w:pPr>
              <w:rPr>
                <w:rFonts w:eastAsia="Times New Roman" w:cstheme="minorHAnsi"/>
              </w:rPr>
            </w:pPr>
            <w:hyperlink r:id="rId6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45EA4573" w14:textId="77777777" w:rsidR="00372605" w:rsidRPr="00EE5CFF" w:rsidRDefault="00372605" w:rsidP="00AB6256">
            <w:pPr>
              <w:rPr>
                <w:rFonts w:eastAsia="Times New Roman" w:cstheme="minorHAnsi"/>
                <w:color w:val="0000FF" w:themeColor="hyperlink"/>
                <w:u w:val="single"/>
              </w:rPr>
            </w:pPr>
          </w:p>
          <w:p w14:paraId="47771ED3" w14:textId="77777777"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14:paraId="3FE65A85" w14:textId="77777777" w:rsidR="00372605" w:rsidRDefault="00AB554B" w:rsidP="00AB6256">
            <w:pPr>
              <w:spacing w:after="120"/>
            </w:pPr>
            <w:hyperlink r:id="rId61"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032B804E" w14:textId="77777777" w:rsidR="00372605" w:rsidRPr="006366CF" w:rsidRDefault="00AB554B" w:rsidP="00AB6256">
            <w:pPr>
              <w:spacing w:after="120"/>
              <w:rPr>
                <w:rFonts w:cstheme="minorHAnsi"/>
              </w:rPr>
            </w:pPr>
            <w:hyperlink r:id="rId62"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treatment or, the management of health or social care systems and </w:t>
              </w:r>
              <w:r w:rsidR="00372605" w:rsidRPr="006366CF">
                <w:rPr>
                  <w:rStyle w:val="Hyperlink"/>
                  <w:rFonts w:cs="Helvetica"/>
                  <w:lang w:val="en-US"/>
                </w:rPr>
                <w:lastRenderedPageBreak/>
                <w:t>services</w:t>
              </w:r>
            </w:hyperlink>
            <w:r w:rsidR="00372605">
              <w:rPr>
                <w:i/>
                <w:color w:val="000000"/>
                <w:lang w:eastAsia="en-GB"/>
              </w:rPr>
              <w:t>.</w:t>
            </w:r>
          </w:p>
          <w:p w14:paraId="36E5D799" w14:textId="77777777" w:rsidR="00372605" w:rsidRDefault="00372605" w:rsidP="00AB6256">
            <w:pPr>
              <w:rPr>
                <w:b/>
              </w:rPr>
            </w:pPr>
          </w:p>
          <w:p w14:paraId="2A8CE952"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ADFA602" w14:textId="77777777" w:rsidR="006139F0" w:rsidRDefault="00AB554B" w:rsidP="006139F0">
            <w:pPr>
              <w:spacing w:after="120"/>
            </w:pPr>
            <w:hyperlink r:id="rId63" w:history="1">
              <w:r w:rsidR="006139F0" w:rsidRPr="0065790D">
                <w:rPr>
                  <w:rStyle w:val="Hyperlink"/>
                </w:rPr>
                <w:t>Data Protection Act 2018 Section 10</w:t>
              </w:r>
            </w:hyperlink>
            <w:r w:rsidR="006139F0">
              <w:t xml:space="preserve"> </w:t>
            </w:r>
          </w:p>
          <w:p w14:paraId="70F095E8" w14:textId="77777777" w:rsidR="00372605" w:rsidRPr="00282277" w:rsidRDefault="00AB554B" w:rsidP="00DE26C8">
            <w:pPr>
              <w:spacing w:after="120"/>
              <w:rPr>
                <w:rFonts w:eastAsia="Calibri" w:cs="Times New Roman"/>
                <w:bCs/>
              </w:rPr>
            </w:pPr>
            <w:hyperlink r:id="rId6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14:paraId="58B3D6CC"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644312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11E148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A06992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A2EF8D0"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70C220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7830213"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7F352F8" w14:textId="77777777" w:rsidR="00372605" w:rsidRPr="00CE3944" w:rsidRDefault="00372605" w:rsidP="00710B63">
            <w:pPr>
              <w:pStyle w:val="ListParagraph"/>
              <w:spacing w:after="60"/>
              <w:ind w:left="1179"/>
              <w:rPr>
                <w:rFonts w:eastAsia="Calibri" w:cs="Times New Roman"/>
                <w:color w:val="0D0D0D" w:themeColor="text1" w:themeTint="F2"/>
              </w:rPr>
            </w:pPr>
          </w:p>
          <w:p w14:paraId="6CC2B32E"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460E9AB" w14:textId="77777777" w:rsidR="00372605" w:rsidRPr="00EE5CFF" w:rsidRDefault="00372605" w:rsidP="00710B63">
            <w:pPr>
              <w:rPr>
                <w:rFonts w:cs="Helvetica"/>
                <w:lang w:val="en-US"/>
              </w:rPr>
            </w:pPr>
          </w:p>
          <w:p w14:paraId="14F105A3" w14:textId="77777777"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7D7200BF" w14:textId="77777777" w:rsidR="00372605" w:rsidRDefault="00372605" w:rsidP="00710B63">
            <w:pPr>
              <w:rPr>
                <w:rFonts w:ascii="Times New Roman" w:hAnsi="Times New Roman"/>
                <w:color w:val="000000"/>
                <w:sz w:val="24"/>
                <w:szCs w:val="24"/>
                <w:lang w:eastAsia="en-GB"/>
              </w:rPr>
            </w:pPr>
          </w:p>
          <w:p w14:paraId="1993AAFB" w14:textId="3A28C23E"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92858">
              <w:rPr>
                <w:rFonts w:cs="Arial"/>
              </w:rPr>
              <w:t>the</w:t>
            </w:r>
            <w:r w:rsidRPr="00492858">
              <w:t xml:space="preserv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11321F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660A14AF"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2BC85A43"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403B8A4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473428F2"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3713A860" w14:textId="77777777" w:rsidR="00372605" w:rsidRPr="000641E9" w:rsidRDefault="00372605" w:rsidP="000641E9">
            <w:pPr>
              <w:autoSpaceDE w:val="0"/>
              <w:autoSpaceDN w:val="0"/>
              <w:adjustRightInd w:val="0"/>
              <w:rPr>
                <w:rFonts w:cs="Arial"/>
              </w:rPr>
            </w:pPr>
          </w:p>
          <w:p w14:paraId="082F4A43"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940A896"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5" w:history="1">
              <w:r w:rsidRPr="000641E9">
                <w:rPr>
                  <w:rStyle w:val="Hyperlink"/>
                  <w:lang w:eastAsia="en-GB"/>
                </w:rPr>
                <w:t>https://ico.org.uk/global/contact-us/</w:t>
              </w:r>
            </w:hyperlink>
            <w:r w:rsidRPr="000641E9">
              <w:rPr>
                <w:color w:val="000000"/>
                <w:lang w:eastAsia="en-GB"/>
              </w:rPr>
              <w:t xml:space="preserve">  </w:t>
            </w:r>
          </w:p>
        </w:tc>
      </w:tr>
      <w:tr w:rsidR="00726366" w:rsidRPr="00660AD0" w14:paraId="586F4A68" w14:textId="77777777" w:rsidTr="00665978">
        <w:trPr>
          <w:trHeight w:val="681"/>
        </w:trPr>
        <w:tc>
          <w:tcPr>
            <w:tcW w:w="16047" w:type="dxa"/>
            <w:gridSpan w:val="6"/>
            <w:tcBorders>
              <w:bottom w:val="nil"/>
            </w:tcBorders>
            <w:shd w:val="clear" w:color="auto" w:fill="8DB3E2" w:themeFill="text2" w:themeFillTint="66"/>
            <w:vAlign w:val="center"/>
          </w:tcPr>
          <w:p w14:paraId="17ACBA2F" w14:textId="77777777" w:rsidR="002C3D3D" w:rsidRPr="002C3D3D" w:rsidRDefault="00726366" w:rsidP="0051004B">
            <w:pPr>
              <w:pStyle w:val="Heading2"/>
              <w:numPr>
                <w:ilvl w:val="1"/>
                <w:numId w:val="20"/>
              </w:numPr>
              <w:jc w:val="center"/>
            </w:pPr>
            <w:bookmarkStart w:id="13" w:name="_Other_primary_care"/>
            <w:bookmarkStart w:id="14" w:name="_Toc35263859"/>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14:paraId="17C8ACB8" w14:textId="77777777" w:rsidTr="00665978">
        <w:trPr>
          <w:trHeight w:val="550"/>
        </w:trPr>
        <w:tc>
          <w:tcPr>
            <w:tcW w:w="2220" w:type="dxa"/>
            <w:tcBorders>
              <w:top w:val="nil"/>
            </w:tcBorders>
          </w:tcPr>
          <w:p w14:paraId="40864D80" w14:textId="77777777" w:rsidR="00372605" w:rsidRPr="00492858" w:rsidRDefault="00372605" w:rsidP="006B7CC0">
            <w:pPr>
              <w:spacing w:after="120"/>
              <w:rPr>
                <w:b/>
                <w:lang w:val="en"/>
              </w:rPr>
            </w:pPr>
            <w:r w:rsidRPr="00492858">
              <w:rPr>
                <w:b/>
                <w:color w:val="000000"/>
              </w:rPr>
              <w:t>Recipients or categories of recipients of the</w:t>
            </w:r>
            <w:r w:rsidRPr="00492858">
              <w:rPr>
                <w:color w:val="000000"/>
              </w:rPr>
              <w:t xml:space="preserve"> </w:t>
            </w:r>
            <w:r w:rsidRPr="00492858">
              <w:rPr>
                <w:b/>
                <w:color w:val="000000"/>
              </w:rPr>
              <w:t>personal or special categories of personal data</w:t>
            </w:r>
          </w:p>
        </w:tc>
        <w:tc>
          <w:tcPr>
            <w:tcW w:w="4471" w:type="dxa"/>
            <w:tcBorders>
              <w:top w:val="nil"/>
            </w:tcBorders>
          </w:tcPr>
          <w:p w14:paraId="7B57F98B" w14:textId="77777777" w:rsidR="00372605" w:rsidRPr="00492858" w:rsidRDefault="00372605" w:rsidP="006B7CC0">
            <w:pPr>
              <w:pStyle w:val="NormalWeb"/>
            </w:pPr>
            <w:r w:rsidRPr="00492858">
              <w:rPr>
                <w:rFonts w:asciiTheme="minorHAnsi" w:hAnsiTheme="minorHAnsi"/>
                <w:b/>
                <w:sz w:val="22"/>
              </w:rPr>
              <w:t>Purpose of the processing</w:t>
            </w:r>
          </w:p>
        </w:tc>
        <w:tc>
          <w:tcPr>
            <w:tcW w:w="2329" w:type="dxa"/>
            <w:gridSpan w:val="2"/>
            <w:tcBorders>
              <w:top w:val="nil"/>
            </w:tcBorders>
          </w:tcPr>
          <w:p w14:paraId="790D45B9" w14:textId="77777777" w:rsidR="00372605" w:rsidRPr="00492858" w:rsidRDefault="00372605" w:rsidP="00D01407">
            <w:pPr>
              <w:spacing w:after="120"/>
            </w:pPr>
            <w:r w:rsidRPr="00492858">
              <w:rPr>
                <w:b/>
              </w:rPr>
              <w:t>Data Retention Period</w:t>
            </w:r>
          </w:p>
        </w:tc>
        <w:tc>
          <w:tcPr>
            <w:tcW w:w="2207" w:type="dxa"/>
            <w:tcBorders>
              <w:top w:val="nil"/>
            </w:tcBorders>
          </w:tcPr>
          <w:p w14:paraId="0D38D0B5" w14:textId="77777777" w:rsidR="00372605" w:rsidRPr="00492858" w:rsidRDefault="00372605" w:rsidP="000A63DC">
            <w:pPr>
              <w:jc w:val="center"/>
              <w:rPr>
                <w:b/>
              </w:rPr>
            </w:pPr>
            <w:r w:rsidRPr="00492858">
              <w:rPr>
                <w:b/>
              </w:rPr>
              <w:t>Lawful basis</w:t>
            </w:r>
          </w:p>
          <w:p w14:paraId="57AB6507" w14:textId="77777777" w:rsidR="00372605" w:rsidRPr="00492858" w:rsidRDefault="00372605" w:rsidP="000A63DC">
            <w:pPr>
              <w:jc w:val="center"/>
              <w:rPr>
                <w:b/>
              </w:rPr>
            </w:pPr>
            <w:r w:rsidRPr="00492858">
              <w:rPr>
                <w:b/>
              </w:rPr>
              <w:t>General Data Protection Regulation</w:t>
            </w:r>
          </w:p>
          <w:p w14:paraId="654F9D00" w14:textId="77777777" w:rsidR="00372605" w:rsidRPr="00492858" w:rsidRDefault="00372605" w:rsidP="000A63DC">
            <w:pPr>
              <w:jc w:val="center"/>
              <w:rPr>
                <w:b/>
              </w:rPr>
            </w:pPr>
            <w:r w:rsidRPr="00492858">
              <w:rPr>
                <w:b/>
                <w:i/>
              </w:rPr>
              <w:t>- Article 6 -</w:t>
            </w:r>
          </w:p>
          <w:p w14:paraId="3A46F293" w14:textId="77777777" w:rsidR="00372605" w:rsidRPr="00492858" w:rsidRDefault="00372605" w:rsidP="000A63DC">
            <w:pPr>
              <w:spacing w:after="120"/>
              <w:jc w:val="center"/>
              <w:rPr>
                <w:color w:val="0000FF" w:themeColor="hyperlink"/>
                <w:u w:val="single"/>
                <w:lang w:val="en-US"/>
              </w:rPr>
            </w:pPr>
            <w:r w:rsidRPr="00492858">
              <w:rPr>
                <w:b/>
                <w:i/>
              </w:rPr>
              <w:t>- Article 9 –</w:t>
            </w:r>
          </w:p>
        </w:tc>
        <w:tc>
          <w:tcPr>
            <w:tcW w:w="4820" w:type="dxa"/>
            <w:tcBorders>
              <w:top w:val="nil"/>
            </w:tcBorders>
          </w:tcPr>
          <w:p w14:paraId="4ED4C89E" w14:textId="77777777" w:rsidR="00372605" w:rsidRPr="00492858" w:rsidRDefault="00372605" w:rsidP="000A63DC">
            <w:pPr>
              <w:jc w:val="center"/>
              <w:rPr>
                <w:b/>
              </w:rPr>
            </w:pPr>
            <w:r w:rsidRPr="00492858">
              <w:rPr>
                <w:b/>
              </w:rPr>
              <w:t>Your Rights</w:t>
            </w:r>
          </w:p>
          <w:p w14:paraId="54213FB9" w14:textId="77777777" w:rsidR="00372605" w:rsidRPr="00492858" w:rsidRDefault="00372605" w:rsidP="00442D70">
            <w:pPr>
              <w:spacing w:after="60"/>
              <w:rPr>
                <w:b/>
                <w:color w:val="0D0D0D" w:themeColor="text1" w:themeTint="F2"/>
              </w:rPr>
            </w:pPr>
          </w:p>
          <w:p w14:paraId="1A966C62" w14:textId="77777777" w:rsidR="00372605" w:rsidRPr="00492858" w:rsidRDefault="00372605" w:rsidP="000646C9">
            <w:pPr>
              <w:pStyle w:val="ListParagraph"/>
              <w:spacing w:after="60"/>
              <w:ind w:left="459"/>
            </w:pPr>
          </w:p>
        </w:tc>
      </w:tr>
      <w:tr w:rsidR="00372605" w:rsidRPr="00660AD0" w14:paraId="0C58B635" w14:textId="77777777" w:rsidTr="00665978">
        <w:trPr>
          <w:trHeight w:val="620"/>
        </w:trPr>
        <w:tc>
          <w:tcPr>
            <w:tcW w:w="2220" w:type="dxa"/>
          </w:tcPr>
          <w:p w14:paraId="0896BC67" w14:textId="77777777"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14:paraId="19C67FAE"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14:paraId="6F1CFBE4" w14:textId="77777777" w:rsidR="00372605" w:rsidRPr="004F793C" w:rsidRDefault="00372605" w:rsidP="004F793C">
            <w:pPr>
              <w:pStyle w:val="Default"/>
              <w:rPr>
                <w:rFonts w:asciiTheme="minorHAnsi" w:hAnsiTheme="minorHAnsi"/>
                <w:color w:val="auto"/>
                <w:sz w:val="22"/>
                <w:szCs w:val="22"/>
              </w:rPr>
            </w:pPr>
          </w:p>
          <w:p w14:paraId="45F8572F"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lastRenderedPageBreak/>
              <w:t>The purpose of IUC is to ensure that patients receive the best possible healthcare service in their community.</w:t>
            </w:r>
          </w:p>
          <w:p w14:paraId="63357B91"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15D24D2F" w14:textId="6FDEB8A2"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tc>
        <w:tc>
          <w:tcPr>
            <w:tcW w:w="2329" w:type="dxa"/>
            <w:gridSpan w:val="2"/>
          </w:tcPr>
          <w:p w14:paraId="3FE7BFF1" w14:textId="77777777"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66" w:history="1">
              <w:r w:rsidRPr="00BE7023">
                <w:rPr>
                  <w:rStyle w:val="Hyperlink"/>
                  <w:rFonts w:eastAsia="Calibri" w:cs="Times New Roman"/>
                </w:rPr>
                <w:t>Records Management Codes of Practice for Health and Social Care</w:t>
              </w:r>
            </w:hyperlink>
          </w:p>
          <w:p w14:paraId="38BB5F69" w14:textId="77777777" w:rsidR="00372605" w:rsidRDefault="00372605" w:rsidP="00BF724B">
            <w:pPr>
              <w:spacing w:after="120"/>
              <w:rPr>
                <w:rFonts w:eastAsia="Calibri" w:cs="Times New Roman"/>
              </w:rPr>
            </w:pPr>
          </w:p>
        </w:tc>
        <w:tc>
          <w:tcPr>
            <w:tcW w:w="2207" w:type="dxa"/>
          </w:tcPr>
          <w:p w14:paraId="07481757" w14:textId="77777777"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3B41010" w14:textId="77777777" w:rsidR="00372605" w:rsidRPr="00EC09F0" w:rsidRDefault="00AB554B" w:rsidP="004F793C">
            <w:pPr>
              <w:spacing w:after="120"/>
              <w:rPr>
                <w:rFonts w:cstheme="minorHAnsi"/>
              </w:rPr>
            </w:pPr>
            <w:hyperlink r:id="rId6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DD91D23" w14:textId="77777777" w:rsidR="00372605" w:rsidRDefault="00AB554B" w:rsidP="004F793C">
            <w:pPr>
              <w:rPr>
                <w:rFonts w:eastAsia="Times New Roman" w:cstheme="minorHAnsi"/>
              </w:rPr>
            </w:pPr>
            <w:hyperlink r:id="rId68" w:history="1">
              <w:r w:rsidR="00372605" w:rsidRPr="00EC09F0">
                <w:rPr>
                  <w:rStyle w:val="Hyperlink"/>
                </w:rPr>
                <w:t xml:space="preserve">Article 6(1) </w:t>
              </w:r>
              <w:r w:rsidR="00372605" w:rsidRPr="00EC09F0">
                <w:rPr>
                  <w:rStyle w:val="Hyperlink"/>
                  <w:rFonts w:eastAsia="Times New Roman" w:cstheme="minorHAnsi"/>
                </w:rPr>
                <w:t xml:space="preserve">(e) - public interest or in the exercise of official </w:t>
              </w:r>
              <w:r w:rsidR="00372605" w:rsidRPr="00EC09F0">
                <w:rPr>
                  <w:rStyle w:val="Hyperlink"/>
                  <w:rFonts w:eastAsia="Times New Roman" w:cstheme="minorHAnsi"/>
                </w:rPr>
                <w:lastRenderedPageBreak/>
                <w:t>authority.</w:t>
              </w:r>
            </w:hyperlink>
          </w:p>
          <w:p w14:paraId="6D3FB422" w14:textId="77777777" w:rsidR="00372605" w:rsidRDefault="00372605" w:rsidP="004F793C">
            <w:pPr>
              <w:spacing w:after="120"/>
              <w:rPr>
                <w:rStyle w:val="Hyperlink"/>
                <w:rFonts w:eastAsia="Times New Roman" w:cstheme="minorHAnsi"/>
              </w:rPr>
            </w:pPr>
          </w:p>
          <w:p w14:paraId="3FEE762F" w14:textId="77777777"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A38D067" w14:textId="77777777" w:rsidR="00372605" w:rsidRPr="006366CF" w:rsidRDefault="00AB554B" w:rsidP="004F793C">
            <w:pPr>
              <w:spacing w:after="120"/>
              <w:rPr>
                <w:rFonts w:cstheme="minorHAnsi"/>
              </w:rPr>
            </w:pPr>
            <w:hyperlink r:id="rId6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309FC567" w14:textId="77777777" w:rsidR="00372605" w:rsidRDefault="00372605" w:rsidP="004F793C">
            <w:pPr>
              <w:rPr>
                <w:b/>
              </w:rPr>
            </w:pPr>
          </w:p>
          <w:p w14:paraId="7C64CCEB" w14:textId="77777777"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2163EAB" w14:textId="77777777" w:rsidR="006139F0" w:rsidRDefault="00AB554B" w:rsidP="006139F0">
            <w:pPr>
              <w:spacing w:after="120"/>
            </w:pPr>
            <w:hyperlink r:id="rId70" w:history="1">
              <w:r w:rsidR="006139F0" w:rsidRPr="0065790D">
                <w:rPr>
                  <w:rStyle w:val="Hyperlink"/>
                </w:rPr>
                <w:t>Data Protection Act 2018 Section 10</w:t>
              </w:r>
            </w:hyperlink>
            <w:r w:rsidR="006139F0">
              <w:t xml:space="preserve"> </w:t>
            </w:r>
          </w:p>
          <w:p w14:paraId="6A6F0427" w14:textId="77777777" w:rsidR="00372605" w:rsidRDefault="00AB554B" w:rsidP="004F793C">
            <w:pPr>
              <w:spacing w:after="120"/>
              <w:rPr>
                <w:rFonts w:eastAsia="Calibri" w:cs="Times New Roman"/>
                <w:bCs/>
              </w:rPr>
            </w:pPr>
            <w:hyperlink r:id="rId7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3FFF4ACC" w14:textId="77777777" w:rsidR="00372605" w:rsidRDefault="00372605" w:rsidP="004F793C">
            <w:pPr>
              <w:spacing w:after="120"/>
              <w:rPr>
                <w:rFonts w:eastAsia="Calibri" w:cs="Times New Roman"/>
                <w:bCs/>
              </w:rPr>
            </w:pPr>
          </w:p>
          <w:p w14:paraId="3FE54CE6" w14:textId="77777777" w:rsidR="00372605" w:rsidRDefault="00AB554B" w:rsidP="004F793C">
            <w:pPr>
              <w:spacing w:after="120"/>
              <w:rPr>
                <w:rFonts w:cstheme="minorHAnsi"/>
              </w:rPr>
            </w:pPr>
            <w:hyperlink r:id="rId72" w:history="1">
              <w:r w:rsidR="00372605" w:rsidRPr="00A3212D">
                <w:rPr>
                  <w:rStyle w:val="Hyperlink"/>
                  <w:rFonts w:eastAsia="Calibri" w:cs="Times New Roman"/>
                  <w:bCs/>
                </w:rPr>
                <w:t>Common Law of Duty of Confidentiality</w:t>
              </w:r>
            </w:hyperlink>
          </w:p>
        </w:tc>
        <w:tc>
          <w:tcPr>
            <w:tcW w:w="4820" w:type="dxa"/>
          </w:tcPr>
          <w:p w14:paraId="5AC3F6C2"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ADE5D3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FAA368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FF9EFE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275EA48"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0A992D1"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4721A6B"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86C4114" w14:textId="77777777" w:rsidR="00372605" w:rsidRPr="00CE3944" w:rsidRDefault="00372605" w:rsidP="004F793C">
            <w:pPr>
              <w:pStyle w:val="ListParagraph"/>
              <w:spacing w:after="60"/>
              <w:ind w:left="1179"/>
              <w:rPr>
                <w:rFonts w:eastAsia="Calibri" w:cs="Times New Roman"/>
                <w:color w:val="0D0D0D" w:themeColor="text1" w:themeTint="F2"/>
              </w:rPr>
            </w:pPr>
          </w:p>
          <w:p w14:paraId="7C097DAB" w14:textId="77777777"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3270E6C" w14:textId="77777777" w:rsidR="00372605" w:rsidRPr="00EE5CFF" w:rsidRDefault="00372605" w:rsidP="004F793C">
            <w:pPr>
              <w:rPr>
                <w:rFonts w:cs="Helvetica"/>
                <w:lang w:val="en-US"/>
              </w:rPr>
            </w:pPr>
          </w:p>
          <w:p w14:paraId="5C60FE1B" w14:textId="77777777"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001267B" w14:textId="77777777" w:rsidR="00372605" w:rsidRDefault="00372605" w:rsidP="004F793C">
            <w:pPr>
              <w:rPr>
                <w:rFonts w:ascii="Times New Roman" w:hAnsi="Times New Roman"/>
                <w:color w:val="000000"/>
                <w:sz w:val="24"/>
                <w:szCs w:val="24"/>
                <w:lang w:eastAsia="en-GB"/>
              </w:rPr>
            </w:pPr>
          </w:p>
          <w:p w14:paraId="172DF9E7" w14:textId="4E5E0E6B" w:rsidR="00372605" w:rsidRPr="000641E9" w:rsidRDefault="00372605" w:rsidP="004F793C">
            <w:pPr>
              <w:autoSpaceDE w:val="0"/>
              <w:autoSpaceDN w:val="0"/>
              <w:adjustRightInd w:val="0"/>
              <w:rPr>
                <w:rFonts w:cs="Helvetica"/>
                <w:shd w:val="clear" w:color="auto" w:fill="FFFFFF"/>
              </w:rPr>
            </w:pPr>
            <w:r w:rsidRPr="00E549F8">
              <w:rPr>
                <w:b/>
                <w:shd w:val="clear" w:color="auto" w:fill="FFFFFF"/>
              </w:rPr>
              <w:t>Right to complain:</w:t>
            </w:r>
            <w:r w:rsidRPr="00E549F8">
              <w:rPr>
                <w:shd w:val="clear" w:color="auto" w:fill="FFFFFF"/>
              </w:rPr>
              <w:t xml:space="preserve"> </w:t>
            </w:r>
            <w:r w:rsidRPr="000641E9">
              <w:rPr>
                <w:rFonts w:cs="Arial"/>
              </w:rPr>
              <w:t xml:space="preserve">If you are dissatisfied with the </w:t>
            </w:r>
            <w:r w:rsidRPr="00E549F8">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9D8D5C1"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6E8D27D9"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383EAEC3"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57C33D4A"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7813208A"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10D4341D" w14:textId="77777777" w:rsidR="00372605" w:rsidRPr="000641E9" w:rsidRDefault="00372605" w:rsidP="004F793C">
            <w:pPr>
              <w:autoSpaceDE w:val="0"/>
              <w:autoSpaceDN w:val="0"/>
              <w:adjustRightInd w:val="0"/>
              <w:rPr>
                <w:rFonts w:cs="Arial"/>
              </w:rPr>
            </w:pPr>
          </w:p>
          <w:p w14:paraId="37DFF841"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643A68A"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73"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0ED2A54F" w14:textId="77777777" w:rsidTr="00665978">
        <w:trPr>
          <w:trHeight w:val="2259"/>
        </w:trPr>
        <w:tc>
          <w:tcPr>
            <w:tcW w:w="2220" w:type="dxa"/>
          </w:tcPr>
          <w:p w14:paraId="4252B9F7" w14:textId="77777777"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14:paraId="7AB500BC"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0CEA1B7E"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0C2D7988" w14:textId="77777777"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14:paraId="479C1831" w14:textId="095C0A8C"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p w14:paraId="4A58FC12" w14:textId="77777777" w:rsidR="00372605" w:rsidRDefault="00372605" w:rsidP="000646C9">
            <w:pPr>
              <w:pStyle w:val="NormalWeb"/>
              <w:rPr>
                <w:rFonts w:asciiTheme="minorHAnsi" w:hAnsiTheme="minorHAnsi" w:cs="Helvetica"/>
                <w:sz w:val="22"/>
                <w:szCs w:val="22"/>
                <w:lang w:val="en"/>
              </w:rPr>
            </w:pPr>
          </w:p>
        </w:tc>
        <w:tc>
          <w:tcPr>
            <w:tcW w:w="2329" w:type="dxa"/>
            <w:gridSpan w:val="2"/>
          </w:tcPr>
          <w:p w14:paraId="52CB2A6F" w14:textId="77777777"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74" w:history="1">
              <w:r w:rsidRPr="00BE7023">
                <w:rPr>
                  <w:rStyle w:val="Hyperlink"/>
                  <w:rFonts w:eastAsia="Calibri" w:cs="Times New Roman"/>
                </w:rPr>
                <w:t>Records Management Codes of Practice for Health and Social Care</w:t>
              </w:r>
            </w:hyperlink>
          </w:p>
        </w:tc>
        <w:tc>
          <w:tcPr>
            <w:tcW w:w="2207" w:type="dxa"/>
          </w:tcPr>
          <w:p w14:paraId="5727D3BE" w14:textId="77777777"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2DF2FDAF" w14:textId="77777777" w:rsidR="006B7CC0" w:rsidRDefault="00AB554B" w:rsidP="000646C9">
            <w:pPr>
              <w:spacing w:after="120"/>
              <w:rPr>
                <w:rStyle w:val="Hyperlink"/>
                <w:rFonts w:cstheme="minorHAnsi"/>
              </w:rPr>
            </w:pPr>
            <w:hyperlink r:id="rId7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14:paraId="5DFAFE5C" w14:textId="77777777" w:rsidR="006B7CC0" w:rsidRDefault="00AB554B" w:rsidP="000646C9">
            <w:pPr>
              <w:spacing w:after="120"/>
              <w:rPr>
                <w:rStyle w:val="Hyperlink"/>
                <w:rFonts w:eastAsia="Times New Roman" w:cstheme="minorHAnsi"/>
              </w:rPr>
            </w:pPr>
            <w:hyperlink r:id="rId76"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14:paraId="00FCFCD2" w14:textId="77777777"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047BBF43" w14:textId="77777777" w:rsidR="006B7CC0" w:rsidRDefault="00AB554B" w:rsidP="006B7CC0">
            <w:pPr>
              <w:spacing w:after="120"/>
            </w:pPr>
            <w:hyperlink r:id="rId77"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14:paraId="1A651EF2" w14:textId="77777777" w:rsidR="006B7CC0" w:rsidRPr="0011026B" w:rsidRDefault="006B7CC0" w:rsidP="006B7CC0">
            <w:pPr>
              <w:spacing w:after="120"/>
              <w:rPr>
                <w:rFonts w:cstheme="minorHAnsi"/>
              </w:rPr>
            </w:pPr>
          </w:p>
          <w:p w14:paraId="3460F254" w14:textId="77777777" w:rsidR="006B7CC0" w:rsidRPr="006366CF" w:rsidRDefault="00AB554B" w:rsidP="006B7CC0">
            <w:pPr>
              <w:spacing w:after="120"/>
              <w:rPr>
                <w:rFonts w:cstheme="minorHAnsi"/>
              </w:rPr>
            </w:pPr>
            <w:hyperlink r:id="rId78"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social care treatment or, the management of health or social care systems and services</w:t>
              </w:r>
            </w:hyperlink>
            <w:r w:rsidR="006B7CC0">
              <w:rPr>
                <w:i/>
                <w:color w:val="000000"/>
                <w:lang w:eastAsia="en-GB"/>
              </w:rPr>
              <w:t>.</w:t>
            </w:r>
          </w:p>
          <w:p w14:paraId="063D54DF" w14:textId="77777777" w:rsidR="006B7CC0" w:rsidRDefault="006B7CC0" w:rsidP="006B7CC0">
            <w:pPr>
              <w:rPr>
                <w:b/>
              </w:rPr>
            </w:pPr>
          </w:p>
          <w:p w14:paraId="79ED9838" w14:textId="77777777" w:rsidR="006B7CC0" w:rsidRDefault="006B7CC0" w:rsidP="006B7CC0">
            <w:pPr>
              <w:spacing w:after="120"/>
              <w:rPr>
                <w:rFonts w:cstheme="minorHAnsi"/>
                <w:b/>
                <w:u w:val="single"/>
              </w:rPr>
            </w:pPr>
            <w:r>
              <w:rPr>
                <w:rFonts w:cstheme="minorHAnsi"/>
                <w:b/>
                <w:u w:val="single"/>
              </w:rPr>
              <w:lastRenderedPageBreak/>
              <w:t xml:space="preserve">Related </w:t>
            </w:r>
            <w:r w:rsidRPr="00C6431F">
              <w:rPr>
                <w:rFonts w:cstheme="minorHAnsi"/>
                <w:b/>
                <w:u w:val="single"/>
              </w:rPr>
              <w:t>Legislation:</w:t>
            </w:r>
          </w:p>
          <w:p w14:paraId="2AF598CD" w14:textId="77777777" w:rsidR="006139F0" w:rsidRDefault="00AB554B" w:rsidP="006139F0">
            <w:pPr>
              <w:spacing w:after="120"/>
            </w:pPr>
            <w:hyperlink r:id="rId79" w:history="1">
              <w:r w:rsidR="006139F0" w:rsidRPr="0065790D">
                <w:rPr>
                  <w:rStyle w:val="Hyperlink"/>
                </w:rPr>
                <w:t>Data Protection Act 2018 Section 10</w:t>
              </w:r>
            </w:hyperlink>
            <w:r w:rsidR="006139F0">
              <w:t xml:space="preserve"> </w:t>
            </w:r>
          </w:p>
          <w:p w14:paraId="2AF3BF13" w14:textId="77777777" w:rsidR="006B7CC0" w:rsidRDefault="00AB554B" w:rsidP="006B7CC0">
            <w:pPr>
              <w:spacing w:after="120"/>
              <w:rPr>
                <w:rFonts w:eastAsia="Calibri" w:cs="Times New Roman"/>
                <w:bCs/>
              </w:rPr>
            </w:pPr>
            <w:hyperlink r:id="rId80"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14:paraId="63F60422" w14:textId="77777777" w:rsidR="006B7CC0" w:rsidRDefault="006B7CC0" w:rsidP="006B7CC0">
            <w:pPr>
              <w:spacing w:after="120"/>
              <w:rPr>
                <w:rFonts w:eastAsia="Calibri" w:cs="Times New Roman"/>
                <w:bCs/>
              </w:rPr>
            </w:pPr>
          </w:p>
          <w:p w14:paraId="70096A16" w14:textId="77777777" w:rsidR="006B7CC0" w:rsidRPr="00AA58E2" w:rsidRDefault="00AB554B" w:rsidP="00AA58E2">
            <w:pPr>
              <w:rPr>
                <w:rFonts w:eastAsia="Calibri" w:cs="Times New Roman"/>
                <w:bCs/>
                <w:color w:val="0000FF" w:themeColor="hyperlink"/>
                <w:u w:val="single"/>
              </w:rPr>
            </w:pPr>
            <w:hyperlink r:id="rId81" w:history="1">
              <w:r w:rsidR="006B7CC0" w:rsidRPr="00A3212D">
                <w:rPr>
                  <w:rStyle w:val="Hyperlink"/>
                  <w:rFonts w:eastAsia="Calibri" w:cs="Times New Roman"/>
                  <w:bCs/>
                </w:rPr>
                <w:t>Common Law of Duty of Confidentiality</w:t>
              </w:r>
            </w:hyperlink>
          </w:p>
        </w:tc>
        <w:tc>
          <w:tcPr>
            <w:tcW w:w="4820" w:type="dxa"/>
          </w:tcPr>
          <w:p w14:paraId="3437B0C0"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78478C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01B8CD8"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BF706AD"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EC7C3E9"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0B389CC"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2BA543E"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13E8F30" w14:textId="77777777" w:rsidR="006B7CC0" w:rsidRPr="00CE3944" w:rsidRDefault="006B7CC0" w:rsidP="006B7CC0">
            <w:pPr>
              <w:pStyle w:val="ListParagraph"/>
              <w:spacing w:after="60"/>
              <w:ind w:left="1179"/>
              <w:rPr>
                <w:rFonts w:eastAsia="Calibri" w:cs="Times New Roman"/>
                <w:color w:val="0D0D0D" w:themeColor="text1" w:themeTint="F2"/>
              </w:rPr>
            </w:pPr>
          </w:p>
          <w:p w14:paraId="4807F4E9" w14:textId="7777777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44B6BA1" w14:textId="77777777" w:rsidR="006B7CC0" w:rsidRPr="00EE5CFF" w:rsidRDefault="006B7CC0" w:rsidP="006B7CC0">
            <w:pPr>
              <w:rPr>
                <w:rFonts w:cs="Helvetica"/>
                <w:lang w:val="en-US"/>
              </w:rPr>
            </w:pPr>
          </w:p>
          <w:p w14:paraId="0C6CE94A" w14:textId="268C410B"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2477C">
              <w:rPr>
                <w:rFonts w:cs="Arial"/>
              </w:rPr>
              <w:t>the</w:t>
            </w:r>
            <w:r w:rsidRPr="0002477C">
              <w:t xml:space="preserve"> Practice</w:t>
            </w:r>
            <w:r w:rsidRPr="0002477C">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93E81A4"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7E004E89"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6CD1D56D"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48F5B9F2"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15EB62CA"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0239AC1D" w14:textId="77777777" w:rsidR="006B7CC0" w:rsidRPr="000641E9" w:rsidRDefault="006B7CC0" w:rsidP="006B7CC0">
            <w:pPr>
              <w:autoSpaceDE w:val="0"/>
              <w:autoSpaceDN w:val="0"/>
              <w:adjustRightInd w:val="0"/>
              <w:rPr>
                <w:rFonts w:cs="Arial"/>
              </w:rPr>
            </w:pPr>
          </w:p>
          <w:p w14:paraId="798C8802"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F4AACC4"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82" w:history="1">
              <w:r w:rsidRPr="000641E9">
                <w:rPr>
                  <w:rStyle w:val="Hyperlink"/>
                  <w:lang w:eastAsia="en-GB"/>
                </w:rPr>
                <w:t>https://ico.org.uk/global/contact-us/</w:t>
              </w:r>
            </w:hyperlink>
          </w:p>
        </w:tc>
      </w:tr>
      <w:tr w:rsidR="00A14729" w:rsidRPr="00660AD0" w14:paraId="5D5FF478" w14:textId="77777777" w:rsidTr="00665978">
        <w:trPr>
          <w:trHeight w:val="671"/>
        </w:trPr>
        <w:tc>
          <w:tcPr>
            <w:tcW w:w="16047" w:type="dxa"/>
            <w:gridSpan w:val="6"/>
            <w:shd w:val="clear" w:color="auto" w:fill="8DB3E2" w:themeFill="text2" w:themeFillTint="66"/>
            <w:vAlign w:val="center"/>
          </w:tcPr>
          <w:p w14:paraId="421C93D4" w14:textId="77777777"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35263860"/>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14:paraId="4F13E93C" w14:textId="77777777" w:rsidTr="00665978">
        <w:trPr>
          <w:trHeight w:val="177"/>
        </w:trPr>
        <w:tc>
          <w:tcPr>
            <w:tcW w:w="2220" w:type="dxa"/>
          </w:tcPr>
          <w:p w14:paraId="4532923C" w14:textId="77777777" w:rsidR="00372605" w:rsidRPr="00903203" w:rsidRDefault="00372605" w:rsidP="00FF3B93">
            <w:pPr>
              <w:spacing w:after="120"/>
              <w:rPr>
                <w:b/>
              </w:rPr>
            </w:pPr>
            <w:r w:rsidRPr="00903203">
              <w:rPr>
                <w:b/>
                <w:color w:val="000000"/>
              </w:rPr>
              <w:t>Recipients or categories of recipients of the</w:t>
            </w:r>
            <w:r w:rsidRPr="00903203">
              <w:rPr>
                <w:color w:val="000000"/>
              </w:rPr>
              <w:t xml:space="preserve"> </w:t>
            </w:r>
            <w:r w:rsidRPr="00903203">
              <w:rPr>
                <w:b/>
                <w:color w:val="000000"/>
              </w:rPr>
              <w:t>personal or special categories of personal data</w:t>
            </w:r>
          </w:p>
        </w:tc>
        <w:tc>
          <w:tcPr>
            <w:tcW w:w="4471" w:type="dxa"/>
          </w:tcPr>
          <w:p w14:paraId="4020DE31" w14:textId="77777777" w:rsidR="00372605" w:rsidRPr="00903203" w:rsidRDefault="00372605" w:rsidP="00FF3B93">
            <w:pPr>
              <w:spacing w:after="120"/>
            </w:pPr>
            <w:r w:rsidRPr="00903203">
              <w:rPr>
                <w:b/>
              </w:rPr>
              <w:t>Purpose of the processing</w:t>
            </w:r>
          </w:p>
        </w:tc>
        <w:tc>
          <w:tcPr>
            <w:tcW w:w="2329" w:type="dxa"/>
            <w:gridSpan w:val="2"/>
          </w:tcPr>
          <w:p w14:paraId="47F8C1D6" w14:textId="77777777" w:rsidR="00372605" w:rsidRPr="00903203" w:rsidRDefault="00372605" w:rsidP="00FF3B93">
            <w:pPr>
              <w:spacing w:after="120"/>
            </w:pPr>
            <w:r w:rsidRPr="00903203">
              <w:rPr>
                <w:b/>
              </w:rPr>
              <w:t>Data Retention Period</w:t>
            </w:r>
          </w:p>
        </w:tc>
        <w:tc>
          <w:tcPr>
            <w:tcW w:w="2207" w:type="dxa"/>
          </w:tcPr>
          <w:p w14:paraId="2D3105E3" w14:textId="77777777" w:rsidR="00372605" w:rsidRPr="00903203" w:rsidRDefault="00372605" w:rsidP="00A14729">
            <w:pPr>
              <w:jc w:val="center"/>
              <w:rPr>
                <w:b/>
              </w:rPr>
            </w:pPr>
            <w:r w:rsidRPr="00903203">
              <w:rPr>
                <w:b/>
              </w:rPr>
              <w:t>Lawful basis</w:t>
            </w:r>
          </w:p>
          <w:p w14:paraId="4CBB9275" w14:textId="77777777" w:rsidR="00372605" w:rsidRPr="00903203" w:rsidRDefault="00372605" w:rsidP="00826DA8">
            <w:pPr>
              <w:jc w:val="center"/>
              <w:rPr>
                <w:b/>
              </w:rPr>
            </w:pPr>
            <w:r w:rsidRPr="00903203">
              <w:rPr>
                <w:b/>
              </w:rPr>
              <w:t>General Data Protection Regulation</w:t>
            </w:r>
          </w:p>
          <w:p w14:paraId="52EE66CC" w14:textId="77777777" w:rsidR="00372605" w:rsidRPr="00903203" w:rsidRDefault="00372605" w:rsidP="00826DA8">
            <w:pPr>
              <w:jc w:val="center"/>
              <w:rPr>
                <w:b/>
              </w:rPr>
            </w:pPr>
            <w:r w:rsidRPr="00903203">
              <w:rPr>
                <w:b/>
                <w:i/>
              </w:rPr>
              <w:t>- Article 6 -</w:t>
            </w:r>
          </w:p>
          <w:p w14:paraId="1EEA8737" w14:textId="77777777" w:rsidR="00372605" w:rsidRPr="00903203" w:rsidRDefault="00372605" w:rsidP="00826DA8">
            <w:pPr>
              <w:spacing w:after="120"/>
              <w:jc w:val="center"/>
            </w:pPr>
            <w:r w:rsidRPr="00903203">
              <w:rPr>
                <w:b/>
                <w:i/>
              </w:rPr>
              <w:t>- Article 9 –</w:t>
            </w:r>
          </w:p>
        </w:tc>
        <w:tc>
          <w:tcPr>
            <w:tcW w:w="4820" w:type="dxa"/>
          </w:tcPr>
          <w:p w14:paraId="2651FA0F" w14:textId="77777777" w:rsidR="00372605" w:rsidRPr="00903203" w:rsidRDefault="00372605" w:rsidP="00A14729">
            <w:pPr>
              <w:jc w:val="center"/>
              <w:rPr>
                <w:b/>
              </w:rPr>
            </w:pPr>
            <w:r w:rsidRPr="00903203">
              <w:rPr>
                <w:b/>
              </w:rPr>
              <w:t>Your Rights</w:t>
            </w:r>
          </w:p>
          <w:p w14:paraId="31F2EA51" w14:textId="77777777" w:rsidR="00372605" w:rsidRPr="00903203" w:rsidRDefault="00372605" w:rsidP="00FF3B93">
            <w:pPr>
              <w:spacing w:after="120"/>
              <w:rPr>
                <w:color w:val="FF0000"/>
              </w:rPr>
            </w:pPr>
          </w:p>
        </w:tc>
      </w:tr>
      <w:tr w:rsidR="00372605" w:rsidRPr="00660AD0" w14:paraId="02C5EAC8" w14:textId="77777777" w:rsidTr="00665978">
        <w:trPr>
          <w:trHeight w:val="214"/>
        </w:trPr>
        <w:tc>
          <w:tcPr>
            <w:tcW w:w="2220" w:type="dxa"/>
          </w:tcPr>
          <w:p w14:paraId="49E78B66" w14:textId="77777777"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14:paraId="52DB9169" w14:textId="77777777" w:rsidR="00372605" w:rsidRDefault="00372605" w:rsidP="007617A1">
            <w:pPr>
              <w:spacing w:after="120"/>
              <w:rPr>
                <w:rFonts w:eastAsia="Calibri" w:cs="Times New Roman"/>
                <w:b/>
              </w:rPr>
            </w:pPr>
          </w:p>
        </w:tc>
        <w:tc>
          <w:tcPr>
            <w:tcW w:w="4471" w:type="dxa"/>
          </w:tcPr>
          <w:p w14:paraId="4C663C51" w14:textId="77777777"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14:paraId="0924BABB" w14:textId="77777777" w:rsidR="00372605" w:rsidRDefault="00372605" w:rsidP="00826DA8">
            <w:pPr>
              <w:spacing w:after="120"/>
              <w:rPr>
                <w:rStyle w:val="Hyperlink"/>
                <w:rFonts w:ascii="Calibri" w:eastAsia="Times New Roman" w:hAnsi="Calibri" w:cs="Times New Roman"/>
                <w:b/>
                <w:lang w:eastAsia="en-GB"/>
              </w:rPr>
            </w:pPr>
            <w:r w:rsidRPr="00D10FD1">
              <w:t>Where there is a suspected or actual safeguarding issue we will share information that we hold about you with other relevant agencies</w:t>
            </w:r>
            <w:r>
              <w:t xml:space="preserve"> such as local </w:t>
            </w:r>
            <w:r w:rsidRPr="008767ED">
              <w:rPr>
                <w:rFonts w:cs="Arial"/>
                <w:lang w:val="en"/>
              </w:rPr>
              <w:t>Ambulance trusts, the police, A&amp;E departments, out of hours services, 111 or Social Services)</w:t>
            </w:r>
          </w:p>
          <w:p w14:paraId="611C6076" w14:textId="0A9126B6" w:rsidR="00372605" w:rsidRDefault="00372605" w:rsidP="00826DA8">
            <w:pPr>
              <w:spacing w:after="120"/>
              <w:rPr>
                <w:rFonts w:cstheme="minorHAnsi"/>
              </w:rPr>
            </w:pPr>
            <w:r w:rsidRPr="00D870D8">
              <w:rPr>
                <w:color w:val="000000"/>
                <w:lang w:eastAsia="en-GB"/>
              </w:rPr>
              <w:lastRenderedPageBreak/>
              <w:t xml:space="preserve">The source of the information shared in this way is your electronic </w:t>
            </w:r>
            <w:r w:rsidR="00586D40">
              <w:rPr>
                <w:color w:val="000000"/>
                <w:lang w:eastAsia="en-GB"/>
              </w:rPr>
              <w:t xml:space="preserve">&amp; manual </w:t>
            </w:r>
            <w:r w:rsidRPr="00D870D8">
              <w:rPr>
                <w:color w:val="000000"/>
                <w:lang w:eastAsia="en-GB"/>
              </w:rPr>
              <w:t>GP record</w:t>
            </w:r>
            <w:r>
              <w:rPr>
                <w:color w:val="000000"/>
                <w:lang w:eastAsia="en-GB"/>
              </w:rPr>
              <w:t>.</w:t>
            </w:r>
          </w:p>
          <w:p w14:paraId="18AD887B" w14:textId="77777777" w:rsidR="00372605" w:rsidRDefault="00372605" w:rsidP="00826DA8">
            <w:pPr>
              <w:spacing w:after="120"/>
              <w:rPr>
                <w:rFonts w:cstheme="minorHAnsi"/>
              </w:rPr>
            </w:pPr>
          </w:p>
          <w:p w14:paraId="54598297" w14:textId="77777777" w:rsidR="00372605" w:rsidRPr="00E346EA" w:rsidRDefault="00372605" w:rsidP="004E4373">
            <w:pPr>
              <w:spacing w:after="120"/>
              <w:rPr>
                <w:rFonts w:cstheme="minorHAnsi"/>
              </w:rPr>
            </w:pPr>
          </w:p>
        </w:tc>
        <w:tc>
          <w:tcPr>
            <w:tcW w:w="2329" w:type="dxa"/>
            <w:gridSpan w:val="2"/>
          </w:tcPr>
          <w:p w14:paraId="08F3C5A2" w14:textId="77777777"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83"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0AF1851D" w14:textId="77777777" w:rsidR="00372605" w:rsidRPr="00E460B2" w:rsidRDefault="00372605" w:rsidP="004E4373">
            <w:pPr>
              <w:spacing w:after="120"/>
              <w:rPr>
                <w:rFonts w:cstheme="minorHAnsi"/>
              </w:rPr>
            </w:pPr>
          </w:p>
        </w:tc>
        <w:tc>
          <w:tcPr>
            <w:tcW w:w="2207" w:type="dxa"/>
          </w:tcPr>
          <w:p w14:paraId="6E8C51EB" w14:textId="77777777"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14:paraId="182FA0E8" w14:textId="77777777" w:rsidR="0065123C" w:rsidRPr="00E460B2" w:rsidRDefault="00AB554B" w:rsidP="00826DA8">
            <w:pPr>
              <w:spacing w:after="120"/>
              <w:rPr>
                <w:rFonts w:cstheme="minorHAnsi"/>
              </w:rPr>
            </w:pPr>
            <w:hyperlink r:id="rId84"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763C938F" w14:textId="77777777" w:rsidR="00372605" w:rsidRPr="00E460B2" w:rsidRDefault="00AB554B" w:rsidP="00826DA8">
            <w:hyperlink r:id="rId85"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n order to protect the vital interests of the data subject </w:t>
              </w:r>
            </w:hyperlink>
          </w:p>
          <w:p w14:paraId="0CF5C665" w14:textId="77777777" w:rsidR="00372605" w:rsidRPr="00E460B2" w:rsidRDefault="00372605" w:rsidP="00826DA8"/>
          <w:p w14:paraId="4BC8C477" w14:textId="77777777" w:rsidR="00372605" w:rsidRPr="00E460B2" w:rsidRDefault="00372605" w:rsidP="00826DA8">
            <w:pPr>
              <w:spacing w:after="120"/>
              <w:rPr>
                <w:rFonts w:cstheme="minorHAnsi"/>
              </w:rPr>
            </w:pPr>
            <w:r w:rsidRPr="00E460B2">
              <w:rPr>
                <w:rFonts w:cstheme="minorHAnsi"/>
              </w:rPr>
              <w:lastRenderedPageBreak/>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14:paraId="7025F6C6" w14:textId="77777777" w:rsidR="00372605" w:rsidRPr="00E460B2" w:rsidRDefault="00AB554B" w:rsidP="00826DA8">
            <w:pPr>
              <w:spacing w:after="120"/>
              <w:rPr>
                <w:color w:val="000000"/>
                <w:lang w:eastAsia="en-GB"/>
              </w:rPr>
            </w:pPr>
            <w:hyperlink r:id="rId86"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14:paraId="7B78F932" w14:textId="77777777" w:rsidR="00372605" w:rsidRPr="00E460B2" w:rsidRDefault="00372605" w:rsidP="00826DA8">
            <w:pPr>
              <w:spacing w:after="120"/>
            </w:pPr>
          </w:p>
          <w:p w14:paraId="6AFCE953" w14:textId="77777777" w:rsidR="00372605" w:rsidRPr="00E460B2" w:rsidRDefault="00AB554B" w:rsidP="00826DA8">
            <w:pPr>
              <w:spacing w:after="120"/>
            </w:pPr>
            <w:hyperlink r:id="rId87"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14:paraId="0390003B" w14:textId="77777777" w:rsidR="00372605" w:rsidRPr="00E460B2" w:rsidRDefault="00372605" w:rsidP="00826DA8">
            <w:pPr>
              <w:spacing w:after="120"/>
              <w:rPr>
                <w:rFonts w:cstheme="minorHAnsi"/>
              </w:rPr>
            </w:pPr>
          </w:p>
          <w:p w14:paraId="46657A46"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14:paraId="3E10BB07" w14:textId="77777777" w:rsidR="006139F0" w:rsidRDefault="00AB554B" w:rsidP="006139F0">
            <w:pPr>
              <w:spacing w:after="120"/>
            </w:pPr>
            <w:hyperlink r:id="rId88" w:history="1">
              <w:r w:rsidR="006139F0" w:rsidRPr="0065790D">
                <w:rPr>
                  <w:rStyle w:val="Hyperlink"/>
                </w:rPr>
                <w:t>Data Protection Act 2018 Section 10</w:t>
              </w:r>
            </w:hyperlink>
            <w:r w:rsidR="006139F0">
              <w:t xml:space="preserve"> (in particular provisions in Schedule 1 part 2 section 18 relating to safeguarding of vulnerable individuals)</w:t>
            </w:r>
          </w:p>
          <w:p w14:paraId="22E3CF17" w14:textId="77777777" w:rsidR="00372605" w:rsidRPr="00E460B2" w:rsidRDefault="00AB554B" w:rsidP="00826DA8">
            <w:pPr>
              <w:spacing w:after="120"/>
            </w:pPr>
            <w:hyperlink r:id="rId89" w:history="1">
              <w:r w:rsidR="00372605" w:rsidRPr="00E460B2">
                <w:rPr>
                  <w:rStyle w:val="Hyperlink"/>
                </w:rPr>
                <w:t>Section 47 of The Children Act 1989</w:t>
              </w:r>
            </w:hyperlink>
            <w:r w:rsidR="00372605" w:rsidRPr="00E460B2">
              <w:t>.</w:t>
            </w:r>
          </w:p>
          <w:p w14:paraId="188C6D24" w14:textId="77777777" w:rsidR="00372605" w:rsidRPr="00282277" w:rsidRDefault="00AB554B" w:rsidP="004E4373">
            <w:pPr>
              <w:spacing w:after="120"/>
              <w:rPr>
                <w:rFonts w:eastAsia="Calibri" w:cs="Times New Roman"/>
                <w:b/>
                <w:bCs/>
                <w:u w:val="single"/>
              </w:rPr>
            </w:pPr>
            <w:hyperlink r:id="rId90" w:history="1">
              <w:r w:rsidR="00372605" w:rsidRPr="00E460B2">
                <w:rPr>
                  <w:rStyle w:val="Hyperlink"/>
                </w:rPr>
                <w:t>Section 45 of the Care Act 2014</w:t>
              </w:r>
            </w:hyperlink>
          </w:p>
        </w:tc>
        <w:tc>
          <w:tcPr>
            <w:tcW w:w="4820" w:type="dxa"/>
          </w:tcPr>
          <w:p w14:paraId="5E43B200" w14:textId="77777777"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14:paraId="6610A57B" w14:textId="77777777"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14:paraId="27A946B6" w14:textId="77777777"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14:paraId="240A8498" w14:textId="77777777" w:rsidR="00372605" w:rsidRDefault="00372605" w:rsidP="00826DA8">
            <w:pPr>
              <w:spacing w:after="120"/>
            </w:pPr>
            <w:r w:rsidRPr="00337BD7">
              <w:t xml:space="preserve">The Act requires the local authority to safeguard and promote the welfare of children who are in need, within their geographical area and to </w:t>
            </w:r>
            <w:r w:rsidRPr="00337BD7">
              <w:lastRenderedPageBreak/>
              <w:t>request help from specified authorities including General Practices, NHS Trusts, Clinical Commissioning Groups (CCGs) and NHS England.</w:t>
            </w:r>
          </w:p>
          <w:p w14:paraId="428D71D7" w14:textId="77777777" w:rsidR="00372605" w:rsidRDefault="00372605" w:rsidP="00826DA8">
            <w:pPr>
              <w:spacing w:after="120"/>
            </w:pPr>
          </w:p>
          <w:p w14:paraId="47552EE7" w14:textId="65183D82"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39F0">
              <w:rPr>
                <w:rFonts w:cs="Arial"/>
              </w:rPr>
              <w:t xml:space="preserve">the Practice </w:t>
            </w:r>
            <w:r w:rsidRPr="000641E9">
              <w:rPr>
                <w:rFonts w:cs="Arial"/>
              </w:rPr>
              <w:t>process</w:t>
            </w:r>
            <w:r w:rsidR="006139F0">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9F5400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40A69D98"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52F8A18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275921D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2174FE1E"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20458EC8" w14:textId="77777777" w:rsidR="00372605" w:rsidRPr="000641E9" w:rsidRDefault="00372605" w:rsidP="000641E9">
            <w:pPr>
              <w:autoSpaceDE w:val="0"/>
              <w:autoSpaceDN w:val="0"/>
              <w:adjustRightInd w:val="0"/>
              <w:rPr>
                <w:rFonts w:cs="Arial"/>
              </w:rPr>
            </w:pPr>
          </w:p>
          <w:p w14:paraId="278345E1"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21C9D8E" w14:textId="77777777"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91" w:history="1">
              <w:r w:rsidRPr="000641E9">
                <w:rPr>
                  <w:rStyle w:val="Hyperlink"/>
                  <w:lang w:eastAsia="en-GB"/>
                </w:rPr>
                <w:t>https://ico.org.uk/global/contact-us/</w:t>
              </w:r>
            </w:hyperlink>
            <w:r w:rsidRPr="000641E9">
              <w:rPr>
                <w:color w:val="000000"/>
                <w:lang w:eastAsia="en-GB"/>
              </w:rPr>
              <w:t xml:space="preserve">  </w:t>
            </w:r>
          </w:p>
          <w:p w14:paraId="4ED5421A" w14:textId="77777777" w:rsidR="00372605" w:rsidRPr="00337BD7" w:rsidRDefault="00372605" w:rsidP="00826DA8">
            <w:pPr>
              <w:spacing w:after="120"/>
            </w:pPr>
          </w:p>
          <w:p w14:paraId="6655C07A" w14:textId="77777777" w:rsidR="00372605" w:rsidRPr="00660AD0" w:rsidRDefault="00372605" w:rsidP="004E4373">
            <w:pPr>
              <w:spacing w:after="120"/>
              <w:rPr>
                <w:rFonts w:eastAsia="Calibri" w:cs="Times New Roman"/>
                <w:bCs/>
                <w:color w:val="FF0000"/>
              </w:rPr>
            </w:pPr>
          </w:p>
        </w:tc>
      </w:tr>
      <w:tr w:rsidR="00372605" w:rsidRPr="00660AD0" w14:paraId="409F5AB4" w14:textId="77777777" w:rsidTr="00665978">
        <w:trPr>
          <w:trHeight w:val="233"/>
        </w:trPr>
        <w:tc>
          <w:tcPr>
            <w:tcW w:w="2220" w:type="dxa"/>
          </w:tcPr>
          <w:p w14:paraId="7DCCA1B1" w14:textId="77777777" w:rsidR="00372605" w:rsidRDefault="00AB554B" w:rsidP="007617A1">
            <w:pPr>
              <w:spacing w:after="120"/>
              <w:rPr>
                <w:rFonts w:eastAsia="Calibri" w:cs="Times New Roman"/>
                <w:b/>
              </w:rPr>
            </w:pPr>
            <w:hyperlink r:id="rId92"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14:paraId="2E63F57F" w14:textId="77777777" w:rsidR="00372605" w:rsidRDefault="00372605" w:rsidP="007D2816">
            <w:pPr>
              <w:pStyle w:val="ListParagraph"/>
              <w:ind w:left="0"/>
              <w:rPr>
                <w:rFonts w:cs="Verdana"/>
              </w:rPr>
            </w:pPr>
            <w:r w:rsidRPr="00E460B2">
              <w:t>The Care Quality Commission (CQC) is a regulatory body established under the Health and Social Care Act. The CQC regulates health 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14:paraId="4BCDCCCC" w14:textId="77777777" w:rsidR="00372605" w:rsidRDefault="00372605" w:rsidP="007D2816">
            <w:pPr>
              <w:pStyle w:val="ListParagraph"/>
              <w:ind w:left="0"/>
              <w:rPr>
                <w:rFonts w:cs="Verdana"/>
              </w:rPr>
            </w:pPr>
          </w:p>
          <w:p w14:paraId="313688C6" w14:textId="77777777"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14:paraId="1429E588" w14:textId="77777777" w:rsidR="00372605" w:rsidRDefault="00372605" w:rsidP="007D2816">
            <w:pPr>
              <w:pStyle w:val="ListParagraph"/>
              <w:ind w:left="0"/>
              <w:rPr>
                <w:color w:val="000000"/>
                <w:lang w:eastAsia="en-GB"/>
              </w:rPr>
            </w:pPr>
          </w:p>
          <w:p w14:paraId="26573E77" w14:textId="2A8C7BB2"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sidR="00572305">
              <w:rPr>
                <w:color w:val="000000"/>
                <w:lang w:eastAsia="en-GB"/>
              </w:rPr>
              <w:t>&amp; manual record</w:t>
            </w:r>
            <w:r>
              <w:rPr>
                <w:color w:val="000000"/>
                <w:lang w:eastAsia="en-GB"/>
              </w:rPr>
              <w:t>.</w:t>
            </w:r>
          </w:p>
        </w:tc>
        <w:tc>
          <w:tcPr>
            <w:tcW w:w="2329" w:type="dxa"/>
            <w:gridSpan w:val="2"/>
          </w:tcPr>
          <w:p w14:paraId="7C042D93" w14:textId="77777777" w:rsidR="00372605" w:rsidRPr="00E460B2" w:rsidRDefault="00372605" w:rsidP="007D2816">
            <w:pPr>
              <w:spacing w:after="120"/>
              <w:rPr>
                <w:rFonts w:cstheme="minorHAnsi"/>
              </w:rPr>
            </w:pPr>
            <w:r w:rsidRPr="00E460B2">
              <w:rPr>
                <w:rFonts w:eastAsia="Calibri" w:cs="Times New Roman"/>
              </w:rPr>
              <w:t xml:space="preserve">All records held by the Practice will be kept for the duration specified in the </w:t>
            </w:r>
            <w:hyperlink r:id="rId93"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47555225" w14:textId="77777777" w:rsidR="00372605" w:rsidRPr="00E460B2" w:rsidRDefault="00372605" w:rsidP="004E4373">
            <w:pPr>
              <w:spacing w:after="120"/>
              <w:rPr>
                <w:rFonts w:cstheme="minorHAnsi"/>
              </w:rPr>
            </w:pPr>
          </w:p>
        </w:tc>
        <w:tc>
          <w:tcPr>
            <w:tcW w:w="2207" w:type="dxa"/>
          </w:tcPr>
          <w:p w14:paraId="2F3D2517" w14:textId="77777777" w:rsidR="00372605" w:rsidRPr="00E460B2" w:rsidRDefault="00372605" w:rsidP="007D281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57C4C06A" w14:textId="77777777" w:rsidR="00372605" w:rsidRDefault="00AB554B" w:rsidP="007D2816">
            <w:pPr>
              <w:spacing w:after="120"/>
              <w:rPr>
                <w:rFonts w:cstheme="minorHAnsi"/>
              </w:rPr>
            </w:pPr>
            <w:hyperlink r:id="rId94"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32169347" w14:textId="77777777" w:rsidR="00372605" w:rsidRDefault="00372605" w:rsidP="007D2816">
            <w:pPr>
              <w:spacing w:after="120"/>
              <w:rPr>
                <w:rFonts w:cstheme="minorHAnsi"/>
              </w:rPr>
            </w:pPr>
          </w:p>
          <w:p w14:paraId="271CCC6F" w14:textId="77777777"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16DB764C" w14:textId="77777777" w:rsidR="00372605" w:rsidRPr="00AA58E2" w:rsidRDefault="00AB554B" w:rsidP="007D2816">
            <w:pPr>
              <w:spacing w:after="120"/>
              <w:rPr>
                <w:rFonts w:cs="Helvetica"/>
                <w:color w:val="0000FF" w:themeColor="hyperlink"/>
                <w:u w:val="single"/>
                <w:lang w:val="en-US"/>
              </w:rPr>
            </w:pPr>
            <w:hyperlink r:id="rId9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14:paraId="7C560F62" w14:textId="77777777" w:rsidR="00372605" w:rsidRPr="00C6431F" w:rsidRDefault="00372605" w:rsidP="00C6431F">
            <w:pPr>
              <w:spacing w:after="120"/>
              <w:rPr>
                <w:rFonts w:cstheme="minorHAnsi"/>
                <w:b/>
                <w:u w:val="single"/>
              </w:rPr>
            </w:pPr>
            <w:r w:rsidRPr="00C6431F">
              <w:rPr>
                <w:rFonts w:cstheme="minorHAnsi"/>
                <w:b/>
                <w:u w:val="single"/>
              </w:rPr>
              <w:t>Related Legislation:</w:t>
            </w:r>
          </w:p>
          <w:p w14:paraId="0C991146" w14:textId="77777777" w:rsidR="006139F0" w:rsidRDefault="00AB554B" w:rsidP="006139F0">
            <w:pPr>
              <w:spacing w:after="120"/>
            </w:pPr>
            <w:hyperlink r:id="rId96" w:history="1">
              <w:r w:rsidR="006139F0" w:rsidRPr="0065790D">
                <w:rPr>
                  <w:rStyle w:val="Hyperlink"/>
                </w:rPr>
                <w:t>Data Protection Act 2018 Section 10</w:t>
              </w:r>
            </w:hyperlink>
            <w:r w:rsidR="006139F0">
              <w:t xml:space="preserve"> </w:t>
            </w:r>
          </w:p>
          <w:p w14:paraId="673868D8" w14:textId="77777777" w:rsidR="00372605" w:rsidRPr="00C6431F" w:rsidRDefault="00AB554B" w:rsidP="00C6431F">
            <w:pPr>
              <w:rPr>
                <w:rFonts w:cs="Verdana"/>
                <w:color w:val="0000FF"/>
              </w:rPr>
            </w:pPr>
            <w:hyperlink r:id="rId97" w:history="1">
              <w:r w:rsidR="00372605" w:rsidRPr="00C6431F">
                <w:rPr>
                  <w:rFonts w:cs="Verdana"/>
                  <w:color w:val="0000FF"/>
                  <w:u w:val="single"/>
                </w:rPr>
                <w:t>The Health and Social Care Act 2008, s64</w:t>
              </w:r>
            </w:hyperlink>
          </w:p>
          <w:p w14:paraId="7A1B0C11" w14:textId="77777777" w:rsidR="00372605" w:rsidRPr="00E460B2" w:rsidRDefault="00372605" w:rsidP="004E4373">
            <w:pPr>
              <w:spacing w:after="120"/>
              <w:rPr>
                <w:rFonts w:cstheme="minorHAnsi"/>
              </w:rPr>
            </w:pPr>
          </w:p>
        </w:tc>
        <w:tc>
          <w:tcPr>
            <w:tcW w:w="4820" w:type="dxa"/>
          </w:tcPr>
          <w:p w14:paraId="7AAAF410" w14:textId="77777777"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B620ED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BDF04E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5CCB6E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91048B"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B683FC9"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963BC16"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2338F6D" w14:textId="77777777"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F1236F7" w14:textId="77777777" w:rsidR="00372605" w:rsidRPr="00EE5CFF" w:rsidRDefault="00372605" w:rsidP="00D70ABD">
            <w:pPr>
              <w:rPr>
                <w:rFonts w:cs="Helvetica"/>
                <w:lang w:val="en-US"/>
              </w:rPr>
            </w:pPr>
          </w:p>
          <w:p w14:paraId="28D390ED" w14:textId="77777777"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6B9CDA" w14:textId="77777777" w:rsidR="00372605" w:rsidRDefault="00372605" w:rsidP="00D70ABD">
            <w:pPr>
              <w:rPr>
                <w:rFonts w:ascii="Times New Roman" w:hAnsi="Times New Roman"/>
                <w:color w:val="000000"/>
                <w:sz w:val="24"/>
                <w:szCs w:val="24"/>
                <w:lang w:eastAsia="en-GB"/>
              </w:rPr>
            </w:pPr>
          </w:p>
          <w:p w14:paraId="566D3F58" w14:textId="3AE00302"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39F0">
              <w:rPr>
                <w:rFonts w:cs="Arial"/>
              </w:rPr>
              <w:t>the Practice process</w:t>
            </w:r>
            <w:r w:rsidR="006139F0">
              <w:rPr>
                <w:rFonts w:cs="Arial"/>
              </w:rPr>
              <w:t>es</w:t>
            </w:r>
            <w:r w:rsidRPr="006139F0">
              <w:rPr>
                <w:rFonts w:cs="Arial"/>
              </w:rPr>
              <w:t xml:space="preserve"> </w:t>
            </w:r>
            <w:r w:rsidRPr="000641E9">
              <w:rPr>
                <w:rFonts w:cs="Arial"/>
              </w:rPr>
              <w:t>your data, you have the</w:t>
            </w:r>
            <w:r w:rsidRPr="00FB0DF2">
              <w:rPr>
                <w:rFonts w:ascii="Arial" w:hAnsi="Arial"/>
              </w:rPr>
              <w:t xml:space="preserve"> </w:t>
            </w:r>
            <w:r w:rsidRPr="000641E9">
              <w:rPr>
                <w:rFonts w:cs="Arial"/>
              </w:rPr>
              <w:t>right to appeal/complain to the Information Commissioner (IC). The IC can be contacted at:</w:t>
            </w:r>
          </w:p>
          <w:p w14:paraId="3823FF3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5803B30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20F90F8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0DD4A58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31DEE178"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4E7C7FA0" w14:textId="77777777" w:rsidR="00372605" w:rsidRPr="000641E9" w:rsidRDefault="00372605" w:rsidP="000641E9">
            <w:pPr>
              <w:autoSpaceDE w:val="0"/>
              <w:autoSpaceDN w:val="0"/>
              <w:adjustRightInd w:val="0"/>
              <w:rPr>
                <w:rFonts w:cs="Arial"/>
              </w:rPr>
            </w:pPr>
          </w:p>
          <w:p w14:paraId="1938FE76" w14:textId="77777777" w:rsidR="00372605" w:rsidRPr="000641E9" w:rsidRDefault="00372605" w:rsidP="000641E9">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3A86A678" w14:textId="77777777"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98" w:history="1">
              <w:r w:rsidRPr="000641E9">
                <w:rPr>
                  <w:rStyle w:val="Hyperlink"/>
                  <w:lang w:eastAsia="en-GB"/>
                </w:rPr>
                <w:t>https://ico.org.uk/global/contact-us/</w:t>
              </w:r>
            </w:hyperlink>
            <w:r w:rsidRPr="000641E9">
              <w:rPr>
                <w:color w:val="000000"/>
                <w:lang w:eastAsia="en-GB"/>
              </w:rPr>
              <w:t xml:space="preserve">  </w:t>
            </w:r>
          </w:p>
          <w:p w14:paraId="5AAD2CDF" w14:textId="77777777" w:rsidR="00AD68B6" w:rsidRPr="00282277" w:rsidRDefault="00AD68B6" w:rsidP="00282277">
            <w:pPr>
              <w:autoSpaceDE w:val="0"/>
              <w:autoSpaceDN w:val="0"/>
              <w:adjustRightInd w:val="0"/>
              <w:rPr>
                <w:rFonts w:cs="Helvetica"/>
                <w:shd w:val="clear" w:color="auto" w:fill="FFFFFF"/>
              </w:rPr>
            </w:pPr>
          </w:p>
        </w:tc>
      </w:tr>
      <w:tr w:rsidR="00372605" w:rsidRPr="00660AD0" w14:paraId="6CF6180D" w14:textId="77777777" w:rsidTr="00665978">
        <w:trPr>
          <w:trHeight w:val="156"/>
        </w:trPr>
        <w:tc>
          <w:tcPr>
            <w:tcW w:w="2220" w:type="dxa"/>
          </w:tcPr>
          <w:p w14:paraId="3C677040" w14:textId="77777777"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14:paraId="674A1E51" w14:textId="77777777"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14:paraId="2179E5D1" w14:textId="77777777" w:rsidR="00372605" w:rsidRDefault="00372605" w:rsidP="00285D17">
            <w:pPr>
              <w:rPr>
                <w:rStyle w:val="legds2"/>
                <w:rFonts w:cs="Arial"/>
                <w:lang w:val="en"/>
              </w:rPr>
            </w:pPr>
          </w:p>
          <w:p w14:paraId="5C7234FA" w14:textId="77777777"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14:paraId="2467418D" w14:textId="7BC5BC4E" w:rsidR="00372605" w:rsidRDefault="00372605" w:rsidP="00285D17">
            <w:pPr>
              <w:ind w:right="-23"/>
              <w:rPr>
                <w:rFonts w:eastAsia="Times New Roman" w:cs="Arial"/>
                <w:lang w:eastAsia="en-GB"/>
              </w:rPr>
            </w:pPr>
            <w:r w:rsidRPr="00594F4A">
              <w:rPr>
                <w:rFonts w:eastAsia="Times New Roman" w:cs="Arial"/>
                <w:lang w:eastAsia="en-GB"/>
              </w:rPr>
              <w:t xml:space="preserve">The </w:t>
            </w:r>
            <w:r w:rsidRPr="006139F0">
              <w:rPr>
                <w:rFonts w:cs="Arial"/>
                <w:lang w:eastAsia="en-GB"/>
              </w:rPr>
              <w:t xml:space="preserve">Practice </w:t>
            </w:r>
            <w:r w:rsidRPr="00594F4A">
              <w:rPr>
                <w:rFonts w:eastAsia="Times New Roman" w:cs="Arial"/>
                <w:lang w:eastAsia="en-GB"/>
              </w:rPr>
              <w:t>will review each request based on its merits before deciding whether to release information to the ‘relevant authorities’.</w:t>
            </w:r>
          </w:p>
          <w:p w14:paraId="284A72D3" w14:textId="77777777" w:rsidR="00372605" w:rsidRDefault="00372605" w:rsidP="00285D17">
            <w:pPr>
              <w:ind w:right="-23"/>
              <w:rPr>
                <w:rFonts w:eastAsia="Times New Roman" w:cs="Arial"/>
                <w:lang w:eastAsia="en-GB"/>
              </w:rPr>
            </w:pPr>
          </w:p>
          <w:p w14:paraId="4B23CFC2" w14:textId="25A4D869"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sidR="00572305">
              <w:rPr>
                <w:color w:val="000000"/>
                <w:lang w:eastAsia="en-GB"/>
              </w:rPr>
              <w:t xml:space="preserve"> and manual record</w:t>
            </w:r>
            <w:r>
              <w:rPr>
                <w:color w:val="000000"/>
                <w:lang w:eastAsia="en-GB"/>
              </w:rPr>
              <w:t>.</w:t>
            </w:r>
          </w:p>
        </w:tc>
        <w:tc>
          <w:tcPr>
            <w:tcW w:w="2329" w:type="dxa"/>
            <w:gridSpan w:val="2"/>
          </w:tcPr>
          <w:p w14:paraId="37E62DC7" w14:textId="77777777"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476FF24" w14:textId="77777777" w:rsidR="00372605" w:rsidRDefault="00372605" w:rsidP="004E4373">
            <w:pPr>
              <w:spacing w:after="120"/>
              <w:rPr>
                <w:rFonts w:cstheme="minorHAnsi"/>
              </w:rPr>
            </w:pPr>
          </w:p>
        </w:tc>
        <w:tc>
          <w:tcPr>
            <w:tcW w:w="2207" w:type="dxa"/>
          </w:tcPr>
          <w:p w14:paraId="3426C55F" w14:textId="77777777"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14:paraId="4E6E9751" w14:textId="77777777" w:rsidR="00372605" w:rsidRPr="00EC09F0" w:rsidRDefault="00AB554B" w:rsidP="00594F4A">
            <w:pPr>
              <w:spacing w:after="120"/>
              <w:rPr>
                <w:rFonts w:cstheme="minorHAnsi"/>
              </w:rPr>
            </w:pPr>
            <w:hyperlink r:id="rId10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3AFD50C" w14:textId="77777777" w:rsidR="00372605" w:rsidRDefault="00AB554B" w:rsidP="00594F4A">
            <w:pPr>
              <w:rPr>
                <w:rFonts w:eastAsia="Times New Roman" w:cstheme="minorHAnsi"/>
              </w:rPr>
            </w:pPr>
            <w:hyperlink r:id="rId101"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0B8CDFF1" w14:textId="77777777" w:rsidR="00372605" w:rsidRDefault="00372605" w:rsidP="00594F4A"/>
          <w:p w14:paraId="3677C4F8" w14:textId="77777777"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2BCC1C36" w14:textId="77777777" w:rsidR="00372605" w:rsidRDefault="00AB554B" w:rsidP="00282277">
            <w:pPr>
              <w:spacing w:after="120"/>
              <w:rPr>
                <w:rStyle w:val="Hyperlink"/>
                <w:rFonts w:cs="Helvetica"/>
                <w:lang w:val="en-US"/>
              </w:rPr>
            </w:pPr>
            <w:hyperlink r:id="rId102"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p w14:paraId="50630D59" w14:textId="77777777" w:rsidR="006139F0" w:rsidRDefault="006139F0" w:rsidP="00282277">
            <w:pPr>
              <w:spacing w:after="120"/>
              <w:rPr>
                <w:b/>
                <w:bCs/>
                <w:color w:val="000000"/>
                <w:lang w:eastAsia="en-GB"/>
              </w:rPr>
            </w:pPr>
            <w:r w:rsidRPr="006139F0">
              <w:rPr>
                <w:b/>
                <w:bCs/>
                <w:color w:val="000000"/>
                <w:lang w:eastAsia="en-GB"/>
              </w:rPr>
              <w:t>Related Legislation</w:t>
            </w:r>
          </w:p>
          <w:p w14:paraId="0303DEFC" w14:textId="77777777" w:rsidR="006139F0" w:rsidRDefault="00AB554B" w:rsidP="006139F0">
            <w:pPr>
              <w:spacing w:after="120"/>
            </w:pPr>
            <w:hyperlink r:id="rId103" w:history="1">
              <w:r w:rsidR="006139F0" w:rsidRPr="0065790D">
                <w:rPr>
                  <w:rStyle w:val="Hyperlink"/>
                </w:rPr>
                <w:t>Data Protection Act 2018 Section 10</w:t>
              </w:r>
            </w:hyperlink>
            <w:r w:rsidR="006139F0">
              <w:t xml:space="preserve"> for the Practice’s processing. Much Police processing is carried out under the </w:t>
            </w:r>
          </w:p>
          <w:p w14:paraId="468E203F" w14:textId="77777777" w:rsidR="006139F0" w:rsidRDefault="00AB554B" w:rsidP="006139F0">
            <w:pPr>
              <w:spacing w:after="120"/>
              <w:rPr>
                <w:color w:val="000000"/>
                <w:lang w:eastAsia="en-GB"/>
              </w:rPr>
            </w:pPr>
            <w:hyperlink r:id="rId104" w:history="1">
              <w:r w:rsidR="006139F0" w:rsidRPr="006139F0">
                <w:rPr>
                  <w:rStyle w:val="Hyperlink"/>
                  <w:lang w:eastAsia="en-GB"/>
                </w:rPr>
                <w:t>Data Protection Act 2018 part 3</w:t>
              </w:r>
            </w:hyperlink>
          </w:p>
          <w:p w14:paraId="5577DB4B" w14:textId="77777777" w:rsidR="006139F0" w:rsidRPr="006139F0" w:rsidRDefault="006139F0" w:rsidP="006139F0">
            <w:pPr>
              <w:spacing w:after="120"/>
              <w:rPr>
                <w:color w:val="000000"/>
                <w:lang w:eastAsia="en-GB"/>
              </w:rPr>
            </w:pPr>
            <w:r>
              <w:rPr>
                <w:color w:val="000000"/>
                <w:lang w:eastAsia="en-GB"/>
              </w:rPr>
              <w:t>Which covers processing for law enforcement purposes.</w:t>
            </w:r>
          </w:p>
        </w:tc>
        <w:tc>
          <w:tcPr>
            <w:tcW w:w="4820" w:type="dxa"/>
          </w:tcPr>
          <w:p w14:paraId="7224A4E2" w14:textId="77777777" w:rsidR="00372605" w:rsidRDefault="00372605" w:rsidP="00F57876">
            <w:pPr>
              <w:rPr>
                <w:rFonts w:cs="Arial"/>
                <w:lang w:val="en"/>
              </w:rPr>
            </w:pPr>
            <w:r w:rsidRPr="00353A93">
              <w:rPr>
                <w:lang w:eastAsia="en-GB"/>
              </w:rPr>
              <w:lastRenderedPageBreak/>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14:paraId="02D66DBD" w14:textId="77777777" w:rsidR="00372605" w:rsidRDefault="00372605" w:rsidP="00F57876">
            <w:pPr>
              <w:rPr>
                <w:rFonts w:cs="Arial"/>
                <w:lang w:val="en"/>
              </w:rPr>
            </w:pPr>
          </w:p>
          <w:p w14:paraId="773C940B" w14:textId="400F066B"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39F0">
              <w:rPr>
                <w:rFonts w:cs="Arial"/>
              </w:rPr>
              <w:t xml:space="preserve">the Practice </w:t>
            </w:r>
            <w:r w:rsidRPr="000641E9">
              <w:rPr>
                <w:rFonts w:cs="Arial"/>
              </w:rPr>
              <w:t>process</w:t>
            </w:r>
            <w:r w:rsidR="006139F0">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A08668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5F52359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6FDFA970"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727432F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6ED4CCC7"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74C0E966" w14:textId="77777777" w:rsidR="00372605" w:rsidRPr="000641E9" w:rsidRDefault="00372605" w:rsidP="000641E9">
            <w:pPr>
              <w:autoSpaceDE w:val="0"/>
              <w:autoSpaceDN w:val="0"/>
              <w:adjustRightInd w:val="0"/>
              <w:rPr>
                <w:rFonts w:cs="Arial"/>
              </w:rPr>
            </w:pPr>
          </w:p>
          <w:p w14:paraId="27C6D8AE"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27350F9" w14:textId="77777777"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105" w:history="1">
              <w:r w:rsidRPr="000641E9">
                <w:rPr>
                  <w:rStyle w:val="Hyperlink"/>
                  <w:lang w:eastAsia="en-GB"/>
                </w:rPr>
                <w:t>https://ico.org.uk/global/contact-us/</w:t>
              </w:r>
            </w:hyperlink>
            <w:r w:rsidRPr="000641E9">
              <w:rPr>
                <w:color w:val="000000"/>
                <w:lang w:eastAsia="en-GB"/>
              </w:rPr>
              <w:t xml:space="preserve">  </w:t>
            </w:r>
          </w:p>
        </w:tc>
      </w:tr>
      <w:tr w:rsidR="00AB554B" w:rsidRPr="00660AD0" w14:paraId="777B354A" w14:textId="77777777" w:rsidTr="00665978">
        <w:trPr>
          <w:trHeight w:val="330"/>
        </w:trPr>
        <w:tc>
          <w:tcPr>
            <w:tcW w:w="2220" w:type="dxa"/>
          </w:tcPr>
          <w:p w14:paraId="58968ADE" w14:textId="56C5915C" w:rsidR="00AB554B" w:rsidRDefault="00AB554B" w:rsidP="00D870D8">
            <w:pPr>
              <w:spacing w:after="120"/>
              <w:rPr>
                <w:rFonts w:ascii="Calibri" w:hAnsi="Calibri"/>
                <w:b/>
                <w:color w:val="000000"/>
              </w:rPr>
            </w:pPr>
            <w:r w:rsidRPr="00AB554B">
              <w:rPr>
                <w:rFonts w:ascii="Calibri" w:hAnsi="Calibri"/>
                <w:b/>
                <w:color w:val="000000"/>
              </w:rPr>
              <w:lastRenderedPageBreak/>
              <w:t>North London Partners and the HIE</w:t>
            </w:r>
          </w:p>
        </w:tc>
        <w:tc>
          <w:tcPr>
            <w:tcW w:w="4471" w:type="dxa"/>
          </w:tcPr>
          <w:p w14:paraId="0A4B3B78" w14:textId="77777777" w:rsidR="00AB554B" w:rsidRDefault="00AB554B" w:rsidP="00D870D8">
            <w:pPr>
              <w:spacing w:after="120"/>
              <w:rPr>
                <w:rFonts w:ascii="Helvetica" w:hAnsi="Helvetica"/>
                <w:color w:val="333333"/>
                <w:shd w:val="clear" w:color="auto" w:fill="FFFFFF"/>
              </w:rPr>
            </w:pPr>
            <w:r w:rsidRPr="00AB554B">
              <w:rPr>
                <w:color w:val="000000"/>
                <w:lang w:eastAsia="en-GB"/>
              </w:rPr>
              <w:t>Health Information Exchange (HIE) provides access to important and current information at the point of care, for the whole care team.</w:t>
            </w:r>
            <w:r>
              <w:rPr>
                <w:rFonts w:ascii="Helvetica" w:hAnsi="Helvetica"/>
                <w:color w:val="333333"/>
                <w:shd w:val="clear" w:color="auto" w:fill="FFFFFF"/>
              </w:rPr>
              <w:t>  </w:t>
            </w:r>
          </w:p>
          <w:p w14:paraId="03351AED" w14:textId="77777777" w:rsidR="00AB554B" w:rsidRDefault="00AB554B" w:rsidP="00D870D8">
            <w:pPr>
              <w:spacing w:after="120"/>
              <w:rPr>
                <w:rFonts w:ascii="Helvetica" w:hAnsi="Helvetica"/>
                <w:color w:val="333333"/>
                <w:shd w:val="clear" w:color="auto" w:fill="FFFFFF"/>
              </w:rPr>
            </w:pPr>
          </w:p>
          <w:p w14:paraId="225A5A6A" w14:textId="2756AFA5" w:rsidR="00AB554B" w:rsidRPr="00763EF1" w:rsidRDefault="00AB554B" w:rsidP="00D870D8">
            <w:pPr>
              <w:spacing w:after="120"/>
              <w:rPr>
                <w:rFonts w:ascii="Calibri" w:hAnsi="Calibri"/>
                <w:b/>
                <w:color w:val="000000"/>
              </w:rPr>
            </w:pPr>
            <w:r w:rsidRPr="00D870D8">
              <w:rPr>
                <w:color w:val="000000"/>
                <w:lang w:eastAsia="en-GB"/>
              </w:rPr>
              <w:t>The source of the information shared in this way is your electronic GP record</w:t>
            </w:r>
            <w:r>
              <w:rPr>
                <w:color w:val="000000"/>
                <w:lang w:eastAsia="en-GB"/>
              </w:rPr>
              <w:t xml:space="preserve"> and manual record.</w:t>
            </w:r>
          </w:p>
        </w:tc>
        <w:tc>
          <w:tcPr>
            <w:tcW w:w="2329" w:type="dxa"/>
            <w:gridSpan w:val="2"/>
          </w:tcPr>
          <w:p w14:paraId="25141E90" w14:textId="77777777" w:rsidR="00AB554B" w:rsidRDefault="00AB554B" w:rsidP="00AB554B">
            <w:pPr>
              <w:spacing w:after="120"/>
              <w:rPr>
                <w:rFonts w:cstheme="minorHAnsi"/>
              </w:rPr>
            </w:pPr>
            <w:r w:rsidRPr="00BE7023">
              <w:rPr>
                <w:rFonts w:eastAsia="Calibri" w:cs="Times New Roman"/>
              </w:rPr>
              <w:t xml:space="preserve">All records held by the Practice will be kept for the duration specified in the </w:t>
            </w:r>
            <w:hyperlink r:id="rId106"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7F4B6055" w14:textId="77777777" w:rsidR="00AB554B" w:rsidRPr="00BE7023" w:rsidRDefault="00AB554B" w:rsidP="000456BC">
            <w:pPr>
              <w:spacing w:after="120"/>
              <w:rPr>
                <w:rFonts w:eastAsia="Calibri" w:cs="Times New Roman"/>
              </w:rPr>
            </w:pPr>
          </w:p>
        </w:tc>
        <w:tc>
          <w:tcPr>
            <w:tcW w:w="2207" w:type="dxa"/>
          </w:tcPr>
          <w:p w14:paraId="09BB9631" w14:textId="77777777" w:rsidR="00AB554B" w:rsidRDefault="00AB554B" w:rsidP="00336D0A">
            <w:pPr>
              <w:spacing w:after="120"/>
              <w:rPr>
                <w:rFonts w:cstheme="minorHAnsi"/>
              </w:rPr>
            </w:pPr>
          </w:p>
        </w:tc>
        <w:tc>
          <w:tcPr>
            <w:tcW w:w="4820" w:type="dxa"/>
          </w:tcPr>
          <w:p w14:paraId="52565A5D" w14:textId="77777777" w:rsidR="00AB554B" w:rsidRPr="00EE5CFF" w:rsidRDefault="00AB554B" w:rsidP="00AB554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5D58224" w14:textId="77777777" w:rsidR="00AB554B" w:rsidRDefault="00AB554B" w:rsidP="00AB554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AEE8F8B" w14:textId="77777777" w:rsidR="00AB554B" w:rsidRDefault="00AB554B" w:rsidP="00AB554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D05B9FD" w14:textId="77777777" w:rsidR="00AB554B" w:rsidRDefault="00AB554B" w:rsidP="00AB554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FBCE75D" w14:textId="77777777" w:rsidR="00AB554B" w:rsidRPr="006B5FDD" w:rsidRDefault="00AB554B" w:rsidP="00AB554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D04CD6E" w14:textId="77777777" w:rsidR="00AB554B" w:rsidRPr="00EE5CFF" w:rsidRDefault="00AB554B" w:rsidP="00AB554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C49A4FD" w14:textId="77777777" w:rsidR="00AB554B" w:rsidRPr="00AA58E2" w:rsidRDefault="00AB554B" w:rsidP="00AB554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14:paraId="104B6850" w14:textId="77777777" w:rsidR="00AB554B" w:rsidRPr="00AA58E2" w:rsidRDefault="00AB554B" w:rsidP="00AB554B">
            <w:pPr>
              <w:pStyle w:val="ListParagraph"/>
              <w:spacing w:after="60"/>
              <w:ind w:left="1179"/>
              <w:rPr>
                <w:rFonts w:eastAsia="Calibri" w:cs="Times New Roman"/>
                <w:color w:val="0D0D0D" w:themeColor="text1" w:themeTint="F2"/>
              </w:rPr>
            </w:pPr>
            <w:bookmarkStart w:id="17" w:name="_GoBack"/>
            <w:bookmarkEnd w:id="17"/>
          </w:p>
          <w:p w14:paraId="37ED75D7" w14:textId="77777777" w:rsidR="00AB554B" w:rsidRPr="006366CF" w:rsidRDefault="00AB554B" w:rsidP="00AB554B">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BCE9C76" w14:textId="77777777" w:rsidR="00AB554B" w:rsidRPr="00EE5CFF" w:rsidRDefault="00AB554B" w:rsidP="00AB554B">
            <w:pPr>
              <w:rPr>
                <w:rFonts w:cs="Helvetica"/>
                <w:lang w:val="en-US"/>
              </w:rPr>
            </w:pPr>
          </w:p>
          <w:p w14:paraId="7A67B3E4" w14:textId="30552F2A" w:rsidR="00AB554B" w:rsidRDefault="00AB554B" w:rsidP="00AB554B">
            <w:pPr>
              <w:rPr>
                <w:rFonts w:cs="Helvetica"/>
                <w:b/>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p>
          <w:p w14:paraId="776D24EA" w14:textId="77777777" w:rsidR="00AB554B" w:rsidRDefault="00AB554B" w:rsidP="000456BC">
            <w:pPr>
              <w:rPr>
                <w:rFonts w:cs="Helvetica"/>
                <w:b/>
                <w:shd w:val="clear" w:color="auto" w:fill="FFFFFF"/>
              </w:rPr>
            </w:pPr>
          </w:p>
          <w:p w14:paraId="312E2536" w14:textId="77777777" w:rsidR="00AB554B" w:rsidRDefault="00AB554B" w:rsidP="000456BC">
            <w:pPr>
              <w:rPr>
                <w:rFonts w:cs="Helvetica"/>
                <w:b/>
                <w:shd w:val="clear" w:color="auto" w:fill="FFFFFF"/>
              </w:rPr>
            </w:pPr>
          </w:p>
          <w:p w14:paraId="4EFF1EFF" w14:textId="77777777" w:rsidR="00AB554B" w:rsidRDefault="00AB554B" w:rsidP="000456BC">
            <w:pPr>
              <w:rPr>
                <w:rFonts w:cs="Helvetica"/>
                <w:b/>
                <w:shd w:val="clear" w:color="auto" w:fill="FFFFFF"/>
              </w:rPr>
            </w:pPr>
          </w:p>
          <w:p w14:paraId="1ACA5F68" w14:textId="77777777" w:rsidR="00AB554B" w:rsidRDefault="00AB554B" w:rsidP="000456BC">
            <w:pPr>
              <w:rPr>
                <w:rFonts w:ascii="Helvetica" w:hAnsi="Helvetica"/>
                <w:color w:val="333333"/>
                <w:shd w:val="clear" w:color="auto" w:fill="FFFFFF"/>
              </w:rPr>
            </w:pPr>
            <w:r w:rsidRPr="000641E9">
              <w:rPr>
                <w:rFonts w:cs="Helvetica"/>
                <w:b/>
                <w:shd w:val="clear" w:color="auto" w:fill="FFFFFF"/>
              </w:rPr>
              <w:lastRenderedPageBreak/>
              <w:t>Right to complain</w:t>
            </w:r>
            <w:r>
              <w:rPr>
                <w:rFonts w:ascii="Helvetica" w:hAnsi="Helvetica"/>
                <w:color w:val="333333"/>
                <w:shd w:val="clear" w:color="auto" w:fill="FFFFFF"/>
              </w:rPr>
              <w:t>:</w:t>
            </w:r>
          </w:p>
          <w:p w14:paraId="7C7D8C45" w14:textId="60BAD519" w:rsidR="00AB554B" w:rsidRPr="00337BD7" w:rsidRDefault="00AB554B" w:rsidP="000456BC">
            <w:pPr>
              <w:rPr>
                <w:lang w:eastAsia="en-GB"/>
              </w:rPr>
            </w:pPr>
            <w:r w:rsidRPr="00AB554B">
              <w:rPr>
                <w:rFonts w:cs="Arial"/>
              </w:rPr>
              <w:t>North London Partners in</w:t>
            </w:r>
            <w:r>
              <w:rPr>
                <w:rFonts w:ascii="Helvetica" w:hAnsi="Helvetica"/>
                <w:color w:val="333333"/>
                <w:shd w:val="clear" w:color="auto" w:fill="FFFFFF"/>
              </w:rPr>
              <w:t xml:space="preserve"> </w:t>
            </w:r>
            <w:r w:rsidRPr="00AB554B">
              <w:rPr>
                <w:rFonts w:cs="Arial"/>
              </w:rPr>
              <w:t>Health and Care PMO</w:t>
            </w:r>
            <w:r w:rsidRPr="00AB554B">
              <w:rPr>
                <w:rFonts w:cs="Arial"/>
              </w:rPr>
              <w:br/>
              <w:t>c/o</w:t>
            </w:r>
            <w:r w:rsidRPr="00AB554B">
              <w:rPr>
                <w:rFonts w:cs="Arial"/>
              </w:rPr>
              <w:br/>
              <w:t>Camden Council</w:t>
            </w:r>
            <w:r w:rsidRPr="00AB554B">
              <w:rPr>
                <w:rFonts w:cs="Arial"/>
              </w:rPr>
              <w:br/>
              <w:t>5th Floor</w:t>
            </w:r>
            <w:r w:rsidRPr="00AB554B">
              <w:rPr>
                <w:rFonts w:cs="Arial"/>
              </w:rPr>
              <w:br/>
              <w:t>5 Pancras Square</w:t>
            </w:r>
            <w:r w:rsidRPr="00AB554B">
              <w:rPr>
                <w:rFonts w:cs="Arial"/>
              </w:rPr>
              <w:br/>
              <w:t>London</w:t>
            </w:r>
            <w:r w:rsidRPr="00AB554B">
              <w:rPr>
                <w:rFonts w:cs="Arial"/>
              </w:rPr>
              <w:br/>
              <w:t>N1C 4AG</w:t>
            </w:r>
          </w:p>
        </w:tc>
      </w:tr>
      <w:tr w:rsidR="00372605" w:rsidRPr="00660AD0" w14:paraId="5EB0AE31" w14:textId="77777777" w:rsidTr="00665978">
        <w:trPr>
          <w:trHeight w:val="330"/>
        </w:trPr>
        <w:tc>
          <w:tcPr>
            <w:tcW w:w="2220" w:type="dxa"/>
          </w:tcPr>
          <w:p w14:paraId="3805A262" w14:textId="77777777" w:rsidR="00372605" w:rsidRDefault="00372605" w:rsidP="00D870D8">
            <w:pPr>
              <w:spacing w:after="120"/>
              <w:rPr>
                <w:rFonts w:eastAsia="Calibri" w:cs="Times New Roman"/>
                <w:b/>
              </w:rPr>
            </w:pPr>
            <w:r>
              <w:rPr>
                <w:rFonts w:ascii="Calibri" w:hAnsi="Calibri"/>
                <w:b/>
                <w:color w:val="000000"/>
              </w:rPr>
              <w:lastRenderedPageBreak/>
              <w:t xml:space="preserve">Medico-Legal </w:t>
            </w:r>
          </w:p>
        </w:tc>
        <w:tc>
          <w:tcPr>
            <w:tcW w:w="4471" w:type="dxa"/>
          </w:tcPr>
          <w:p w14:paraId="4B336696" w14:textId="77777777"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14:paraId="0DF3724B" w14:textId="77777777" w:rsidR="00372605" w:rsidRDefault="00372605" w:rsidP="00D870D8">
            <w:pPr>
              <w:spacing w:after="120"/>
              <w:rPr>
                <w:rFonts w:ascii="Calibri" w:hAnsi="Calibri"/>
                <w:color w:val="000000"/>
              </w:rPr>
            </w:pPr>
          </w:p>
          <w:p w14:paraId="4F746D01" w14:textId="3E8119C1"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14:paraId="40869D53" w14:textId="77777777" w:rsidR="00372605" w:rsidRPr="00B25CA0" w:rsidRDefault="00372605" w:rsidP="00B25CA0">
            <w:pPr>
              <w:rPr>
                <w:rFonts w:ascii="Verdana" w:hAnsi="Verdana" w:cs="Verdana"/>
              </w:rPr>
            </w:pPr>
          </w:p>
        </w:tc>
        <w:tc>
          <w:tcPr>
            <w:tcW w:w="2329" w:type="dxa"/>
            <w:gridSpan w:val="2"/>
          </w:tcPr>
          <w:p w14:paraId="074E4A74" w14:textId="77777777" w:rsidR="00372605" w:rsidRDefault="00372605" w:rsidP="000456BC">
            <w:pPr>
              <w:spacing w:after="120"/>
              <w:rPr>
                <w:rFonts w:cstheme="minorHAnsi"/>
              </w:rPr>
            </w:pPr>
            <w:r w:rsidRPr="00BE7023">
              <w:rPr>
                <w:rFonts w:eastAsia="Calibri" w:cs="Times New Roman"/>
              </w:rPr>
              <w:t xml:space="preserve">All records held by the Practice will be kept for the duration specified in the </w:t>
            </w:r>
            <w:hyperlink r:id="rId107"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18AFAB0" w14:textId="77777777" w:rsidR="00372605" w:rsidRDefault="00372605" w:rsidP="004E4373">
            <w:pPr>
              <w:spacing w:after="120"/>
              <w:rPr>
                <w:rFonts w:cstheme="minorHAnsi"/>
              </w:rPr>
            </w:pPr>
          </w:p>
        </w:tc>
        <w:tc>
          <w:tcPr>
            <w:tcW w:w="2207" w:type="dxa"/>
          </w:tcPr>
          <w:p w14:paraId="2BC014C5" w14:textId="77777777" w:rsidR="00372605" w:rsidRPr="00594F4A" w:rsidRDefault="00372605" w:rsidP="00336D0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14:paraId="02E99373" w14:textId="77777777" w:rsidR="00372605" w:rsidRDefault="00AB554B" w:rsidP="00336D0A">
            <w:pPr>
              <w:spacing w:after="120"/>
              <w:rPr>
                <w:rFonts w:cstheme="minorHAnsi"/>
              </w:rPr>
            </w:pPr>
            <w:hyperlink r:id="rId10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5CA5A00" w14:textId="77777777"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14:paraId="4EEB86D2" w14:textId="77777777" w:rsidR="001B6208" w:rsidRPr="001B6208" w:rsidRDefault="00AB554B" w:rsidP="00336D0A">
            <w:pPr>
              <w:spacing w:after="120"/>
              <w:rPr>
                <w:rFonts w:cs="Helvetica"/>
                <w:color w:val="0000FF" w:themeColor="hyperlink"/>
                <w:u w:val="single"/>
                <w:lang w:val="en-US"/>
              </w:rPr>
            </w:pPr>
            <w:hyperlink r:id="rId109"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14:paraId="3CA00872" w14:textId="77777777" w:rsidR="00372605" w:rsidRDefault="00372605" w:rsidP="00336D0A">
            <w:pPr>
              <w:spacing w:after="120"/>
            </w:pPr>
          </w:p>
          <w:p w14:paraId="6270D54E" w14:textId="77777777" w:rsidR="006139F0" w:rsidRDefault="00AB554B" w:rsidP="00AF2620">
            <w:pPr>
              <w:spacing w:after="120"/>
              <w:rPr>
                <w:rStyle w:val="Hyperlink"/>
                <w:rFonts w:cs="Helvetica"/>
                <w:shd w:val="clear" w:color="auto" w:fill="FFFFFF"/>
              </w:rPr>
            </w:pPr>
            <w:hyperlink r:id="rId110" w:history="1">
              <w:r w:rsidR="00372605" w:rsidRPr="00763EF1">
                <w:rPr>
                  <w:rStyle w:val="Hyperlink"/>
                  <w:rFonts w:cstheme="minorHAnsi"/>
                </w:rPr>
                <w:t xml:space="preserve">Art.18 (2): </w:t>
              </w:r>
              <w:r w:rsidR="00372605" w:rsidRPr="00763EF1">
                <w:rPr>
                  <w:rStyle w:val="Hyperlink"/>
                  <w:rFonts w:cs="Helvetica"/>
                  <w:shd w:val="clear" w:color="auto" w:fill="FFFFFF"/>
                </w:rPr>
                <w:t xml:space="preserve">Processing for the establishment, </w:t>
              </w:r>
              <w:r w:rsidR="00372605" w:rsidRPr="00763EF1">
                <w:rPr>
                  <w:rStyle w:val="Hyperlink"/>
                  <w:rFonts w:cs="Helvetica"/>
                  <w:shd w:val="clear" w:color="auto" w:fill="FFFFFF"/>
                </w:rPr>
                <w:lastRenderedPageBreak/>
                <w:t>exercise or defence of legal claims.</w:t>
              </w:r>
            </w:hyperlink>
          </w:p>
          <w:p w14:paraId="1DB3EDA6" w14:textId="77777777" w:rsidR="006139F0" w:rsidRPr="006139F0" w:rsidRDefault="006139F0" w:rsidP="00AF2620">
            <w:pPr>
              <w:spacing w:after="120"/>
              <w:rPr>
                <w:b/>
                <w:bCs/>
                <w:u w:val="single"/>
              </w:rPr>
            </w:pPr>
            <w:r w:rsidRPr="006139F0">
              <w:rPr>
                <w:rFonts w:cs="Helvetica"/>
                <w:b/>
                <w:bCs/>
                <w:u w:val="single"/>
                <w:shd w:val="clear" w:color="auto" w:fill="FFFFFF"/>
              </w:rPr>
              <w:t>R</w:t>
            </w:r>
            <w:r w:rsidRPr="006139F0">
              <w:rPr>
                <w:b/>
                <w:bCs/>
                <w:u w:val="single"/>
              </w:rPr>
              <w:t>elevant Legislation</w:t>
            </w:r>
          </w:p>
          <w:p w14:paraId="1AB0CAC1" w14:textId="77777777" w:rsidR="006139F0" w:rsidRPr="00A951F0" w:rsidRDefault="006139F0" w:rsidP="00AF2620">
            <w:pPr>
              <w:spacing w:after="120"/>
              <w:rPr>
                <w:shd w:val="clear" w:color="auto" w:fill="FFFFFF"/>
              </w:rPr>
            </w:pPr>
          </w:p>
        </w:tc>
        <w:tc>
          <w:tcPr>
            <w:tcW w:w="4820" w:type="dxa"/>
          </w:tcPr>
          <w:p w14:paraId="0B5F129A" w14:textId="77777777"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14:paraId="5959522B" w14:textId="77777777" w:rsidR="00372605" w:rsidRDefault="00372605" w:rsidP="000456BC">
            <w:pPr>
              <w:rPr>
                <w:lang w:eastAsia="en-GB"/>
              </w:rPr>
            </w:pPr>
          </w:p>
          <w:p w14:paraId="52B22C9D" w14:textId="27A4FE68"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6139F0">
              <w:rPr>
                <w:rFonts w:cs="Arial"/>
              </w:rPr>
              <w:t>way the Practice process</w:t>
            </w:r>
            <w:r w:rsidR="006139F0">
              <w:rPr>
                <w:rFonts w:cs="Arial"/>
              </w:rPr>
              <w:t>es</w:t>
            </w:r>
            <w:r w:rsidRPr="006139F0">
              <w:rPr>
                <w:rFonts w:cs="Arial"/>
              </w:rPr>
              <w:t xml:space="preserve">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8665994"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14:paraId="298754BD"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14:paraId="47CAA58F"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14:paraId="443E430E"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14:paraId="239F3D57" w14:textId="77777777" w:rsidR="00372605" w:rsidRPr="000641E9" w:rsidRDefault="00372605" w:rsidP="000456BC">
            <w:pPr>
              <w:autoSpaceDE w:val="0"/>
              <w:autoSpaceDN w:val="0"/>
              <w:adjustRightInd w:val="0"/>
              <w:rPr>
                <w:rFonts w:cs="Arial"/>
              </w:rPr>
            </w:pPr>
            <w:r w:rsidRPr="000641E9">
              <w:rPr>
                <w:rFonts w:cs="Arial"/>
              </w:rPr>
              <w:t xml:space="preserve">Cheshire </w:t>
            </w:r>
          </w:p>
          <w:p w14:paraId="2F00F07F" w14:textId="77777777" w:rsidR="00372605" w:rsidRPr="000641E9" w:rsidRDefault="00372605" w:rsidP="000456BC">
            <w:pPr>
              <w:autoSpaceDE w:val="0"/>
              <w:autoSpaceDN w:val="0"/>
              <w:adjustRightInd w:val="0"/>
              <w:rPr>
                <w:rFonts w:cs="Arial"/>
              </w:rPr>
            </w:pPr>
          </w:p>
          <w:p w14:paraId="52171353" w14:textId="77777777"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A4D332A" w14:textId="77777777" w:rsidR="00372605" w:rsidRDefault="00372605" w:rsidP="00AF2620">
            <w:pPr>
              <w:autoSpaceDE w:val="0"/>
              <w:autoSpaceDN w:val="0"/>
              <w:adjustRightInd w:val="0"/>
              <w:rPr>
                <w:lang w:eastAsia="en-GB"/>
              </w:rPr>
            </w:pPr>
            <w:r w:rsidRPr="000641E9">
              <w:rPr>
                <w:color w:val="000000"/>
                <w:lang w:eastAsia="en-GB"/>
              </w:rPr>
              <w:t xml:space="preserve">Email: </w:t>
            </w:r>
            <w:hyperlink r:id="rId111"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47CED91" w14:textId="77777777" w:rsidTr="00665978">
        <w:trPr>
          <w:trHeight w:val="330"/>
        </w:trPr>
        <w:tc>
          <w:tcPr>
            <w:tcW w:w="2220" w:type="dxa"/>
          </w:tcPr>
          <w:p w14:paraId="3B178922" w14:textId="77777777" w:rsidR="00AF2620" w:rsidRDefault="00AB554B" w:rsidP="00AF2620">
            <w:pPr>
              <w:spacing w:after="120"/>
              <w:rPr>
                <w:rFonts w:eastAsia="Calibri" w:cs="Times New Roman"/>
                <w:b/>
              </w:rPr>
            </w:pPr>
            <w:hyperlink r:id="rId112" w:history="1">
              <w:r w:rsidR="00AF2620" w:rsidRPr="001F44B4">
                <w:rPr>
                  <w:rStyle w:val="Hyperlink"/>
                  <w:rFonts w:eastAsia="Calibri" w:cs="Times New Roman"/>
                  <w:b/>
                </w:rPr>
                <w:t>General Medical Council (GMC)</w:t>
              </w:r>
            </w:hyperlink>
          </w:p>
        </w:tc>
        <w:tc>
          <w:tcPr>
            <w:tcW w:w="4471" w:type="dxa"/>
          </w:tcPr>
          <w:p w14:paraId="10F4B672" w14:textId="77777777"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14:paraId="1707E5C5" w14:textId="77777777" w:rsidR="00AF2620" w:rsidRPr="00B25CA0" w:rsidRDefault="00AF2620" w:rsidP="00AF2620">
            <w:pPr>
              <w:rPr>
                <w:lang w:val="en"/>
              </w:rPr>
            </w:pPr>
          </w:p>
          <w:p w14:paraId="25066C71" w14:textId="77777777" w:rsidR="00AF2620" w:rsidRDefault="00AF2620" w:rsidP="00AF2620">
            <w:pPr>
              <w:rPr>
                <w:rFonts w:cs="Verdana"/>
              </w:rPr>
            </w:pPr>
            <w:r w:rsidRPr="00B25CA0">
              <w:rPr>
                <w:rFonts w:cs="Verdana"/>
              </w:rPr>
              <w:t>Under the Medical Act 1983, the GMC has the power to request access to a patient’s medical records for the purposes of an investigation into a doctor’s fitness to practise.</w:t>
            </w:r>
          </w:p>
          <w:p w14:paraId="027AF589" w14:textId="77777777" w:rsidR="00AF2620" w:rsidRDefault="00AF2620" w:rsidP="00AF2620">
            <w:pPr>
              <w:rPr>
                <w:rFonts w:cs="Verdana"/>
              </w:rPr>
            </w:pPr>
          </w:p>
          <w:p w14:paraId="422A2B03" w14:textId="39CAF629" w:rsidR="00AF2620" w:rsidRDefault="00AF2620" w:rsidP="00AF2620">
            <w:pPr>
              <w:spacing w:after="120"/>
              <w:rPr>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2329" w:type="dxa"/>
            <w:gridSpan w:val="2"/>
          </w:tcPr>
          <w:p w14:paraId="66C0EC4E"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13"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236517E" w14:textId="77777777" w:rsidR="00AF2620" w:rsidRDefault="00AF2620" w:rsidP="00AF2620">
            <w:pPr>
              <w:spacing w:after="120"/>
              <w:rPr>
                <w:rFonts w:eastAsia="Calibri" w:cs="Times New Roman"/>
              </w:rPr>
            </w:pPr>
          </w:p>
        </w:tc>
        <w:tc>
          <w:tcPr>
            <w:tcW w:w="2207" w:type="dxa"/>
          </w:tcPr>
          <w:p w14:paraId="48E10A7E"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7C5C54B1" w14:textId="77777777" w:rsidR="00AF2620" w:rsidRDefault="00AB554B" w:rsidP="00AF2620">
            <w:pPr>
              <w:spacing w:after="120"/>
              <w:rPr>
                <w:rFonts w:cstheme="minorHAnsi"/>
              </w:rPr>
            </w:pPr>
            <w:hyperlink r:id="rId11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7D2A1118" w14:textId="77777777" w:rsidR="00AF2620" w:rsidRDefault="00AF2620" w:rsidP="00AF2620">
            <w:pPr>
              <w:spacing w:after="120"/>
              <w:rPr>
                <w:rFonts w:cstheme="minorHAnsi"/>
              </w:rPr>
            </w:pPr>
          </w:p>
          <w:p w14:paraId="51DEBD3B"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690E4F7B" w14:textId="77777777" w:rsidR="00AF2620" w:rsidRDefault="00AB554B" w:rsidP="00AF2620">
            <w:pPr>
              <w:spacing w:after="120"/>
              <w:rPr>
                <w:rStyle w:val="Hyperlink"/>
                <w:rFonts w:cs="Helvetica"/>
                <w:lang w:val="en-US"/>
              </w:rPr>
            </w:pPr>
            <w:hyperlink r:id="rId11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650C13B9" w14:textId="77777777" w:rsidR="00AF2620" w:rsidRPr="00B25CA0" w:rsidRDefault="00AF2620" w:rsidP="00AF2620">
            <w:pPr>
              <w:spacing w:after="120"/>
              <w:rPr>
                <w:rStyle w:val="Hyperlink"/>
                <w:rFonts w:cs="Helvetica"/>
                <w:lang w:val="en-US"/>
              </w:rPr>
            </w:pPr>
          </w:p>
          <w:p w14:paraId="1B5D8B95"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EC091C4" w14:textId="77777777" w:rsidR="006139F0" w:rsidRDefault="00AB554B" w:rsidP="006139F0">
            <w:pPr>
              <w:spacing w:after="120"/>
            </w:pPr>
            <w:hyperlink r:id="rId116" w:history="1">
              <w:r w:rsidR="006139F0" w:rsidRPr="0065790D">
                <w:rPr>
                  <w:rStyle w:val="Hyperlink"/>
                </w:rPr>
                <w:t>Data Protection Act 2018 Section 10</w:t>
              </w:r>
            </w:hyperlink>
            <w:r w:rsidR="006139F0">
              <w:t xml:space="preserve"> </w:t>
            </w:r>
          </w:p>
          <w:p w14:paraId="6CA506B5" w14:textId="77777777" w:rsidR="006139F0" w:rsidRDefault="006139F0" w:rsidP="00AF2620"/>
          <w:p w14:paraId="11FF4D5C" w14:textId="77777777" w:rsidR="00AF2620" w:rsidRDefault="00AB554B" w:rsidP="00AF2620">
            <w:pPr>
              <w:rPr>
                <w:rFonts w:cstheme="minorHAnsi"/>
              </w:rPr>
            </w:pPr>
            <w:hyperlink r:id="rId117">
              <w:r w:rsidR="00AF2620" w:rsidRPr="00B25CA0">
                <w:rPr>
                  <w:rFonts w:cs="Verdana"/>
                  <w:color w:val="0000FF"/>
                  <w:u w:val="single"/>
                </w:rPr>
                <w:t>The Medical Act 1983</w:t>
              </w:r>
            </w:hyperlink>
          </w:p>
        </w:tc>
        <w:tc>
          <w:tcPr>
            <w:tcW w:w="4820" w:type="dxa"/>
          </w:tcPr>
          <w:p w14:paraId="0A4782CA"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47133F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5E411A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9861C0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8EEACCE"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76860B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A53D68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D5AB95C"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C85EC0B" w14:textId="77777777" w:rsidR="00AF2620" w:rsidRDefault="00AF2620" w:rsidP="00AF2620">
            <w:pPr>
              <w:spacing w:after="120"/>
              <w:rPr>
                <w:lang w:eastAsia="en-GB"/>
              </w:rPr>
            </w:pPr>
          </w:p>
          <w:p w14:paraId="58BD31F2" w14:textId="3A524F66"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39F0">
              <w:rPr>
                <w:rFonts w:cs="Arial"/>
              </w:rPr>
              <w:t xml:space="preserve">the Practice </w:t>
            </w:r>
            <w:r w:rsidRPr="000641E9">
              <w:rPr>
                <w:rFonts w:cs="Arial"/>
              </w:rPr>
              <w:t>process</w:t>
            </w:r>
            <w:r w:rsidR="006139F0">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D31E37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DF0EC5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EA73C1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0B9159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77D6C5D" w14:textId="77777777" w:rsidR="00AF2620" w:rsidRPr="000641E9" w:rsidRDefault="00AF2620" w:rsidP="00AF2620">
            <w:pPr>
              <w:autoSpaceDE w:val="0"/>
              <w:autoSpaceDN w:val="0"/>
              <w:adjustRightInd w:val="0"/>
              <w:rPr>
                <w:rFonts w:cs="Arial"/>
              </w:rPr>
            </w:pPr>
            <w:r w:rsidRPr="000641E9">
              <w:rPr>
                <w:rFonts w:cs="Arial"/>
              </w:rPr>
              <w:lastRenderedPageBreak/>
              <w:t xml:space="preserve">Cheshire </w:t>
            </w:r>
          </w:p>
          <w:p w14:paraId="41B2FBF5" w14:textId="77777777" w:rsidR="00AF2620" w:rsidRPr="000641E9" w:rsidRDefault="00AF2620" w:rsidP="00AF2620">
            <w:pPr>
              <w:autoSpaceDE w:val="0"/>
              <w:autoSpaceDN w:val="0"/>
              <w:adjustRightInd w:val="0"/>
              <w:rPr>
                <w:rFonts w:cs="Arial"/>
              </w:rPr>
            </w:pPr>
          </w:p>
          <w:p w14:paraId="0A78CD7C"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76FBB9A" w14:textId="77777777"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11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1E4686D6" w14:textId="77777777" w:rsidTr="00665978">
        <w:trPr>
          <w:trHeight w:val="222"/>
        </w:trPr>
        <w:tc>
          <w:tcPr>
            <w:tcW w:w="2220" w:type="dxa"/>
          </w:tcPr>
          <w:p w14:paraId="77B2BFB8" w14:textId="77777777" w:rsidR="00AF2620" w:rsidRPr="002C3D3D" w:rsidRDefault="00AB554B" w:rsidP="00AF2620">
            <w:hyperlink r:id="rId119" w:history="1">
              <w:bookmarkStart w:id="18" w:name="_Toc512872694"/>
              <w:r w:rsidR="00AF2620" w:rsidRPr="002C3D3D">
                <w:rPr>
                  <w:rStyle w:val="Hyperlink"/>
                  <w:b/>
                </w:rPr>
                <w:t>The Health Service Ombudsman (HSO)</w:t>
              </w:r>
              <w:bookmarkEnd w:id="18"/>
            </w:hyperlink>
          </w:p>
          <w:p w14:paraId="1F71F35A" w14:textId="77777777" w:rsidR="00AF2620" w:rsidRDefault="00AF2620" w:rsidP="00AF2620">
            <w:pPr>
              <w:spacing w:after="120"/>
              <w:rPr>
                <w:rFonts w:eastAsia="Calibri" w:cs="Times New Roman"/>
                <w:b/>
              </w:rPr>
            </w:pPr>
          </w:p>
        </w:tc>
        <w:tc>
          <w:tcPr>
            <w:tcW w:w="4471" w:type="dxa"/>
          </w:tcPr>
          <w:p w14:paraId="719180C2" w14:textId="77777777"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14:paraId="76059419" w14:textId="77777777" w:rsidR="00AF2620" w:rsidRPr="00285D17" w:rsidRDefault="00AF2620" w:rsidP="00504D6C">
            <w:pPr>
              <w:rPr>
                <w:lang w:val="en"/>
              </w:rPr>
            </w:pPr>
          </w:p>
          <w:p w14:paraId="4F0F8C93" w14:textId="77777777"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14:paraId="2290C93B" w14:textId="77777777" w:rsidR="00AF2620" w:rsidRDefault="00AF2620" w:rsidP="00504D6C">
            <w:pPr>
              <w:rPr>
                <w:rFonts w:cs="Verdana"/>
              </w:rPr>
            </w:pPr>
          </w:p>
          <w:p w14:paraId="2784B081" w14:textId="77777777"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28741710" w14:textId="77777777" w:rsidR="00AF2620" w:rsidRPr="00285D17" w:rsidRDefault="00AF2620" w:rsidP="00AF2620">
            <w:pPr>
              <w:outlineLvl w:val="0"/>
              <w:rPr>
                <w:b/>
              </w:rPr>
            </w:pPr>
          </w:p>
        </w:tc>
        <w:tc>
          <w:tcPr>
            <w:tcW w:w="2329" w:type="dxa"/>
            <w:gridSpan w:val="2"/>
          </w:tcPr>
          <w:p w14:paraId="08A57E42"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0" w:history="1">
              <w:r w:rsidRPr="00BE7023">
                <w:rPr>
                  <w:rStyle w:val="Hyperlink"/>
                  <w:rFonts w:eastAsia="Calibri" w:cs="Times New Roman"/>
                </w:rPr>
                <w:t>Records Management Codes of Practice for Health and Social Care</w:t>
              </w:r>
            </w:hyperlink>
          </w:p>
        </w:tc>
        <w:tc>
          <w:tcPr>
            <w:tcW w:w="2207" w:type="dxa"/>
          </w:tcPr>
          <w:p w14:paraId="4FE95B5B"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4662806F" w14:textId="77777777" w:rsidR="00AF2620" w:rsidRDefault="00AB554B" w:rsidP="00AF2620">
            <w:pPr>
              <w:spacing w:after="120"/>
              <w:rPr>
                <w:rFonts w:cstheme="minorHAnsi"/>
              </w:rPr>
            </w:pPr>
            <w:hyperlink r:id="rId121"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4BE5FC03" w14:textId="77777777" w:rsidR="00AF2620" w:rsidRDefault="00AF2620" w:rsidP="00AF2620">
            <w:pPr>
              <w:spacing w:after="120"/>
              <w:rPr>
                <w:rFonts w:cstheme="minorHAnsi"/>
              </w:rPr>
            </w:pPr>
          </w:p>
          <w:p w14:paraId="5101E930"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515BB811" w14:textId="77777777" w:rsidR="00AF2620" w:rsidRPr="000F5B97" w:rsidRDefault="00AB554B" w:rsidP="00AF2620">
            <w:pPr>
              <w:spacing w:after="120"/>
              <w:rPr>
                <w:rFonts w:cs="Helvetica"/>
                <w:color w:val="0000FF" w:themeColor="hyperlink"/>
                <w:u w:val="single"/>
                <w:lang w:val="en-US"/>
              </w:rPr>
            </w:pPr>
            <w:hyperlink r:id="rId12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46B15804"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C8A6440" w14:textId="77777777" w:rsidR="00AF2620" w:rsidRPr="000F5B97" w:rsidRDefault="00AB554B" w:rsidP="00AF2620">
            <w:pPr>
              <w:spacing w:after="120"/>
              <w:rPr>
                <w:rFonts w:cstheme="minorHAnsi"/>
              </w:rPr>
            </w:pPr>
            <w:hyperlink r:id="rId123">
              <w:r w:rsidR="00AF2620" w:rsidRPr="000F5B97">
                <w:rPr>
                  <w:rFonts w:cs="Verdana"/>
                  <w:color w:val="0000FF"/>
                  <w:u w:val="single"/>
                </w:rPr>
                <w:t>The Health Services Commissioners Act 1993,s12</w:t>
              </w:r>
            </w:hyperlink>
          </w:p>
        </w:tc>
        <w:tc>
          <w:tcPr>
            <w:tcW w:w="4820" w:type="dxa"/>
          </w:tcPr>
          <w:p w14:paraId="0434BA14"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5D3480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57F790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651FF6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2BF8BF9"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969B7D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7BE413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8D7D45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AF9B16B" w14:textId="77777777" w:rsidR="00AF2620" w:rsidRDefault="00AF2620" w:rsidP="00AF2620">
            <w:pPr>
              <w:spacing w:after="120"/>
              <w:rPr>
                <w:lang w:eastAsia="en-GB"/>
              </w:rPr>
            </w:pPr>
          </w:p>
          <w:p w14:paraId="58184F54"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1C18">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7A8344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AEACE8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D00F99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974D23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1B0EA63"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B1C951B" w14:textId="77777777" w:rsidR="00AF2620" w:rsidRPr="000641E9" w:rsidRDefault="00AF2620" w:rsidP="00AF2620">
            <w:pPr>
              <w:autoSpaceDE w:val="0"/>
              <w:autoSpaceDN w:val="0"/>
              <w:adjustRightInd w:val="0"/>
              <w:rPr>
                <w:rFonts w:cs="Arial"/>
              </w:rPr>
            </w:pPr>
          </w:p>
          <w:p w14:paraId="42910F0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1FAD191"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8C40D02" w14:textId="77777777" w:rsidTr="00665978">
        <w:trPr>
          <w:trHeight w:val="332"/>
        </w:trPr>
        <w:tc>
          <w:tcPr>
            <w:tcW w:w="2220" w:type="dxa"/>
          </w:tcPr>
          <w:p w14:paraId="12AF8D72" w14:textId="77777777"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14:paraId="73D20FC0" w14:textId="77777777" w:rsidR="00AF2620" w:rsidRDefault="00AF2620" w:rsidP="00AF2620">
            <w:pPr>
              <w:spacing w:after="120"/>
              <w:rPr>
                <w:rFonts w:eastAsia="Calibri" w:cs="Times New Roman"/>
                <w:b/>
              </w:rPr>
            </w:pPr>
          </w:p>
        </w:tc>
        <w:tc>
          <w:tcPr>
            <w:tcW w:w="4471" w:type="dxa"/>
          </w:tcPr>
          <w:p w14:paraId="5CB32193"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5F1BE2BC"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4BD63A6F" w14:textId="77777777" w:rsidR="00AF2620" w:rsidRDefault="00AF2620" w:rsidP="00AF2620">
            <w:pPr>
              <w:spacing w:after="120"/>
              <w:rPr>
                <w:rFonts w:cs="Verdana"/>
                <w:color w:val="000000"/>
              </w:rPr>
            </w:pPr>
          </w:p>
          <w:p w14:paraId="748CA2FE" w14:textId="77777777"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5255CEFA" w14:textId="77777777" w:rsidR="00AF2620" w:rsidRDefault="00AF2620" w:rsidP="00AF2620">
            <w:pPr>
              <w:spacing w:after="120"/>
            </w:pPr>
          </w:p>
        </w:tc>
        <w:tc>
          <w:tcPr>
            <w:tcW w:w="2329" w:type="dxa"/>
            <w:gridSpan w:val="2"/>
          </w:tcPr>
          <w:p w14:paraId="40F22B74"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p>
        </w:tc>
        <w:tc>
          <w:tcPr>
            <w:tcW w:w="2207" w:type="dxa"/>
          </w:tcPr>
          <w:p w14:paraId="2579EACB"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51312591" w14:textId="77777777" w:rsidR="00AF2620" w:rsidRDefault="00AB554B" w:rsidP="00AF2620">
            <w:pPr>
              <w:spacing w:after="120"/>
              <w:rPr>
                <w:rFonts w:cstheme="minorHAnsi"/>
              </w:rPr>
            </w:pPr>
            <w:hyperlink r:id="rId12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657B11E0"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D69B549" w14:textId="77777777" w:rsidR="00AF2620" w:rsidRDefault="00AB554B" w:rsidP="00AF2620">
            <w:pPr>
              <w:spacing w:after="120"/>
              <w:rPr>
                <w:rStyle w:val="Hyperlink"/>
                <w:rFonts w:cs="Helvetica"/>
                <w:lang w:val="en-US"/>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1B5C957A" w14:textId="77777777" w:rsidR="00AF2620" w:rsidRPr="000F5B97" w:rsidRDefault="00AF2620" w:rsidP="00AF2620">
            <w:pPr>
              <w:spacing w:after="120"/>
              <w:rPr>
                <w:rFonts w:cs="Helvetica"/>
                <w:color w:val="0000FF" w:themeColor="hyperlink"/>
                <w:u w:val="single"/>
                <w:lang w:val="en-US"/>
              </w:rPr>
            </w:pPr>
          </w:p>
          <w:p w14:paraId="49DF28A2"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1126BB5A" w14:textId="77777777" w:rsidR="00AF2620" w:rsidRDefault="00AB554B" w:rsidP="00AF2620">
            <w:pPr>
              <w:spacing w:after="120"/>
              <w:rPr>
                <w:rFonts w:cstheme="minorHAnsi"/>
              </w:rPr>
            </w:pPr>
            <w:hyperlink r:id="rId128">
              <w:r w:rsidR="00AF2620" w:rsidRPr="00315703">
                <w:rPr>
                  <w:rFonts w:cs="Verdana"/>
                  <w:color w:val="0000FF"/>
                  <w:u w:val="single"/>
                </w:rPr>
                <w:t>s10 NHS Act 2006</w:t>
              </w:r>
            </w:hyperlink>
          </w:p>
        </w:tc>
        <w:tc>
          <w:tcPr>
            <w:tcW w:w="4820" w:type="dxa"/>
          </w:tcPr>
          <w:p w14:paraId="15EE1FC6"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1C18">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B45AB9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AD5D18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7D4B92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6D0108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71681C1"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57C8EDF" w14:textId="77777777" w:rsidR="00AF2620" w:rsidRPr="000641E9" w:rsidRDefault="00AF2620" w:rsidP="00AF2620">
            <w:pPr>
              <w:autoSpaceDE w:val="0"/>
              <w:autoSpaceDN w:val="0"/>
              <w:adjustRightInd w:val="0"/>
              <w:rPr>
                <w:rFonts w:cs="Arial"/>
              </w:rPr>
            </w:pPr>
          </w:p>
          <w:p w14:paraId="2681DEF9"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F53C7C1"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9" w:history="1">
              <w:r w:rsidRPr="000641E9">
                <w:rPr>
                  <w:rStyle w:val="Hyperlink"/>
                  <w:lang w:eastAsia="en-GB"/>
                </w:rPr>
                <w:t>https://ico.org.uk/global/contact-us/</w:t>
              </w:r>
            </w:hyperlink>
            <w:r w:rsidRPr="000641E9">
              <w:rPr>
                <w:color w:val="000000"/>
                <w:lang w:eastAsia="en-GB"/>
              </w:rPr>
              <w:t xml:space="preserve">  </w:t>
            </w:r>
          </w:p>
          <w:p w14:paraId="2C231407" w14:textId="77777777" w:rsidR="00AF2620" w:rsidRDefault="00AF2620" w:rsidP="00AF2620">
            <w:pPr>
              <w:spacing w:after="120"/>
              <w:rPr>
                <w:lang w:eastAsia="en-GB"/>
              </w:rPr>
            </w:pPr>
          </w:p>
        </w:tc>
      </w:tr>
      <w:tr w:rsidR="00AF2620" w:rsidRPr="00660AD0" w14:paraId="6983644D" w14:textId="77777777" w:rsidTr="00665978">
        <w:trPr>
          <w:trHeight w:val="694"/>
        </w:trPr>
        <w:tc>
          <w:tcPr>
            <w:tcW w:w="2220" w:type="dxa"/>
          </w:tcPr>
          <w:p w14:paraId="7433F5F7" w14:textId="77777777" w:rsidR="00AF2620" w:rsidRDefault="00AB554B" w:rsidP="00AF2620">
            <w:pPr>
              <w:spacing w:after="120"/>
              <w:rPr>
                <w:rFonts w:eastAsia="Calibri" w:cs="Times New Roman"/>
                <w:b/>
              </w:rPr>
            </w:pPr>
            <w:hyperlink r:id="rId130"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14:paraId="087008AF" w14:textId="77777777"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w:t>
            </w:r>
            <w:r w:rsidRPr="005072BE">
              <w:lastRenderedPageBreak/>
              <w:t xml:space="preserve">NHS and social care. </w:t>
            </w:r>
          </w:p>
          <w:p w14:paraId="4D09D01B" w14:textId="77777777" w:rsidR="00AF2620" w:rsidRDefault="00AF2620" w:rsidP="00AF2620">
            <w:r w:rsidRPr="005072BE">
              <w:rPr>
                <w:lang w:eastAsia="en-GB"/>
              </w:rPr>
              <w:t xml:space="preserve">NHS Digital carries out </w:t>
            </w:r>
            <w:hyperlink r:id="rId13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14:paraId="0C816DEF" w14:textId="77777777" w:rsidR="00AF2620" w:rsidRDefault="00AF2620" w:rsidP="00AF2620"/>
          <w:p w14:paraId="5C63204C"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2"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61DADF78" w14:textId="77777777" w:rsidR="00AF2620" w:rsidRDefault="00AF2620" w:rsidP="00AF2620"/>
          <w:p w14:paraId="24BBF2F6" w14:textId="77777777" w:rsidR="00AF2620" w:rsidRDefault="00AF2620" w:rsidP="00AF2620"/>
          <w:p w14:paraId="59647E37" w14:textId="77777777"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33"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7F4ADC51" w14:textId="77777777" w:rsidR="00AF2620" w:rsidRPr="00D62728" w:rsidRDefault="00AF2620" w:rsidP="00AF2620"/>
          <w:p w14:paraId="75F3158B"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14:paraId="098E7B19" w14:textId="77777777" w:rsidR="00AF2620" w:rsidRDefault="00AF2620" w:rsidP="00AF2620"/>
          <w:p w14:paraId="3A151C77" w14:textId="77777777"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4"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56F1C56A" w14:textId="77777777"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142F5897"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5"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tc>
        <w:tc>
          <w:tcPr>
            <w:tcW w:w="2207" w:type="dxa"/>
          </w:tcPr>
          <w:p w14:paraId="77664D9A" w14:textId="77777777" w:rsidR="00AF2620" w:rsidRPr="00E460B2" w:rsidRDefault="00AF2620" w:rsidP="00AF2620">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2ABC085B" w14:textId="77777777" w:rsidR="00AF2620" w:rsidRDefault="00AB554B" w:rsidP="00AF2620">
            <w:pPr>
              <w:spacing w:after="120"/>
              <w:rPr>
                <w:rFonts w:cstheme="minorHAnsi"/>
              </w:rPr>
            </w:pPr>
            <w:hyperlink r:id="rId13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 xml:space="preserve">(c) - </w:t>
              </w:r>
              <w:r w:rsidR="00AF2620" w:rsidRPr="00E460B2">
                <w:rPr>
                  <w:rStyle w:val="Hyperlink"/>
                  <w:rFonts w:cstheme="minorHAnsi"/>
                </w:rPr>
                <w:lastRenderedPageBreak/>
                <w:t>processing for legal obligation;</w:t>
              </w:r>
            </w:hyperlink>
            <w:r w:rsidR="00AF2620" w:rsidRPr="00E460B2">
              <w:rPr>
                <w:rFonts w:cstheme="minorHAnsi"/>
              </w:rPr>
              <w:t xml:space="preserve"> </w:t>
            </w:r>
          </w:p>
          <w:p w14:paraId="0A9944D5" w14:textId="77777777" w:rsidR="00AF2620" w:rsidRDefault="00AF2620" w:rsidP="00AF2620">
            <w:pPr>
              <w:spacing w:after="120"/>
              <w:rPr>
                <w:rFonts w:cstheme="minorHAnsi"/>
              </w:rPr>
            </w:pPr>
          </w:p>
          <w:p w14:paraId="34F25494"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4FA38A41" w14:textId="77777777" w:rsidR="00AF2620" w:rsidRDefault="00AB554B" w:rsidP="00AF2620">
            <w:pPr>
              <w:spacing w:after="120"/>
              <w:rPr>
                <w:rStyle w:val="Hyperlink"/>
                <w:rFonts w:cs="Helvetica"/>
                <w:lang w:val="en-US"/>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4FFBCD4F" w14:textId="77777777" w:rsidR="00AF2620" w:rsidRDefault="00AF2620" w:rsidP="00AF2620">
            <w:pPr>
              <w:spacing w:after="120"/>
              <w:rPr>
                <w:rFonts w:cstheme="minorHAnsi"/>
                <w:b/>
                <w:u w:val="single"/>
              </w:rPr>
            </w:pPr>
            <w:r w:rsidRPr="00315703">
              <w:rPr>
                <w:rFonts w:cstheme="minorHAnsi"/>
                <w:b/>
                <w:u w:val="single"/>
              </w:rPr>
              <w:t>Related Legislation:</w:t>
            </w:r>
          </w:p>
          <w:p w14:paraId="0A00268B" w14:textId="77777777" w:rsidR="00AF2620" w:rsidRDefault="00AF2620" w:rsidP="00AF2620">
            <w:r w:rsidRPr="007E592F">
              <w:rPr>
                <w:rFonts w:cstheme="minorHAnsi"/>
                <w:color w:val="0000FF"/>
                <w:u w:val="single"/>
              </w:rPr>
              <w:t>S</w:t>
            </w:r>
            <w:hyperlink r:id="rId138" w:history="1">
              <w:r w:rsidRPr="00D62728">
                <w:rPr>
                  <w:rStyle w:val="Hyperlink"/>
                </w:rPr>
                <w:t>254 of the Health and Social Care Act 2012</w:t>
              </w:r>
            </w:hyperlink>
          </w:p>
          <w:p w14:paraId="42D369FA" w14:textId="77777777" w:rsidR="00AF2620" w:rsidRPr="00315703" w:rsidRDefault="00AF2620" w:rsidP="00AF2620">
            <w:pPr>
              <w:spacing w:after="120"/>
              <w:rPr>
                <w:rFonts w:cstheme="minorHAnsi"/>
                <w:b/>
                <w:u w:val="single"/>
              </w:rPr>
            </w:pPr>
          </w:p>
          <w:p w14:paraId="43958099" w14:textId="77777777" w:rsidR="00AF2620" w:rsidRPr="007E592F" w:rsidRDefault="00AF2620" w:rsidP="00AF2620">
            <w:pPr>
              <w:spacing w:after="120"/>
              <w:rPr>
                <w:rFonts w:cstheme="minorHAnsi"/>
              </w:rPr>
            </w:pPr>
          </w:p>
        </w:tc>
        <w:tc>
          <w:tcPr>
            <w:tcW w:w="4820" w:type="dxa"/>
          </w:tcPr>
          <w:p w14:paraId="5973532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84B179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3D54D8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90B308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14:paraId="5D5226C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3A76C4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8F29A0B"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E0C6A31" w14:textId="77777777" w:rsidR="00AF2620" w:rsidRPr="00CE3944" w:rsidRDefault="00AF2620" w:rsidP="00AF2620">
            <w:pPr>
              <w:pStyle w:val="ListParagraph"/>
              <w:spacing w:after="60"/>
              <w:ind w:left="1179"/>
              <w:rPr>
                <w:rFonts w:eastAsia="Calibri" w:cs="Times New Roman"/>
                <w:color w:val="0D0D0D" w:themeColor="text1" w:themeTint="F2"/>
              </w:rPr>
            </w:pPr>
          </w:p>
          <w:p w14:paraId="4D52BD9B" w14:textId="77777777"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7A40BB0C" w14:textId="77777777" w:rsidR="00AF2620" w:rsidRPr="00AA5B6B" w:rsidRDefault="00AF2620" w:rsidP="00AF2620">
            <w:pPr>
              <w:rPr>
                <w:color w:val="000000"/>
                <w:lang w:eastAsia="en-GB"/>
              </w:rPr>
            </w:pPr>
          </w:p>
          <w:p w14:paraId="2054B01A" w14:textId="77777777" w:rsidR="00AF2620" w:rsidRPr="00AA5B6B" w:rsidRDefault="00AF2620" w:rsidP="00AF2620">
            <w:pPr>
              <w:rPr>
                <w:color w:val="000000"/>
                <w:lang w:eastAsia="en-GB"/>
              </w:rPr>
            </w:pPr>
            <w:r w:rsidRPr="00AA5B6B">
              <w:rPr>
                <w:color w:val="000000"/>
                <w:lang w:eastAsia="en-GB"/>
              </w:rPr>
              <w:t>Whilst there is no right to object under 6(1)(c), NHS Digital respects Type 1 objections (9Nu0) present in the GP record and no data will be extracted and uploaded if so.</w:t>
            </w:r>
          </w:p>
          <w:p w14:paraId="6BF488EB" w14:textId="77777777" w:rsidR="00AF2620" w:rsidRPr="00AA5B6B" w:rsidRDefault="00AF2620" w:rsidP="00AF2620">
            <w:pPr>
              <w:rPr>
                <w:color w:val="000000"/>
                <w:lang w:eastAsia="en-GB"/>
              </w:rPr>
            </w:pPr>
          </w:p>
          <w:p w14:paraId="1F359769" w14:textId="77777777"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571C18">
              <w:t>the Practice</w:t>
            </w:r>
            <w:r w:rsidRPr="00AA5B6B">
              <w:rPr>
                <w:rFonts w:cs="Arial"/>
              </w:rPr>
              <w:t xml:space="preserve"> process your data, you have the right to appeal/complain to the Information Commissioner (IC). The IC can be contacted at:</w:t>
            </w:r>
          </w:p>
          <w:p w14:paraId="65FE4A52"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677607F3"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361BDF27"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664CA7E4"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25D1D608"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7E0CC293" w14:textId="77777777" w:rsidR="00AF2620" w:rsidRPr="000641E9" w:rsidRDefault="00AF2620" w:rsidP="00AF2620">
            <w:pPr>
              <w:autoSpaceDE w:val="0"/>
              <w:autoSpaceDN w:val="0"/>
              <w:adjustRightInd w:val="0"/>
              <w:rPr>
                <w:rFonts w:cs="Arial"/>
              </w:rPr>
            </w:pPr>
          </w:p>
          <w:p w14:paraId="4A91812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B14A9D5"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9" w:history="1">
              <w:r w:rsidRPr="000641E9">
                <w:rPr>
                  <w:rStyle w:val="Hyperlink"/>
                  <w:lang w:eastAsia="en-GB"/>
                </w:rPr>
                <w:t>https://ico.org.uk/global/contact-us/</w:t>
              </w:r>
            </w:hyperlink>
            <w:r w:rsidRPr="000641E9">
              <w:rPr>
                <w:color w:val="000000"/>
                <w:lang w:eastAsia="en-GB"/>
              </w:rPr>
              <w:t xml:space="preserve">  </w:t>
            </w:r>
          </w:p>
          <w:p w14:paraId="72C42319" w14:textId="77777777" w:rsidR="00AF2620" w:rsidRDefault="00AF2620" w:rsidP="00AF2620">
            <w:pPr>
              <w:spacing w:after="120"/>
              <w:rPr>
                <w:lang w:eastAsia="en-GB"/>
              </w:rPr>
            </w:pPr>
          </w:p>
        </w:tc>
      </w:tr>
      <w:tr w:rsidR="00AF2620" w:rsidRPr="00660AD0" w14:paraId="756D8057" w14:textId="77777777" w:rsidTr="00665978">
        <w:trPr>
          <w:trHeight w:val="199"/>
        </w:trPr>
        <w:tc>
          <w:tcPr>
            <w:tcW w:w="2220" w:type="dxa"/>
          </w:tcPr>
          <w:p w14:paraId="70ABBF4D" w14:textId="77777777" w:rsidR="00AF2620" w:rsidRDefault="00AB554B" w:rsidP="00504D6C">
            <w:pPr>
              <w:rPr>
                <w:rFonts w:eastAsia="Calibri" w:cs="Times New Roman"/>
                <w:b/>
              </w:rPr>
            </w:pPr>
            <w:hyperlink r:id="rId140" w:history="1">
              <w:bookmarkStart w:id="31" w:name="_Toc512940225"/>
              <w:bookmarkStart w:id="32" w:name="_Toc512874133"/>
              <w:bookmarkStart w:id="33" w:name="_Toc512873355"/>
              <w:bookmarkStart w:id="34" w:name="_Toc512872698"/>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14:paraId="07D6EB4E" w14:textId="14C6D709"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760363">
              <w:t>the CCG.</w:t>
            </w:r>
            <w:r w:rsidRPr="00502BA4">
              <w:rPr>
                <w:color w:val="FF0000"/>
              </w:rPr>
              <w:t xml:space="preserve"> </w:t>
            </w:r>
            <w:r w:rsidRPr="00FB5FFC">
              <w:t>This includes planned and emergency hospital care, mental health, rehabilitation, community and primary medical care (GP) services.</w:t>
            </w:r>
          </w:p>
          <w:p w14:paraId="5B0DCC67" w14:textId="77777777"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3B6766AE" w14:textId="77777777" w:rsidR="00AF2620" w:rsidRPr="00FD49B5" w:rsidRDefault="00AF2620" w:rsidP="00AF2620">
            <w:pPr>
              <w:rPr>
                <w:rFonts w:ascii="Segoe UI" w:hAnsi="Segoe UI" w:cs="Segoe UI"/>
                <w:sz w:val="23"/>
                <w:szCs w:val="23"/>
                <w:lang w:eastAsia="en-GB"/>
              </w:rPr>
            </w:pPr>
            <w:r w:rsidRPr="00FD49B5">
              <w:rPr>
                <w:lang w:eastAsia="en-GB"/>
              </w:rPr>
              <w:t> </w:t>
            </w:r>
          </w:p>
          <w:p w14:paraId="08DB0432"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14:paraId="553CA39E"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125DB9BF"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30AB8398" w14:textId="77777777" w:rsidR="00691530" w:rsidRDefault="00691530" w:rsidP="00AF2620">
            <w:pPr>
              <w:spacing w:after="120"/>
              <w:rPr>
                <w:rFonts w:ascii="Calibri" w:hAnsi="Calibri"/>
                <w:color w:val="000000"/>
              </w:rPr>
            </w:pPr>
          </w:p>
          <w:p w14:paraId="3EE42254" w14:textId="77777777" w:rsidR="00AF2620" w:rsidRPr="00FD49B5" w:rsidRDefault="00AF2620" w:rsidP="00AF2620">
            <w:pPr>
              <w:spacing w:after="120"/>
              <w:rPr>
                <w:rFonts w:cs="Arial"/>
                <w:lang w:val="en"/>
              </w:rPr>
            </w:pPr>
          </w:p>
          <w:p w14:paraId="5105CEA0" w14:textId="77777777" w:rsidR="00AF2620" w:rsidRDefault="00AF2620" w:rsidP="00AF2620">
            <w:pPr>
              <w:spacing w:after="120"/>
            </w:pPr>
          </w:p>
        </w:tc>
        <w:tc>
          <w:tcPr>
            <w:tcW w:w="2329" w:type="dxa"/>
            <w:gridSpan w:val="2"/>
          </w:tcPr>
          <w:p w14:paraId="66D4AF5B"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1" w:history="1">
              <w:r w:rsidRPr="00BE7023">
                <w:rPr>
                  <w:rStyle w:val="Hyperlink"/>
                  <w:rFonts w:eastAsia="Calibri" w:cs="Times New Roman"/>
                </w:rPr>
                <w:t>Records Management Codes of Practice for Health and Social Care</w:t>
              </w:r>
            </w:hyperlink>
          </w:p>
        </w:tc>
        <w:tc>
          <w:tcPr>
            <w:tcW w:w="2207" w:type="dxa"/>
          </w:tcPr>
          <w:p w14:paraId="08583118"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3A6022F0" w14:textId="77777777" w:rsidR="00AF2620" w:rsidRPr="00C618F2" w:rsidRDefault="00AB554B" w:rsidP="00AF2620">
            <w:pPr>
              <w:rPr>
                <w:rFonts w:eastAsia="Times New Roman" w:cstheme="minorHAnsi"/>
              </w:rPr>
            </w:pPr>
            <w:hyperlink r:id="rId14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15291407"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63F204EA" w14:textId="77777777" w:rsidR="00AF2620" w:rsidRDefault="00AB554B" w:rsidP="00AF2620">
            <w:pPr>
              <w:spacing w:after="120"/>
              <w:rPr>
                <w:rFonts w:cstheme="minorHAnsi"/>
              </w:rPr>
            </w:pPr>
            <w:hyperlink r:id="rId14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14:paraId="56B383E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FD95C7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0BDFA2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331B23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48E7C8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94B7E9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04427E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1BB4925" w14:textId="77777777" w:rsidR="00AF2620" w:rsidRPr="00CE3944" w:rsidRDefault="00AF2620" w:rsidP="00AF2620">
            <w:pPr>
              <w:pStyle w:val="ListParagraph"/>
              <w:spacing w:after="60"/>
              <w:ind w:left="1179"/>
              <w:rPr>
                <w:rFonts w:eastAsia="Calibri" w:cs="Times New Roman"/>
                <w:color w:val="0D0D0D" w:themeColor="text1" w:themeTint="F2"/>
              </w:rPr>
            </w:pPr>
          </w:p>
          <w:p w14:paraId="28F1D8D3" w14:textId="77777777"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6117DBF6" w14:textId="77777777" w:rsidR="00AF2620" w:rsidRPr="00EE5CFF" w:rsidRDefault="00AF2620" w:rsidP="00AF2620">
            <w:pPr>
              <w:rPr>
                <w:rFonts w:cs="Helvetica"/>
                <w:lang w:val="en-US"/>
              </w:rPr>
            </w:pPr>
          </w:p>
          <w:p w14:paraId="6B5E46E1"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AD20FC4" w14:textId="77777777" w:rsidR="00AF2620" w:rsidRDefault="00AF2620" w:rsidP="00AF2620">
            <w:pPr>
              <w:rPr>
                <w:rFonts w:ascii="Times New Roman" w:hAnsi="Times New Roman"/>
                <w:color w:val="000000"/>
                <w:sz w:val="24"/>
                <w:szCs w:val="24"/>
                <w:lang w:eastAsia="en-GB"/>
              </w:rPr>
            </w:pPr>
          </w:p>
          <w:p w14:paraId="07B38695"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60363">
              <w:t>the Practice</w:t>
            </w:r>
            <w:r w:rsidRPr="000641E9">
              <w:rPr>
                <w:rFonts w:cs="Arial"/>
              </w:rPr>
              <w:t xml:space="preserve"> process your data, you have the</w:t>
            </w:r>
            <w:r w:rsidRPr="00144354">
              <w:rPr>
                <w:rFonts w:ascii="Arial" w:hAnsi="Arial"/>
              </w:rPr>
              <w:t xml:space="preserve"> </w:t>
            </w:r>
            <w:r w:rsidRPr="000641E9">
              <w:rPr>
                <w:rFonts w:cs="Arial"/>
              </w:rPr>
              <w:t>right to appeal/complain to the Information Commissioner (IC). The IC can be contacted at:</w:t>
            </w:r>
          </w:p>
          <w:p w14:paraId="0D3EB45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998EF2E"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14:paraId="3B1C8A6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0F78C2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3C9A1F8"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9577818" w14:textId="77777777" w:rsidR="00AF2620" w:rsidRPr="000641E9" w:rsidRDefault="00AF2620" w:rsidP="00AF2620">
            <w:pPr>
              <w:autoSpaceDE w:val="0"/>
              <w:autoSpaceDN w:val="0"/>
              <w:adjustRightInd w:val="0"/>
              <w:rPr>
                <w:rFonts w:cs="Arial"/>
              </w:rPr>
            </w:pPr>
          </w:p>
          <w:p w14:paraId="1BA6F1C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E956C6D"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177E25F" w14:textId="77777777" w:rsidTr="00665978">
        <w:trPr>
          <w:trHeight w:val="179"/>
        </w:trPr>
        <w:tc>
          <w:tcPr>
            <w:tcW w:w="2220" w:type="dxa"/>
          </w:tcPr>
          <w:p w14:paraId="04E1756E" w14:textId="77777777" w:rsidR="00AF2620" w:rsidRPr="00F1471D" w:rsidRDefault="00AB554B" w:rsidP="00504D6C">
            <w:pPr>
              <w:rPr>
                <w:b/>
              </w:rPr>
            </w:pPr>
            <w:hyperlink r:id="rId145" w:history="1">
              <w:bookmarkStart w:id="35" w:name="_Toc512940226"/>
              <w:bookmarkStart w:id="36" w:name="_Toc512874134"/>
              <w:bookmarkStart w:id="37" w:name="_Toc512873356"/>
              <w:bookmarkStart w:id="38" w:name="_Toc512872699"/>
              <w:r w:rsidR="00AF2620" w:rsidRPr="00F04A09">
                <w:rPr>
                  <w:rStyle w:val="Hyperlink"/>
                  <w:b/>
                </w:rPr>
                <w:t>Public Health</w:t>
              </w:r>
              <w:bookmarkEnd w:id="35"/>
              <w:bookmarkEnd w:id="36"/>
              <w:bookmarkEnd w:id="37"/>
              <w:bookmarkEnd w:id="38"/>
            </w:hyperlink>
          </w:p>
          <w:p w14:paraId="5862BF1F" w14:textId="77777777" w:rsidR="00AF2620" w:rsidRDefault="00AF2620" w:rsidP="00AF2620">
            <w:pPr>
              <w:spacing w:after="120"/>
              <w:rPr>
                <w:rFonts w:eastAsia="Calibri" w:cs="Times New Roman"/>
                <w:b/>
              </w:rPr>
            </w:pPr>
          </w:p>
        </w:tc>
        <w:tc>
          <w:tcPr>
            <w:tcW w:w="4471" w:type="dxa"/>
          </w:tcPr>
          <w:p w14:paraId="5F4AF103"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14:paraId="590CD761" w14:textId="77777777"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5CAF9587" w14:textId="77777777"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57084E75"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6" w:history="1">
              <w:r w:rsidRPr="00BE7023">
                <w:rPr>
                  <w:rStyle w:val="Hyperlink"/>
                  <w:rFonts w:eastAsia="Calibri" w:cs="Times New Roman"/>
                </w:rPr>
                <w:t>Records Management Codes of Practice for Health and Social Care</w:t>
              </w:r>
            </w:hyperlink>
          </w:p>
        </w:tc>
        <w:tc>
          <w:tcPr>
            <w:tcW w:w="2207" w:type="dxa"/>
          </w:tcPr>
          <w:p w14:paraId="74B6C65A"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22E46175" w14:textId="77777777" w:rsidR="00AF2620" w:rsidRDefault="00AB554B" w:rsidP="00AF2620">
            <w:pPr>
              <w:spacing w:after="120"/>
              <w:rPr>
                <w:rFonts w:cstheme="minorHAnsi"/>
              </w:rPr>
            </w:pPr>
            <w:hyperlink r:id="rId14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2E7B9B99"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14:paraId="570D0B1B" w14:textId="77777777" w:rsidR="00AF2620" w:rsidRDefault="00AB554B" w:rsidP="00AF2620">
            <w:pPr>
              <w:spacing w:after="120"/>
              <w:rPr>
                <w:rFonts w:cs="Helvetica"/>
                <w:lang w:val="en-US"/>
              </w:rPr>
            </w:pPr>
            <w:hyperlink r:id="rId148"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w:t>
            </w:r>
            <w:r w:rsidR="00AF2620" w:rsidRPr="00CC1886">
              <w:rPr>
                <w:rFonts w:cs="Helvetica"/>
                <w:lang w:val="en-US"/>
              </w:rPr>
              <w:lastRenderedPageBreak/>
              <w:t>medical devices</w:t>
            </w:r>
            <w:r w:rsidR="00AF2620">
              <w:rPr>
                <w:rFonts w:cs="Helvetica"/>
                <w:lang w:val="en-US"/>
              </w:rPr>
              <w:t>.</w:t>
            </w:r>
          </w:p>
          <w:p w14:paraId="2A6FF270" w14:textId="77777777" w:rsidR="00AF2620" w:rsidRDefault="00AF2620" w:rsidP="00AF2620">
            <w:pPr>
              <w:spacing w:after="120"/>
              <w:rPr>
                <w:rFonts w:cs="Helvetica"/>
                <w:lang w:val="en-US"/>
              </w:rPr>
            </w:pPr>
          </w:p>
          <w:p w14:paraId="23B46E2F"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5BF3BD17" w14:textId="77777777" w:rsidR="00AF2620" w:rsidRPr="000B4494" w:rsidRDefault="00AB554B" w:rsidP="00AF2620">
            <w:pPr>
              <w:spacing w:after="120"/>
              <w:rPr>
                <w:color w:val="000000"/>
              </w:rPr>
            </w:pPr>
            <w:hyperlink r:id="rId14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30AA0827"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14:paraId="0607901F" w14:textId="77777777"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14:paraId="6B30A178"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3AF58E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8F172F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1D3AB7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066EB19"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755EE42"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6A21B1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3F61547" w14:textId="77777777" w:rsidR="00AF2620" w:rsidRPr="00CE3944" w:rsidRDefault="00AF2620" w:rsidP="00AF2620">
            <w:pPr>
              <w:pStyle w:val="ListParagraph"/>
              <w:spacing w:after="60"/>
              <w:ind w:left="1179"/>
              <w:rPr>
                <w:rFonts w:eastAsia="Calibri" w:cs="Times New Roman"/>
                <w:color w:val="0D0D0D" w:themeColor="text1" w:themeTint="F2"/>
              </w:rPr>
            </w:pPr>
          </w:p>
          <w:p w14:paraId="329B090E"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0B723C6" w14:textId="77777777" w:rsidR="00AF2620" w:rsidRPr="00EE5CFF" w:rsidRDefault="00AF2620" w:rsidP="00AF2620">
            <w:pPr>
              <w:rPr>
                <w:rFonts w:cs="Helvetica"/>
                <w:lang w:val="en-US"/>
              </w:rPr>
            </w:pPr>
          </w:p>
          <w:p w14:paraId="0CE41390"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4CF2A5F" w14:textId="77777777" w:rsidR="00AF2620" w:rsidRDefault="00AF2620" w:rsidP="00AF2620">
            <w:pPr>
              <w:rPr>
                <w:rFonts w:ascii="Times New Roman" w:hAnsi="Times New Roman"/>
                <w:color w:val="000000"/>
                <w:sz w:val="24"/>
                <w:szCs w:val="24"/>
                <w:lang w:eastAsia="en-GB"/>
              </w:rPr>
            </w:pPr>
          </w:p>
          <w:p w14:paraId="3A994030"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E3390">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440401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FE6F7C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ABBCC0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18F20BA"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14:paraId="2AE766E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A634B8B" w14:textId="77777777" w:rsidR="00AF2620" w:rsidRPr="000641E9" w:rsidRDefault="00AF2620" w:rsidP="00AF2620">
            <w:pPr>
              <w:autoSpaceDE w:val="0"/>
              <w:autoSpaceDN w:val="0"/>
              <w:adjustRightInd w:val="0"/>
              <w:rPr>
                <w:rFonts w:cs="Arial"/>
              </w:rPr>
            </w:pPr>
          </w:p>
          <w:p w14:paraId="1E55B9A3"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9BF6726"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0" w:history="1">
              <w:r w:rsidRPr="000641E9">
                <w:rPr>
                  <w:rStyle w:val="Hyperlink"/>
                  <w:lang w:eastAsia="en-GB"/>
                </w:rPr>
                <w:t>https://ico.org.uk/global/contact-us/</w:t>
              </w:r>
            </w:hyperlink>
            <w:r w:rsidRPr="000641E9">
              <w:rPr>
                <w:color w:val="000000"/>
                <w:lang w:eastAsia="en-GB"/>
              </w:rPr>
              <w:t xml:space="preserve">  </w:t>
            </w:r>
          </w:p>
          <w:p w14:paraId="1EE4FAD8" w14:textId="77777777" w:rsidR="00AF2620" w:rsidRDefault="00AF2620" w:rsidP="00AF2620">
            <w:pPr>
              <w:spacing w:after="120"/>
              <w:rPr>
                <w:lang w:eastAsia="en-GB"/>
              </w:rPr>
            </w:pPr>
          </w:p>
        </w:tc>
      </w:tr>
      <w:tr w:rsidR="00AF2620" w:rsidRPr="00660AD0" w14:paraId="1007802E" w14:textId="77777777" w:rsidTr="00665978">
        <w:trPr>
          <w:trHeight w:val="783"/>
        </w:trPr>
        <w:tc>
          <w:tcPr>
            <w:tcW w:w="16047" w:type="dxa"/>
            <w:gridSpan w:val="6"/>
            <w:shd w:val="clear" w:color="auto" w:fill="8DB3E2" w:themeFill="text2" w:themeFillTint="66"/>
            <w:vAlign w:val="center"/>
          </w:tcPr>
          <w:p w14:paraId="7F342F4C" w14:textId="77777777"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35263861"/>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14:paraId="6AF18B0E" w14:textId="77777777" w:rsidTr="00665978">
        <w:trPr>
          <w:trHeight w:val="1415"/>
        </w:trPr>
        <w:tc>
          <w:tcPr>
            <w:tcW w:w="2220" w:type="dxa"/>
          </w:tcPr>
          <w:p w14:paraId="0ACD2B12" w14:textId="77777777"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14:paraId="7BFA1A84" w14:textId="77777777"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44D83702" w14:textId="77777777" w:rsidR="00AF2620" w:rsidRDefault="00AF2620" w:rsidP="00AF2620"/>
          <w:p w14:paraId="4E8EDFC1" w14:textId="76FEC57D" w:rsidR="00AF2620" w:rsidRPr="0062398A" w:rsidRDefault="00FE3390" w:rsidP="00AF2620">
            <w:r>
              <w:t>In order to enable the CCG to</w:t>
            </w:r>
            <w:r w:rsidR="00AF2620" w:rsidRPr="00FA53A7">
              <w:rPr>
                <w:color w:val="FF0000"/>
              </w:rPr>
              <w:t xml:space="preserve"> </w:t>
            </w:r>
            <w:r w:rsidR="00AF2620" w:rsidRPr="0062398A">
              <w:t xml:space="preserve">carry out </w:t>
            </w:r>
            <w:r w:rsidR="00AF2620">
              <w:t>its statutory</w:t>
            </w:r>
            <w:r w:rsidR="00AF2620" w:rsidRPr="0062398A">
              <w:t xml:space="preserve"> responsibilities effe</w:t>
            </w:r>
            <w:r w:rsidR="00AF2620">
              <w:t>ctively, efficiently and safely,  we may share p</w:t>
            </w:r>
            <w:r w:rsidR="00AF2620" w:rsidRPr="0062398A">
              <w:rPr>
                <w:rFonts w:cs="Verdana"/>
              </w:rPr>
              <w:t>ersonal data</w:t>
            </w:r>
            <w:r w:rsidR="00AF2620">
              <w:rPr>
                <w:rFonts w:cs="Verdana"/>
              </w:rPr>
              <w:t xml:space="preserve"> about you with the </w:t>
            </w:r>
            <w:r w:rsidR="00AF2620" w:rsidRPr="0062398A">
              <w:rPr>
                <w:rFonts w:cs="Verdana"/>
              </w:rPr>
              <w:t>CCG for the following purposes:</w:t>
            </w:r>
          </w:p>
          <w:p w14:paraId="5A2ADC0F" w14:textId="77777777"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14:paraId="39490956" w14:textId="77777777" w:rsidR="00AF2620" w:rsidRDefault="00AF2620" w:rsidP="00AF2620">
            <w:pPr>
              <w:rPr>
                <w:rFonts w:eastAsia="Times New Roman"/>
                <w:bCs/>
              </w:rPr>
            </w:pPr>
            <w:r w:rsidRPr="0062398A">
              <w:rPr>
                <w:rFonts w:eastAsia="Times New Roman"/>
                <w:bCs/>
              </w:rPr>
              <w:t>Continuing Health C</w:t>
            </w:r>
            <w:r>
              <w:rPr>
                <w:rFonts w:eastAsia="Times New Roman"/>
                <w:bCs/>
              </w:rPr>
              <w:t>are;</w:t>
            </w:r>
          </w:p>
          <w:p w14:paraId="41F7F292" w14:textId="77777777"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14:paraId="6021AC12" w14:textId="77777777" w:rsidR="00AF2620" w:rsidRPr="009F4350" w:rsidRDefault="00AF2620" w:rsidP="00AF2620">
            <w:pPr>
              <w:rPr>
                <w:rFonts w:eastAsia="Times New Roman"/>
              </w:rPr>
            </w:pPr>
            <w:r w:rsidRPr="0062398A">
              <w:rPr>
                <w:rFonts w:eastAsia="Times New Roman"/>
              </w:rPr>
              <w:lastRenderedPageBreak/>
              <w:t>commissioning</w:t>
            </w:r>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14:paraId="06D31100" w14:textId="77777777" w:rsidR="00AF2620" w:rsidRDefault="00AF2620" w:rsidP="00AF2620">
            <w:pPr>
              <w:rPr>
                <w:color w:val="000000"/>
                <w:lang w:eastAsia="en-GB"/>
              </w:rPr>
            </w:pPr>
          </w:p>
          <w:p w14:paraId="6A3FD409" w14:textId="77777777"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2DB64F76" w14:textId="77777777" w:rsidR="00AF2620" w:rsidRPr="00355A8F"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51" w:history="1">
              <w:r w:rsidRPr="00BE7023">
                <w:rPr>
                  <w:rStyle w:val="Hyperlink"/>
                  <w:rFonts w:eastAsia="Calibri" w:cs="Times New Roman"/>
                </w:rPr>
                <w:t>Records Management Codes of Practice for Health and Social Care</w:t>
              </w:r>
            </w:hyperlink>
          </w:p>
        </w:tc>
        <w:tc>
          <w:tcPr>
            <w:tcW w:w="2207" w:type="dxa"/>
          </w:tcPr>
          <w:p w14:paraId="461334D0"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69DDEC52" w14:textId="77777777" w:rsidR="00AF2620" w:rsidRPr="00C618F2" w:rsidRDefault="00AB554B" w:rsidP="00AF2620">
            <w:pPr>
              <w:rPr>
                <w:rFonts w:eastAsia="Times New Roman" w:cstheme="minorHAnsi"/>
              </w:rPr>
            </w:pPr>
            <w:hyperlink r:id="rId15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01C0010D" w14:textId="77777777" w:rsidR="00AF2620" w:rsidRDefault="00AF2620" w:rsidP="00AF2620">
            <w:pPr>
              <w:spacing w:after="120"/>
              <w:rPr>
                <w:rFonts w:cstheme="minorHAnsi"/>
              </w:rPr>
            </w:pPr>
          </w:p>
          <w:p w14:paraId="3DF4FB7B"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7A607A85" w14:textId="77777777" w:rsidR="00AF2620" w:rsidRPr="00355A8F" w:rsidRDefault="00AB554B" w:rsidP="00AF2620">
            <w:pPr>
              <w:spacing w:after="120"/>
              <w:rPr>
                <w:rFonts w:cstheme="minorHAnsi"/>
              </w:rPr>
            </w:pPr>
            <w:hyperlink r:id="rId15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6249332E"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14:paraId="2D3D571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542A5A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8D90C0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9AE0ECE"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57AAE27"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E780CA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E8A0728" w14:textId="77777777" w:rsidR="00AF2620" w:rsidRPr="00CE3944" w:rsidRDefault="00AF2620" w:rsidP="00AF2620">
            <w:pPr>
              <w:pStyle w:val="ListParagraph"/>
              <w:spacing w:after="60"/>
              <w:ind w:left="1179"/>
              <w:rPr>
                <w:rFonts w:eastAsia="Calibri" w:cs="Times New Roman"/>
                <w:color w:val="0D0D0D" w:themeColor="text1" w:themeTint="F2"/>
              </w:rPr>
            </w:pPr>
          </w:p>
          <w:p w14:paraId="7041750D"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1A3466AA" w14:textId="77777777" w:rsidR="00AF2620" w:rsidRPr="00EE5CFF" w:rsidRDefault="00AF2620" w:rsidP="00AF2620">
            <w:pPr>
              <w:rPr>
                <w:rFonts w:cs="Helvetica"/>
                <w:lang w:val="en-US"/>
              </w:rPr>
            </w:pPr>
          </w:p>
          <w:p w14:paraId="675353CF" w14:textId="77777777"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2C3140E" w14:textId="77777777" w:rsidR="00AF2620" w:rsidRDefault="00AF2620" w:rsidP="00AF2620">
            <w:pPr>
              <w:rPr>
                <w:rFonts w:ascii="Times New Roman" w:hAnsi="Times New Roman"/>
                <w:color w:val="000000"/>
                <w:sz w:val="24"/>
                <w:szCs w:val="24"/>
                <w:lang w:eastAsia="en-GB"/>
              </w:rPr>
            </w:pPr>
          </w:p>
          <w:p w14:paraId="10E50720"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30C84">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D4F064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1BB0D6B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A2A0D2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A47C03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DA54A5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9225921" w14:textId="77777777" w:rsidR="00AF2620" w:rsidRPr="000641E9" w:rsidRDefault="00AF2620" w:rsidP="00AF2620">
            <w:pPr>
              <w:autoSpaceDE w:val="0"/>
              <w:autoSpaceDN w:val="0"/>
              <w:adjustRightInd w:val="0"/>
              <w:rPr>
                <w:rFonts w:cs="Arial"/>
              </w:rPr>
            </w:pPr>
          </w:p>
          <w:p w14:paraId="25C2193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24D03E1"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4" w:history="1">
              <w:r w:rsidRPr="000641E9">
                <w:rPr>
                  <w:rStyle w:val="Hyperlink"/>
                  <w:lang w:eastAsia="en-GB"/>
                </w:rPr>
                <w:t>https://ico.org.uk/global/contact-us/</w:t>
              </w:r>
            </w:hyperlink>
            <w:r w:rsidRPr="000641E9">
              <w:rPr>
                <w:color w:val="000000"/>
                <w:lang w:eastAsia="en-GB"/>
              </w:rPr>
              <w:t xml:space="preserve">  </w:t>
            </w:r>
          </w:p>
          <w:p w14:paraId="7F9AA67A" w14:textId="77777777" w:rsidR="00AF2620" w:rsidRPr="00660AD0" w:rsidRDefault="00AF2620" w:rsidP="00AF2620">
            <w:pPr>
              <w:spacing w:after="120"/>
              <w:rPr>
                <w:color w:val="333333"/>
              </w:rPr>
            </w:pPr>
          </w:p>
        </w:tc>
      </w:tr>
      <w:tr w:rsidR="00AF2620" w:rsidRPr="00660AD0" w14:paraId="7DF9C7E7" w14:textId="77777777" w:rsidTr="00665978">
        <w:trPr>
          <w:trHeight w:val="233"/>
        </w:trPr>
        <w:tc>
          <w:tcPr>
            <w:tcW w:w="2220" w:type="dxa"/>
          </w:tcPr>
          <w:p w14:paraId="4F70984A" w14:textId="77777777"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2D8F20A2" w14:textId="77777777" w:rsidR="00AF2620" w:rsidRDefault="00AF2620" w:rsidP="00AF2620">
            <w:pPr>
              <w:spacing w:after="120"/>
              <w:rPr>
                <w:rFonts w:cs="Arial"/>
                <w:b/>
                <w:lang w:val="en"/>
              </w:rPr>
            </w:pPr>
          </w:p>
          <w:p w14:paraId="66E3A0D8" w14:textId="3C481181" w:rsidR="00AF2620" w:rsidRDefault="00AF2620" w:rsidP="00AF2620">
            <w:pPr>
              <w:spacing w:after="120"/>
              <w:rPr>
                <w:rFonts w:cs="Arial"/>
                <w:b/>
                <w:lang w:val="en"/>
              </w:rPr>
            </w:pPr>
            <w:r>
              <w:rPr>
                <w:rFonts w:cs="Arial"/>
                <w:b/>
                <w:lang w:val="en"/>
              </w:rPr>
              <w:t>Recipient</w:t>
            </w:r>
            <w:r w:rsidRPr="006229F1">
              <w:rPr>
                <w:color w:val="FF0000"/>
                <w:lang w:val="en"/>
              </w:rPr>
              <w:t xml:space="preserve">: </w:t>
            </w:r>
            <w:r w:rsidR="00061966" w:rsidRPr="00061966">
              <w:t>EMIS Web</w:t>
            </w:r>
          </w:p>
        </w:tc>
        <w:tc>
          <w:tcPr>
            <w:tcW w:w="4471" w:type="dxa"/>
          </w:tcPr>
          <w:p w14:paraId="459E6EF0" w14:textId="77777777" w:rsidR="00AF2620" w:rsidRPr="00F94E2F" w:rsidRDefault="00AF2620" w:rsidP="00AF2620">
            <w:pPr>
              <w:spacing w:after="120"/>
              <w:rPr>
                <w:rStyle w:val="y0nh2b"/>
                <w:color w:val="FF0000"/>
              </w:rPr>
            </w:pPr>
            <w:r w:rsidRPr="006229F1">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 xml:space="preserve">other healthcare workers, such as specialist, therapists, technicians etc. The information that is shared is to enable the other healthcare workers to provide the most appropriate advice, investigations, </w:t>
            </w:r>
            <w:r w:rsidRPr="00F94E2F">
              <w:rPr>
                <w:lang w:eastAsia="en-GB"/>
              </w:rPr>
              <w:lastRenderedPageBreak/>
              <w:t>treatments, therapies and or care.</w:t>
            </w:r>
          </w:p>
          <w:p w14:paraId="6A12B950" w14:textId="77777777"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14:paraId="6B5C20E1" w14:textId="77777777"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48664A61" w14:textId="77777777"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174041C9" w14:textId="77777777"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14:paraId="172867A1"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55" w:history="1">
              <w:r w:rsidRPr="00BE7023">
                <w:rPr>
                  <w:rStyle w:val="Hyperlink"/>
                  <w:rFonts w:eastAsia="Calibri" w:cs="Times New Roman"/>
                </w:rPr>
                <w:t>Records Management Codes of Practice for Health and Social Care</w:t>
              </w:r>
            </w:hyperlink>
          </w:p>
        </w:tc>
        <w:tc>
          <w:tcPr>
            <w:tcW w:w="2207" w:type="dxa"/>
          </w:tcPr>
          <w:p w14:paraId="041C5A64"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4EC46C12" w14:textId="77777777" w:rsidR="00AF2620" w:rsidRPr="00C618F2" w:rsidRDefault="00AB554B" w:rsidP="00AF2620">
            <w:pPr>
              <w:rPr>
                <w:rFonts w:eastAsia="Times New Roman" w:cstheme="minorHAnsi"/>
              </w:rPr>
            </w:pPr>
            <w:hyperlink r:id="rId15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6072BBCA" w14:textId="77777777" w:rsidR="00AF2620" w:rsidRDefault="00AF2620" w:rsidP="00AF2620">
            <w:pPr>
              <w:spacing w:after="120"/>
              <w:rPr>
                <w:rFonts w:cstheme="minorHAnsi"/>
              </w:rPr>
            </w:pPr>
          </w:p>
          <w:p w14:paraId="2C9B18A3"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550D0067" w14:textId="77777777" w:rsidR="00AF2620" w:rsidRDefault="00AB554B" w:rsidP="00AF2620">
            <w:pPr>
              <w:spacing w:after="120"/>
              <w:rPr>
                <w:rFonts w:eastAsia="Calibri" w:cs="Times New Roman"/>
                <w:b/>
                <w:bCs/>
              </w:rPr>
            </w:pPr>
            <w:hyperlink r:id="rId15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6ED54B6D" w14:textId="77777777" w:rsidR="00AF2620" w:rsidRDefault="00AF2620" w:rsidP="00AF2620">
            <w:pPr>
              <w:spacing w:after="120"/>
              <w:rPr>
                <w:rFonts w:eastAsia="Calibri" w:cs="Times New Roman"/>
                <w:b/>
                <w:bCs/>
              </w:rPr>
            </w:pPr>
          </w:p>
          <w:p w14:paraId="07BB96E7"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4298CA99" w14:textId="77777777" w:rsidR="00AF2620" w:rsidRDefault="00AB554B" w:rsidP="00AF2620">
            <w:pPr>
              <w:spacing w:after="120"/>
              <w:rPr>
                <w:rFonts w:cstheme="minorHAnsi"/>
              </w:rPr>
            </w:pPr>
            <w:hyperlink r:id="rId158" w:history="1">
              <w:r w:rsidR="00AF2620" w:rsidRPr="00EC01B7">
                <w:rPr>
                  <w:rStyle w:val="Hyperlink"/>
                </w:rPr>
                <w:t>Section 251 NHS Act 2006</w:t>
              </w:r>
            </w:hyperlink>
          </w:p>
        </w:tc>
        <w:tc>
          <w:tcPr>
            <w:tcW w:w="4820" w:type="dxa"/>
          </w:tcPr>
          <w:p w14:paraId="7AA12FA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4AD7B2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E5B23A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9744B6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D7DD16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ED69F6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AAEF7F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56C3ACA" w14:textId="77777777" w:rsidR="00AF2620" w:rsidRPr="00CE3944" w:rsidRDefault="00AF2620" w:rsidP="00AF2620">
            <w:pPr>
              <w:pStyle w:val="ListParagraph"/>
              <w:spacing w:after="60"/>
              <w:ind w:left="1179"/>
              <w:rPr>
                <w:rFonts w:eastAsia="Calibri" w:cs="Times New Roman"/>
                <w:color w:val="0D0D0D" w:themeColor="text1" w:themeTint="F2"/>
              </w:rPr>
            </w:pPr>
          </w:p>
          <w:p w14:paraId="641832B8"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F5EA6CC" w14:textId="77777777" w:rsidR="00AF2620" w:rsidRPr="00EE5CFF" w:rsidRDefault="00AF2620" w:rsidP="00AF2620">
            <w:pPr>
              <w:rPr>
                <w:rFonts w:cs="Helvetica"/>
                <w:lang w:val="en-US"/>
              </w:rPr>
            </w:pPr>
          </w:p>
          <w:p w14:paraId="3D318D71" w14:textId="77777777"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10BFDC5" w14:textId="77777777" w:rsidR="00AF2620" w:rsidRDefault="00AF2620" w:rsidP="00AF2620">
            <w:pPr>
              <w:rPr>
                <w:rFonts w:ascii="Times New Roman" w:hAnsi="Times New Roman"/>
                <w:color w:val="000000"/>
                <w:sz w:val="24"/>
                <w:szCs w:val="24"/>
                <w:lang w:eastAsia="en-GB"/>
              </w:rPr>
            </w:pPr>
          </w:p>
          <w:p w14:paraId="3413409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891764">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1A29CE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66A29E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1D6508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5DCC53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1872F03"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A238A56" w14:textId="77777777" w:rsidR="00AF2620" w:rsidRPr="000641E9" w:rsidRDefault="00AF2620" w:rsidP="00AF2620">
            <w:pPr>
              <w:autoSpaceDE w:val="0"/>
              <w:autoSpaceDN w:val="0"/>
              <w:adjustRightInd w:val="0"/>
              <w:rPr>
                <w:rFonts w:cs="Arial"/>
              </w:rPr>
            </w:pPr>
          </w:p>
          <w:p w14:paraId="707EF60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1B092BA"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59"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C61DF19" w14:textId="77777777" w:rsidTr="00665978">
        <w:trPr>
          <w:trHeight w:val="1833"/>
        </w:trPr>
        <w:tc>
          <w:tcPr>
            <w:tcW w:w="2220" w:type="dxa"/>
          </w:tcPr>
          <w:p w14:paraId="7276DD0E" w14:textId="77777777" w:rsidR="00AF2620" w:rsidRDefault="00AF2620" w:rsidP="00AF2620">
            <w:pPr>
              <w:spacing w:after="120"/>
              <w:rPr>
                <w:rFonts w:cs="Arial"/>
                <w:b/>
                <w:lang w:val="en"/>
              </w:rPr>
            </w:pPr>
            <w:r>
              <w:rPr>
                <w:rFonts w:cs="Arial"/>
                <w:b/>
                <w:lang w:val="en"/>
              </w:rPr>
              <w:lastRenderedPageBreak/>
              <w:t>Research Partners</w:t>
            </w:r>
          </w:p>
          <w:p w14:paraId="550B50E7" w14:textId="77777777" w:rsidR="00AF2620" w:rsidRDefault="00AF2620" w:rsidP="00AF2620">
            <w:pPr>
              <w:rPr>
                <w:rFonts w:cs="Arial"/>
                <w:b/>
                <w:lang w:val="en"/>
              </w:rPr>
            </w:pPr>
          </w:p>
        </w:tc>
        <w:tc>
          <w:tcPr>
            <w:tcW w:w="4471" w:type="dxa"/>
          </w:tcPr>
          <w:p w14:paraId="2E2BA0A2" w14:textId="25BFB352" w:rsidR="00AF2620" w:rsidRPr="006D50BC" w:rsidRDefault="00891764" w:rsidP="00AF2620">
            <w:pPr>
              <w:rPr>
                <w:color w:val="000000"/>
                <w:lang w:eastAsia="en-GB"/>
              </w:rPr>
            </w:pPr>
            <w:r>
              <w:rPr>
                <w:color w:val="000000"/>
                <w:lang w:eastAsia="en-GB"/>
              </w:rPr>
              <w:t>The Practice</w:t>
            </w:r>
            <w:r w:rsidR="00AF2620" w:rsidRPr="006D50BC">
              <w:rPr>
                <w:color w:val="FF0000"/>
                <w:lang w:eastAsia="en-GB"/>
              </w:rPr>
              <w:t xml:space="preserve"> </w:t>
            </w:r>
            <w:r w:rsidR="00AF2620" w:rsidRPr="006D50BC">
              <w:rPr>
                <w:color w:val="000000"/>
                <w:lang w:eastAsia="en-GB"/>
              </w:rPr>
              <w:t xml:space="preserve">participates </w:t>
            </w:r>
            <w:r>
              <w:rPr>
                <w:color w:val="000000"/>
                <w:lang w:eastAsia="en-GB"/>
              </w:rPr>
              <w:t xml:space="preserve">in research </w:t>
            </w:r>
            <w:r w:rsidR="00AF2620" w:rsidRPr="006D50BC">
              <w:rPr>
                <w:color w:val="000000"/>
                <w:lang w:eastAsia="en-GB"/>
              </w:rPr>
              <w:t>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60" w:history="1">
              <w:r w:rsidR="00AF2620" w:rsidRPr="006D50BC">
                <w:rPr>
                  <w:rStyle w:val="Hyperlink"/>
                  <w:lang w:eastAsia="en-GB"/>
                </w:rPr>
                <w:t>Article 89(1) of GDPR</w:t>
              </w:r>
            </w:hyperlink>
            <w:r w:rsidR="00AF2620" w:rsidRPr="006D50BC">
              <w:rPr>
                <w:color w:val="000000"/>
                <w:lang w:eastAsia="en-GB"/>
              </w:rPr>
              <w:t>.</w:t>
            </w:r>
          </w:p>
          <w:p w14:paraId="5ABE4436" w14:textId="77777777" w:rsidR="00AF2620" w:rsidRPr="006D50BC" w:rsidRDefault="00AF2620" w:rsidP="00AF2620">
            <w:pPr>
              <w:rPr>
                <w:color w:val="000000"/>
                <w:lang w:eastAsia="en-GB"/>
              </w:rPr>
            </w:pPr>
          </w:p>
          <w:p w14:paraId="504BB1E5" w14:textId="77777777"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02F475B6" w14:textId="77777777" w:rsidR="00AF2620" w:rsidRPr="006D50BC" w:rsidRDefault="00AF2620" w:rsidP="00AF2620"/>
          <w:p w14:paraId="77548096" w14:textId="77777777" w:rsidR="00AF2620" w:rsidRPr="006D50BC" w:rsidRDefault="00AF2620" w:rsidP="00AF2620">
            <w:r w:rsidRPr="006D50BC">
              <w:t xml:space="preserve">We may also use your medical records to </w:t>
            </w:r>
            <w:r w:rsidRPr="006D50BC">
              <w:lastRenderedPageBreak/>
              <w:t xml:space="preserve">carry out research within the practice. </w:t>
            </w:r>
          </w:p>
          <w:p w14:paraId="7FD5E08B" w14:textId="7690CA3B" w:rsidR="00AF2620" w:rsidRPr="0032742B" w:rsidRDefault="00AF2620" w:rsidP="00AF2620">
            <w:pPr>
              <w:pStyle w:val="NormalWeb"/>
              <w:rPr>
                <w:rFonts w:asciiTheme="minorHAnsi" w:hAnsiTheme="minorHAnsi"/>
                <w:color w:val="FF0000"/>
                <w:sz w:val="22"/>
              </w:rPr>
            </w:pPr>
            <w:r w:rsidRPr="006D50BC">
              <w:rPr>
                <w:rFonts w:asciiTheme="minorHAnsi" w:hAnsiTheme="minorHAnsi"/>
                <w:sz w:val="22"/>
                <w:szCs w:val="22"/>
              </w:rPr>
              <w:t>We share information with the following medical research organisations with your explicit consent or when the law allows</w:t>
            </w:r>
            <w:r w:rsidR="003665EC">
              <w:rPr>
                <w:rFonts w:asciiTheme="minorHAnsi" w:hAnsiTheme="minorHAnsi"/>
                <w:sz w:val="22"/>
                <w:szCs w:val="22"/>
              </w:rPr>
              <w:t>.</w:t>
            </w:r>
          </w:p>
          <w:p w14:paraId="4B14348C" w14:textId="77777777"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6130C908" w14:textId="77777777"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14:paraId="279D2082" w14:textId="77777777"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p>
        </w:tc>
        <w:tc>
          <w:tcPr>
            <w:tcW w:w="2207" w:type="dxa"/>
          </w:tcPr>
          <w:p w14:paraId="51F4E495" w14:textId="77777777"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3AF1FB4D" w14:textId="77777777" w:rsidR="00D50144" w:rsidRDefault="00D50144" w:rsidP="00D50144"/>
          <w:p w14:paraId="70428446" w14:textId="77777777" w:rsidR="00D50144" w:rsidRDefault="00AB554B" w:rsidP="00D50144">
            <w:pPr>
              <w:rPr>
                <w:rFonts w:eastAsia="Times New Roman" w:cstheme="minorHAnsi"/>
              </w:rPr>
            </w:pPr>
            <w:hyperlink r:id="rId162"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42D96053" w14:textId="77777777" w:rsidR="00D50144" w:rsidRDefault="00D50144" w:rsidP="00AF2620">
            <w:pPr>
              <w:spacing w:after="120"/>
              <w:rPr>
                <w:rFonts w:cstheme="minorHAnsi"/>
              </w:rPr>
            </w:pPr>
          </w:p>
          <w:p w14:paraId="28512366"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4BC7D253" w14:textId="77777777" w:rsidR="00AF2620" w:rsidRPr="006D50BC" w:rsidRDefault="00AB554B" w:rsidP="00AF2620">
            <w:pPr>
              <w:rPr>
                <w:lang w:val="en-US"/>
              </w:rPr>
            </w:pPr>
            <w:hyperlink r:id="rId163" w:history="1">
              <w:r w:rsidR="00AF2620" w:rsidRPr="006D50BC">
                <w:rPr>
                  <w:rStyle w:val="Hyperlink"/>
                </w:rPr>
                <w:t>Article 9 (</w:t>
              </w:r>
              <w:r w:rsidR="00AF2620" w:rsidRPr="006D50BC">
                <w:rPr>
                  <w:rStyle w:val="Hyperlink"/>
                  <w:lang w:val="en-US"/>
                </w:rPr>
                <w:t xml:space="preserve">2) (j) - for archiving purposes in </w:t>
              </w:r>
              <w:r w:rsidR="00AF2620" w:rsidRPr="006D50BC">
                <w:rPr>
                  <w:rStyle w:val="Hyperlink"/>
                  <w:lang w:val="en-US"/>
                </w:rPr>
                <w:lastRenderedPageBreak/>
                <w:t>the public interest, scientific or historical research purposes or statistical purposes in accordance with Article 89(1) based on Union or Member State law</w:t>
              </w:r>
            </w:hyperlink>
          </w:p>
          <w:p w14:paraId="4BDCA4ED" w14:textId="77777777" w:rsidR="00AF2620" w:rsidRDefault="00AF2620" w:rsidP="00AF2620">
            <w:pPr>
              <w:spacing w:after="120"/>
              <w:rPr>
                <w:rFonts w:cstheme="minorHAnsi"/>
              </w:rPr>
            </w:pPr>
          </w:p>
        </w:tc>
        <w:tc>
          <w:tcPr>
            <w:tcW w:w="4820" w:type="dxa"/>
          </w:tcPr>
          <w:p w14:paraId="6AAFEBB7"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9F2C09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0D35D6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7B2749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4304FD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C7332B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A6C4609"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6C76E4E" w14:textId="77777777" w:rsidR="00AF2620" w:rsidRPr="00CE3944" w:rsidRDefault="00AF2620" w:rsidP="00AF2620">
            <w:pPr>
              <w:pStyle w:val="ListParagraph"/>
              <w:spacing w:after="60"/>
              <w:ind w:left="1179"/>
              <w:rPr>
                <w:rFonts w:eastAsia="Calibri" w:cs="Times New Roman"/>
                <w:color w:val="0D0D0D" w:themeColor="text1" w:themeTint="F2"/>
              </w:rPr>
            </w:pPr>
          </w:p>
          <w:p w14:paraId="5BDF988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2BEB45FD" w14:textId="77777777" w:rsidR="00AF2620" w:rsidRPr="00EE5CFF" w:rsidRDefault="00AF2620" w:rsidP="00AF2620">
            <w:pPr>
              <w:rPr>
                <w:rFonts w:cs="Helvetica"/>
                <w:lang w:val="en-US"/>
              </w:rPr>
            </w:pPr>
          </w:p>
          <w:p w14:paraId="7BE8D7AB"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2EA6B661" w14:textId="77777777" w:rsidR="00AF2620" w:rsidRDefault="00AF2620" w:rsidP="00AF2620">
            <w:pPr>
              <w:rPr>
                <w:rFonts w:ascii="Times New Roman" w:hAnsi="Times New Roman"/>
                <w:color w:val="000000"/>
                <w:sz w:val="24"/>
                <w:szCs w:val="24"/>
                <w:lang w:eastAsia="en-GB"/>
              </w:rPr>
            </w:pPr>
          </w:p>
          <w:p w14:paraId="4CAF796F"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15250">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2D27B2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FCA78B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5866C4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0F6036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8ECF45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5674FE0" w14:textId="77777777" w:rsidR="00AF2620" w:rsidRPr="000641E9" w:rsidRDefault="00AF2620" w:rsidP="00AF2620">
            <w:pPr>
              <w:autoSpaceDE w:val="0"/>
              <w:autoSpaceDN w:val="0"/>
              <w:adjustRightInd w:val="0"/>
              <w:rPr>
                <w:rFonts w:cs="Arial"/>
              </w:rPr>
            </w:pPr>
          </w:p>
          <w:p w14:paraId="1770382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72688FB"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0CF536C" w14:textId="77777777" w:rsidTr="00665978">
        <w:trPr>
          <w:trHeight w:val="233"/>
        </w:trPr>
        <w:tc>
          <w:tcPr>
            <w:tcW w:w="2220" w:type="dxa"/>
          </w:tcPr>
          <w:p w14:paraId="41B89AB9" w14:textId="77777777" w:rsidR="00AF2620" w:rsidRDefault="00AF2620" w:rsidP="00AF2620">
            <w:pPr>
              <w:spacing w:after="120"/>
              <w:rPr>
                <w:rFonts w:cs="Arial"/>
                <w:b/>
                <w:lang w:val="en"/>
              </w:rPr>
            </w:pPr>
            <w:r>
              <w:rPr>
                <w:rFonts w:cs="Arial"/>
                <w:b/>
                <w:lang w:val="en"/>
              </w:rPr>
              <w:lastRenderedPageBreak/>
              <w:t>Employment Processing</w:t>
            </w:r>
          </w:p>
          <w:p w14:paraId="62148079"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14:paraId="479196EC" w14:textId="77777777"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3757A3F7" w14:textId="77777777"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383A1877" w14:textId="77777777" w:rsidR="00691530" w:rsidRDefault="00691530" w:rsidP="00AF2620">
            <w:pPr>
              <w:spacing w:after="120"/>
              <w:rPr>
                <w:rFonts w:cstheme="minorHAnsi"/>
              </w:rPr>
            </w:pPr>
          </w:p>
        </w:tc>
        <w:tc>
          <w:tcPr>
            <w:tcW w:w="2329" w:type="dxa"/>
            <w:gridSpan w:val="2"/>
          </w:tcPr>
          <w:p w14:paraId="27C96FFD"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p>
        </w:tc>
        <w:tc>
          <w:tcPr>
            <w:tcW w:w="2207" w:type="dxa"/>
          </w:tcPr>
          <w:p w14:paraId="75D9FFD1"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4737FCFF" w14:textId="77777777" w:rsidR="00D50144" w:rsidRDefault="00AB554B" w:rsidP="00D50144">
            <w:pPr>
              <w:rPr>
                <w:rFonts w:eastAsia="Times New Roman" w:cstheme="minorHAnsi"/>
              </w:rPr>
            </w:pPr>
            <w:hyperlink r:id="rId16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49F19715" w14:textId="77777777" w:rsidR="00AF2620" w:rsidRDefault="00AF2620" w:rsidP="00AF2620">
            <w:pPr>
              <w:spacing w:after="120"/>
              <w:rPr>
                <w:rStyle w:val="Hyperlink"/>
                <w:rFonts w:eastAsia="Times New Roman"/>
              </w:rPr>
            </w:pPr>
          </w:p>
          <w:p w14:paraId="543DCF4D"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14:paraId="6246B289" w14:textId="77777777" w:rsidR="00AF2620" w:rsidRDefault="00AB554B" w:rsidP="00AF2620">
            <w:pPr>
              <w:spacing w:after="120"/>
              <w:rPr>
                <w:rFonts w:cs="Helvetica"/>
                <w:lang w:val="en-US"/>
              </w:rPr>
            </w:pPr>
            <w:hyperlink r:id="rId167"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 xml:space="preserve">(b): processing is necessary for the purposes of carrying out the obligations and exercising specific rights </w:t>
              </w:r>
              <w:r w:rsidR="00AF2620" w:rsidRPr="001B08DD">
                <w:rPr>
                  <w:rStyle w:val="Hyperlink"/>
                  <w:rFonts w:cs="Helvetica"/>
                  <w:lang w:val="en-US"/>
                </w:rPr>
                <w:lastRenderedPageBreak/>
                <w:t>of the controller or of the data subject</w:t>
              </w:r>
            </w:hyperlink>
          </w:p>
          <w:p w14:paraId="4D3C0B62" w14:textId="77777777" w:rsidR="00AF2620" w:rsidRDefault="00AF2620" w:rsidP="00AF2620">
            <w:pPr>
              <w:spacing w:after="120"/>
              <w:rPr>
                <w:rFonts w:cstheme="minorHAnsi"/>
              </w:rPr>
            </w:pPr>
          </w:p>
          <w:p w14:paraId="138D91BC" w14:textId="77777777" w:rsidR="00AF2620" w:rsidRDefault="00AF2620" w:rsidP="00AF2620">
            <w:pPr>
              <w:spacing w:after="120"/>
              <w:rPr>
                <w:rFonts w:cstheme="minorHAnsi"/>
              </w:rPr>
            </w:pPr>
          </w:p>
        </w:tc>
        <w:tc>
          <w:tcPr>
            <w:tcW w:w="4820" w:type="dxa"/>
          </w:tcPr>
          <w:p w14:paraId="391C98B0"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191A650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24A306F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1D4E7BB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66ECAA0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0433E7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EBF0024"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0753A6D"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7C4F16CD" w14:textId="77777777" w:rsidR="00AF2620" w:rsidRPr="00EE5CFF" w:rsidRDefault="00AF2620" w:rsidP="00AF2620">
            <w:pPr>
              <w:rPr>
                <w:rFonts w:cs="Helvetica"/>
                <w:lang w:val="en-US"/>
              </w:rPr>
            </w:pPr>
          </w:p>
          <w:p w14:paraId="012AA0F3" w14:textId="77777777"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5B6D4219" w14:textId="77777777" w:rsidR="00AF2620" w:rsidRDefault="00AF2620" w:rsidP="00AF2620">
            <w:pPr>
              <w:rPr>
                <w:rFonts w:ascii="Times New Roman" w:hAnsi="Times New Roman"/>
                <w:color w:val="000000"/>
                <w:sz w:val="24"/>
                <w:szCs w:val="24"/>
                <w:lang w:eastAsia="en-GB"/>
              </w:rPr>
            </w:pPr>
          </w:p>
          <w:p w14:paraId="098D9F4A"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415250">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19248F8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AA3305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518274F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4CCF44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5C42083"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01FF777" w14:textId="77777777" w:rsidR="00AF2620" w:rsidRPr="000641E9" w:rsidRDefault="00AF2620" w:rsidP="00AF2620">
            <w:pPr>
              <w:autoSpaceDE w:val="0"/>
              <w:autoSpaceDN w:val="0"/>
              <w:adjustRightInd w:val="0"/>
              <w:rPr>
                <w:rFonts w:cs="Arial"/>
              </w:rPr>
            </w:pPr>
          </w:p>
          <w:p w14:paraId="05655AB7"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C55C0BA"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6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240AEC1" w14:textId="77777777" w:rsidTr="00665978">
        <w:trPr>
          <w:trHeight w:val="741"/>
        </w:trPr>
        <w:tc>
          <w:tcPr>
            <w:tcW w:w="16047" w:type="dxa"/>
            <w:gridSpan w:val="6"/>
            <w:shd w:val="clear" w:color="auto" w:fill="8DB3E2" w:themeFill="text2" w:themeFillTint="66"/>
            <w:vAlign w:val="center"/>
          </w:tcPr>
          <w:p w14:paraId="4CC02462" w14:textId="77777777"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35263862"/>
            <w:bookmarkEnd w:id="41"/>
            <w:r w:rsidRPr="002C3D3D">
              <w:rPr>
                <w:rFonts w:asciiTheme="minorHAnsi" w:hAnsiTheme="minorHAnsi" w:cstheme="minorHAnsi"/>
                <w:b/>
                <w:color w:val="auto"/>
              </w:rPr>
              <w:lastRenderedPageBreak/>
              <w:t>Data Sharing Databases</w:t>
            </w:r>
            <w:bookmarkEnd w:id="42"/>
          </w:p>
        </w:tc>
      </w:tr>
      <w:tr w:rsidR="00AF2620" w:rsidRPr="00660AD0" w14:paraId="5FB1425E" w14:textId="77777777" w:rsidTr="00665978">
        <w:trPr>
          <w:trHeight w:val="2182"/>
        </w:trPr>
        <w:tc>
          <w:tcPr>
            <w:tcW w:w="2220" w:type="dxa"/>
          </w:tcPr>
          <w:p w14:paraId="067CCBDA" w14:textId="77777777" w:rsidR="00F24689" w:rsidRPr="00415250" w:rsidRDefault="00AF2620" w:rsidP="00AF2620">
            <w:pPr>
              <w:spacing w:after="120"/>
              <w:rPr>
                <w:b/>
                <w:lang w:val="en"/>
              </w:rPr>
            </w:pPr>
            <w:r w:rsidRPr="00415250">
              <w:rPr>
                <w:b/>
                <w:lang w:val="en"/>
              </w:rPr>
              <w:t>System/database</w:t>
            </w:r>
          </w:p>
          <w:p w14:paraId="7CA52457" w14:textId="77777777" w:rsidR="00AF2620" w:rsidRPr="00415250" w:rsidRDefault="00AF2620" w:rsidP="00AF2620">
            <w:pPr>
              <w:spacing w:after="120"/>
              <w:rPr>
                <w:b/>
                <w:lang w:val="en"/>
              </w:rPr>
            </w:pPr>
            <w:r w:rsidRPr="00415250">
              <w:rPr>
                <w:b/>
                <w:color w:val="000000"/>
              </w:rPr>
              <w:t>Recipients or categories of recipients of the</w:t>
            </w:r>
            <w:r w:rsidRPr="00415250">
              <w:rPr>
                <w:color w:val="000000"/>
              </w:rPr>
              <w:t xml:space="preserve"> </w:t>
            </w:r>
            <w:r w:rsidRPr="00415250">
              <w:rPr>
                <w:b/>
                <w:color w:val="000000"/>
              </w:rPr>
              <w:t>personal or special categories of personal data</w:t>
            </w:r>
          </w:p>
        </w:tc>
        <w:tc>
          <w:tcPr>
            <w:tcW w:w="4471" w:type="dxa"/>
          </w:tcPr>
          <w:p w14:paraId="66700CA3" w14:textId="77777777" w:rsidR="00AF2620" w:rsidRPr="00415250" w:rsidRDefault="00AF2620" w:rsidP="000940E6">
            <w:pPr>
              <w:spacing w:after="120"/>
            </w:pPr>
            <w:r w:rsidRPr="00415250">
              <w:rPr>
                <w:b/>
              </w:rPr>
              <w:t xml:space="preserve">Purpose of the processing </w:t>
            </w:r>
          </w:p>
        </w:tc>
        <w:tc>
          <w:tcPr>
            <w:tcW w:w="2329" w:type="dxa"/>
            <w:gridSpan w:val="2"/>
          </w:tcPr>
          <w:p w14:paraId="73A1C19F" w14:textId="77777777" w:rsidR="00AF2620" w:rsidRPr="00415250" w:rsidRDefault="00AF2620" w:rsidP="00AF2620">
            <w:r w:rsidRPr="00415250">
              <w:rPr>
                <w:b/>
              </w:rPr>
              <w:t>Data Retention Period</w:t>
            </w:r>
          </w:p>
        </w:tc>
        <w:tc>
          <w:tcPr>
            <w:tcW w:w="2207" w:type="dxa"/>
          </w:tcPr>
          <w:p w14:paraId="1F8DECFF" w14:textId="77777777" w:rsidR="00AF2620" w:rsidRPr="00415250" w:rsidRDefault="00AF2620" w:rsidP="00AF2620">
            <w:pPr>
              <w:jc w:val="center"/>
              <w:rPr>
                <w:b/>
              </w:rPr>
            </w:pPr>
            <w:r w:rsidRPr="00415250">
              <w:rPr>
                <w:b/>
              </w:rPr>
              <w:t>Lawful basis</w:t>
            </w:r>
          </w:p>
          <w:p w14:paraId="22C9AC69" w14:textId="77777777" w:rsidR="00AF2620" w:rsidRPr="00415250" w:rsidRDefault="00AF2620" w:rsidP="00AF2620">
            <w:pPr>
              <w:jc w:val="center"/>
              <w:rPr>
                <w:b/>
              </w:rPr>
            </w:pPr>
            <w:r w:rsidRPr="00415250">
              <w:rPr>
                <w:b/>
              </w:rPr>
              <w:t>General Data Protection Regulation</w:t>
            </w:r>
          </w:p>
          <w:p w14:paraId="2DE7ED58" w14:textId="77777777" w:rsidR="00AF2620" w:rsidRPr="00415250" w:rsidRDefault="00AF2620" w:rsidP="00AF2620">
            <w:pPr>
              <w:jc w:val="center"/>
              <w:rPr>
                <w:b/>
              </w:rPr>
            </w:pPr>
            <w:r w:rsidRPr="00415250">
              <w:rPr>
                <w:b/>
                <w:i/>
              </w:rPr>
              <w:t>- Article 6 -</w:t>
            </w:r>
          </w:p>
          <w:p w14:paraId="35892176" w14:textId="77777777" w:rsidR="00AF2620" w:rsidRPr="00415250" w:rsidRDefault="00AF2620" w:rsidP="00F24689">
            <w:pPr>
              <w:spacing w:after="120"/>
              <w:jc w:val="center"/>
              <w:rPr>
                <w:color w:val="0000FF" w:themeColor="hyperlink"/>
                <w:u w:val="single"/>
              </w:rPr>
            </w:pPr>
            <w:r w:rsidRPr="00415250">
              <w:rPr>
                <w:b/>
                <w:i/>
              </w:rPr>
              <w:t>- Article 9 –</w:t>
            </w:r>
          </w:p>
        </w:tc>
        <w:tc>
          <w:tcPr>
            <w:tcW w:w="4820" w:type="dxa"/>
          </w:tcPr>
          <w:p w14:paraId="68D57332" w14:textId="77777777" w:rsidR="00AF2620" w:rsidRPr="00415250" w:rsidRDefault="00AF2620" w:rsidP="00AF2620">
            <w:pPr>
              <w:spacing w:after="120"/>
              <w:jc w:val="center"/>
              <w:rPr>
                <w:b/>
                <w:color w:val="333333"/>
              </w:rPr>
            </w:pPr>
            <w:r w:rsidRPr="00415250">
              <w:rPr>
                <w:b/>
                <w:color w:val="333333"/>
              </w:rPr>
              <w:t>Your Rights</w:t>
            </w:r>
          </w:p>
        </w:tc>
      </w:tr>
      <w:tr w:rsidR="00B65C42" w:rsidRPr="00660AD0" w14:paraId="27A8C168" w14:textId="77777777" w:rsidTr="00665978">
        <w:trPr>
          <w:trHeight w:val="1833"/>
        </w:trPr>
        <w:tc>
          <w:tcPr>
            <w:tcW w:w="2220" w:type="dxa"/>
          </w:tcPr>
          <w:p w14:paraId="2E4BFDFF" w14:textId="77777777" w:rsidR="00B65C42" w:rsidRDefault="00AB554B" w:rsidP="00B65C42">
            <w:pPr>
              <w:spacing w:after="120"/>
              <w:rPr>
                <w:rStyle w:val="Hyperlink"/>
                <w:b/>
              </w:rPr>
            </w:pPr>
            <w:hyperlink r:id="rId169" w:history="1">
              <w:r w:rsidR="00B65C42">
                <w:rPr>
                  <w:rStyle w:val="Hyperlink"/>
                  <w:b/>
                </w:rPr>
                <w:t xml:space="preserve">Cerner - </w:t>
              </w:r>
              <w:r w:rsidR="00B65C42" w:rsidRPr="00167175">
                <w:rPr>
                  <w:rStyle w:val="Hyperlink"/>
                  <w:b/>
                </w:rPr>
                <w:t>Health Information Exchange (HIE)</w:t>
              </w:r>
            </w:hyperlink>
          </w:p>
          <w:p w14:paraId="34951BAE" w14:textId="02846C51" w:rsidR="000940E6" w:rsidRPr="006F7C8D" w:rsidRDefault="000940E6" w:rsidP="00B65C42">
            <w:pPr>
              <w:spacing w:after="120"/>
              <w:rPr>
                <w:color w:val="FF0000"/>
                <w:lang w:val="en" w:eastAsia="en-GB"/>
              </w:rPr>
            </w:pPr>
          </w:p>
        </w:tc>
        <w:tc>
          <w:tcPr>
            <w:tcW w:w="4471" w:type="dxa"/>
          </w:tcPr>
          <w:p w14:paraId="5753C0C5" w14:textId="77777777" w:rsidR="00B65C42" w:rsidRDefault="00B65C42" w:rsidP="00B65C42">
            <w:r w:rsidRPr="007A4209">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14:paraId="4317283F" w14:textId="77777777" w:rsidR="007A4209" w:rsidRDefault="007A4209" w:rsidP="00B65C42"/>
          <w:p w14:paraId="6A6FDB31" w14:textId="77777777" w:rsidR="007A4209" w:rsidRDefault="007A4209" w:rsidP="007A4209">
            <w:r>
              <w:t xml:space="preserve">HIE </w:t>
            </w:r>
            <w:r w:rsidRPr="00B65C42">
              <w:t xml:space="preserve">includes information about </w:t>
            </w:r>
            <w:r w:rsidRPr="00B65C42">
              <w:lastRenderedPageBreak/>
              <w:t>patients/clients recorded by acute hospitals, mental health, community health, social care and GP Practices.</w:t>
            </w:r>
          </w:p>
          <w:p w14:paraId="6038CCA0" w14:textId="77777777" w:rsidR="00B65C42" w:rsidRPr="007A4209" w:rsidRDefault="00B65C42" w:rsidP="00B65C42"/>
          <w:p w14:paraId="7E0F108E" w14:textId="77777777"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provide the best possible care. </w:t>
            </w:r>
          </w:p>
          <w:p w14:paraId="22FB1026" w14:textId="77777777" w:rsidR="00B65C42" w:rsidRPr="007A4209" w:rsidRDefault="00B65C42" w:rsidP="00B65C42"/>
          <w:p w14:paraId="14A73F53" w14:textId="77777777"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14:paraId="6F350B7F" w14:textId="77777777"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14:paraId="6106F7C1" w14:textId="77777777" w:rsidR="00B65C42" w:rsidRDefault="00B65C42" w:rsidP="00B65C42"/>
        </w:tc>
        <w:tc>
          <w:tcPr>
            <w:tcW w:w="2329" w:type="dxa"/>
            <w:gridSpan w:val="2"/>
          </w:tcPr>
          <w:p w14:paraId="635B8140" w14:textId="77777777"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70" w:history="1">
              <w:r w:rsidRPr="00BE7023">
                <w:rPr>
                  <w:rStyle w:val="Hyperlink"/>
                  <w:rFonts w:eastAsia="Calibri" w:cs="Times New Roman"/>
                </w:rPr>
                <w:t>Records Management Codes of Practice for Health and Social Care</w:t>
              </w:r>
            </w:hyperlink>
          </w:p>
        </w:tc>
        <w:tc>
          <w:tcPr>
            <w:tcW w:w="2207" w:type="dxa"/>
          </w:tcPr>
          <w:p w14:paraId="487A61CC" w14:textId="77777777"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1A069804" w14:textId="77777777" w:rsidR="00B65C42" w:rsidRPr="00EC09F0" w:rsidRDefault="00AB554B" w:rsidP="00B65C42">
            <w:pPr>
              <w:spacing w:after="120"/>
              <w:rPr>
                <w:rFonts w:cstheme="minorHAnsi"/>
              </w:rPr>
            </w:pPr>
            <w:hyperlink r:id="rId171"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14:paraId="0A02A12E" w14:textId="77777777" w:rsidR="00B65C42" w:rsidRDefault="00AB554B" w:rsidP="00B65C42">
            <w:pPr>
              <w:rPr>
                <w:rFonts w:eastAsia="Times New Roman" w:cstheme="minorHAnsi"/>
              </w:rPr>
            </w:pPr>
            <w:hyperlink r:id="rId172" w:history="1">
              <w:r w:rsidR="00B65C42" w:rsidRPr="00EC09F0">
                <w:rPr>
                  <w:rStyle w:val="Hyperlink"/>
                </w:rPr>
                <w:t xml:space="preserve">Article 6(1) </w:t>
              </w:r>
              <w:r w:rsidR="00B65C42" w:rsidRPr="00EC09F0">
                <w:rPr>
                  <w:rStyle w:val="Hyperlink"/>
                  <w:rFonts w:eastAsia="Times New Roman" w:cstheme="minorHAnsi"/>
                </w:rPr>
                <w:t xml:space="preserve">(e) - public interest or in the </w:t>
              </w:r>
              <w:r w:rsidR="00B65C42" w:rsidRPr="00EC09F0">
                <w:rPr>
                  <w:rStyle w:val="Hyperlink"/>
                  <w:rFonts w:eastAsia="Times New Roman" w:cstheme="minorHAnsi"/>
                </w:rPr>
                <w:lastRenderedPageBreak/>
                <w:t>exercise of official authority.</w:t>
              </w:r>
            </w:hyperlink>
          </w:p>
          <w:p w14:paraId="21EE1F61" w14:textId="77777777" w:rsidR="00B65C42" w:rsidRPr="00EE5CFF" w:rsidRDefault="00B65C42" w:rsidP="00B65C42">
            <w:pPr>
              <w:rPr>
                <w:rFonts w:eastAsia="Times New Roman" w:cstheme="minorHAnsi"/>
                <w:color w:val="0000FF" w:themeColor="hyperlink"/>
                <w:u w:val="single"/>
              </w:rPr>
            </w:pPr>
          </w:p>
          <w:p w14:paraId="47369285" w14:textId="77777777"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139FE0B2" w14:textId="77777777" w:rsidR="00B65C42" w:rsidRPr="006366CF" w:rsidRDefault="00AB554B" w:rsidP="00B65C42">
            <w:pPr>
              <w:spacing w:after="120"/>
              <w:rPr>
                <w:rFonts w:cstheme="minorHAnsi"/>
              </w:rPr>
            </w:pPr>
            <w:hyperlink r:id="rId173"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14:paraId="777BC11C" w14:textId="77777777" w:rsidR="00B65C42" w:rsidRDefault="00B65C42" w:rsidP="00B65C42">
            <w:pPr>
              <w:rPr>
                <w:b/>
              </w:rPr>
            </w:pPr>
          </w:p>
          <w:p w14:paraId="61AC5511" w14:textId="77777777"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B485DCB" w14:textId="77777777" w:rsidR="00B65C42" w:rsidRDefault="00AB554B" w:rsidP="00B65C42">
            <w:pPr>
              <w:spacing w:after="120"/>
              <w:rPr>
                <w:rFonts w:eastAsia="Calibri" w:cs="Times New Roman"/>
                <w:bCs/>
              </w:rPr>
            </w:pPr>
            <w:hyperlink r:id="rId174"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14:paraId="12430ED0" w14:textId="77777777" w:rsidR="00B65C42" w:rsidRDefault="00AB554B" w:rsidP="00B65C42">
            <w:pPr>
              <w:spacing w:after="120"/>
              <w:rPr>
                <w:rFonts w:cstheme="minorHAnsi"/>
              </w:rPr>
            </w:pPr>
            <w:hyperlink r:id="rId175" w:history="1">
              <w:r w:rsidR="00B65C42" w:rsidRPr="00A3212D">
                <w:rPr>
                  <w:rStyle w:val="Hyperlink"/>
                  <w:rFonts w:eastAsia="Calibri" w:cs="Times New Roman"/>
                  <w:bCs/>
                </w:rPr>
                <w:t>Common Law of Duty of Confidentiality</w:t>
              </w:r>
            </w:hyperlink>
          </w:p>
        </w:tc>
        <w:tc>
          <w:tcPr>
            <w:tcW w:w="4820" w:type="dxa"/>
          </w:tcPr>
          <w:p w14:paraId="319C01C7" w14:textId="77777777"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8FCFC52"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C68A524"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5941744"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D4D6697" w14:textId="77777777"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D65955B" w14:textId="77777777"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D1FB07B" w14:textId="77777777"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w:t>
            </w:r>
            <w:r w:rsidRPr="00EE5CFF">
              <w:rPr>
                <w:color w:val="0D0D0D" w:themeColor="text1" w:themeTint="F2"/>
                <w:lang w:val="en-US"/>
              </w:rPr>
              <w:lastRenderedPageBreak/>
              <w:t>for the purposes of the processing.</w:t>
            </w:r>
          </w:p>
          <w:p w14:paraId="03C2323C" w14:textId="77777777" w:rsidR="006F7C8D" w:rsidRPr="00CE3944" w:rsidRDefault="006F7C8D" w:rsidP="006F7C8D">
            <w:pPr>
              <w:pStyle w:val="ListParagraph"/>
              <w:spacing w:after="60"/>
              <w:ind w:left="1179"/>
              <w:rPr>
                <w:rFonts w:eastAsia="Calibri" w:cs="Times New Roman"/>
                <w:color w:val="0D0D0D" w:themeColor="text1" w:themeTint="F2"/>
              </w:rPr>
            </w:pPr>
          </w:p>
          <w:p w14:paraId="4C0DC937" w14:textId="2840D749"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w:t>
            </w:r>
            <w:r w:rsidRPr="005B6E61">
              <w:rPr>
                <w:lang w:val="en-US"/>
              </w:rPr>
              <w:t xml:space="preserve">right </w:t>
            </w:r>
            <w:r w:rsidRPr="005B6E61">
              <w:rPr>
                <w:lang w:val="en"/>
              </w:rPr>
              <w:t xml:space="preserve">opt out of HIE by completing an opt-out form </w:t>
            </w:r>
            <w:r w:rsidR="008317E3">
              <w:rPr>
                <w:lang w:val="en"/>
              </w:rPr>
              <w:t xml:space="preserve">online or </w:t>
            </w:r>
            <w:r w:rsidRPr="008317E3">
              <w:rPr>
                <w:lang w:val="en"/>
              </w:rPr>
              <w:t xml:space="preserve">with your Practice. </w:t>
            </w:r>
            <w:r w:rsidRPr="008317E3">
              <w:t xml:space="preserve">Although </w:t>
            </w:r>
            <w:r w:rsidRPr="00A9498C">
              <w:rPr>
                <w:rFonts w:ascii="Calibri" w:eastAsia="Calibri" w:hAnsi="Calibri" w:cs="Times New Roman"/>
              </w:rPr>
              <w:t>we will first need to explain how this may affect the care you receive.</w:t>
            </w:r>
          </w:p>
          <w:p w14:paraId="47ED1D45" w14:textId="77777777" w:rsidR="006F7C8D" w:rsidRPr="006F7C8D" w:rsidRDefault="006F7C8D" w:rsidP="006F7C8D">
            <w:pPr>
              <w:rPr>
                <w:rFonts w:cs="Verdana,Bold"/>
                <w:b/>
                <w:bCs/>
              </w:rPr>
            </w:pPr>
          </w:p>
          <w:p w14:paraId="6E88B52F" w14:textId="77777777"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D9BB31B" w14:textId="77777777" w:rsidR="006F7C8D" w:rsidRDefault="006F7C8D" w:rsidP="006F7C8D">
            <w:pPr>
              <w:rPr>
                <w:rFonts w:ascii="Times New Roman" w:hAnsi="Times New Roman"/>
                <w:color w:val="000000"/>
                <w:sz w:val="24"/>
                <w:szCs w:val="24"/>
                <w:lang w:eastAsia="en-GB"/>
              </w:rPr>
            </w:pPr>
          </w:p>
          <w:p w14:paraId="2932BCFF" w14:textId="77777777"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B416F">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A89403B"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14:paraId="1E71D6C0"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14:paraId="104849E3"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14:paraId="40473D8A"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14:paraId="0810BA31" w14:textId="77777777" w:rsidR="006F7C8D" w:rsidRPr="000641E9" w:rsidRDefault="006F7C8D" w:rsidP="006F7C8D">
            <w:pPr>
              <w:autoSpaceDE w:val="0"/>
              <w:autoSpaceDN w:val="0"/>
              <w:adjustRightInd w:val="0"/>
              <w:rPr>
                <w:rFonts w:cs="Arial"/>
              </w:rPr>
            </w:pPr>
            <w:r w:rsidRPr="000641E9">
              <w:rPr>
                <w:rFonts w:cs="Arial"/>
              </w:rPr>
              <w:t xml:space="preserve">Cheshire </w:t>
            </w:r>
          </w:p>
          <w:p w14:paraId="04C3A23A" w14:textId="77777777"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03335ED" w14:textId="77777777"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76"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14:paraId="3ECFE37E" w14:textId="77777777" w:rsidTr="00665978">
        <w:trPr>
          <w:trHeight w:val="145"/>
        </w:trPr>
        <w:tc>
          <w:tcPr>
            <w:tcW w:w="2220" w:type="dxa"/>
          </w:tcPr>
          <w:p w14:paraId="1010735F" w14:textId="77777777"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14:paraId="6226CD04" w14:textId="77777777"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14:paraId="0593F390" w14:textId="6A65A364"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w:t>
            </w:r>
            <w:r w:rsidRPr="00020136">
              <w:rPr>
                <w:rFonts w:cs="Arial"/>
                <w:color w:val="0D0D0D" w:themeColor="text1" w:themeTint="F2"/>
              </w:rPr>
              <w:lastRenderedPageBreak/>
              <w:t xml:space="preserve">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r w:rsidR="005B44AF" w:rsidRPr="005B44AF">
              <w:rPr>
                <w:rFonts w:cs="Arial"/>
                <w:color w:val="0D0D0D" w:themeColor="text1" w:themeTint="F2"/>
              </w:rPr>
              <w:t>Haringey</w:t>
            </w:r>
            <w:r w:rsidRPr="005B44AF">
              <w:rPr>
                <w:rFonts w:cs="Arial"/>
                <w:color w:val="0D0D0D" w:themeColor="text1" w:themeTint="F2"/>
              </w:rPr>
              <w:t>.</w:t>
            </w:r>
          </w:p>
          <w:p w14:paraId="17F39E60" w14:textId="0F19D1EA" w:rsidR="00691530" w:rsidRPr="001C2268" w:rsidRDefault="00AF2620" w:rsidP="00AF2620">
            <w:pPr>
              <w:spacing w:after="120"/>
              <w:rPr>
                <w:rStyle w:val="Hyperlink"/>
                <w:color w:val="0D0D0D" w:themeColor="text1" w:themeTint="F2"/>
                <w:u w:val="none"/>
              </w:rPr>
            </w:pP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14:paraId="780F9227" w14:textId="77777777"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0866D4BD" w14:textId="77777777"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7"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p>
        </w:tc>
        <w:tc>
          <w:tcPr>
            <w:tcW w:w="2207" w:type="dxa"/>
          </w:tcPr>
          <w:p w14:paraId="6BFBFFCB" w14:textId="77777777"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3D91043C" w14:textId="77777777" w:rsidR="00AF2620" w:rsidRPr="00EC09F0" w:rsidRDefault="00AB554B" w:rsidP="00AF2620">
            <w:pPr>
              <w:spacing w:after="120"/>
              <w:rPr>
                <w:rFonts w:cstheme="minorHAnsi"/>
              </w:rPr>
            </w:pPr>
            <w:hyperlink r:id="rId17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7F5C4470" w14:textId="77777777" w:rsidR="00AF2620" w:rsidRDefault="00AB554B" w:rsidP="00AF2620">
            <w:pPr>
              <w:rPr>
                <w:rFonts w:eastAsia="Times New Roman" w:cstheme="minorHAnsi"/>
              </w:rPr>
            </w:pPr>
            <w:hyperlink r:id="rId17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11BA8A4E" w14:textId="77777777" w:rsidR="00AF2620" w:rsidRPr="00EE5CFF" w:rsidRDefault="00AF2620" w:rsidP="00AF2620">
            <w:pPr>
              <w:rPr>
                <w:rFonts w:eastAsia="Times New Roman" w:cstheme="minorHAnsi"/>
                <w:color w:val="0000FF" w:themeColor="hyperlink"/>
                <w:u w:val="single"/>
              </w:rPr>
            </w:pPr>
          </w:p>
          <w:p w14:paraId="3C589180"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2CD2BA10" w14:textId="77777777" w:rsidR="00AF2620" w:rsidRDefault="00AB554B" w:rsidP="00AF2620">
            <w:pPr>
              <w:spacing w:after="120"/>
            </w:pPr>
            <w:hyperlink r:id="rId180"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14:paraId="2B38B422" w14:textId="77777777" w:rsidR="00AF2620" w:rsidRPr="0011026B" w:rsidRDefault="00AF2620" w:rsidP="00AF2620">
            <w:pPr>
              <w:spacing w:after="120"/>
              <w:rPr>
                <w:rFonts w:cstheme="minorHAnsi"/>
              </w:rPr>
            </w:pPr>
          </w:p>
          <w:p w14:paraId="3963384C" w14:textId="77777777" w:rsidR="00AF2620" w:rsidRDefault="00AB554B" w:rsidP="00AF2620">
            <w:pPr>
              <w:spacing w:after="120"/>
              <w:rPr>
                <w:rStyle w:val="Hyperlink"/>
                <w:rFonts w:cs="Helvetica"/>
                <w:lang w:val="en-US"/>
              </w:rPr>
            </w:pPr>
            <w:hyperlink r:id="rId18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2E737B13" w14:textId="77777777" w:rsidR="00AF2620" w:rsidRDefault="00AF2620" w:rsidP="00AF2620">
            <w:pPr>
              <w:spacing w:after="120"/>
              <w:rPr>
                <w:rStyle w:val="Hyperlink"/>
                <w:rFonts w:cs="Helvetica"/>
                <w:lang w:val="en-US"/>
              </w:rPr>
            </w:pPr>
          </w:p>
          <w:p w14:paraId="1F455BF9"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2E631A7" w14:textId="77777777" w:rsidR="00AF2620" w:rsidRDefault="00AB554B" w:rsidP="00AF2620">
            <w:pPr>
              <w:spacing w:after="120"/>
              <w:rPr>
                <w:rFonts w:eastAsia="Calibri" w:cs="Times New Roman"/>
                <w:bCs/>
              </w:rPr>
            </w:pPr>
            <w:hyperlink r:id="rId182"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14:paraId="140BB77A" w14:textId="77777777" w:rsidR="00AF2620" w:rsidRDefault="00AB554B" w:rsidP="00AF2620">
            <w:pPr>
              <w:spacing w:after="120"/>
              <w:rPr>
                <w:rFonts w:cstheme="minorHAnsi"/>
              </w:rPr>
            </w:pPr>
            <w:hyperlink r:id="rId183" w:history="1">
              <w:r w:rsidR="00AF2620" w:rsidRPr="00A3212D">
                <w:rPr>
                  <w:rStyle w:val="Hyperlink"/>
                  <w:rFonts w:eastAsia="Calibri" w:cs="Times New Roman"/>
                  <w:bCs/>
                </w:rPr>
                <w:t xml:space="preserve">Common Law of Duty of </w:t>
              </w:r>
              <w:r w:rsidR="00AF2620" w:rsidRPr="00A3212D">
                <w:rPr>
                  <w:rStyle w:val="Hyperlink"/>
                  <w:rFonts w:eastAsia="Calibri" w:cs="Times New Roman"/>
                  <w:bCs/>
                </w:rPr>
                <w:lastRenderedPageBreak/>
                <w:t>Confidentiality</w:t>
              </w:r>
            </w:hyperlink>
          </w:p>
        </w:tc>
        <w:tc>
          <w:tcPr>
            <w:tcW w:w="4820" w:type="dxa"/>
          </w:tcPr>
          <w:p w14:paraId="208A74B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AABC56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AC0DA1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37C27F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D16B0C9"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A88D86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2EE1AE0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2DECDAA" w14:textId="77777777" w:rsidR="00AF2620" w:rsidRPr="00CE3944" w:rsidRDefault="00AF2620" w:rsidP="00AF2620">
            <w:pPr>
              <w:pStyle w:val="ListParagraph"/>
              <w:spacing w:after="60"/>
              <w:ind w:left="1179"/>
              <w:rPr>
                <w:rFonts w:eastAsia="Calibri" w:cs="Times New Roman"/>
                <w:color w:val="0D0D0D" w:themeColor="text1" w:themeTint="F2"/>
              </w:rPr>
            </w:pPr>
          </w:p>
          <w:p w14:paraId="5884BB4A"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7711D920" w14:textId="77777777" w:rsidR="00AF2620" w:rsidRPr="00EE5CFF" w:rsidRDefault="00AF2620" w:rsidP="00AF2620">
            <w:pPr>
              <w:rPr>
                <w:rFonts w:cs="Helvetica"/>
                <w:lang w:val="en-US"/>
              </w:rPr>
            </w:pPr>
          </w:p>
          <w:p w14:paraId="02C39943"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4DB63E7" w14:textId="77777777" w:rsidR="00AF2620" w:rsidRDefault="00AF2620" w:rsidP="00AF2620">
            <w:pPr>
              <w:rPr>
                <w:rFonts w:ascii="Times New Roman" w:hAnsi="Times New Roman"/>
                <w:color w:val="000000"/>
                <w:sz w:val="24"/>
                <w:szCs w:val="24"/>
                <w:lang w:eastAsia="en-GB"/>
              </w:rPr>
            </w:pPr>
          </w:p>
          <w:p w14:paraId="0F94501E"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C2268">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7D2460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8D6083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605CEE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7DEE16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C7A583B"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C97962B" w14:textId="77777777" w:rsidR="00AF2620" w:rsidRPr="000641E9" w:rsidRDefault="00AF2620" w:rsidP="00AF2620">
            <w:pPr>
              <w:autoSpaceDE w:val="0"/>
              <w:autoSpaceDN w:val="0"/>
              <w:adjustRightInd w:val="0"/>
              <w:rPr>
                <w:rFonts w:cs="Arial"/>
              </w:rPr>
            </w:pPr>
          </w:p>
          <w:p w14:paraId="7E68B513"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1F7A8B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84" w:history="1">
              <w:r w:rsidRPr="000641E9">
                <w:rPr>
                  <w:rStyle w:val="Hyperlink"/>
                  <w:lang w:eastAsia="en-GB"/>
                </w:rPr>
                <w:t>https://ico.org.uk/global/contact-us/</w:t>
              </w:r>
            </w:hyperlink>
            <w:r w:rsidRPr="000641E9">
              <w:rPr>
                <w:color w:val="000000"/>
                <w:lang w:eastAsia="en-GB"/>
              </w:rPr>
              <w:t xml:space="preserve">    </w:t>
            </w:r>
          </w:p>
          <w:p w14:paraId="65105669" w14:textId="77777777" w:rsidR="00AF2620" w:rsidRPr="00660AD0" w:rsidRDefault="00AF2620" w:rsidP="00AF2620">
            <w:pPr>
              <w:spacing w:after="120"/>
              <w:rPr>
                <w:color w:val="333333"/>
              </w:rPr>
            </w:pPr>
          </w:p>
        </w:tc>
      </w:tr>
      <w:tr w:rsidR="00AF2620" w:rsidRPr="00660AD0" w14:paraId="263E87B8" w14:textId="77777777" w:rsidTr="00665978">
        <w:trPr>
          <w:trHeight w:val="440"/>
        </w:trPr>
        <w:tc>
          <w:tcPr>
            <w:tcW w:w="2220" w:type="dxa"/>
          </w:tcPr>
          <w:p w14:paraId="48574173" w14:textId="77777777" w:rsidR="00AF2620" w:rsidRDefault="00AB554B" w:rsidP="00AF2620">
            <w:pPr>
              <w:spacing w:after="120"/>
              <w:rPr>
                <w:b/>
              </w:rPr>
            </w:pPr>
            <w:hyperlink r:id="rId185" w:history="1">
              <w:r w:rsidR="00AF2620" w:rsidRPr="00EF0858">
                <w:rPr>
                  <w:rStyle w:val="Hyperlink"/>
                  <w:b/>
                </w:rPr>
                <w:t>National NHS Digital Services “Spine” including:</w:t>
              </w:r>
            </w:hyperlink>
          </w:p>
          <w:p w14:paraId="5676A919" w14:textId="77777777" w:rsidR="00AF2620" w:rsidRPr="008A1B65" w:rsidRDefault="00AB554B" w:rsidP="00EF0858">
            <w:pPr>
              <w:pStyle w:val="ListParagraph"/>
              <w:numPr>
                <w:ilvl w:val="0"/>
                <w:numId w:val="17"/>
              </w:numPr>
              <w:spacing w:after="60"/>
              <w:ind w:left="348" w:hanging="284"/>
              <w:contextualSpacing w:val="0"/>
            </w:pPr>
            <w:hyperlink r:id="rId186" w:history="1">
              <w:r w:rsidR="00AF2620" w:rsidRPr="00EF0858">
                <w:rPr>
                  <w:rStyle w:val="Hyperlink"/>
                </w:rPr>
                <w:t>Patient Demographics Service</w:t>
              </w:r>
            </w:hyperlink>
          </w:p>
          <w:p w14:paraId="2142197F" w14:textId="77777777" w:rsidR="00AF2620" w:rsidRPr="008A1B65" w:rsidRDefault="00AB554B" w:rsidP="00EF0858">
            <w:pPr>
              <w:pStyle w:val="ListParagraph"/>
              <w:numPr>
                <w:ilvl w:val="0"/>
                <w:numId w:val="17"/>
              </w:numPr>
              <w:spacing w:after="60"/>
              <w:ind w:left="348" w:hanging="284"/>
              <w:contextualSpacing w:val="0"/>
            </w:pPr>
            <w:hyperlink r:id="rId187" w:history="1">
              <w:r w:rsidR="00AF2620" w:rsidRPr="00EF0858">
                <w:rPr>
                  <w:rStyle w:val="Hyperlink"/>
                </w:rPr>
                <w:t>e-Referral Service</w:t>
              </w:r>
            </w:hyperlink>
          </w:p>
          <w:p w14:paraId="7FD8E8D0" w14:textId="77777777" w:rsidR="00AF2620" w:rsidRDefault="00AB554B" w:rsidP="00EF0858">
            <w:pPr>
              <w:pStyle w:val="ListParagraph"/>
              <w:numPr>
                <w:ilvl w:val="0"/>
                <w:numId w:val="17"/>
              </w:numPr>
              <w:spacing w:after="60"/>
              <w:ind w:left="348" w:hanging="284"/>
              <w:contextualSpacing w:val="0"/>
            </w:pPr>
            <w:hyperlink r:id="rId188" w:history="1">
              <w:r w:rsidR="00AF2620" w:rsidRPr="00EF0858">
                <w:rPr>
                  <w:rStyle w:val="Hyperlink"/>
                </w:rPr>
                <w:t>Electronic Prescription Service</w:t>
              </w:r>
            </w:hyperlink>
          </w:p>
          <w:p w14:paraId="3F685EEF" w14:textId="77777777" w:rsidR="00AF2620" w:rsidRDefault="00AB554B" w:rsidP="00EF0858">
            <w:pPr>
              <w:pStyle w:val="ListParagraph"/>
              <w:numPr>
                <w:ilvl w:val="0"/>
                <w:numId w:val="17"/>
              </w:numPr>
              <w:spacing w:after="60"/>
              <w:ind w:left="348" w:hanging="284"/>
              <w:contextualSpacing w:val="0"/>
            </w:pPr>
            <w:hyperlink r:id="rId189" w:history="1">
              <w:r w:rsidR="00AF2620" w:rsidRPr="00EF0858">
                <w:rPr>
                  <w:rStyle w:val="Hyperlink"/>
                </w:rPr>
                <w:t>GP2GP</w:t>
              </w:r>
            </w:hyperlink>
          </w:p>
          <w:p w14:paraId="220EDBE8" w14:textId="77777777" w:rsidR="00AF2620" w:rsidRPr="008A1B65" w:rsidRDefault="00AB554B" w:rsidP="00EF0858">
            <w:pPr>
              <w:pStyle w:val="ListParagraph"/>
              <w:numPr>
                <w:ilvl w:val="0"/>
                <w:numId w:val="17"/>
              </w:numPr>
              <w:spacing w:after="60"/>
              <w:ind w:left="348" w:hanging="284"/>
              <w:contextualSpacing w:val="0"/>
            </w:pPr>
            <w:hyperlink r:id="rId190" w:history="1">
              <w:r w:rsidR="00AF2620" w:rsidRPr="00EF0858">
                <w:rPr>
                  <w:rStyle w:val="Hyperlink"/>
                </w:rPr>
                <w:t>Summary Care Record</w:t>
              </w:r>
            </w:hyperlink>
          </w:p>
          <w:p w14:paraId="2F170808" w14:textId="77777777" w:rsidR="00AF2620" w:rsidRDefault="00AF2620" w:rsidP="00AF2620">
            <w:pPr>
              <w:spacing w:after="120"/>
            </w:pPr>
          </w:p>
        </w:tc>
        <w:tc>
          <w:tcPr>
            <w:tcW w:w="4471" w:type="dxa"/>
          </w:tcPr>
          <w:p w14:paraId="219BEFF4" w14:textId="77777777" w:rsidR="00AF2620" w:rsidRPr="008A1B65" w:rsidRDefault="00AB554B" w:rsidP="00AF2620">
            <w:pPr>
              <w:rPr>
                <w:lang w:eastAsia="en-GB"/>
              </w:rPr>
            </w:pPr>
            <w:hyperlink r:id="rId191"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w:t>
            </w:r>
            <w:proofErr w:type="gramStart"/>
            <w:r w:rsidR="00AF2620" w:rsidRPr="008A1B65">
              <w:rPr>
                <w:lang w:eastAsia="en-GB"/>
              </w:rPr>
              <w:t>healthcare</w:t>
            </w:r>
            <w:proofErr w:type="gramEnd"/>
            <w:r w:rsidR="00AF2620" w:rsidRPr="008A1B65">
              <w:rPr>
                <w:lang w:eastAsia="en-GB"/>
              </w:rPr>
              <w:t xml:space="preserve"> IT systems in 20,500 organisations.</w:t>
            </w:r>
          </w:p>
          <w:p w14:paraId="76511D55" w14:textId="77777777" w:rsidR="00AF2620" w:rsidRPr="008A1B65" w:rsidRDefault="00AF2620" w:rsidP="00AF2620">
            <w:pPr>
              <w:rPr>
                <w:lang w:eastAsia="en-GB"/>
              </w:rPr>
            </w:pPr>
          </w:p>
          <w:p w14:paraId="20DF40D7"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2FC72E6E" w14:textId="77777777" w:rsidR="00AF2620" w:rsidRPr="008A1B65" w:rsidRDefault="00AF2620" w:rsidP="00AF2620">
            <w:pPr>
              <w:rPr>
                <w:lang w:eastAsia="en-GB"/>
              </w:rPr>
            </w:pPr>
          </w:p>
          <w:p w14:paraId="074CFFE4" w14:textId="77777777" w:rsidR="00AF2620" w:rsidRPr="008A1B65" w:rsidRDefault="00AB554B" w:rsidP="00AF2620">
            <w:pPr>
              <w:rPr>
                <w:lang w:eastAsia="en-GB"/>
              </w:rPr>
            </w:pPr>
            <w:hyperlink r:id="rId192"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30017DB5" w14:textId="77777777" w:rsidR="00AF2620" w:rsidRPr="008A1B65" w:rsidRDefault="00AF2620" w:rsidP="00AF2620">
            <w:pPr>
              <w:rPr>
                <w:lang w:eastAsia="en-GB"/>
              </w:rPr>
            </w:pPr>
          </w:p>
          <w:p w14:paraId="44406537" w14:textId="77777777" w:rsidR="00AF2620" w:rsidRDefault="00AB554B" w:rsidP="00AF2620">
            <w:pPr>
              <w:rPr>
                <w:lang w:eastAsia="en-GB"/>
              </w:rPr>
            </w:pPr>
            <w:hyperlink r:id="rId193"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7577CE5C" w14:textId="77777777" w:rsidR="00AF2620" w:rsidRPr="008767ED" w:rsidRDefault="00AF2620" w:rsidP="00AF2620">
            <w:pPr>
              <w:rPr>
                <w:lang w:eastAsia="en-GB"/>
              </w:rPr>
            </w:pPr>
          </w:p>
          <w:p w14:paraId="1034A865"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4F2CDFAA" w14:textId="77777777" w:rsidR="00AF2620" w:rsidRDefault="00AF2620" w:rsidP="00AF2620">
            <w:pPr>
              <w:rPr>
                <w:lang w:eastAsia="en-GB"/>
              </w:rPr>
            </w:pPr>
          </w:p>
          <w:p w14:paraId="078D66B6" w14:textId="77777777" w:rsidR="00AF2620" w:rsidRDefault="00AF2620" w:rsidP="00AF2620">
            <w:pPr>
              <w:rPr>
                <w:lang w:eastAsia="en-GB"/>
              </w:rPr>
            </w:pPr>
            <w:r w:rsidRPr="00A565B1">
              <w:rPr>
                <w:lang w:eastAsia="en-GB"/>
              </w:rPr>
              <w:lastRenderedPageBreak/>
              <w:t>The source of the information shared in this wa</w:t>
            </w:r>
            <w:r>
              <w:rPr>
                <w:lang w:eastAsia="en-GB"/>
              </w:rPr>
              <w:t>y is your electronic GP record.</w:t>
            </w:r>
          </w:p>
          <w:p w14:paraId="56AA0173" w14:textId="77777777" w:rsidR="00AF2620" w:rsidRDefault="00AF2620" w:rsidP="00AF2620">
            <w:pPr>
              <w:rPr>
                <w:lang w:eastAsia="en-GB"/>
              </w:rPr>
            </w:pPr>
          </w:p>
          <w:p w14:paraId="53066E7F"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38C9D02F" w14:textId="77777777" w:rsidR="00AF2620" w:rsidRPr="008A1B65" w:rsidRDefault="00AF2620" w:rsidP="00AF2620">
            <w:pPr>
              <w:pStyle w:val="ListParagraph"/>
              <w:numPr>
                <w:ilvl w:val="0"/>
                <w:numId w:val="16"/>
              </w:numPr>
              <w:rPr>
                <w:lang w:eastAsia="en-GB"/>
              </w:rPr>
            </w:pPr>
            <w:r w:rsidRPr="008A1B65">
              <w:rPr>
                <w:lang w:eastAsia="en-GB"/>
              </w:rPr>
              <w:t>current medication</w:t>
            </w:r>
          </w:p>
          <w:p w14:paraId="314470F1"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29ADAD89"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06E72E66"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94"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6DEBB96C" w14:textId="77777777" w:rsidR="00AF2620" w:rsidRDefault="00AF2620" w:rsidP="00AF2620">
            <w:pPr>
              <w:rPr>
                <w:lang w:eastAsia="en-GB"/>
              </w:rPr>
            </w:pPr>
          </w:p>
          <w:p w14:paraId="0735512F" w14:textId="77777777" w:rsidR="00AF2620" w:rsidRPr="008A1B65" w:rsidRDefault="00AB554B" w:rsidP="00AF2620">
            <w:pPr>
              <w:rPr>
                <w:lang w:eastAsia="en-GB"/>
              </w:rPr>
            </w:pPr>
            <w:hyperlink r:id="rId195"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23782FBF" w14:textId="77777777" w:rsidR="00AF2620" w:rsidRDefault="00AF2620" w:rsidP="00AF2620">
            <w:pPr>
              <w:rPr>
                <w:lang w:eastAsia="en-GB"/>
              </w:rPr>
            </w:pPr>
          </w:p>
          <w:p w14:paraId="54CC8AA7" w14:textId="77777777" w:rsidR="00AF2620" w:rsidRDefault="00AB554B" w:rsidP="00AF2620">
            <w:pPr>
              <w:rPr>
                <w:lang w:eastAsia="en-GB"/>
              </w:rPr>
            </w:pPr>
            <w:hyperlink r:id="rId196"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45F00175" w14:textId="77777777" w:rsidR="00AF2620" w:rsidRDefault="00AF2620" w:rsidP="00AF2620">
            <w:pPr>
              <w:rPr>
                <w:lang w:eastAsia="en-GB"/>
              </w:rPr>
            </w:pPr>
          </w:p>
          <w:p w14:paraId="2374C8B6" w14:textId="77777777" w:rsidR="00AF2620" w:rsidRDefault="00AB554B" w:rsidP="00AF2620">
            <w:pPr>
              <w:rPr>
                <w:lang w:eastAsia="en-GB"/>
              </w:rPr>
            </w:pPr>
            <w:hyperlink r:id="rId197" w:history="1">
              <w:r w:rsidR="00AF2620" w:rsidRPr="0064123A">
                <w:rPr>
                  <w:rStyle w:val="Hyperlink"/>
                  <w:b/>
                  <w:lang w:eastAsia="en-GB"/>
                </w:rPr>
                <w:t>GP2GP</w:t>
              </w:r>
            </w:hyperlink>
            <w:r w:rsidR="00AF2620">
              <w:rPr>
                <w:b/>
                <w:lang w:eastAsia="en-GB"/>
              </w:rPr>
              <w:t xml:space="preserve"> - </w:t>
            </w:r>
            <w:r w:rsidR="00AF2620" w:rsidRPr="0064123A">
              <w:rPr>
                <w:lang w:eastAsia="en-GB"/>
              </w:rPr>
              <w:t xml:space="preserve">GP2GP allows patients' electronic health records to be transferred directly, securely, and quickly between their old and </w:t>
            </w:r>
            <w:r w:rsidR="00AF2620" w:rsidRPr="0064123A">
              <w:rPr>
                <w:lang w:eastAsia="en-GB"/>
              </w:rPr>
              <w:lastRenderedPageBreak/>
              <w:t>new practices, when they change GPs. This improves patient care by making full and detailed medical records available to practices, for a new patient's first and later consultations.</w:t>
            </w:r>
          </w:p>
          <w:p w14:paraId="5244B479" w14:textId="77777777" w:rsidR="00691530" w:rsidRDefault="00691530" w:rsidP="00AF2620">
            <w:pPr>
              <w:rPr>
                <w:lang w:eastAsia="en-GB"/>
              </w:rPr>
            </w:pPr>
          </w:p>
          <w:p w14:paraId="30CC754D" w14:textId="77777777"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14:paraId="2EBCE1AB" w14:textId="77777777"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98" w:history="1">
              <w:r w:rsidRPr="00BE7023">
                <w:rPr>
                  <w:rStyle w:val="Hyperlink"/>
                  <w:rFonts w:eastAsia="Calibri" w:cs="Times New Roman"/>
                </w:rPr>
                <w:t>Records Management Codes of Practice for Health and Social Care</w:t>
              </w:r>
            </w:hyperlink>
          </w:p>
        </w:tc>
        <w:tc>
          <w:tcPr>
            <w:tcW w:w="2207" w:type="dxa"/>
          </w:tcPr>
          <w:p w14:paraId="1F2A16A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2CB464C8" w14:textId="77777777" w:rsidR="00AF2620" w:rsidRDefault="00AB554B" w:rsidP="00AF2620">
            <w:pPr>
              <w:rPr>
                <w:rFonts w:eastAsia="Times New Roman" w:cstheme="minorHAnsi"/>
              </w:rPr>
            </w:pPr>
            <w:hyperlink r:id="rId19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1F8B0B26" w14:textId="77777777" w:rsidR="00AF2620" w:rsidRDefault="00AF2620" w:rsidP="00AF2620">
            <w:pPr>
              <w:spacing w:after="120"/>
              <w:rPr>
                <w:rStyle w:val="Hyperlink"/>
                <w:rFonts w:eastAsia="Times New Roman" w:cstheme="minorHAnsi"/>
              </w:rPr>
            </w:pPr>
          </w:p>
          <w:p w14:paraId="34377703"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4EDD8F7F" w14:textId="77777777" w:rsidR="00AF2620" w:rsidRDefault="00AB554B" w:rsidP="00AF2620">
            <w:pPr>
              <w:spacing w:after="120"/>
              <w:rPr>
                <w:rFonts w:cstheme="minorHAnsi"/>
              </w:rPr>
            </w:pPr>
            <w:hyperlink r:id="rId20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24D6DA1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178C3B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0F877B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716024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261F9E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3BC7E17"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13DFF5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2787A6E" w14:textId="77777777" w:rsidR="00AF2620" w:rsidRPr="00CE3944" w:rsidRDefault="00AF2620" w:rsidP="00AF2620">
            <w:pPr>
              <w:pStyle w:val="ListParagraph"/>
              <w:spacing w:after="60"/>
              <w:ind w:left="1179"/>
              <w:rPr>
                <w:rFonts w:eastAsia="Calibri" w:cs="Times New Roman"/>
                <w:color w:val="0D0D0D" w:themeColor="text1" w:themeTint="F2"/>
              </w:rPr>
            </w:pPr>
          </w:p>
          <w:p w14:paraId="02FD83B0"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0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52B1B37B"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63F468A" w14:textId="77777777" w:rsidR="00AF2620" w:rsidRDefault="00AF2620" w:rsidP="00AF2620">
            <w:pPr>
              <w:rPr>
                <w:rFonts w:ascii="Times New Roman" w:hAnsi="Times New Roman"/>
                <w:color w:val="000000"/>
                <w:sz w:val="24"/>
                <w:szCs w:val="24"/>
                <w:lang w:eastAsia="en-GB"/>
              </w:rPr>
            </w:pPr>
          </w:p>
          <w:p w14:paraId="4481BFE0"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C2268">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0AAC08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1A7DD5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FE25F1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A65E5B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22A95D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6C241D3" w14:textId="77777777" w:rsidR="00AF2620" w:rsidRPr="00CF01CA" w:rsidRDefault="00AF2620" w:rsidP="00AF2620">
            <w:pPr>
              <w:rPr>
                <w:rFonts w:cs="Helvetica"/>
                <w:lang w:val="en-US"/>
              </w:rPr>
            </w:pPr>
          </w:p>
          <w:p w14:paraId="45641FD5" w14:textId="77777777"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2D26029A" w14:textId="77777777" w:rsidR="00AF2620" w:rsidRDefault="00AF2620" w:rsidP="00AF2620">
            <w:pPr>
              <w:spacing w:after="120"/>
              <w:rPr>
                <w:color w:val="333333"/>
              </w:rPr>
            </w:pPr>
            <w:r w:rsidRPr="000641E9">
              <w:rPr>
                <w:color w:val="000000"/>
                <w:lang w:eastAsia="en-GB"/>
              </w:rPr>
              <w:t xml:space="preserve">Email: </w:t>
            </w:r>
            <w:hyperlink r:id="rId20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1B0C06EF" w14:textId="77777777" w:rsidTr="00665978">
        <w:trPr>
          <w:trHeight w:val="484"/>
        </w:trPr>
        <w:tc>
          <w:tcPr>
            <w:tcW w:w="2220" w:type="dxa"/>
          </w:tcPr>
          <w:p w14:paraId="47E9530B" w14:textId="77777777" w:rsidR="00AF2620" w:rsidRPr="004E1738" w:rsidRDefault="00AB554B" w:rsidP="00AF2620">
            <w:pPr>
              <w:spacing w:after="120"/>
              <w:rPr>
                <w:b/>
              </w:rPr>
            </w:pPr>
            <w:hyperlink r:id="rId203" w:history="1">
              <w:r w:rsidR="00AF2620" w:rsidRPr="004E1738">
                <w:rPr>
                  <w:rStyle w:val="Hyperlink"/>
                  <w:b/>
                  <w:lang w:val="en"/>
                </w:rPr>
                <w:t>Open Exeter</w:t>
              </w:r>
            </w:hyperlink>
          </w:p>
        </w:tc>
        <w:tc>
          <w:tcPr>
            <w:tcW w:w="4471" w:type="dxa"/>
          </w:tcPr>
          <w:p w14:paraId="5D23A57C" w14:textId="77777777"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14:paraId="3B9073BE" w14:textId="77777777" w:rsidR="00AF2620" w:rsidRDefault="00AF2620" w:rsidP="00AF2620">
            <w:pPr>
              <w:spacing w:after="120"/>
              <w:rPr>
                <w:lang w:val="en"/>
              </w:rPr>
            </w:pPr>
          </w:p>
          <w:p w14:paraId="2FB516DE" w14:textId="77777777"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14:paraId="513B0A21" w14:textId="77777777" w:rsidR="00AF2620" w:rsidRDefault="00AF2620" w:rsidP="00AF2620">
            <w:pPr>
              <w:rPr>
                <w:color w:val="333333"/>
              </w:rPr>
            </w:pPr>
          </w:p>
          <w:p w14:paraId="610078C4" w14:textId="77777777"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14:paraId="6A25DCCE" w14:textId="77777777"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14:paraId="4994B05D"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683EBE58" w14:textId="77777777" w:rsidR="00AF2620" w:rsidRDefault="00AB554B" w:rsidP="00AF2620">
            <w:pPr>
              <w:rPr>
                <w:rFonts w:eastAsia="Times New Roman" w:cstheme="minorHAnsi"/>
              </w:rPr>
            </w:pPr>
            <w:hyperlink r:id="rId20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4A1918A6" w14:textId="77777777" w:rsidR="00AF2620" w:rsidRDefault="00AF2620" w:rsidP="00AF2620">
            <w:pPr>
              <w:spacing w:after="120"/>
              <w:rPr>
                <w:rStyle w:val="Hyperlink"/>
                <w:rFonts w:eastAsia="Times New Roman" w:cstheme="minorHAnsi"/>
              </w:rPr>
            </w:pPr>
          </w:p>
          <w:p w14:paraId="3FD37A9C"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2F139880" w14:textId="77777777" w:rsidR="00AF2620" w:rsidRDefault="00AB554B" w:rsidP="00AF2620">
            <w:pPr>
              <w:spacing w:after="120"/>
              <w:rPr>
                <w:rFonts w:cstheme="minorHAnsi"/>
              </w:rPr>
            </w:pPr>
            <w:hyperlink r:id="rId20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1DCE3A92"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BA9C53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B00729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3955B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1990F5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7ED49C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53334D9"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87F4A76" w14:textId="77777777" w:rsidR="00AF2620" w:rsidRPr="00CE3944" w:rsidRDefault="00AF2620" w:rsidP="00AF2620">
            <w:pPr>
              <w:pStyle w:val="ListParagraph"/>
              <w:spacing w:after="60"/>
              <w:ind w:left="1179"/>
              <w:rPr>
                <w:rFonts w:eastAsia="Calibri" w:cs="Times New Roman"/>
                <w:color w:val="0D0D0D" w:themeColor="text1" w:themeTint="F2"/>
              </w:rPr>
            </w:pPr>
          </w:p>
          <w:p w14:paraId="465884B5"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4CE7E6B3" w14:textId="77777777" w:rsidR="00AF2620" w:rsidRPr="00CF01CA" w:rsidRDefault="00AF2620" w:rsidP="00AF2620">
            <w:pPr>
              <w:rPr>
                <w:rFonts w:cs="Helvetica"/>
                <w:lang w:val="en-US"/>
              </w:rPr>
            </w:pPr>
          </w:p>
          <w:p w14:paraId="778A3DC9"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D714348" w14:textId="77777777" w:rsidR="00AF2620" w:rsidRDefault="00AF2620" w:rsidP="00AF2620">
            <w:pPr>
              <w:rPr>
                <w:rFonts w:ascii="Times New Roman" w:hAnsi="Times New Roman"/>
                <w:color w:val="000000"/>
                <w:sz w:val="24"/>
                <w:szCs w:val="24"/>
                <w:lang w:eastAsia="en-GB"/>
              </w:rPr>
            </w:pPr>
          </w:p>
          <w:p w14:paraId="4D2ECCF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C9400A">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77AE9B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164E938"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14:paraId="7753FE1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C47455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53B1E9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811BC42" w14:textId="77777777" w:rsidR="00AF2620" w:rsidRPr="000641E9" w:rsidRDefault="00AF2620" w:rsidP="00AF2620">
            <w:pPr>
              <w:autoSpaceDE w:val="0"/>
              <w:autoSpaceDN w:val="0"/>
              <w:adjustRightInd w:val="0"/>
              <w:rPr>
                <w:rFonts w:cs="Arial"/>
              </w:rPr>
            </w:pPr>
          </w:p>
          <w:p w14:paraId="6B70004C"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2C85906" w14:textId="77777777" w:rsidR="00AF2620" w:rsidRDefault="00AF2620" w:rsidP="00AF2620">
            <w:pPr>
              <w:spacing w:after="120"/>
              <w:rPr>
                <w:color w:val="333333"/>
              </w:rPr>
            </w:pPr>
            <w:r w:rsidRPr="000641E9">
              <w:rPr>
                <w:color w:val="000000"/>
                <w:lang w:eastAsia="en-GB"/>
              </w:rPr>
              <w:t xml:space="preserve">Email: </w:t>
            </w:r>
            <w:hyperlink r:id="rId206" w:history="1">
              <w:r w:rsidRPr="000641E9">
                <w:rPr>
                  <w:rStyle w:val="Hyperlink"/>
                  <w:lang w:eastAsia="en-GB"/>
                </w:rPr>
                <w:t>https://ico.org.uk/global/contact-us/</w:t>
              </w:r>
            </w:hyperlink>
          </w:p>
        </w:tc>
      </w:tr>
      <w:tr w:rsidR="00AF2620" w:rsidRPr="00660AD0" w14:paraId="49DAFB5B" w14:textId="77777777" w:rsidTr="00665978">
        <w:trPr>
          <w:trHeight w:val="749"/>
        </w:trPr>
        <w:tc>
          <w:tcPr>
            <w:tcW w:w="16047" w:type="dxa"/>
            <w:gridSpan w:val="6"/>
            <w:shd w:val="clear" w:color="auto" w:fill="8DB3E2" w:themeFill="text2" w:themeFillTint="66"/>
            <w:vAlign w:val="center"/>
          </w:tcPr>
          <w:p w14:paraId="3772CACD" w14:textId="77777777"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35263863"/>
            <w:bookmarkEnd w:id="43"/>
            <w:r w:rsidRPr="002C3D3D">
              <w:rPr>
                <w:rFonts w:ascii="Calibri" w:hAnsi="Calibri" w:cs="Calibri"/>
                <w:b/>
                <w:color w:val="auto"/>
              </w:rPr>
              <w:lastRenderedPageBreak/>
              <w:t>Data Processors</w:t>
            </w:r>
            <w:bookmarkEnd w:id="44"/>
          </w:p>
        </w:tc>
      </w:tr>
      <w:tr w:rsidR="00AF2620" w:rsidRPr="00660AD0" w14:paraId="2E58347B" w14:textId="77777777" w:rsidTr="00665978">
        <w:trPr>
          <w:trHeight w:val="151"/>
        </w:trPr>
        <w:tc>
          <w:tcPr>
            <w:tcW w:w="2220" w:type="dxa"/>
          </w:tcPr>
          <w:p w14:paraId="70E9A693" w14:textId="77777777" w:rsidR="00AF2620" w:rsidRPr="00C9400A" w:rsidRDefault="00AF5784" w:rsidP="00AF2620">
            <w:pPr>
              <w:spacing w:after="120"/>
              <w:rPr>
                <w:b/>
                <w:lang w:val="en"/>
              </w:rPr>
            </w:pPr>
            <w:r w:rsidRPr="00C9400A">
              <w:rPr>
                <w:b/>
                <w:lang w:val="en"/>
              </w:rPr>
              <w:t>System/database</w:t>
            </w:r>
          </w:p>
          <w:p w14:paraId="4EA85168" w14:textId="77777777" w:rsidR="00AF2620" w:rsidRPr="00C9400A" w:rsidRDefault="00AF2620" w:rsidP="00AF2620">
            <w:pPr>
              <w:spacing w:after="120"/>
            </w:pPr>
            <w:r w:rsidRPr="00C9400A">
              <w:rPr>
                <w:b/>
                <w:color w:val="000000"/>
              </w:rPr>
              <w:t>Recipients or categories of recipients of the</w:t>
            </w:r>
            <w:r w:rsidRPr="00C9400A">
              <w:rPr>
                <w:color w:val="000000"/>
              </w:rPr>
              <w:t xml:space="preserve"> </w:t>
            </w:r>
            <w:r w:rsidRPr="00C9400A">
              <w:rPr>
                <w:b/>
                <w:color w:val="000000"/>
              </w:rPr>
              <w:t>personal or special categories of personal data</w:t>
            </w:r>
          </w:p>
        </w:tc>
        <w:tc>
          <w:tcPr>
            <w:tcW w:w="4471" w:type="dxa"/>
          </w:tcPr>
          <w:p w14:paraId="2A47F44D" w14:textId="77777777" w:rsidR="00AF2620" w:rsidRPr="00C9400A" w:rsidRDefault="00AF2620" w:rsidP="00AF2620">
            <w:pPr>
              <w:spacing w:after="120"/>
              <w:rPr>
                <w:b/>
                <w:color w:val="000000"/>
              </w:rPr>
            </w:pPr>
            <w:r w:rsidRPr="00C9400A">
              <w:rPr>
                <w:b/>
              </w:rPr>
              <w:t>Purpose of the processing &amp; Data Retention Period</w:t>
            </w:r>
          </w:p>
        </w:tc>
        <w:tc>
          <w:tcPr>
            <w:tcW w:w="2329" w:type="dxa"/>
            <w:gridSpan w:val="2"/>
          </w:tcPr>
          <w:p w14:paraId="2573E892" w14:textId="77777777" w:rsidR="00AF2620" w:rsidRPr="00C9400A" w:rsidRDefault="00AF2620" w:rsidP="00AF2620">
            <w:pPr>
              <w:spacing w:after="120"/>
              <w:rPr>
                <w:rStyle w:val="Hyperlink"/>
              </w:rPr>
            </w:pPr>
            <w:r w:rsidRPr="00C9400A">
              <w:rPr>
                <w:b/>
              </w:rPr>
              <w:t>Data Retention Period</w:t>
            </w:r>
          </w:p>
        </w:tc>
        <w:tc>
          <w:tcPr>
            <w:tcW w:w="2207" w:type="dxa"/>
          </w:tcPr>
          <w:p w14:paraId="6AADDE29" w14:textId="77777777" w:rsidR="00AF2620" w:rsidRPr="00C9400A" w:rsidRDefault="00AF2620" w:rsidP="00AF2620">
            <w:pPr>
              <w:jc w:val="center"/>
              <w:rPr>
                <w:b/>
              </w:rPr>
            </w:pPr>
            <w:r w:rsidRPr="00C9400A">
              <w:rPr>
                <w:b/>
              </w:rPr>
              <w:t>Lawful basis</w:t>
            </w:r>
          </w:p>
          <w:p w14:paraId="2B30C2C8" w14:textId="77777777" w:rsidR="00AF2620" w:rsidRPr="00C9400A" w:rsidRDefault="00AF2620" w:rsidP="00AF2620">
            <w:pPr>
              <w:jc w:val="center"/>
              <w:rPr>
                <w:b/>
              </w:rPr>
            </w:pPr>
            <w:r w:rsidRPr="00C9400A">
              <w:rPr>
                <w:b/>
              </w:rPr>
              <w:t>General Data Protection Regulation</w:t>
            </w:r>
          </w:p>
          <w:p w14:paraId="08AD3E1D" w14:textId="77777777" w:rsidR="00AF2620" w:rsidRPr="00C9400A" w:rsidRDefault="00AF2620" w:rsidP="00AF2620">
            <w:pPr>
              <w:jc w:val="center"/>
              <w:rPr>
                <w:b/>
              </w:rPr>
            </w:pPr>
            <w:r w:rsidRPr="00C9400A">
              <w:rPr>
                <w:b/>
                <w:i/>
              </w:rPr>
              <w:t>- Article 6 -</w:t>
            </w:r>
          </w:p>
          <w:p w14:paraId="79348EA3" w14:textId="77777777" w:rsidR="00AF2620" w:rsidRPr="00C9400A" w:rsidRDefault="00AF2620" w:rsidP="00AF2620">
            <w:pPr>
              <w:spacing w:after="120"/>
              <w:jc w:val="center"/>
              <w:rPr>
                <w:rStyle w:val="Hyperlink"/>
              </w:rPr>
            </w:pPr>
            <w:r w:rsidRPr="00C9400A">
              <w:rPr>
                <w:b/>
                <w:i/>
              </w:rPr>
              <w:t>- Article 9 –</w:t>
            </w:r>
          </w:p>
          <w:p w14:paraId="7050F494" w14:textId="77777777" w:rsidR="00AF2620" w:rsidRPr="00C9400A" w:rsidRDefault="00AF2620" w:rsidP="00AF2620">
            <w:pPr>
              <w:spacing w:after="120"/>
            </w:pPr>
          </w:p>
        </w:tc>
        <w:tc>
          <w:tcPr>
            <w:tcW w:w="4820" w:type="dxa"/>
          </w:tcPr>
          <w:p w14:paraId="6CC3CB39" w14:textId="77777777" w:rsidR="00AF2620" w:rsidRPr="00C9400A" w:rsidRDefault="00AF2620" w:rsidP="00AF2620">
            <w:pPr>
              <w:spacing w:after="120"/>
              <w:jc w:val="center"/>
              <w:rPr>
                <w:b/>
                <w:color w:val="333333"/>
              </w:rPr>
            </w:pPr>
            <w:r w:rsidRPr="00C9400A">
              <w:rPr>
                <w:b/>
                <w:color w:val="333333"/>
              </w:rPr>
              <w:t>Your Rights</w:t>
            </w:r>
          </w:p>
        </w:tc>
      </w:tr>
      <w:tr w:rsidR="00AF2620" w:rsidRPr="00660AD0" w14:paraId="57BAD5A7" w14:textId="77777777" w:rsidTr="00665978">
        <w:trPr>
          <w:trHeight w:val="413"/>
        </w:trPr>
        <w:tc>
          <w:tcPr>
            <w:tcW w:w="2220" w:type="dxa"/>
          </w:tcPr>
          <w:p w14:paraId="08E22662" w14:textId="77777777" w:rsidR="00AF2620" w:rsidRDefault="00AB554B" w:rsidP="00AF2620">
            <w:pPr>
              <w:spacing w:after="120"/>
            </w:pPr>
            <w:hyperlink r:id="rId207"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08" w:history="1">
              <w:proofErr w:type="spellStart"/>
              <w:r w:rsidR="00AF2620" w:rsidRPr="001A1DC2">
                <w:rPr>
                  <w:rStyle w:val="Hyperlink"/>
                  <w:rFonts w:cs="Arial"/>
                  <w:b/>
                  <w:lang w:val="en"/>
                </w:rPr>
                <w:t>Egton</w:t>
              </w:r>
              <w:proofErr w:type="spellEnd"/>
            </w:hyperlink>
          </w:p>
        </w:tc>
        <w:tc>
          <w:tcPr>
            <w:tcW w:w="4471" w:type="dxa"/>
          </w:tcPr>
          <w:p w14:paraId="66E72CF4" w14:textId="77777777" w:rsidR="00AF2620" w:rsidRPr="00242495" w:rsidRDefault="00AB554B" w:rsidP="00AF2620">
            <w:pPr>
              <w:spacing w:after="120"/>
              <w:rPr>
                <w:rFonts w:cs="Arial"/>
                <w:lang w:val="en"/>
              </w:rPr>
            </w:pPr>
            <w:hyperlink r:id="rId209"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210"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14:paraId="4DB4850D" w14:textId="77777777"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14:paraId="21611998" w14:textId="77777777" w:rsidR="00AF2620" w:rsidRDefault="00AF2620" w:rsidP="00AF2620">
            <w:pPr>
              <w:rPr>
                <w:lang w:eastAsia="en-GB"/>
              </w:rPr>
            </w:pPr>
          </w:p>
          <w:p w14:paraId="251F95D7" w14:textId="77777777" w:rsidR="004B3ED5" w:rsidRPr="00242495" w:rsidRDefault="004B3ED5" w:rsidP="00AF2620">
            <w:pPr>
              <w:rPr>
                <w:lang w:eastAsia="en-GB"/>
              </w:rPr>
            </w:pPr>
          </w:p>
          <w:p w14:paraId="47C426BB" w14:textId="77777777" w:rsidR="00AF2620" w:rsidRDefault="00AF2620" w:rsidP="00AF2620">
            <w:pPr>
              <w:rPr>
                <w:rFonts w:cs="Arial"/>
                <w:lang w:val="en"/>
              </w:rPr>
            </w:pPr>
          </w:p>
          <w:p w14:paraId="4B0EB4AA" w14:textId="77777777" w:rsidR="009C25BB" w:rsidRPr="00242495" w:rsidRDefault="009C25BB" w:rsidP="00AF2620">
            <w:pPr>
              <w:rPr>
                <w:rFonts w:cs="Arial"/>
                <w:lang w:val="en"/>
              </w:rPr>
            </w:pPr>
          </w:p>
          <w:p w14:paraId="0E35CAB5" w14:textId="77777777" w:rsidR="00AF2620" w:rsidRPr="00242495" w:rsidRDefault="00AF2620" w:rsidP="00AF2620">
            <w:pPr>
              <w:spacing w:after="120"/>
              <w:rPr>
                <w:rFonts w:eastAsia="Calibri" w:cs="Times New Roman"/>
                <w:bCs/>
              </w:rPr>
            </w:pPr>
          </w:p>
        </w:tc>
        <w:tc>
          <w:tcPr>
            <w:tcW w:w="2329" w:type="dxa"/>
            <w:gridSpan w:val="2"/>
          </w:tcPr>
          <w:p w14:paraId="40AE3947" w14:textId="77777777"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11" w:history="1">
              <w:r w:rsidRPr="00BE7023">
                <w:rPr>
                  <w:rStyle w:val="Hyperlink"/>
                  <w:rFonts w:eastAsia="Calibri" w:cs="Times New Roman"/>
                </w:rPr>
                <w:t>Records Management Codes of Practice for Health and Social Care</w:t>
              </w:r>
            </w:hyperlink>
          </w:p>
          <w:p w14:paraId="76D8231E" w14:textId="77777777" w:rsidR="00AF2620" w:rsidRPr="00A565B1" w:rsidRDefault="00AF2620" w:rsidP="00AF2620">
            <w:pPr>
              <w:rPr>
                <w:lang w:eastAsia="en-GB"/>
              </w:rPr>
            </w:pPr>
            <w:r w:rsidRPr="00A565B1">
              <w:rPr>
                <w:lang w:eastAsia="en-GB"/>
              </w:rPr>
              <w:t xml:space="preserve">“GP records should be retained until 10 years after the patient's death or after the patient has permanently left the country, unless they remain in the </w:t>
            </w:r>
            <w:r w:rsidRPr="00A565B1">
              <w:rPr>
                <w:lang w:eastAsia="en-GB"/>
              </w:rPr>
              <w:lastRenderedPageBreak/>
              <w:t>European Union.</w:t>
            </w:r>
          </w:p>
          <w:p w14:paraId="5CC83D4B" w14:textId="77777777" w:rsidR="00AF2620" w:rsidRPr="00A565B1" w:rsidRDefault="00AF2620" w:rsidP="00AF2620">
            <w:pPr>
              <w:rPr>
                <w:lang w:eastAsia="en-GB"/>
              </w:rPr>
            </w:pPr>
          </w:p>
          <w:p w14:paraId="08E448C8" w14:textId="77777777" w:rsidR="00AF2620" w:rsidRPr="00A565B1" w:rsidRDefault="00AF2620" w:rsidP="00AF2620">
            <w:pPr>
              <w:rPr>
                <w:lang w:eastAsia="en-GB"/>
              </w:rPr>
            </w:pPr>
            <w:r w:rsidRPr="00A565B1">
              <w:rPr>
                <w:lang w:eastAsia="en-GB"/>
              </w:rPr>
              <w:t>Electronic patient records must not be destroyed or deleted for the foreseeable future.”</w:t>
            </w:r>
          </w:p>
          <w:p w14:paraId="38C8CEAA" w14:textId="77777777" w:rsidR="00AF2620" w:rsidRDefault="00AF2620" w:rsidP="00AF2620">
            <w:pPr>
              <w:spacing w:after="120"/>
              <w:rPr>
                <w:rStyle w:val="Hyperlink"/>
                <w:rFonts w:cstheme="minorHAnsi"/>
              </w:rPr>
            </w:pPr>
          </w:p>
        </w:tc>
        <w:tc>
          <w:tcPr>
            <w:tcW w:w="2207" w:type="dxa"/>
          </w:tcPr>
          <w:p w14:paraId="0AAD1778" w14:textId="77777777"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2D6A038D" w14:textId="77777777" w:rsidR="00AF2620" w:rsidRDefault="00AB554B" w:rsidP="00AF2620">
            <w:pPr>
              <w:rPr>
                <w:rFonts w:eastAsia="Times New Roman" w:cstheme="minorHAnsi"/>
              </w:rPr>
            </w:pPr>
            <w:hyperlink r:id="rId21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57171176" w14:textId="77777777" w:rsidR="00AF2620" w:rsidRDefault="00AF2620" w:rsidP="00AF2620">
            <w:pPr>
              <w:spacing w:after="120"/>
              <w:rPr>
                <w:rStyle w:val="Hyperlink"/>
                <w:rFonts w:eastAsia="Times New Roman" w:cstheme="minorHAnsi"/>
              </w:rPr>
            </w:pPr>
          </w:p>
          <w:p w14:paraId="2B05C285"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17043C50" w14:textId="77777777" w:rsidR="00AF2620" w:rsidRDefault="00AB554B" w:rsidP="00AF2620">
            <w:pPr>
              <w:spacing w:after="120"/>
              <w:rPr>
                <w:rFonts w:cstheme="minorHAnsi"/>
              </w:rPr>
            </w:pPr>
            <w:hyperlink r:id="rId21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188A944B"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767C2D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2A9569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56ACA9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CEA3156"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F73891C"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E5FBAF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99517C9" w14:textId="77777777" w:rsidR="00AF2620" w:rsidRPr="00CE3944" w:rsidRDefault="00AF2620" w:rsidP="00AF2620">
            <w:pPr>
              <w:pStyle w:val="ListParagraph"/>
              <w:spacing w:after="60"/>
              <w:ind w:left="1179"/>
              <w:rPr>
                <w:rFonts w:eastAsia="Calibri" w:cs="Times New Roman"/>
                <w:color w:val="0D0D0D" w:themeColor="text1" w:themeTint="F2"/>
              </w:rPr>
            </w:pPr>
          </w:p>
          <w:p w14:paraId="57BE4360"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Pr="006366CF">
              <w:rPr>
                <w:rFonts w:cs="Helvetica"/>
                <w:lang w:val="en-US"/>
              </w:rPr>
              <w:lastRenderedPageBreak/>
              <w:t xml:space="preserve">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92B8D0C" w14:textId="77777777" w:rsidR="00AF2620" w:rsidRDefault="00AF2620" w:rsidP="00AF2620">
            <w:pPr>
              <w:autoSpaceDE w:val="0"/>
              <w:autoSpaceDN w:val="0"/>
              <w:adjustRightInd w:val="0"/>
              <w:rPr>
                <w:rFonts w:cs="Helvetica"/>
                <w:shd w:val="clear" w:color="auto" w:fill="FFFFFF"/>
              </w:rPr>
            </w:pPr>
          </w:p>
          <w:p w14:paraId="56CED0A9"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27D24A" w14:textId="77777777" w:rsidR="00AF2620" w:rsidRDefault="00AF2620" w:rsidP="00AF2620">
            <w:pPr>
              <w:autoSpaceDE w:val="0"/>
              <w:autoSpaceDN w:val="0"/>
              <w:adjustRightInd w:val="0"/>
              <w:rPr>
                <w:rFonts w:cs="Helvetica"/>
                <w:shd w:val="clear" w:color="auto" w:fill="FFFFFF"/>
              </w:rPr>
            </w:pPr>
          </w:p>
          <w:p w14:paraId="2DBB3421"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B63078">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1CBA84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D02D6B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0F5575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0F25BD5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5DD86C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E874CEB" w14:textId="77777777" w:rsidR="00AF2620" w:rsidRPr="000641E9" w:rsidRDefault="00AF2620" w:rsidP="00AF2620">
            <w:pPr>
              <w:autoSpaceDE w:val="0"/>
              <w:autoSpaceDN w:val="0"/>
              <w:adjustRightInd w:val="0"/>
              <w:rPr>
                <w:rFonts w:cs="Arial"/>
              </w:rPr>
            </w:pPr>
          </w:p>
          <w:p w14:paraId="779E8CB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8883A6B"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14" w:history="1">
              <w:r w:rsidRPr="000641E9">
                <w:rPr>
                  <w:rStyle w:val="Hyperlink"/>
                  <w:lang w:eastAsia="en-GB"/>
                </w:rPr>
                <w:t>https://ico.org.uk/global/contact-us/</w:t>
              </w:r>
            </w:hyperlink>
            <w:r w:rsidRPr="000641E9">
              <w:rPr>
                <w:color w:val="000000"/>
                <w:lang w:eastAsia="en-GB"/>
              </w:rPr>
              <w:t xml:space="preserve">  </w:t>
            </w:r>
          </w:p>
          <w:p w14:paraId="3D35E5BA" w14:textId="77777777" w:rsidR="00AF2620" w:rsidRPr="00660AD0" w:rsidRDefault="00AF2620" w:rsidP="00AF2620">
            <w:pPr>
              <w:spacing w:after="120"/>
              <w:rPr>
                <w:color w:val="333333"/>
              </w:rPr>
            </w:pPr>
          </w:p>
        </w:tc>
      </w:tr>
      <w:tr w:rsidR="00B134AF" w:rsidRPr="00660AD0" w14:paraId="34717A1F" w14:textId="77777777" w:rsidTr="00665978">
        <w:trPr>
          <w:trHeight w:val="5944"/>
        </w:trPr>
        <w:tc>
          <w:tcPr>
            <w:tcW w:w="2220" w:type="dxa"/>
          </w:tcPr>
          <w:p w14:paraId="083F5502" w14:textId="63FC958C" w:rsidR="00353722" w:rsidRDefault="00AB554B" w:rsidP="00B134AF">
            <w:pPr>
              <w:spacing w:after="120"/>
              <w:rPr>
                <w:rStyle w:val="Hyperlink"/>
                <w:b/>
              </w:rPr>
            </w:pPr>
            <w:hyperlink r:id="rId215" w:history="1">
              <w:r w:rsidR="00E436E0" w:rsidRPr="00834392">
                <w:rPr>
                  <w:rStyle w:val="Hyperlink"/>
                  <w:b/>
                </w:rPr>
                <w:t xml:space="preserve">NHS </w:t>
              </w:r>
              <w:r w:rsidR="005B44AF">
                <w:rPr>
                  <w:rStyle w:val="Hyperlink"/>
                  <w:b/>
                </w:rPr>
                <w:t xml:space="preserve">Haringey Clinical commissioning Group( </w:t>
              </w:r>
              <w:r w:rsidR="00E436E0" w:rsidRPr="00834392">
                <w:rPr>
                  <w:rStyle w:val="Hyperlink"/>
                  <w:b/>
                </w:rPr>
                <w:t>CCG)</w:t>
              </w:r>
            </w:hyperlink>
          </w:p>
          <w:p w14:paraId="6C01F4CC" w14:textId="22192741" w:rsidR="00FA553B" w:rsidRDefault="00FA553B" w:rsidP="00B134AF">
            <w:pPr>
              <w:spacing w:after="120"/>
              <w:rPr>
                <w:rStyle w:val="Hyperlink"/>
                <w:b/>
              </w:rPr>
            </w:pPr>
          </w:p>
          <w:p w14:paraId="3A03A6E1" w14:textId="3E592101" w:rsidR="00FA553B" w:rsidRPr="00834392" w:rsidRDefault="00FA553B" w:rsidP="00B134AF">
            <w:pPr>
              <w:spacing w:after="120"/>
              <w:rPr>
                <w:b/>
              </w:rPr>
            </w:pPr>
            <w:r>
              <w:rPr>
                <w:rStyle w:val="Hyperlink"/>
                <w:b/>
              </w:rPr>
              <w:t>North Central London Clinical Commissioning Group (CCG)</w:t>
            </w:r>
          </w:p>
          <w:p w14:paraId="55CC8A9A" w14:textId="77777777" w:rsidR="00B134AF" w:rsidRDefault="00B134AF" w:rsidP="00B134AF">
            <w:pPr>
              <w:spacing w:after="120"/>
            </w:pPr>
          </w:p>
        </w:tc>
        <w:tc>
          <w:tcPr>
            <w:tcW w:w="4471" w:type="dxa"/>
          </w:tcPr>
          <w:p w14:paraId="22EE0F7D" w14:textId="07D0CE77" w:rsidR="004E0FAE" w:rsidRDefault="00E436E0" w:rsidP="00E436E0">
            <w:pPr>
              <w:spacing w:after="120"/>
              <w:rPr>
                <w:rFonts w:cs="Arial"/>
              </w:rPr>
            </w:pPr>
            <w:r w:rsidRPr="004E0FAE">
              <w:rPr>
                <w:rFonts w:cs="Arial"/>
              </w:rPr>
              <w:t xml:space="preserve">NHS </w:t>
            </w:r>
            <w:r w:rsidR="005B44AF">
              <w:rPr>
                <w:rFonts w:cs="Arial"/>
              </w:rPr>
              <w:t>Haringey</w:t>
            </w:r>
            <w:r w:rsidRPr="004E0FAE">
              <w:rPr>
                <w:rFonts w:cs="Arial"/>
              </w:rPr>
              <w:t xml:space="preserve"> Clinical Comm</w:t>
            </w:r>
            <w:r w:rsidR="004E0FAE" w:rsidRPr="004E0FAE">
              <w:rPr>
                <w:rFonts w:cs="Arial"/>
              </w:rPr>
              <w:t xml:space="preserve">issioning Group (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14:paraId="708D69A5" w14:textId="781F4DE7" w:rsidR="00FA553B" w:rsidRPr="004E0FAE" w:rsidRDefault="00FA553B" w:rsidP="00E436E0">
            <w:pPr>
              <w:spacing w:after="120"/>
              <w:rPr>
                <w:rFonts w:cs="Arial"/>
              </w:rPr>
            </w:pPr>
            <w:r>
              <w:rPr>
                <w:rFonts w:cs="Arial"/>
              </w:rPr>
              <w:t>From April 1 2020, NHS Haringey CCG is merging into North Central London CCG and this will provide services from that date.</w:t>
            </w:r>
          </w:p>
          <w:p w14:paraId="21D4E436" w14:textId="77777777"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216"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14:paraId="7F43AF20" w14:textId="77777777"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14:paraId="62A251B7" w14:textId="77777777" w:rsidR="00353722" w:rsidRDefault="00353722" w:rsidP="00B134AF">
            <w:pPr>
              <w:spacing w:after="120"/>
              <w:rPr>
                <w:rFonts w:cs="Arial"/>
              </w:rPr>
            </w:pPr>
          </w:p>
          <w:p w14:paraId="0825B353" w14:textId="77777777" w:rsidR="00B134AF" w:rsidRPr="00242495" w:rsidRDefault="00B134AF" w:rsidP="00B134AF">
            <w:pPr>
              <w:spacing w:after="120"/>
              <w:rPr>
                <w:rFonts w:eastAsia="Calibri" w:cs="Times New Roman"/>
                <w:bCs/>
              </w:rPr>
            </w:pPr>
          </w:p>
        </w:tc>
        <w:tc>
          <w:tcPr>
            <w:tcW w:w="2329" w:type="dxa"/>
            <w:gridSpan w:val="2"/>
          </w:tcPr>
          <w:p w14:paraId="295D2276" w14:textId="77777777"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17" w:history="1">
              <w:r w:rsidRPr="00BE7023">
                <w:rPr>
                  <w:rStyle w:val="Hyperlink"/>
                  <w:rFonts w:eastAsia="Calibri" w:cs="Times New Roman"/>
                </w:rPr>
                <w:t>Records Management Codes of Practice for Health and Social Care</w:t>
              </w:r>
            </w:hyperlink>
          </w:p>
          <w:p w14:paraId="74FFE241" w14:textId="77777777"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14:paraId="1797CC34" w14:textId="77777777" w:rsidR="00834392" w:rsidRPr="00105F9B" w:rsidRDefault="00834392" w:rsidP="00834392">
            <w:pPr>
              <w:rPr>
                <w:lang w:eastAsia="en-GB"/>
              </w:rPr>
            </w:pPr>
          </w:p>
          <w:p w14:paraId="3581B2A5" w14:textId="77777777"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14:paraId="4BAF2FEB" w14:textId="77777777"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1ACE2B42" w14:textId="77777777" w:rsidR="00834392" w:rsidRDefault="00AB554B" w:rsidP="00834392">
            <w:pPr>
              <w:rPr>
                <w:rFonts w:eastAsia="Times New Roman" w:cstheme="minorHAnsi"/>
              </w:rPr>
            </w:pPr>
            <w:hyperlink r:id="rId218"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14:paraId="725E3121" w14:textId="77777777" w:rsidR="00834392" w:rsidRDefault="00834392" w:rsidP="00834392">
            <w:pPr>
              <w:spacing w:after="120"/>
              <w:rPr>
                <w:rStyle w:val="Hyperlink"/>
                <w:rFonts w:eastAsia="Times New Roman" w:cstheme="minorHAnsi"/>
              </w:rPr>
            </w:pPr>
          </w:p>
          <w:p w14:paraId="228FBAFF" w14:textId="77777777"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7F0593C9" w14:textId="77777777" w:rsidR="00353722" w:rsidRDefault="00AB554B" w:rsidP="00834392">
            <w:pPr>
              <w:spacing w:after="120"/>
              <w:rPr>
                <w:rFonts w:cstheme="minorHAnsi"/>
              </w:rPr>
            </w:pPr>
            <w:hyperlink r:id="rId219"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14:paraId="14038D58" w14:textId="77777777" w:rsidR="00B134AF" w:rsidRDefault="00B134AF" w:rsidP="00B134AF">
            <w:pPr>
              <w:spacing w:after="120"/>
              <w:rPr>
                <w:rFonts w:cstheme="minorHAnsi"/>
              </w:rPr>
            </w:pPr>
          </w:p>
        </w:tc>
        <w:tc>
          <w:tcPr>
            <w:tcW w:w="4820" w:type="dxa"/>
          </w:tcPr>
          <w:p w14:paraId="67521E3E" w14:textId="77777777"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45F0FFB"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DF4F9C2"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A1E5EB2"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A2396A0" w14:textId="77777777"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256484C" w14:textId="77777777"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3207316" w14:textId="77777777" w:rsidR="00834392" w:rsidRPr="00CE3944" w:rsidRDefault="00834392" w:rsidP="0083439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EEBE6EA" w14:textId="77777777" w:rsidR="00834392" w:rsidRPr="00CE3944" w:rsidRDefault="00834392" w:rsidP="00834392">
            <w:pPr>
              <w:pStyle w:val="ListParagraph"/>
              <w:spacing w:after="60"/>
              <w:ind w:left="1179"/>
              <w:rPr>
                <w:rFonts w:eastAsia="Calibri" w:cs="Times New Roman"/>
                <w:color w:val="0D0D0D" w:themeColor="text1" w:themeTint="F2"/>
              </w:rPr>
            </w:pPr>
          </w:p>
          <w:p w14:paraId="2B066345" w14:textId="77777777"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14:paraId="2F1B13C0" w14:textId="77777777" w:rsidR="00834392" w:rsidRPr="00CF01CA" w:rsidRDefault="00834392" w:rsidP="00834392">
            <w:pPr>
              <w:rPr>
                <w:rFonts w:cs="Helvetica"/>
                <w:lang w:val="en-US"/>
              </w:rPr>
            </w:pPr>
          </w:p>
          <w:p w14:paraId="3CD183BE" w14:textId="77777777"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CB7E571" w14:textId="77777777" w:rsidR="00834392" w:rsidRDefault="00834392" w:rsidP="00834392">
            <w:pPr>
              <w:rPr>
                <w:rFonts w:ascii="Times New Roman" w:hAnsi="Times New Roman"/>
                <w:color w:val="000000"/>
                <w:sz w:val="24"/>
                <w:szCs w:val="24"/>
                <w:lang w:eastAsia="en-GB"/>
              </w:rPr>
            </w:pPr>
          </w:p>
          <w:p w14:paraId="45E9FC96" w14:textId="77777777"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A553B">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C8BECD8"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14:paraId="5F09F8F4"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14:paraId="1CA0845B"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14:paraId="5502571F"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14:paraId="55D525B7" w14:textId="77777777"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14:paraId="6D14B512"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E735A57"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20" w:history="1">
              <w:r w:rsidRPr="000641E9">
                <w:rPr>
                  <w:rStyle w:val="Hyperlink"/>
                  <w:lang w:eastAsia="en-GB"/>
                </w:rPr>
                <w:t>https://ico.org.uk/global/contact-us/</w:t>
              </w:r>
            </w:hyperlink>
            <w:r w:rsidRPr="000641E9">
              <w:rPr>
                <w:color w:val="000000"/>
                <w:lang w:eastAsia="en-GB"/>
              </w:rPr>
              <w:t xml:space="preserve">  </w:t>
            </w:r>
          </w:p>
          <w:p w14:paraId="3A5D9D8A" w14:textId="77777777" w:rsidR="00B134AF" w:rsidRPr="00282277" w:rsidRDefault="00B134AF" w:rsidP="00282277">
            <w:pPr>
              <w:autoSpaceDE w:val="0"/>
              <w:autoSpaceDN w:val="0"/>
              <w:adjustRightInd w:val="0"/>
              <w:rPr>
                <w:color w:val="000000"/>
                <w:lang w:eastAsia="en-GB"/>
              </w:rPr>
            </w:pPr>
          </w:p>
        </w:tc>
      </w:tr>
      <w:tr w:rsidR="00353722" w:rsidRPr="00660AD0" w14:paraId="1D2D2EF2" w14:textId="77777777" w:rsidTr="00665978">
        <w:trPr>
          <w:trHeight w:val="9525"/>
        </w:trPr>
        <w:tc>
          <w:tcPr>
            <w:tcW w:w="2220" w:type="dxa"/>
          </w:tcPr>
          <w:p w14:paraId="0066B994" w14:textId="77777777" w:rsidR="00353722" w:rsidRPr="00242495" w:rsidRDefault="00AB554B" w:rsidP="00353722">
            <w:pPr>
              <w:spacing w:after="120"/>
              <w:rPr>
                <w:rFonts w:cstheme="minorHAnsi"/>
              </w:rPr>
            </w:pPr>
            <w:hyperlink r:id="rId221"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14:paraId="7FEA0CB9" w14:textId="77777777" w:rsidR="00353722" w:rsidRPr="00242495" w:rsidRDefault="00353722" w:rsidP="00353722">
            <w:pPr>
              <w:spacing w:after="120"/>
              <w:rPr>
                <w:rFonts w:cs="Arial"/>
                <w:lang w:val="en"/>
              </w:rPr>
            </w:pPr>
          </w:p>
          <w:p w14:paraId="50F70A9F" w14:textId="77777777" w:rsidR="00353722" w:rsidRDefault="00353722" w:rsidP="00353722">
            <w:pPr>
              <w:spacing w:after="120"/>
            </w:pPr>
          </w:p>
          <w:p w14:paraId="305F4FE7" w14:textId="77777777" w:rsidR="00353722" w:rsidRDefault="00353722" w:rsidP="00B134AF">
            <w:pPr>
              <w:spacing w:after="120"/>
            </w:pPr>
          </w:p>
        </w:tc>
        <w:tc>
          <w:tcPr>
            <w:tcW w:w="4471" w:type="dxa"/>
          </w:tcPr>
          <w:p w14:paraId="53891819" w14:textId="77777777"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14:paraId="4D6E665A" w14:textId="77777777"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14:paraId="1F595A6C" w14:textId="77777777"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14:paraId="41EE9EE7" w14:textId="77777777"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14:paraId="7A52CA33" w14:textId="77777777"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14:paraId="5523EEE7" w14:textId="77777777"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14:paraId="5E90EECE" w14:textId="77777777" w:rsidR="00353722" w:rsidRPr="00242495" w:rsidRDefault="00353722" w:rsidP="00353722">
            <w:pPr>
              <w:spacing w:after="120"/>
              <w:rPr>
                <w:rFonts w:cstheme="minorHAnsi"/>
              </w:rPr>
            </w:pPr>
          </w:p>
          <w:p w14:paraId="79263B56" w14:textId="77777777"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14:paraId="4ABF3EAA" w14:textId="77777777" w:rsidR="00353722" w:rsidRPr="00242495" w:rsidRDefault="00353722" w:rsidP="00353722">
            <w:pPr>
              <w:spacing w:after="120"/>
              <w:rPr>
                <w:rFonts w:cs="Arial"/>
                <w:lang w:val="en"/>
              </w:rPr>
            </w:pPr>
          </w:p>
          <w:p w14:paraId="25D3D34E" w14:textId="77777777" w:rsidR="00353722" w:rsidRPr="00242495" w:rsidRDefault="00353722" w:rsidP="00353722">
            <w:pPr>
              <w:rPr>
                <w:color w:val="2F2F2F"/>
                <w:shd w:val="clear" w:color="auto" w:fill="FFFFFF"/>
              </w:rPr>
            </w:pPr>
          </w:p>
          <w:p w14:paraId="4A5E1F1E" w14:textId="77777777" w:rsidR="00353722" w:rsidRPr="00242495" w:rsidRDefault="00353722" w:rsidP="00353722">
            <w:pPr>
              <w:rPr>
                <w:color w:val="2F2F2F"/>
                <w:shd w:val="clear" w:color="auto" w:fill="FFFFFF"/>
              </w:rPr>
            </w:pPr>
          </w:p>
          <w:p w14:paraId="17DC9C31" w14:textId="77777777" w:rsidR="00353722" w:rsidRDefault="00353722" w:rsidP="00B134AF">
            <w:pPr>
              <w:spacing w:after="120"/>
              <w:rPr>
                <w:rFonts w:cs="Arial"/>
              </w:rPr>
            </w:pPr>
          </w:p>
        </w:tc>
        <w:tc>
          <w:tcPr>
            <w:tcW w:w="2329" w:type="dxa"/>
            <w:gridSpan w:val="2"/>
          </w:tcPr>
          <w:p w14:paraId="0560B28F" w14:textId="77777777"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22" w:history="1">
              <w:r w:rsidRPr="00BE7023">
                <w:rPr>
                  <w:rStyle w:val="Hyperlink"/>
                  <w:rFonts w:eastAsia="Calibri" w:cs="Times New Roman"/>
                </w:rPr>
                <w:t>Records Management Codes of Practice for Health and Social Care</w:t>
              </w:r>
            </w:hyperlink>
          </w:p>
          <w:p w14:paraId="69AED89C" w14:textId="77777777" w:rsidR="00353722" w:rsidRDefault="00353722" w:rsidP="00353722">
            <w:pPr>
              <w:spacing w:after="120"/>
              <w:rPr>
                <w:rFonts w:eastAsia="Calibri" w:cs="Times New Roman"/>
              </w:rPr>
            </w:pPr>
          </w:p>
          <w:p w14:paraId="73B8CF81" w14:textId="77777777" w:rsidR="00353722" w:rsidRDefault="00353722" w:rsidP="00B134AF">
            <w:pPr>
              <w:spacing w:after="120"/>
              <w:rPr>
                <w:rFonts w:eastAsia="Calibri" w:cs="Times New Roman"/>
              </w:rPr>
            </w:pPr>
          </w:p>
        </w:tc>
        <w:tc>
          <w:tcPr>
            <w:tcW w:w="2207" w:type="dxa"/>
          </w:tcPr>
          <w:p w14:paraId="13FD8B37" w14:textId="77777777"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0D2807F" w14:textId="77777777" w:rsidR="00353722" w:rsidRDefault="00AB554B" w:rsidP="00353722">
            <w:pPr>
              <w:rPr>
                <w:rFonts w:eastAsia="Times New Roman" w:cstheme="minorHAnsi"/>
              </w:rPr>
            </w:pPr>
            <w:hyperlink r:id="rId223"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14:paraId="26982E80" w14:textId="77777777" w:rsidR="00353722" w:rsidRDefault="00353722" w:rsidP="00353722">
            <w:pPr>
              <w:spacing w:after="120"/>
              <w:rPr>
                <w:rStyle w:val="Hyperlink"/>
                <w:rFonts w:eastAsia="Times New Roman" w:cstheme="minorHAnsi"/>
              </w:rPr>
            </w:pPr>
          </w:p>
          <w:p w14:paraId="373CBE57" w14:textId="77777777"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305EECC8" w14:textId="77777777" w:rsidR="00353722" w:rsidRDefault="00AB554B" w:rsidP="00353722">
            <w:pPr>
              <w:spacing w:after="120"/>
              <w:rPr>
                <w:rFonts w:cstheme="minorHAnsi"/>
              </w:rPr>
            </w:pPr>
            <w:hyperlink r:id="rId224"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14:paraId="44AE764B" w14:textId="77777777"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3FCF994"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AFF96E7"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A4D0ABD"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8A1C0F1" w14:textId="77777777"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0738D95" w14:textId="77777777"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C0B512A" w14:textId="77777777" w:rsidR="00353722" w:rsidRPr="00CE3944" w:rsidRDefault="00353722" w:rsidP="0035372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9358F66" w14:textId="77777777" w:rsidR="00353722" w:rsidRPr="00CE3944" w:rsidRDefault="00353722" w:rsidP="00353722">
            <w:pPr>
              <w:pStyle w:val="ListParagraph"/>
              <w:spacing w:after="60"/>
              <w:ind w:left="1179"/>
              <w:rPr>
                <w:rFonts w:eastAsia="Calibri" w:cs="Times New Roman"/>
                <w:color w:val="0D0D0D" w:themeColor="text1" w:themeTint="F2"/>
              </w:rPr>
            </w:pPr>
          </w:p>
          <w:p w14:paraId="26CB1F69" w14:textId="77777777"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14:paraId="5980D370" w14:textId="77777777" w:rsidR="00353722" w:rsidRPr="00CF01CA" w:rsidRDefault="00353722" w:rsidP="00353722">
            <w:pPr>
              <w:rPr>
                <w:rFonts w:cs="Helvetica"/>
                <w:lang w:val="en-US"/>
              </w:rPr>
            </w:pPr>
          </w:p>
          <w:p w14:paraId="3E3C56CA" w14:textId="77777777"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BDA5AD3" w14:textId="77777777" w:rsidR="00353722" w:rsidRDefault="00353722" w:rsidP="00353722">
            <w:pPr>
              <w:rPr>
                <w:rFonts w:ascii="Times New Roman" w:hAnsi="Times New Roman"/>
                <w:color w:val="000000"/>
                <w:sz w:val="24"/>
                <w:szCs w:val="24"/>
                <w:lang w:eastAsia="en-GB"/>
              </w:rPr>
            </w:pPr>
          </w:p>
          <w:p w14:paraId="72DB2984" w14:textId="77777777"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96A6C">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CD49720"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14:paraId="62B68F4C"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14:paraId="10A44D4D"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14:paraId="0A362BAA"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14:paraId="5B35BE12" w14:textId="77777777" w:rsidR="00353722" w:rsidRPr="000641E9" w:rsidRDefault="00834392" w:rsidP="00353722">
            <w:pPr>
              <w:autoSpaceDE w:val="0"/>
              <w:autoSpaceDN w:val="0"/>
              <w:adjustRightInd w:val="0"/>
              <w:rPr>
                <w:rFonts w:cs="Arial"/>
              </w:rPr>
            </w:pPr>
            <w:r>
              <w:rPr>
                <w:rFonts w:cs="Arial"/>
              </w:rPr>
              <w:t xml:space="preserve">Cheshire </w:t>
            </w:r>
          </w:p>
          <w:p w14:paraId="37C9A3EA"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DA206A6"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25" w:history="1">
              <w:r w:rsidRPr="000641E9">
                <w:rPr>
                  <w:rStyle w:val="Hyperlink"/>
                  <w:lang w:eastAsia="en-GB"/>
                </w:rPr>
                <w:t>https://ico.org.uk/global/contact-us/</w:t>
              </w:r>
            </w:hyperlink>
            <w:r w:rsidRPr="000641E9">
              <w:rPr>
                <w:color w:val="000000"/>
                <w:lang w:eastAsia="en-GB"/>
              </w:rPr>
              <w:t xml:space="preserve">  </w:t>
            </w:r>
          </w:p>
          <w:p w14:paraId="5BE5E273" w14:textId="77777777" w:rsidR="00353722" w:rsidRDefault="00353722" w:rsidP="00353722">
            <w:pPr>
              <w:autoSpaceDE w:val="0"/>
              <w:autoSpaceDN w:val="0"/>
              <w:adjustRightInd w:val="0"/>
              <w:rPr>
                <w:rFonts w:eastAsia="Calibri" w:cs="Times New Roman"/>
                <w:b/>
                <w:color w:val="0D0D0D" w:themeColor="text1" w:themeTint="F2"/>
              </w:rPr>
            </w:pPr>
          </w:p>
        </w:tc>
      </w:tr>
      <w:tr w:rsidR="00B134AF" w:rsidRPr="00660AD0" w14:paraId="0B9B48F3" w14:textId="77777777" w:rsidTr="00665978">
        <w:trPr>
          <w:trHeight w:val="540"/>
        </w:trPr>
        <w:tc>
          <w:tcPr>
            <w:tcW w:w="2220" w:type="dxa"/>
          </w:tcPr>
          <w:p w14:paraId="696EB33B" w14:textId="77777777" w:rsidR="00B134AF" w:rsidRPr="004B3ED5" w:rsidRDefault="004B3ED5" w:rsidP="00B134AF">
            <w:pPr>
              <w:spacing w:after="120"/>
              <w:rPr>
                <w:b/>
              </w:rPr>
            </w:pPr>
            <w:r w:rsidRPr="004B3ED5">
              <w:rPr>
                <w:b/>
              </w:rPr>
              <w:lastRenderedPageBreak/>
              <w:t xml:space="preserve">Health Information Exchange (provided by </w:t>
            </w:r>
            <w:hyperlink r:id="rId226" w:history="1">
              <w:r w:rsidR="00B134AF" w:rsidRPr="004B3ED5">
                <w:rPr>
                  <w:rStyle w:val="Hyperlink"/>
                  <w:b/>
                </w:rPr>
                <w:t>Cerner</w:t>
              </w:r>
            </w:hyperlink>
            <w:r w:rsidRPr="004B3ED5">
              <w:rPr>
                <w:b/>
              </w:rPr>
              <w:t>)</w:t>
            </w:r>
          </w:p>
        </w:tc>
        <w:tc>
          <w:tcPr>
            <w:tcW w:w="4471" w:type="dxa"/>
          </w:tcPr>
          <w:p w14:paraId="56DEDCE9" w14:textId="77777777"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14:paraId="3ECDC7DD" w14:textId="77777777" w:rsidR="00002B86" w:rsidRPr="00AD5F3C" w:rsidRDefault="00002B86" w:rsidP="00B134AF"/>
          <w:p w14:paraId="77792E5E" w14:textId="77777777" w:rsidR="00B134AF" w:rsidRPr="00AD5F3C" w:rsidRDefault="00B134AF" w:rsidP="00B134AF"/>
          <w:p w14:paraId="7EF4B81E" w14:textId="77777777"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14:paraId="0D484D5D" w14:textId="77777777" w:rsidR="00691530" w:rsidRDefault="00691530" w:rsidP="00B134AF">
            <w:pPr>
              <w:spacing w:after="120"/>
              <w:rPr>
                <w:color w:val="000000"/>
                <w:lang w:eastAsia="en-GB"/>
              </w:rPr>
            </w:pPr>
          </w:p>
          <w:p w14:paraId="29CCA302" w14:textId="77777777" w:rsidR="00691530" w:rsidRDefault="00691530" w:rsidP="00B134AF">
            <w:pPr>
              <w:spacing w:after="120"/>
              <w:rPr>
                <w:color w:val="2F2F2F"/>
                <w:shd w:val="clear" w:color="auto" w:fill="FFFFFF"/>
              </w:rPr>
            </w:pPr>
          </w:p>
        </w:tc>
        <w:tc>
          <w:tcPr>
            <w:tcW w:w="2329" w:type="dxa"/>
            <w:gridSpan w:val="2"/>
          </w:tcPr>
          <w:p w14:paraId="2A963C60" w14:textId="77777777"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27" w:history="1">
              <w:r w:rsidRPr="00BE7023">
                <w:rPr>
                  <w:rStyle w:val="Hyperlink"/>
                  <w:rFonts w:eastAsia="Calibri" w:cs="Times New Roman"/>
                </w:rPr>
                <w:t>Records Management Codes of Practice for Health and Social Care</w:t>
              </w:r>
            </w:hyperlink>
          </w:p>
          <w:p w14:paraId="6096EEA3" w14:textId="77777777" w:rsidR="00B134AF" w:rsidRDefault="00B134AF" w:rsidP="00B134AF">
            <w:pPr>
              <w:spacing w:after="120"/>
              <w:rPr>
                <w:rStyle w:val="Hyperlink"/>
                <w:rFonts w:eastAsia="Calibri" w:cs="Times New Roman"/>
              </w:rPr>
            </w:pPr>
          </w:p>
          <w:p w14:paraId="194DD329"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59AA8D9B" w14:textId="77777777" w:rsidR="00B134AF" w:rsidRPr="00105F9B" w:rsidRDefault="00B134AF" w:rsidP="00B134AF">
            <w:pPr>
              <w:rPr>
                <w:lang w:eastAsia="en-GB"/>
              </w:rPr>
            </w:pPr>
          </w:p>
          <w:p w14:paraId="7F07589C" w14:textId="77777777"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14:paraId="57DF48B0"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14:paraId="2BF4770F" w14:textId="77777777" w:rsidR="00B134AF" w:rsidRDefault="00AB554B" w:rsidP="00B134AF">
            <w:pPr>
              <w:rPr>
                <w:rFonts w:eastAsia="Times New Roman" w:cstheme="minorHAnsi"/>
              </w:rPr>
            </w:pPr>
            <w:hyperlink r:id="rId228"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5C883C3C" w14:textId="77777777" w:rsidR="00B134AF" w:rsidRDefault="00B134AF" w:rsidP="00B134AF">
            <w:pPr>
              <w:spacing w:after="120"/>
              <w:rPr>
                <w:rStyle w:val="Hyperlink"/>
                <w:rFonts w:eastAsia="Times New Roman" w:cstheme="minorHAnsi"/>
              </w:rPr>
            </w:pPr>
          </w:p>
          <w:p w14:paraId="717BB611" w14:textId="77777777"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14:paraId="32049613" w14:textId="77777777" w:rsidR="00B134AF" w:rsidRDefault="00AB554B" w:rsidP="00B134AF">
            <w:pPr>
              <w:spacing w:after="120"/>
              <w:rPr>
                <w:rFonts w:cstheme="minorHAnsi"/>
              </w:rPr>
            </w:pPr>
            <w:hyperlink r:id="rId229"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14:paraId="74FE1FF4"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41CD7AA"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18A70B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71231A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006ED17"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4C27201"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29C8AB9"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A82A670" w14:textId="77777777" w:rsidR="00B134AF" w:rsidRPr="00CE3944" w:rsidRDefault="00B134AF" w:rsidP="00B134AF">
            <w:pPr>
              <w:pStyle w:val="ListParagraph"/>
              <w:spacing w:after="60"/>
              <w:ind w:left="1179"/>
              <w:rPr>
                <w:rFonts w:eastAsia="Calibri" w:cs="Times New Roman"/>
                <w:color w:val="0D0D0D" w:themeColor="text1" w:themeTint="F2"/>
              </w:rPr>
            </w:pPr>
          </w:p>
          <w:p w14:paraId="2137D841"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14:paraId="766FE69D" w14:textId="77777777" w:rsidR="00B134AF" w:rsidRPr="00CF01CA" w:rsidRDefault="00B134AF" w:rsidP="00B134AF">
            <w:pPr>
              <w:rPr>
                <w:rFonts w:cs="Helvetica"/>
                <w:lang w:val="en-US"/>
              </w:rPr>
            </w:pPr>
          </w:p>
          <w:p w14:paraId="3DEF0D4C"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6DDE49E" w14:textId="77777777" w:rsidR="00B134AF" w:rsidRDefault="00B134AF" w:rsidP="00B134AF">
            <w:pPr>
              <w:rPr>
                <w:rFonts w:ascii="Times New Roman" w:hAnsi="Times New Roman"/>
                <w:color w:val="000000"/>
                <w:sz w:val="24"/>
                <w:szCs w:val="24"/>
                <w:lang w:eastAsia="en-GB"/>
              </w:rPr>
            </w:pPr>
          </w:p>
          <w:p w14:paraId="59984A3A"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96A6C">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264823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24E35397"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400A8DC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6FED5DB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0031E4B8" w14:textId="77777777"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14:paraId="15201E38"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C3406BE"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30" w:history="1">
              <w:r w:rsidRPr="000641E9">
                <w:rPr>
                  <w:rStyle w:val="Hyperlink"/>
                  <w:lang w:eastAsia="en-GB"/>
                </w:rPr>
                <w:t>https://ico.org.uk/global/contact-us/</w:t>
              </w:r>
            </w:hyperlink>
            <w:r w:rsidRPr="000641E9">
              <w:rPr>
                <w:color w:val="000000"/>
                <w:lang w:eastAsia="en-GB"/>
              </w:rPr>
              <w:t xml:space="preserve">  </w:t>
            </w:r>
          </w:p>
          <w:p w14:paraId="42F351F0" w14:textId="77777777" w:rsidR="00B134AF" w:rsidRPr="00834392" w:rsidRDefault="00B134AF" w:rsidP="00834392">
            <w:pPr>
              <w:autoSpaceDE w:val="0"/>
              <w:autoSpaceDN w:val="0"/>
              <w:adjustRightInd w:val="0"/>
              <w:rPr>
                <w:color w:val="000000"/>
                <w:lang w:eastAsia="en-GB"/>
              </w:rPr>
            </w:pPr>
          </w:p>
        </w:tc>
      </w:tr>
      <w:tr w:rsidR="00B134AF" w:rsidRPr="00660AD0" w14:paraId="75C6B8B6" w14:textId="77777777" w:rsidTr="00665978">
        <w:trPr>
          <w:trHeight w:val="176"/>
        </w:trPr>
        <w:tc>
          <w:tcPr>
            <w:tcW w:w="2220" w:type="dxa"/>
          </w:tcPr>
          <w:p w14:paraId="5F4A5962" w14:textId="77777777" w:rsidR="00B134AF" w:rsidRPr="00605AFF" w:rsidRDefault="00AB554B" w:rsidP="00B134AF">
            <w:pPr>
              <w:spacing w:after="120"/>
              <w:rPr>
                <w:rStyle w:val="Hyperlink"/>
                <w:rFonts w:ascii="Calibri" w:eastAsia="Calibri" w:hAnsi="Calibri" w:cs="Times New Roman"/>
                <w:b/>
                <w:color w:val="auto"/>
                <w:u w:val="none"/>
              </w:rPr>
            </w:pPr>
            <w:hyperlink r:id="rId231"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14:paraId="4253ECE7" w14:textId="77777777" w:rsidR="00B134AF" w:rsidRPr="00A40AFF" w:rsidRDefault="00B134AF" w:rsidP="00B134AF">
            <w:pPr>
              <w:spacing w:after="120"/>
              <w:rPr>
                <w:rFonts w:cs="Arial"/>
                <w:lang w:val="en"/>
              </w:rPr>
            </w:pPr>
          </w:p>
          <w:p w14:paraId="28B42DC4" w14:textId="77777777" w:rsidR="00B134AF" w:rsidRDefault="00B134AF" w:rsidP="00B134AF">
            <w:pPr>
              <w:spacing w:after="120"/>
            </w:pPr>
          </w:p>
        </w:tc>
        <w:tc>
          <w:tcPr>
            <w:tcW w:w="4471" w:type="dxa"/>
          </w:tcPr>
          <w:p w14:paraId="234C757F" w14:textId="77777777" w:rsidR="00B134AF" w:rsidRPr="00E975B7" w:rsidRDefault="00AB554B" w:rsidP="00B134AF">
            <w:pPr>
              <w:rPr>
                <w:color w:val="000000"/>
                <w:lang w:eastAsia="en-GB"/>
              </w:rPr>
            </w:pPr>
            <w:hyperlink r:id="rId232"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w:t>
            </w:r>
            <w:r w:rsidR="00B134AF" w:rsidRPr="00E975B7">
              <w:rPr>
                <w:rFonts w:cs="Arial"/>
                <w:color w:val="000000"/>
                <w:lang w:eastAsia="en-GB"/>
              </w:rPr>
              <w:lastRenderedPageBreak/>
              <w:t>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14:paraId="474452F1" w14:textId="77777777" w:rsidR="00B134AF" w:rsidRPr="00E975B7" w:rsidRDefault="00B134AF" w:rsidP="00B134AF">
            <w:pPr>
              <w:rPr>
                <w:color w:val="000000"/>
                <w:lang w:eastAsia="en-GB"/>
              </w:rPr>
            </w:pPr>
          </w:p>
          <w:p w14:paraId="232EBE2C"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5342508F" w14:textId="77777777"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14:paraId="32196F18" w14:textId="77777777" w:rsidR="00B134AF" w:rsidRDefault="00B134AF" w:rsidP="00B134AF">
            <w:pPr>
              <w:spacing w:after="120"/>
              <w:rPr>
                <w:rFonts w:ascii="Calibri" w:hAnsi="Calibri"/>
              </w:rPr>
            </w:pPr>
          </w:p>
          <w:p w14:paraId="14C7A9D6" w14:textId="77777777"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14:paraId="4ACB4079" w14:textId="77777777"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w:t>
            </w:r>
            <w:r>
              <w:rPr>
                <w:rFonts w:eastAsia="Calibri" w:cs="Times New Roman"/>
              </w:rPr>
              <w:lastRenderedPageBreak/>
              <w:t xml:space="preserve">and the Docman vault are </w:t>
            </w:r>
            <w:r w:rsidRPr="00BE7023">
              <w:rPr>
                <w:rFonts w:eastAsia="Calibri" w:cs="Times New Roman"/>
              </w:rPr>
              <w:t xml:space="preserve">kept for the duration specified in the </w:t>
            </w:r>
            <w:hyperlink r:id="rId233" w:history="1">
              <w:r w:rsidRPr="00BE7023">
                <w:rPr>
                  <w:rStyle w:val="Hyperlink"/>
                  <w:rFonts w:eastAsia="Calibri" w:cs="Times New Roman"/>
                </w:rPr>
                <w:t>Records Management Codes of Practice for Health and Social Care</w:t>
              </w:r>
            </w:hyperlink>
          </w:p>
          <w:p w14:paraId="7275319A" w14:textId="77777777" w:rsidR="00B134AF" w:rsidRDefault="00B134AF" w:rsidP="00B134AF">
            <w:pPr>
              <w:spacing w:after="120"/>
              <w:rPr>
                <w:rStyle w:val="Hyperlink"/>
                <w:rFonts w:eastAsia="Calibri" w:cs="Times New Roman"/>
              </w:rPr>
            </w:pPr>
          </w:p>
          <w:p w14:paraId="14FCE45F"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44D1DB11" w14:textId="77777777" w:rsidR="00B134AF" w:rsidRPr="00105F9B" w:rsidRDefault="00B134AF" w:rsidP="00B134AF">
            <w:pPr>
              <w:rPr>
                <w:lang w:eastAsia="en-GB"/>
              </w:rPr>
            </w:pPr>
          </w:p>
          <w:p w14:paraId="41CDEAC0" w14:textId="77777777"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14:paraId="13B39DD8" w14:textId="77777777"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14:paraId="6CBB35FE" w14:textId="77777777" w:rsidR="00B134AF" w:rsidRPr="00C618F2" w:rsidRDefault="00AB554B" w:rsidP="00B134AF">
            <w:pPr>
              <w:rPr>
                <w:rFonts w:eastAsia="Times New Roman" w:cstheme="minorHAnsi"/>
              </w:rPr>
            </w:pPr>
            <w:hyperlink r:id="rId23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651338E6" w14:textId="77777777" w:rsidR="00B134AF" w:rsidRDefault="00B134AF" w:rsidP="00B134AF">
            <w:pPr>
              <w:spacing w:after="120"/>
              <w:rPr>
                <w:rFonts w:cstheme="minorHAnsi"/>
              </w:rPr>
            </w:pPr>
          </w:p>
          <w:p w14:paraId="2D7AB17D"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56F7CB65" w14:textId="77777777" w:rsidR="00B134AF" w:rsidRDefault="00AB554B" w:rsidP="00B134AF">
            <w:pPr>
              <w:spacing w:after="120"/>
              <w:rPr>
                <w:rFonts w:eastAsia="Calibri" w:cs="Times New Roman"/>
                <w:b/>
                <w:bCs/>
              </w:rPr>
            </w:pPr>
            <w:hyperlink r:id="rId23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7B42CA5D" w14:textId="77777777" w:rsidR="00B134AF" w:rsidRDefault="00B134AF" w:rsidP="00B134AF">
            <w:pPr>
              <w:spacing w:after="120"/>
              <w:rPr>
                <w:rFonts w:eastAsia="Calibri" w:cs="Times New Roman"/>
                <w:b/>
                <w:bCs/>
              </w:rPr>
            </w:pPr>
          </w:p>
          <w:p w14:paraId="4C5A4879" w14:textId="77777777" w:rsidR="00B134AF" w:rsidRDefault="00B134AF" w:rsidP="00B134AF">
            <w:pPr>
              <w:spacing w:after="120"/>
              <w:rPr>
                <w:rFonts w:cstheme="minorHAnsi"/>
              </w:rPr>
            </w:pPr>
          </w:p>
        </w:tc>
        <w:tc>
          <w:tcPr>
            <w:tcW w:w="4820" w:type="dxa"/>
          </w:tcPr>
          <w:p w14:paraId="3E9B1902"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F1B2D67"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14:paraId="30A9B3CB"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963316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D6A771B"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868466A"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36210DF"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42E15FA" w14:textId="77777777" w:rsidR="00B134AF" w:rsidRPr="00CE3944" w:rsidRDefault="00B134AF" w:rsidP="00B134AF">
            <w:pPr>
              <w:pStyle w:val="ListParagraph"/>
              <w:spacing w:after="60"/>
              <w:ind w:left="1179"/>
              <w:rPr>
                <w:rFonts w:eastAsia="Calibri" w:cs="Times New Roman"/>
                <w:color w:val="0D0D0D" w:themeColor="text1" w:themeTint="F2"/>
              </w:rPr>
            </w:pPr>
          </w:p>
          <w:p w14:paraId="170DDEEE"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A2E1267" w14:textId="77777777" w:rsidR="00B134AF" w:rsidRDefault="00B134AF" w:rsidP="00B134AF">
            <w:pPr>
              <w:autoSpaceDE w:val="0"/>
              <w:autoSpaceDN w:val="0"/>
              <w:adjustRightInd w:val="0"/>
              <w:rPr>
                <w:rFonts w:cs="Helvetica"/>
                <w:shd w:val="clear" w:color="auto" w:fill="FFFFFF"/>
              </w:rPr>
            </w:pPr>
          </w:p>
          <w:p w14:paraId="2484A6E7"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003A936" w14:textId="77777777" w:rsidR="00B134AF" w:rsidRDefault="00B134AF" w:rsidP="00B134AF">
            <w:pPr>
              <w:autoSpaceDE w:val="0"/>
              <w:autoSpaceDN w:val="0"/>
              <w:adjustRightInd w:val="0"/>
              <w:rPr>
                <w:rFonts w:cs="Helvetica"/>
                <w:shd w:val="clear" w:color="auto" w:fill="FFFFFF"/>
              </w:rPr>
            </w:pPr>
          </w:p>
          <w:p w14:paraId="777F466B"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96A6C">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8BD73D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47124B2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23D9487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61BEEE4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4C6FD57"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10F1E89F" w14:textId="77777777" w:rsidR="00B134AF" w:rsidRPr="000641E9" w:rsidRDefault="00B134AF" w:rsidP="00B134AF">
            <w:pPr>
              <w:autoSpaceDE w:val="0"/>
              <w:autoSpaceDN w:val="0"/>
              <w:adjustRightInd w:val="0"/>
              <w:rPr>
                <w:rFonts w:cs="Arial"/>
              </w:rPr>
            </w:pPr>
          </w:p>
          <w:p w14:paraId="2B75D289"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21AA324"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36" w:history="1">
              <w:r w:rsidRPr="000641E9">
                <w:rPr>
                  <w:rStyle w:val="Hyperlink"/>
                  <w:lang w:eastAsia="en-GB"/>
                </w:rPr>
                <w:t>https://ico.org.uk/global/contact-us/</w:t>
              </w:r>
            </w:hyperlink>
            <w:r w:rsidRPr="000641E9">
              <w:rPr>
                <w:color w:val="000000"/>
                <w:lang w:eastAsia="en-GB"/>
              </w:rPr>
              <w:t xml:space="preserve">  </w:t>
            </w:r>
          </w:p>
          <w:p w14:paraId="32F17FF5" w14:textId="77777777" w:rsidR="00B134AF" w:rsidRPr="00660AD0" w:rsidRDefault="00B134AF" w:rsidP="00B134AF">
            <w:pPr>
              <w:autoSpaceDE w:val="0"/>
              <w:autoSpaceDN w:val="0"/>
              <w:adjustRightInd w:val="0"/>
              <w:rPr>
                <w:color w:val="333333"/>
              </w:rPr>
            </w:pPr>
          </w:p>
        </w:tc>
      </w:tr>
      <w:tr w:rsidR="00B134AF" w:rsidRPr="00660AD0" w14:paraId="69F92387" w14:textId="77777777" w:rsidTr="00665978">
        <w:trPr>
          <w:trHeight w:val="101"/>
        </w:trPr>
        <w:tc>
          <w:tcPr>
            <w:tcW w:w="2220" w:type="dxa"/>
          </w:tcPr>
          <w:p w14:paraId="63A90EBC" w14:textId="77777777" w:rsidR="00B134AF" w:rsidRDefault="00AB554B" w:rsidP="00B134AF">
            <w:pPr>
              <w:spacing w:after="120"/>
            </w:pPr>
            <w:hyperlink r:id="rId237" w:history="1">
              <w:r w:rsidR="00B134AF" w:rsidRPr="00921AEF">
                <w:rPr>
                  <w:rStyle w:val="Hyperlink"/>
                  <w:rFonts w:ascii="Calibri" w:hAnsi="Calibri"/>
                  <w:b/>
                </w:rPr>
                <w:t>iPlato</w:t>
              </w:r>
            </w:hyperlink>
          </w:p>
        </w:tc>
        <w:tc>
          <w:tcPr>
            <w:tcW w:w="4471" w:type="dxa"/>
          </w:tcPr>
          <w:p w14:paraId="67A71C6F" w14:textId="77777777" w:rsidR="00B134AF" w:rsidRPr="00A40AFF" w:rsidRDefault="00AB554B" w:rsidP="00B134AF">
            <w:pPr>
              <w:spacing w:after="120"/>
              <w:rPr>
                <w:rFonts w:cs="Arial"/>
                <w:lang w:val="en"/>
              </w:rPr>
            </w:pPr>
            <w:hyperlink r:id="rId238"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10FABBDF"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7E0622EA" w14:textId="77777777" w:rsidR="00B134AF" w:rsidRDefault="00B134AF" w:rsidP="00B134AF">
            <w:pPr>
              <w:spacing w:after="120"/>
              <w:rPr>
                <w:rFonts w:eastAsia="Calibri" w:cs="Times New Roman"/>
                <w:bCs/>
              </w:rPr>
            </w:pPr>
          </w:p>
        </w:tc>
        <w:tc>
          <w:tcPr>
            <w:tcW w:w="2329" w:type="dxa"/>
            <w:gridSpan w:val="2"/>
          </w:tcPr>
          <w:p w14:paraId="4C766118" w14:textId="77777777"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39" w:history="1">
              <w:r w:rsidRPr="00BE7023">
                <w:rPr>
                  <w:rStyle w:val="Hyperlink"/>
                  <w:rFonts w:eastAsia="Calibri" w:cs="Times New Roman"/>
                </w:rPr>
                <w:t>Records Management Codes of Practice for Health and Social Care</w:t>
              </w:r>
            </w:hyperlink>
          </w:p>
          <w:p w14:paraId="7477B9BF" w14:textId="77777777" w:rsidR="00B134AF" w:rsidRDefault="00B134AF" w:rsidP="00B134AF">
            <w:pPr>
              <w:spacing w:after="120"/>
              <w:rPr>
                <w:rStyle w:val="Hyperlink"/>
                <w:rFonts w:eastAsia="Calibri" w:cs="Times New Roman"/>
              </w:rPr>
            </w:pPr>
          </w:p>
          <w:p w14:paraId="301DC109"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0083386F" w14:textId="77777777" w:rsidR="00B134AF" w:rsidRPr="00105F9B" w:rsidRDefault="00B134AF" w:rsidP="00B134AF">
            <w:pPr>
              <w:rPr>
                <w:lang w:eastAsia="en-GB"/>
              </w:rPr>
            </w:pPr>
          </w:p>
          <w:p w14:paraId="4518BCB6" w14:textId="77777777" w:rsidR="00B134AF" w:rsidRPr="00A565B1" w:rsidRDefault="00B134AF" w:rsidP="00B134AF">
            <w:pPr>
              <w:rPr>
                <w:lang w:eastAsia="en-GB"/>
              </w:rPr>
            </w:pPr>
            <w:r w:rsidRPr="00105F9B">
              <w:rPr>
                <w:lang w:eastAsia="en-GB"/>
              </w:rPr>
              <w:t>Electronic patient records must not be destroyed or deleted for the foreseeable future.”</w:t>
            </w:r>
          </w:p>
          <w:p w14:paraId="610C6968" w14:textId="77777777" w:rsidR="00B134AF" w:rsidRDefault="00B134AF" w:rsidP="00B134AF">
            <w:pPr>
              <w:spacing w:after="120"/>
              <w:rPr>
                <w:rStyle w:val="Hyperlink"/>
                <w:rFonts w:eastAsia="Calibri" w:cs="Times New Roman"/>
              </w:rPr>
            </w:pPr>
          </w:p>
          <w:p w14:paraId="3434B78A" w14:textId="77777777" w:rsidR="00B134AF" w:rsidRDefault="00B134AF" w:rsidP="00B134AF">
            <w:pPr>
              <w:spacing w:after="120"/>
              <w:rPr>
                <w:rStyle w:val="Hyperlink"/>
                <w:rFonts w:cstheme="minorHAnsi"/>
              </w:rPr>
            </w:pPr>
          </w:p>
        </w:tc>
        <w:tc>
          <w:tcPr>
            <w:tcW w:w="2207" w:type="dxa"/>
          </w:tcPr>
          <w:p w14:paraId="6571ED2A"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5EA461C3" w14:textId="77777777" w:rsidR="00B134AF" w:rsidRPr="00C618F2" w:rsidRDefault="00AB554B" w:rsidP="00B134AF">
            <w:pPr>
              <w:rPr>
                <w:rFonts w:eastAsia="Times New Roman" w:cstheme="minorHAnsi"/>
              </w:rPr>
            </w:pPr>
            <w:hyperlink r:id="rId24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63475931" w14:textId="77777777" w:rsidR="00B134AF" w:rsidRDefault="00B134AF" w:rsidP="00B134AF">
            <w:pPr>
              <w:spacing w:after="120"/>
              <w:rPr>
                <w:rFonts w:cstheme="minorHAnsi"/>
              </w:rPr>
            </w:pPr>
          </w:p>
          <w:p w14:paraId="4335A775"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7C661A9A" w14:textId="77777777" w:rsidR="00B134AF" w:rsidRDefault="00AB554B" w:rsidP="00B134AF">
            <w:pPr>
              <w:spacing w:after="120"/>
              <w:rPr>
                <w:rFonts w:eastAsia="Calibri" w:cs="Times New Roman"/>
                <w:b/>
                <w:bCs/>
              </w:rPr>
            </w:pPr>
            <w:hyperlink r:id="rId24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741783BF" w14:textId="77777777" w:rsidR="00B134AF" w:rsidRDefault="00B134AF" w:rsidP="00B134AF">
            <w:pPr>
              <w:spacing w:after="120"/>
              <w:rPr>
                <w:rFonts w:eastAsia="Calibri" w:cs="Times New Roman"/>
                <w:b/>
                <w:bCs/>
              </w:rPr>
            </w:pPr>
          </w:p>
          <w:p w14:paraId="452635B1" w14:textId="77777777" w:rsidR="00B134AF" w:rsidRDefault="00B134AF" w:rsidP="00B134AF">
            <w:pPr>
              <w:spacing w:after="120"/>
              <w:rPr>
                <w:rFonts w:cstheme="minorHAnsi"/>
              </w:rPr>
            </w:pPr>
          </w:p>
        </w:tc>
        <w:tc>
          <w:tcPr>
            <w:tcW w:w="4820" w:type="dxa"/>
          </w:tcPr>
          <w:p w14:paraId="65E69227"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981CD9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3B9EC0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E9FD8B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54B174B"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CC94E1F"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1C6C5BE"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19CD2A2" w14:textId="77777777" w:rsidR="00B134AF" w:rsidRPr="00CE3944" w:rsidRDefault="00B134AF" w:rsidP="00B134AF">
            <w:pPr>
              <w:pStyle w:val="ListParagraph"/>
              <w:spacing w:after="60"/>
              <w:ind w:left="1179"/>
              <w:rPr>
                <w:rFonts w:eastAsia="Calibri" w:cs="Times New Roman"/>
                <w:color w:val="0D0D0D" w:themeColor="text1" w:themeTint="F2"/>
              </w:rPr>
            </w:pPr>
          </w:p>
          <w:p w14:paraId="784944B3"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DDD7B8B" w14:textId="77777777" w:rsidR="00B134AF" w:rsidRDefault="00B134AF" w:rsidP="00B134AF">
            <w:pPr>
              <w:autoSpaceDE w:val="0"/>
              <w:autoSpaceDN w:val="0"/>
              <w:adjustRightInd w:val="0"/>
              <w:rPr>
                <w:rFonts w:cs="Helvetica"/>
                <w:shd w:val="clear" w:color="auto" w:fill="FFFFFF"/>
              </w:rPr>
            </w:pPr>
          </w:p>
          <w:p w14:paraId="24D953E5"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0744E36" w14:textId="77777777" w:rsidR="00B134AF" w:rsidRDefault="00B134AF" w:rsidP="00B134AF">
            <w:pPr>
              <w:autoSpaceDE w:val="0"/>
              <w:autoSpaceDN w:val="0"/>
              <w:adjustRightInd w:val="0"/>
              <w:rPr>
                <w:rFonts w:cs="Helvetica"/>
                <w:shd w:val="clear" w:color="auto" w:fill="FFFFFF"/>
              </w:rPr>
            </w:pPr>
          </w:p>
          <w:p w14:paraId="48E9352C"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96A6C">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5A9C4BB" w14:textId="77777777"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4CED1B6A"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3F41976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525A722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2DB4326"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60ABECFB" w14:textId="77777777" w:rsidR="00B134AF" w:rsidRPr="000641E9" w:rsidRDefault="00B134AF" w:rsidP="00B134AF">
            <w:pPr>
              <w:autoSpaceDE w:val="0"/>
              <w:autoSpaceDN w:val="0"/>
              <w:adjustRightInd w:val="0"/>
              <w:rPr>
                <w:rFonts w:cs="Arial"/>
              </w:rPr>
            </w:pPr>
          </w:p>
          <w:p w14:paraId="3EAF53D7"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7304634"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42" w:history="1">
              <w:r w:rsidRPr="000641E9">
                <w:rPr>
                  <w:rStyle w:val="Hyperlink"/>
                  <w:lang w:eastAsia="en-GB"/>
                </w:rPr>
                <w:t>https://ico.org.uk/global/contact-us/</w:t>
              </w:r>
            </w:hyperlink>
            <w:r w:rsidRPr="000641E9">
              <w:rPr>
                <w:color w:val="000000"/>
                <w:lang w:eastAsia="en-GB"/>
              </w:rPr>
              <w:t xml:space="preserve">  </w:t>
            </w:r>
          </w:p>
          <w:p w14:paraId="420236B2" w14:textId="77777777" w:rsidR="00B134AF" w:rsidRPr="00660AD0" w:rsidRDefault="00B134AF" w:rsidP="00B134AF">
            <w:pPr>
              <w:autoSpaceDE w:val="0"/>
              <w:autoSpaceDN w:val="0"/>
              <w:adjustRightInd w:val="0"/>
              <w:rPr>
                <w:color w:val="333333"/>
              </w:rPr>
            </w:pPr>
          </w:p>
        </w:tc>
      </w:tr>
      <w:tr w:rsidR="00B134AF" w:rsidRPr="00660AD0" w14:paraId="18D377F6" w14:textId="77777777" w:rsidTr="00665978">
        <w:trPr>
          <w:trHeight w:val="225"/>
        </w:trPr>
        <w:tc>
          <w:tcPr>
            <w:tcW w:w="2220" w:type="dxa"/>
          </w:tcPr>
          <w:p w14:paraId="15D4DC38" w14:textId="77777777" w:rsidR="00B134AF" w:rsidRDefault="00AB554B" w:rsidP="00B134AF">
            <w:pPr>
              <w:spacing w:after="120"/>
            </w:pPr>
            <w:hyperlink r:id="rId243"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14:paraId="22111295"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0402A77D" w14:textId="77777777"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44"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14:paraId="74E01337" w14:textId="77777777" w:rsidR="00B134AF" w:rsidRPr="0064123A" w:rsidRDefault="00AB554B" w:rsidP="00B134AF">
            <w:pPr>
              <w:spacing w:after="120"/>
              <w:rPr>
                <w:rFonts w:eastAsia="Calibri" w:cs="Times New Roman"/>
                <w:bCs/>
              </w:rPr>
            </w:pPr>
            <w:hyperlink r:id="rId245"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14:paraId="534E16A5" w14:textId="77777777"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14:paraId="75C7A6E8" w14:textId="77777777" w:rsidR="00691530" w:rsidRDefault="00691530" w:rsidP="00B134AF">
            <w:pPr>
              <w:spacing w:after="120"/>
              <w:rPr>
                <w:rFonts w:eastAsia="Calibri" w:cs="Times New Roman"/>
                <w:bCs/>
              </w:rPr>
            </w:pPr>
          </w:p>
          <w:p w14:paraId="075B12DD" w14:textId="77777777"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4BEF5012" w14:textId="77777777"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46" w:history="1">
              <w:r w:rsidRPr="00BE7023">
                <w:rPr>
                  <w:rStyle w:val="Hyperlink"/>
                  <w:rFonts w:eastAsia="Calibri" w:cs="Times New Roman"/>
                </w:rPr>
                <w:t>Records Management Codes of Practice for Health and Social Care</w:t>
              </w:r>
            </w:hyperlink>
          </w:p>
          <w:p w14:paraId="36DFADB0" w14:textId="77777777" w:rsidR="00B134AF" w:rsidRDefault="00B134AF" w:rsidP="00B134AF">
            <w:pPr>
              <w:spacing w:after="120"/>
              <w:rPr>
                <w:rStyle w:val="Hyperlink"/>
                <w:rFonts w:eastAsia="Calibri" w:cs="Times New Roman"/>
              </w:rPr>
            </w:pPr>
          </w:p>
          <w:p w14:paraId="3E170909"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14C27EC8" w14:textId="77777777" w:rsidR="00B134AF" w:rsidRDefault="00B134AF" w:rsidP="00B134AF">
            <w:pPr>
              <w:spacing w:after="120"/>
              <w:rPr>
                <w:rStyle w:val="Hyperlink"/>
                <w:rFonts w:cstheme="minorHAnsi"/>
              </w:rPr>
            </w:pPr>
          </w:p>
        </w:tc>
        <w:tc>
          <w:tcPr>
            <w:tcW w:w="2207" w:type="dxa"/>
          </w:tcPr>
          <w:p w14:paraId="04867056"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34905721" w14:textId="77777777" w:rsidR="00B134AF" w:rsidRPr="00C618F2" w:rsidRDefault="00AB554B" w:rsidP="00B134AF">
            <w:pPr>
              <w:rPr>
                <w:rFonts w:eastAsia="Times New Roman" w:cstheme="minorHAnsi"/>
              </w:rPr>
            </w:pPr>
            <w:hyperlink r:id="rId24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206B5632" w14:textId="77777777" w:rsidR="00B134AF" w:rsidRDefault="00B134AF" w:rsidP="00B134AF">
            <w:pPr>
              <w:spacing w:after="120"/>
              <w:rPr>
                <w:rFonts w:cstheme="minorHAnsi"/>
              </w:rPr>
            </w:pPr>
          </w:p>
          <w:p w14:paraId="50D68166"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502EF999" w14:textId="77777777" w:rsidR="00B134AF" w:rsidRDefault="00AB554B" w:rsidP="00B134AF">
            <w:pPr>
              <w:spacing w:after="120"/>
              <w:rPr>
                <w:rFonts w:eastAsia="Calibri" w:cs="Times New Roman"/>
                <w:b/>
                <w:bCs/>
              </w:rPr>
            </w:pPr>
            <w:hyperlink r:id="rId24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352A50BA" w14:textId="77777777" w:rsidR="00B134AF" w:rsidRDefault="00B134AF" w:rsidP="00B134AF">
            <w:pPr>
              <w:spacing w:after="120"/>
              <w:rPr>
                <w:rFonts w:eastAsia="Calibri" w:cs="Times New Roman"/>
                <w:b/>
                <w:bCs/>
              </w:rPr>
            </w:pPr>
          </w:p>
          <w:p w14:paraId="3367C9DC" w14:textId="77777777" w:rsidR="00B134AF" w:rsidRDefault="00B134AF" w:rsidP="00B134AF">
            <w:pPr>
              <w:spacing w:after="120"/>
              <w:rPr>
                <w:rFonts w:cstheme="minorHAnsi"/>
              </w:rPr>
            </w:pPr>
          </w:p>
        </w:tc>
        <w:tc>
          <w:tcPr>
            <w:tcW w:w="4820" w:type="dxa"/>
          </w:tcPr>
          <w:p w14:paraId="2FB7D20B"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A01B0A9"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DE313D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B7E08A3"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D1E18B9"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6A7644C"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EBF9173"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63BBA73" w14:textId="77777777" w:rsidR="00B134AF" w:rsidRPr="00CE3944" w:rsidRDefault="00B134AF" w:rsidP="00B134AF">
            <w:pPr>
              <w:pStyle w:val="ListParagraph"/>
              <w:spacing w:after="60"/>
              <w:ind w:left="1179"/>
              <w:rPr>
                <w:rFonts w:eastAsia="Calibri" w:cs="Times New Roman"/>
                <w:color w:val="0D0D0D" w:themeColor="text1" w:themeTint="F2"/>
              </w:rPr>
            </w:pPr>
          </w:p>
          <w:p w14:paraId="5C6CA72A"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4F55EAD8" w14:textId="77777777" w:rsidR="00B134AF" w:rsidRPr="00CF01CA" w:rsidRDefault="00B134AF" w:rsidP="00B134AF">
            <w:pPr>
              <w:rPr>
                <w:rFonts w:cs="Helvetica"/>
                <w:lang w:val="en-US"/>
              </w:rPr>
            </w:pPr>
          </w:p>
          <w:p w14:paraId="2E1F5296"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2B01079" w14:textId="77777777" w:rsidR="00B134AF" w:rsidRDefault="00B134AF" w:rsidP="00B134AF">
            <w:pPr>
              <w:rPr>
                <w:rFonts w:ascii="Times New Roman" w:hAnsi="Times New Roman"/>
                <w:color w:val="000000"/>
                <w:sz w:val="24"/>
                <w:szCs w:val="24"/>
                <w:lang w:eastAsia="en-GB"/>
              </w:rPr>
            </w:pPr>
          </w:p>
          <w:p w14:paraId="3774AC7A"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96A6C">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20998D8"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15395CC1" w14:textId="77777777"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14:paraId="54A81A2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4FFF187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0859603A"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67CD34E2" w14:textId="77777777" w:rsidR="00B134AF" w:rsidRPr="000641E9" w:rsidRDefault="00B134AF" w:rsidP="00B134AF">
            <w:pPr>
              <w:autoSpaceDE w:val="0"/>
              <w:autoSpaceDN w:val="0"/>
              <w:adjustRightInd w:val="0"/>
              <w:rPr>
                <w:rFonts w:cs="Arial"/>
              </w:rPr>
            </w:pPr>
          </w:p>
          <w:p w14:paraId="4672BB8F"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A9247A6" w14:textId="77777777" w:rsidR="00B134AF" w:rsidRPr="00660AD0" w:rsidRDefault="00B134AF" w:rsidP="00B134AF">
            <w:pPr>
              <w:spacing w:after="120"/>
              <w:rPr>
                <w:color w:val="333333"/>
              </w:rPr>
            </w:pPr>
            <w:r w:rsidRPr="000641E9">
              <w:rPr>
                <w:color w:val="000000"/>
                <w:lang w:eastAsia="en-GB"/>
              </w:rPr>
              <w:t xml:space="preserve">Email: </w:t>
            </w:r>
            <w:hyperlink r:id="rId249" w:history="1">
              <w:r w:rsidRPr="000641E9">
                <w:rPr>
                  <w:rStyle w:val="Hyperlink"/>
                  <w:lang w:eastAsia="en-GB"/>
                </w:rPr>
                <w:t>https://ico.org.uk/global/contact-us/</w:t>
              </w:r>
            </w:hyperlink>
          </w:p>
        </w:tc>
      </w:tr>
      <w:tr w:rsidR="009C25BB" w:rsidRPr="00660AD0" w14:paraId="32FB6B23" w14:textId="77777777" w:rsidTr="00665978">
        <w:trPr>
          <w:trHeight w:val="164"/>
        </w:trPr>
        <w:tc>
          <w:tcPr>
            <w:tcW w:w="2220" w:type="dxa"/>
          </w:tcPr>
          <w:p w14:paraId="6DAA09A1" w14:textId="77777777" w:rsidR="0043482E" w:rsidRDefault="0043482E" w:rsidP="009C25BB"/>
          <w:p w14:paraId="2F4067E6" w14:textId="77777777" w:rsidR="0043482E" w:rsidRDefault="0043482E" w:rsidP="009C25BB">
            <w:r>
              <w:t>QOF masters</w:t>
            </w:r>
          </w:p>
          <w:p w14:paraId="03ADC4E1" w14:textId="200350CC" w:rsidR="009C25BB" w:rsidRPr="00E975B7" w:rsidRDefault="00AB554B" w:rsidP="009C25BB">
            <w:pPr>
              <w:rPr>
                <w:rStyle w:val="Hyperlink"/>
                <w:rFonts w:ascii="Calibri" w:eastAsia="Calibri" w:hAnsi="Calibri" w:cs="Times New Roman"/>
                <w:b/>
                <w:color w:val="FF0000"/>
                <w:u w:val="none"/>
              </w:rPr>
            </w:pPr>
            <w:hyperlink r:id="rId250"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14:paraId="3C669B2B" w14:textId="77777777" w:rsidR="009C25BB" w:rsidRPr="0002036A" w:rsidRDefault="009C25BB" w:rsidP="009C25BB">
            <w:pPr>
              <w:rPr>
                <w:color w:val="FF0000"/>
              </w:rPr>
            </w:pPr>
          </w:p>
        </w:tc>
        <w:tc>
          <w:tcPr>
            <w:tcW w:w="4471" w:type="dxa"/>
          </w:tcPr>
          <w:p w14:paraId="475B99A3" w14:textId="77777777" w:rsidR="009C25BB" w:rsidRPr="00F94E2F" w:rsidRDefault="009C25BB" w:rsidP="009C25BB">
            <w:pPr>
              <w:spacing w:after="120"/>
              <w:rPr>
                <w:rStyle w:val="y0nh2b"/>
                <w:color w:val="FF0000"/>
              </w:rPr>
            </w:pPr>
            <w:r w:rsidRPr="00196A6C">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021D3F7" w14:textId="77777777"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14:paraId="4CCD64B9" w14:textId="77777777"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7E9DFDAC" w14:textId="77777777" w:rsidR="009C25BB" w:rsidRPr="004E1738" w:rsidRDefault="009C25BB" w:rsidP="009C25BB">
            <w:pPr>
              <w:spacing w:after="120"/>
              <w:rPr>
                <w:rFonts w:eastAsia="Times New Roman"/>
              </w:rPr>
            </w:pPr>
            <w:r w:rsidRPr="009C25BB">
              <w:rPr>
                <w:rStyle w:val="y0nh2b"/>
                <w:rFonts w:cs="Arial"/>
                <w:b/>
                <w:color w:val="222222"/>
              </w:rPr>
              <w:lastRenderedPageBreak/>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0E19A1FA" w14:textId="77777777"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14:paraId="0867BC48"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51"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0EAEBC13" w14:textId="77777777" w:rsidR="009C25BB" w:rsidRPr="00105F9B" w:rsidRDefault="009C25BB" w:rsidP="009C25BB">
            <w:pPr>
              <w:rPr>
                <w:lang w:eastAsia="en-GB"/>
              </w:rPr>
            </w:pPr>
          </w:p>
          <w:p w14:paraId="6071D4EE" w14:textId="77777777" w:rsidR="009C25BB" w:rsidRPr="00105F9B" w:rsidRDefault="009C25BB" w:rsidP="009C25BB">
            <w:pPr>
              <w:rPr>
                <w:lang w:eastAsia="en-GB"/>
              </w:rPr>
            </w:pPr>
          </w:p>
          <w:p w14:paraId="0A0298DD" w14:textId="77777777" w:rsidR="009C25BB" w:rsidRPr="00A565B1" w:rsidRDefault="009C25BB" w:rsidP="009C25BB">
            <w:pPr>
              <w:rPr>
                <w:lang w:eastAsia="en-GB"/>
              </w:rPr>
            </w:pPr>
          </w:p>
          <w:p w14:paraId="20AF0711" w14:textId="77777777" w:rsidR="009C25BB" w:rsidRDefault="009C25BB" w:rsidP="009C25BB">
            <w:pPr>
              <w:rPr>
                <w:rStyle w:val="Hyperlink"/>
                <w:rFonts w:cstheme="minorHAnsi"/>
              </w:rPr>
            </w:pPr>
          </w:p>
        </w:tc>
        <w:tc>
          <w:tcPr>
            <w:tcW w:w="2207" w:type="dxa"/>
          </w:tcPr>
          <w:p w14:paraId="75AED42A"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4F0E49EA" w14:textId="77777777" w:rsidR="009C25BB" w:rsidRPr="00C618F2" w:rsidRDefault="00AB554B" w:rsidP="009C25BB">
            <w:pPr>
              <w:rPr>
                <w:rFonts w:eastAsia="Times New Roman" w:cstheme="minorHAnsi"/>
              </w:rPr>
            </w:pPr>
            <w:hyperlink r:id="rId25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72367D2E" w14:textId="77777777" w:rsidR="009C25BB" w:rsidRDefault="009C25BB" w:rsidP="009C25BB">
            <w:pPr>
              <w:spacing w:after="120"/>
              <w:rPr>
                <w:rFonts w:cstheme="minorHAnsi"/>
              </w:rPr>
            </w:pPr>
          </w:p>
          <w:p w14:paraId="2F6D527C" w14:textId="77777777"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100233CB" w14:textId="77777777" w:rsidR="009C25BB" w:rsidRDefault="00AB554B" w:rsidP="009C25BB">
            <w:pPr>
              <w:spacing w:after="120"/>
              <w:rPr>
                <w:rFonts w:eastAsia="Calibri" w:cs="Times New Roman"/>
                <w:b/>
                <w:bCs/>
              </w:rPr>
            </w:pPr>
            <w:hyperlink r:id="rId253"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14:paraId="3F89B6EE" w14:textId="77777777" w:rsidR="009C25BB" w:rsidRDefault="009C25BB" w:rsidP="009C25BB">
            <w:pPr>
              <w:spacing w:after="120"/>
              <w:rPr>
                <w:rFonts w:eastAsia="Calibri" w:cs="Times New Roman"/>
                <w:b/>
                <w:bCs/>
              </w:rPr>
            </w:pPr>
          </w:p>
          <w:p w14:paraId="213BAD8B" w14:textId="77777777"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097D6240" w14:textId="77777777" w:rsidR="009C25BB" w:rsidRDefault="009C25BB" w:rsidP="009C25BB">
            <w:pPr>
              <w:rPr>
                <w:rFonts w:cstheme="minorHAnsi"/>
              </w:rPr>
            </w:pPr>
            <w:r w:rsidRPr="00660AD0">
              <w:rPr>
                <w:color w:val="333333"/>
              </w:rPr>
              <w:lastRenderedPageBreak/>
              <w:t>Section 251 NHS Act 2006</w:t>
            </w:r>
          </w:p>
        </w:tc>
        <w:tc>
          <w:tcPr>
            <w:tcW w:w="4820" w:type="dxa"/>
          </w:tcPr>
          <w:p w14:paraId="2A2EDFEF"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3518D8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AAEFBE9"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602F642"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AAE08EF"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199932F"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BB07487"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B731BA9" w14:textId="77777777" w:rsidR="009C25BB" w:rsidRPr="00CE3944" w:rsidRDefault="009C25BB" w:rsidP="009C25BB">
            <w:pPr>
              <w:pStyle w:val="ListParagraph"/>
              <w:spacing w:after="60"/>
              <w:ind w:left="1179"/>
              <w:rPr>
                <w:rFonts w:eastAsia="Calibri" w:cs="Times New Roman"/>
                <w:color w:val="0D0D0D" w:themeColor="text1" w:themeTint="F2"/>
              </w:rPr>
            </w:pPr>
          </w:p>
          <w:p w14:paraId="79F8FA35"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5FA3BEF5" w14:textId="77777777" w:rsidR="009C25BB" w:rsidRPr="00CF01CA" w:rsidRDefault="009C25BB" w:rsidP="009C25BB">
            <w:pPr>
              <w:rPr>
                <w:rFonts w:cs="Helvetica"/>
                <w:lang w:val="en-US"/>
              </w:rPr>
            </w:pPr>
          </w:p>
          <w:p w14:paraId="27E1B903"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983732C" w14:textId="77777777" w:rsidR="009C25BB" w:rsidRDefault="009C25BB" w:rsidP="009C25BB">
            <w:pPr>
              <w:rPr>
                <w:rFonts w:ascii="Times New Roman" w:hAnsi="Times New Roman"/>
                <w:color w:val="000000"/>
                <w:sz w:val="24"/>
                <w:szCs w:val="24"/>
                <w:lang w:eastAsia="en-GB"/>
              </w:rPr>
            </w:pPr>
          </w:p>
          <w:p w14:paraId="62E6129C"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CF672A">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F64CA4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48B0FD4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48F2684F" w14:textId="77777777"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ater Lane </w:t>
            </w:r>
          </w:p>
          <w:p w14:paraId="169889C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74EA3A0F"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58C23614" w14:textId="77777777" w:rsidR="009C25BB" w:rsidRPr="000641E9" w:rsidRDefault="009C25BB" w:rsidP="009C25BB">
            <w:pPr>
              <w:autoSpaceDE w:val="0"/>
              <w:autoSpaceDN w:val="0"/>
              <w:adjustRightInd w:val="0"/>
              <w:rPr>
                <w:rFonts w:cs="Arial"/>
              </w:rPr>
            </w:pPr>
          </w:p>
          <w:p w14:paraId="2DA17502"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6129C1A" w14:textId="77777777" w:rsidR="009C25BB" w:rsidRPr="00660AD0" w:rsidRDefault="009C25BB" w:rsidP="009C25BB">
            <w:pPr>
              <w:rPr>
                <w:color w:val="333333"/>
              </w:rPr>
            </w:pPr>
            <w:r w:rsidRPr="000641E9">
              <w:rPr>
                <w:color w:val="000000"/>
                <w:lang w:eastAsia="en-GB"/>
              </w:rPr>
              <w:t xml:space="preserve">Email: </w:t>
            </w:r>
            <w:hyperlink r:id="rId254" w:history="1">
              <w:r w:rsidRPr="000641E9">
                <w:rPr>
                  <w:rStyle w:val="Hyperlink"/>
                  <w:lang w:eastAsia="en-GB"/>
                </w:rPr>
                <w:t>https://ico.org.uk/global/contact-us/</w:t>
              </w:r>
            </w:hyperlink>
          </w:p>
        </w:tc>
      </w:tr>
      <w:tr w:rsidR="009C25BB" w:rsidRPr="00660AD0" w14:paraId="51FA7869" w14:textId="77777777" w:rsidTr="00665978">
        <w:trPr>
          <w:trHeight w:val="212"/>
        </w:trPr>
        <w:tc>
          <w:tcPr>
            <w:tcW w:w="2220" w:type="dxa"/>
          </w:tcPr>
          <w:p w14:paraId="175ADA69" w14:textId="0AF8450A" w:rsidR="009C25BB" w:rsidRPr="0002036A" w:rsidRDefault="0043482E" w:rsidP="009C25BB">
            <w:pPr>
              <w:rPr>
                <w:color w:val="FF0000"/>
              </w:rPr>
            </w:pPr>
            <w:r w:rsidRPr="0043482E">
              <w:rPr>
                <w:color w:val="000000"/>
                <w:lang w:eastAsia="en-GB"/>
              </w:rPr>
              <w:lastRenderedPageBreak/>
              <w:t>NHS England</w:t>
            </w:r>
            <w:r>
              <w:rPr>
                <w:b/>
                <w:color w:val="FF0000"/>
              </w:rPr>
              <w:t xml:space="preserve"> </w:t>
            </w:r>
          </w:p>
        </w:tc>
        <w:tc>
          <w:tcPr>
            <w:tcW w:w="4471" w:type="dxa"/>
          </w:tcPr>
          <w:p w14:paraId="1379BBB3" w14:textId="77777777"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C17F71">
              <w:rPr>
                <w:color w:val="000000"/>
              </w:rPr>
              <w:t xml:space="preserve">Practice </w:t>
            </w:r>
            <w:r w:rsidRPr="00EC01B7">
              <w:rPr>
                <w:color w:val="000000"/>
                <w:lang w:eastAsia="en-GB"/>
              </w:rPr>
              <w:t>to provide information, derived from GP records, about individuals to accredited research organisations</w:t>
            </w:r>
            <w:r>
              <w:rPr>
                <w:color w:val="000000"/>
                <w:lang w:eastAsia="en-GB"/>
              </w:rPr>
              <w:t>.</w:t>
            </w:r>
          </w:p>
          <w:p w14:paraId="4022756E" w14:textId="7069DF6A"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C17F71">
              <w:rPr>
                <w:color w:val="000000"/>
                <w:lang w:eastAsia="en-GB"/>
              </w:rPr>
              <w:t xml:space="preserve">the </w:t>
            </w:r>
            <w:r w:rsidRPr="00C17F71">
              <w:rPr>
                <w:color w:val="000000"/>
              </w:rPr>
              <w:t>Practice</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directly, rather </w:t>
            </w:r>
            <w:r w:rsidR="004A680E">
              <w:rPr>
                <w:color w:val="000000"/>
                <w:lang w:eastAsia="en-GB"/>
              </w:rPr>
              <w:t xml:space="preserve">the </w:t>
            </w:r>
            <w:r w:rsidRPr="00C17F71">
              <w:rPr>
                <w:color w:val="000000"/>
              </w:rPr>
              <w:t xml:space="preserve">Practic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C17F71">
              <w:rPr>
                <w:color w:val="000000"/>
                <w:lang w:eastAsia="en-GB"/>
              </w:rPr>
              <w:t xml:space="preserve">the </w:t>
            </w:r>
            <w:r w:rsidRPr="00C17F71">
              <w:rPr>
                <w:color w:val="000000"/>
              </w:rPr>
              <w:t xml:space="preserve">Practice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55"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56" w:history="1">
              <w:r w:rsidRPr="00EC01B7">
                <w:rPr>
                  <w:rStyle w:val="Hyperlink"/>
                  <w:lang w:eastAsia="en-GB"/>
                </w:rPr>
                <w:t>Health Research Authority (HRA)</w:t>
              </w:r>
            </w:hyperlink>
            <w:r w:rsidRPr="00EC01B7">
              <w:rPr>
                <w:color w:val="000000"/>
                <w:lang w:eastAsia="en-GB"/>
              </w:rPr>
              <w:t xml:space="preserve"> approval.</w:t>
            </w:r>
          </w:p>
          <w:p w14:paraId="04FFC7AB" w14:textId="77777777" w:rsidR="00EC01B7" w:rsidRDefault="00EC01B7" w:rsidP="00EC01B7">
            <w:pPr>
              <w:rPr>
                <w:color w:val="000000"/>
                <w:lang w:eastAsia="en-GB"/>
              </w:rPr>
            </w:pPr>
          </w:p>
          <w:p w14:paraId="639BA244" w14:textId="77777777"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64ACFEEA"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57"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5BBC4CA5" w14:textId="77777777" w:rsidR="009C25BB" w:rsidRDefault="009C25BB" w:rsidP="009C25BB">
            <w:pPr>
              <w:rPr>
                <w:rStyle w:val="Hyperlink"/>
                <w:rFonts w:cstheme="minorHAnsi"/>
              </w:rPr>
            </w:pPr>
          </w:p>
        </w:tc>
        <w:tc>
          <w:tcPr>
            <w:tcW w:w="2207" w:type="dxa"/>
          </w:tcPr>
          <w:p w14:paraId="61D53686"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4B9991B0" w14:textId="77777777" w:rsidR="009C25BB" w:rsidRDefault="00AB554B" w:rsidP="009C25BB">
            <w:pPr>
              <w:rPr>
                <w:rFonts w:eastAsia="Times New Roman" w:cstheme="minorHAnsi"/>
              </w:rPr>
            </w:pPr>
            <w:hyperlink r:id="rId258"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5D76F310" w14:textId="77777777" w:rsidR="009C25BB" w:rsidRDefault="009C25BB" w:rsidP="009C25BB">
            <w:pPr>
              <w:spacing w:after="120"/>
              <w:rPr>
                <w:rFonts w:cstheme="minorHAnsi"/>
              </w:rPr>
            </w:pPr>
          </w:p>
          <w:p w14:paraId="37579CC2"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37258031" w14:textId="77777777" w:rsidR="009C25BB" w:rsidRPr="006D50BC" w:rsidRDefault="00AB554B" w:rsidP="009C25BB">
            <w:pPr>
              <w:rPr>
                <w:lang w:val="en-US"/>
              </w:rPr>
            </w:pPr>
            <w:hyperlink r:id="rId259"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34B396BE" w14:textId="77777777" w:rsidR="009C25BB" w:rsidRDefault="009C25BB" w:rsidP="009C25BB">
            <w:pPr>
              <w:rPr>
                <w:rFonts w:cstheme="minorHAnsi"/>
              </w:rPr>
            </w:pPr>
          </w:p>
          <w:p w14:paraId="68AAC0AD" w14:textId="77777777"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14:paraId="79AE9BE3" w14:textId="77777777" w:rsidR="00EC01B7" w:rsidRDefault="00AB554B" w:rsidP="009C25BB">
            <w:pPr>
              <w:rPr>
                <w:color w:val="000000"/>
                <w:lang w:eastAsia="en-GB"/>
              </w:rPr>
            </w:pPr>
            <w:hyperlink r:id="rId260" w:history="1">
              <w:r w:rsidR="00EC01B7" w:rsidRPr="00EC01B7">
                <w:rPr>
                  <w:rStyle w:val="Hyperlink"/>
                </w:rPr>
                <w:t>Section 251 NHS Act 2006</w:t>
              </w:r>
            </w:hyperlink>
            <w:r w:rsidR="00EC01B7">
              <w:rPr>
                <w:color w:val="000000"/>
                <w:lang w:eastAsia="en-GB"/>
              </w:rPr>
              <w:t xml:space="preserve"> </w:t>
            </w:r>
          </w:p>
          <w:p w14:paraId="3A9F5B03" w14:textId="77777777" w:rsidR="00EC01B7" w:rsidRDefault="00EC01B7" w:rsidP="00EC01B7">
            <w:pPr>
              <w:rPr>
                <w:rFonts w:cstheme="minorHAnsi"/>
              </w:rPr>
            </w:pPr>
          </w:p>
        </w:tc>
        <w:tc>
          <w:tcPr>
            <w:tcW w:w="4820" w:type="dxa"/>
          </w:tcPr>
          <w:p w14:paraId="0E734C33"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83EE64A"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01593B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6D02CB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B515263"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9D26007"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6BAD1FF"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816FB3B" w14:textId="77777777" w:rsidR="009C25BB" w:rsidRPr="00CE3944" w:rsidRDefault="009C25BB" w:rsidP="009C25BB">
            <w:pPr>
              <w:pStyle w:val="ListParagraph"/>
              <w:spacing w:after="60"/>
              <w:ind w:left="1179"/>
              <w:rPr>
                <w:rFonts w:eastAsia="Calibri" w:cs="Times New Roman"/>
                <w:color w:val="0D0D0D" w:themeColor="text1" w:themeTint="F2"/>
              </w:rPr>
            </w:pPr>
          </w:p>
          <w:p w14:paraId="74B0C6DE"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CCA3AF2" w14:textId="77777777" w:rsidR="009C25BB" w:rsidRPr="00CF01CA" w:rsidRDefault="009C25BB" w:rsidP="009C25BB">
            <w:pPr>
              <w:rPr>
                <w:rFonts w:cs="Helvetica"/>
                <w:lang w:val="en-US"/>
              </w:rPr>
            </w:pPr>
          </w:p>
          <w:p w14:paraId="354418FA"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07EF81A" w14:textId="77777777" w:rsidR="009C25BB" w:rsidRDefault="009C25BB" w:rsidP="009C25BB">
            <w:pPr>
              <w:rPr>
                <w:rFonts w:ascii="Times New Roman" w:hAnsi="Times New Roman"/>
                <w:color w:val="000000"/>
                <w:sz w:val="24"/>
                <w:szCs w:val="24"/>
                <w:lang w:eastAsia="en-GB"/>
              </w:rPr>
            </w:pPr>
          </w:p>
          <w:p w14:paraId="7200C9A5"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C17F71">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344B4B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1DD6321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3D4C731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38E9532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A274E9D" w14:textId="77777777" w:rsidR="009C25BB" w:rsidRPr="000641E9" w:rsidRDefault="009C25BB" w:rsidP="009C25BB">
            <w:pPr>
              <w:autoSpaceDE w:val="0"/>
              <w:autoSpaceDN w:val="0"/>
              <w:adjustRightInd w:val="0"/>
              <w:rPr>
                <w:rFonts w:cs="Arial"/>
              </w:rPr>
            </w:pPr>
            <w:r w:rsidRPr="000641E9">
              <w:rPr>
                <w:rFonts w:cs="Arial"/>
              </w:rPr>
              <w:lastRenderedPageBreak/>
              <w:t xml:space="preserve">Cheshire </w:t>
            </w:r>
          </w:p>
          <w:p w14:paraId="00FFC244" w14:textId="77777777" w:rsidR="009C25BB" w:rsidRPr="000641E9" w:rsidRDefault="009C25BB" w:rsidP="009C25BB">
            <w:pPr>
              <w:autoSpaceDE w:val="0"/>
              <w:autoSpaceDN w:val="0"/>
              <w:adjustRightInd w:val="0"/>
              <w:rPr>
                <w:rFonts w:cs="Arial"/>
              </w:rPr>
            </w:pPr>
          </w:p>
          <w:p w14:paraId="6ECC6D63"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38D6222" w14:textId="77777777" w:rsidR="009C25BB" w:rsidRPr="00660AD0" w:rsidRDefault="009C25BB" w:rsidP="009C25BB">
            <w:pPr>
              <w:rPr>
                <w:color w:val="333333"/>
              </w:rPr>
            </w:pPr>
            <w:r w:rsidRPr="000641E9">
              <w:rPr>
                <w:color w:val="000000"/>
                <w:lang w:eastAsia="en-GB"/>
              </w:rPr>
              <w:t xml:space="preserve">Email: </w:t>
            </w:r>
            <w:hyperlink r:id="rId261" w:history="1">
              <w:r w:rsidRPr="000641E9">
                <w:rPr>
                  <w:rStyle w:val="Hyperlink"/>
                  <w:lang w:eastAsia="en-GB"/>
                </w:rPr>
                <w:t>https://ico.org.uk/global/contact-us/</w:t>
              </w:r>
            </w:hyperlink>
          </w:p>
        </w:tc>
      </w:tr>
      <w:tr w:rsidR="009C25BB" w:rsidRPr="00660AD0" w14:paraId="00F901F8" w14:textId="77777777" w:rsidTr="007A486A">
        <w:trPr>
          <w:trHeight w:val="164"/>
        </w:trPr>
        <w:tc>
          <w:tcPr>
            <w:tcW w:w="2197" w:type="dxa"/>
          </w:tcPr>
          <w:p w14:paraId="7CC3A4D4" w14:textId="77777777" w:rsidR="009C25BB" w:rsidRPr="0002036A" w:rsidRDefault="0043482E" w:rsidP="0043482E">
            <w:pPr>
              <w:rPr>
                <w:color w:val="FF0000"/>
              </w:rPr>
            </w:pPr>
            <w:proofErr w:type="spellStart"/>
            <w:r w:rsidRPr="0043482E">
              <w:lastRenderedPageBreak/>
              <w:t>Ensors</w:t>
            </w:r>
            <w:proofErr w:type="spellEnd"/>
          </w:p>
        </w:tc>
        <w:tc>
          <w:tcPr>
            <w:tcW w:w="4348" w:type="dxa"/>
          </w:tcPr>
          <w:p w14:paraId="78976401" w14:textId="77777777" w:rsidR="009C25BB" w:rsidRDefault="00691530" w:rsidP="009C25BB">
            <w:r>
              <w:t xml:space="preserve">The </w:t>
            </w:r>
            <w:proofErr w:type="spellStart"/>
            <w:r w:rsidR="0043482E" w:rsidRPr="0043482E">
              <w:t>Ensors</w:t>
            </w:r>
            <w:proofErr w:type="spellEnd"/>
            <w:r w:rsidR="0043482E" w:rsidRPr="0043482E">
              <w:t xml:space="preserve"> </w:t>
            </w:r>
            <w:r>
              <w:t>offer a wide range of business assurance services, from internal audit, counter fraud and forensic investigations, risk management and governance.</w:t>
            </w:r>
          </w:p>
          <w:p w14:paraId="62E47877" w14:textId="77777777" w:rsidR="00691530" w:rsidRDefault="00691530" w:rsidP="009C25BB">
            <w:pPr>
              <w:rPr>
                <w:bCs/>
              </w:rPr>
            </w:pPr>
          </w:p>
        </w:tc>
        <w:tc>
          <w:tcPr>
            <w:tcW w:w="2277" w:type="dxa"/>
            <w:gridSpan w:val="2"/>
          </w:tcPr>
          <w:p w14:paraId="71EE620A"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62"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13420A7" w14:textId="77777777" w:rsidR="009C25BB" w:rsidRDefault="009C25BB" w:rsidP="009C25BB">
            <w:pPr>
              <w:rPr>
                <w:rStyle w:val="Hyperlink"/>
                <w:rFonts w:cstheme="minorHAnsi"/>
              </w:rPr>
            </w:pPr>
          </w:p>
        </w:tc>
        <w:tc>
          <w:tcPr>
            <w:tcW w:w="2495" w:type="dxa"/>
          </w:tcPr>
          <w:p w14:paraId="27D58CCC"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468737B0" w14:textId="77777777" w:rsidR="009C25BB" w:rsidRPr="00C618F2" w:rsidRDefault="00AB554B" w:rsidP="009C25BB">
            <w:pPr>
              <w:rPr>
                <w:rFonts w:eastAsia="Times New Roman" w:cstheme="minorHAnsi"/>
              </w:rPr>
            </w:pPr>
            <w:hyperlink r:id="rId263"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4C704303" w14:textId="77777777" w:rsidR="009C25BB" w:rsidRDefault="009C25BB" w:rsidP="009C25BB">
            <w:pPr>
              <w:spacing w:after="120"/>
              <w:rPr>
                <w:rFonts w:cstheme="minorHAnsi"/>
              </w:rPr>
            </w:pPr>
          </w:p>
          <w:p w14:paraId="09C7AF66" w14:textId="77777777" w:rsidR="009C25BB" w:rsidRDefault="009C25BB" w:rsidP="009C25BB">
            <w:pPr>
              <w:rPr>
                <w:rFonts w:cstheme="minorHAnsi"/>
              </w:rPr>
            </w:pPr>
          </w:p>
        </w:tc>
        <w:tc>
          <w:tcPr>
            <w:tcW w:w="4730" w:type="dxa"/>
          </w:tcPr>
          <w:p w14:paraId="4CA07F58"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4424203"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CEB4E46"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A269D76"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6737D07"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790421F"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4456B2A"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62D042B" w14:textId="77777777" w:rsidR="009C25BB" w:rsidRPr="00CE3944" w:rsidRDefault="009C25BB" w:rsidP="009C25BB">
            <w:pPr>
              <w:pStyle w:val="ListParagraph"/>
              <w:spacing w:after="60"/>
              <w:ind w:left="1179"/>
              <w:rPr>
                <w:rFonts w:eastAsia="Calibri" w:cs="Times New Roman"/>
                <w:color w:val="0D0D0D" w:themeColor="text1" w:themeTint="F2"/>
              </w:rPr>
            </w:pPr>
          </w:p>
          <w:p w14:paraId="6805E49F"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4520A365" w14:textId="77777777" w:rsidR="009C25BB" w:rsidRPr="00CF01CA" w:rsidRDefault="009C25BB" w:rsidP="009C25BB">
            <w:pPr>
              <w:rPr>
                <w:rFonts w:cs="Helvetica"/>
                <w:lang w:val="en-US"/>
              </w:rPr>
            </w:pPr>
          </w:p>
          <w:p w14:paraId="1029284B"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5FB8D7B" w14:textId="77777777" w:rsidR="009C25BB" w:rsidRDefault="009C25BB" w:rsidP="009C25BB">
            <w:pPr>
              <w:rPr>
                <w:rFonts w:ascii="Times New Roman" w:hAnsi="Times New Roman"/>
                <w:color w:val="000000"/>
                <w:sz w:val="24"/>
                <w:szCs w:val="24"/>
                <w:lang w:eastAsia="en-GB"/>
              </w:rPr>
            </w:pPr>
          </w:p>
          <w:p w14:paraId="6E6F5F0E"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3482E">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19E7ED7"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874E787"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37E315B0"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1DC3CD4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7BA76D3D"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6116C9CD" w14:textId="77777777" w:rsidR="009C25BB" w:rsidRPr="000641E9" w:rsidRDefault="009C25BB" w:rsidP="009C25BB">
            <w:pPr>
              <w:autoSpaceDE w:val="0"/>
              <w:autoSpaceDN w:val="0"/>
              <w:adjustRightInd w:val="0"/>
              <w:rPr>
                <w:rFonts w:cs="Arial"/>
              </w:rPr>
            </w:pPr>
          </w:p>
          <w:p w14:paraId="42489510" w14:textId="77777777" w:rsidR="009C25BB" w:rsidRPr="000641E9" w:rsidRDefault="009C25BB"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758B6D9C" w14:textId="77777777" w:rsidR="009C25BB" w:rsidRPr="00660AD0" w:rsidRDefault="009C25BB" w:rsidP="009C25BB">
            <w:pPr>
              <w:rPr>
                <w:color w:val="333333"/>
              </w:rPr>
            </w:pPr>
            <w:r w:rsidRPr="000641E9">
              <w:rPr>
                <w:color w:val="000000"/>
                <w:lang w:eastAsia="en-GB"/>
              </w:rPr>
              <w:t xml:space="preserve">Email: </w:t>
            </w:r>
            <w:hyperlink r:id="rId264" w:history="1">
              <w:r w:rsidRPr="000641E9">
                <w:rPr>
                  <w:rStyle w:val="Hyperlink"/>
                  <w:lang w:eastAsia="en-GB"/>
                </w:rPr>
                <w:t>https://ico.org.uk/global/contact-us/</w:t>
              </w:r>
            </w:hyperlink>
          </w:p>
        </w:tc>
      </w:tr>
      <w:tr w:rsidR="009C25BB" w:rsidRPr="00660AD0" w14:paraId="03819F25" w14:textId="77777777" w:rsidTr="00AB7DBB">
        <w:trPr>
          <w:trHeight w:val="2141"/>
        </w:trPr>
        <w:tc>
          <w:tcPr>
            <w:tcW w:w="2220" w:type="dxa"/>
          </w:tcPr>
          <w:p w14:paraId="10EA279E" w14:textId="2373D04C" w:rsidR="009C25BB" w:rsidRPr="00E975B7" w:rsidRDefault="0043482E" w:rsidP="00891589">
            <w:pPr>
              <w:rPr>
                <w:b/>
                <w:color w:val="FF0000"/>
              </w:rPr>
            </w:pPr>
            <w:r w:rsidRPr="0043482E">
              <w:rPr>
                <w:rFonts w:cs="Helvetica"/>
                <w:lang w:val="en-US"/>
              </w:rPr>
              <w:lastRenderedPageBreak/>
              <w:t>IRIS</w:t>
            </w:r>
          </w:p>
        </w:tc>
        <w:tc>
          <w:tcPr>
            <w:tcW w:w="4471" w:type="dxa"/>
          </w:tcPr>
          <w:p w14:paraId="01FE9937" w14:textId="77777777"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14:paraId="2459684E" w14:textId="280C6370" w:rsidR="00474759" w:rsidRPr="007A38C8" w:rsidRDefault="00474759" w:rsidP="00474759">
            <w:pPr>
              <w:spacing w:after="120"/>
              <w:rPr>
                <w:rFonts w:cs="Helvetica"/>
                <w:lang w:val="en-US"/>
              </w:rPr>
            </w:pPr>
            <w:r>
              <w:rPr>
                <w:rFonts w:cs="Helvetica"/>
                <w:lang w:val="en-US"/>
              </w:rPr>
              <w:t xml:space="preserve">The </w:t>
            </w:r>
            <w:r w:rsidR="0043482E" w:rsidRPr="0043482E">
              <w:rPr>
                <w:rFonts w:cs="Helvetica"/>
                <w:lang w:val="en-US"/>
              </w:rPr>
              <w:t>IRIS</w:t>
            </w:r>
            <w:r w:rsidRPr="00B5565C">
              <w:rPr>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14:paraId="150346B7" w14:textId="77777777"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39BC8DCF" w14:textId="77777777" w:rsidR="00691530" w:rsidRDefault="00691530" w:rsidP="00474759">
            <w:pPr>
              <w:rPr>
                <w:rFonts w:cs="Helvetica"/>
                <w:lang w:val="en-US"/>
              </w:rPr>
            </w:pPr>
          </w:p>
          <w:p w14:paraId="3D0A604A" w14:textId="119901F0" w:rsidR="00691530" w:rsidRPr="00EC01B7" w:rsidRDefault="00691530" w:rsidP="00EC01B7">
            <w:pPr>
              <w:rPr>
                <w:bCs/>
              </w:rPr>
            </w:pPr>
          </w:p>
        </w:tc>
        <w:tc>
          <w:tcPr>
            <w:tcW w:w="2329" w:type="dxa"/>
            <w:gridSpan w:val="2"/>
          </w:tcPr>
          <w:p w14:paraId="521CD212"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65"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36B3D88D" w14:textId="77777777" w:rsidR="009C25BB" w:rsidRPr="00B5565C" w:rsidRDefault="009C25BB" w:rsidP="00B5565C">
            <w:pPr>
              <w:rPr>
                <w:rStyle w:val="Hyperlink"/>
              </w:rPr>
            </w:pPr>
          </w:p>
        </w:tc>
        <w:tc>
          <w:tcPr>
            <w:tcW w:w="2207" w:type="dxa"/>
          </w:tcPr>
          <w:p w14:paraId="2C877529"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14:paraId="63A67ADD" w14:textId="38A094BF" w:rsidR="009C25BB" w:rsidRPr="00B5565C" w:rsidRDefault="00AB554B" w:rsidP="00B5565C">
            <w:hyperlink r:id="rId266"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04C44961" w14:textId="77777777" w:rsidR="009C25BB" w:rsidRPr="00B5565C" w:rsidRDefault="009C25BB" w:rsidP="009C25BB">
            <w:pPr>
              <w:spacing w:after="120"/>
            </w:pPr>
          </w:p>
          <w:p w14:paraId="793FC096"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1DCC3D18" w14:textId="6AB0C299" w:rsidR="009C25BB" w:rsidRPr="006D50BC" w:rsidRDefault="00AB554B" w:rsidP="00BF4F25">
            <w:pPr>
              <w:rPr>
                <w:lang w:val="en-US"/>
              </w:rPr>
            </w:pPr>
            <w:hyperlink r:id="rId267"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3F508C46" w14:textId="77777777" w:rsidR="009C25BB" w:rsidRDefault="009C25BB" w:rsidP="009C25BB">
            <w:pPr>
              <w:rPr>
                <w:rFonts w:cstheme="minorHAnsi"/>
              </w:rPr>
            </w:pPr>
          </w:p>
        </w:tc>
        <w:tc>
          <w:tcPr>
            <w:tcW w:w="4820" w:type="dxa"/>
          </w:tcPr>
          <w:p w14:paraId="10222902" w14:textId="2DD3C9DA"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98BE176" w14:textId="0CAEBAB2"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6551407" w14:textId="263CF91C"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8EE382C" w14:textId="0C2D74BA"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5EDAB7B"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9D849B4"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99044D3"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EAD229A" w14:textId="77777777" w:rsidR="009C25BB" w:rsidRPr="00CE3944" w:rsidRDefault="009C25BB" w:rsidP="009C25BB">
            <w:pPr>
              <w:pStyle w:val="ListParagraph"/>
              <w:spacing w:after="60"/>
              <w:ind w:left="1179"/>
              <w:rPr>
                <w:rFonts w:eastAsia="Calibri" w:cs="Times New Roman"/>
                <w:color w:val="0D0D0D" w:themeColor="text1" w:themeTint="F2"/>
              </w:rPr>
            </w:pPr>
          </w:p>
          <w:p w14:paraId="13154085" w14:textId="3FFB9EAC"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158E83D" w14:textId="77777777" w:rsidR="009C25BB" w:rsidRPr="00CF01CA" w:rsidRDefault="009C25BB" w:rsidP="009C25BB">
            <w:pPr>
              <w:rPr>
                <w:rFonts w:cs="Helvetica"/>
                <w:lang w:val="en-US"/>
              </w:rPr>
            </w:pPr>
          </w:p>
          <w:p w14:paraId="3AD22F4C" w14:textId="7C597733"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C6D46DC" w14:textId="77777777" w:rsidR="009C25BB" w:rsidRDefault="009C25BB" w:rsidP="009C25BB">
            <w:pPr>
              <w:rPr>
                <w:rFonts w:ascii="Times New Roman" w:hAnsi="Times New Roman"/>
                <w:color w:val="000000"/>
                <w:sz w:val="24"/>
                <w:szCs w:val="24"/>
                <w:lang w:eastAsia="en-GB"/>
              </w:rPr>
            </w:pPr>
          </w:p>
          <w:p w14:paraId="77442E00" w14:textId="6E527589"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BF4F25">
              <w:t xml:space="preserve">If </w:t>
            </w:r>
            <w:r w:rsidRPr="000641E9">
              <w:rPr>
                <w:rFonts w:cs="Arial"/>
              </w:rPr>
              <w:t xml:space="preserve">you are dissatisfied with the way </w:t>
            </w:r>
            <w:r w:rsidRPr="00A93D9D">
              <w:rPr>
                <w:rFonts w:cs="Arial"/>
              </w:rPr>
              <w:t>the</w:t>
            </w:r>
            <w:r w:rsidRPr="00BF4F25">
              <w:t xml:space="preserv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DA5AC2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27CA8BF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2068723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1F2D95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3C888FE9"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5E05A50D" w14:textId="77777777" w:rsidR="009C25BB" w:rsidRPr="000641E9" w:rsidRDefault="009C25BB" w:rsidP="009C25BB">
            <w:pPr>
              <w:autoSpaceDE w:val="0"/>
              <w:autoSpaceDN w:val="0"/>
              <w:adjustRightInd w:val="0"/>
              <w:rPr>
                <w:rFonts w:cs="Arial"/>
              </w:rPr>
            </w:pPr>
          </w:p>
          <w:p w14:paraId="1999C189"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AA26821" w14:textId="7F06224A" w:rsidR="009C25BB" w:rsidRPr="00660AD0" w:rsidRDefault="009C25BB" w:rsidP="009C25BB">
            <w:pPr>
              <w:rPr>
                <w:color w:val="333333"/>
              </w:rPr>
            </w:pPr>
            <w:r w:rsidRPr="000641E9">
              <w:rPr>
                <w:color w:val="000000"/>
                <w:lang w:eastAsia="en-GB"/>
              </w:rPr>
              <w:t xml:space="preserve">Email: </w:t>
            </w:r>
            <w:hyperlink r:id="rId268" w:history="1">
              <w:r w:rsidRPr="000641E9">
                <w:rPr>
                  <w:rStyle w:val="Hyperlink"/>
                  <w:lang w:eastAsia="en-GB"/>
                </w:rPr>
                <w:t>https://ico.org.uk/global/contact-us/</w:t>
              </w:r>
            </w:hyperlink>
          </w:p>
        </w:tc>
      </w:tr>
      <w:tr w:rsidR="009C25BB" w:rsidRPr="00660AD0" w14:paraId="6D352FF0" w14:textId="77777777" w:rsidTr="00AB7DBB">
        <w:trPr>
          <w:trHeight w:val="164"/>
        </w:trPr>
        <w:tc>
          <w:tcPr>
            <w:tcW w:w="2220" w:type="dxa"/>
          </w:tcPr>
          <w:p w14:paraId="3B6997D1" w14:textId="3F51E95F" w:rsidR="009C25BB" w:rsidRPr="0002036A" w:rsidRDefault="00F1363A" w:rsidP="009C25BB">
            <w:pPr>
              <w:rPr>
                <w:color w:val="FF0000"/>
              </w:rPr>
            </w:pPr>
            <w:r>
              <w:lastRenderedPageBreak/>
              <w:t xml:space="preserve">Peninsula </w:t>
            </w:r>
          </w:p>
        </w:tc>
        <w:tc>
          <w:tcPr>
            <w:tcW w:w="4471" w:type="dxa"/>
          </w:tcPr>
          <w:p w14:paraId="5CF20D5B" w14:textId="023F69EE" w:rsidR="009C25BB" w:rsidRDefault="00F1363A" w:rsidP="009C25BB">
            <w:proofErr w:type="gramStart"/>
            <w:r>
              <w:t>Peninsul</w:t>
            </w:r>
            <w:r w:rsidR="00075B86">
              <w:t xml:space="preserve">a </w:t>
            </w:r>
            <w:r w:rsidR="00691530">
              <w:t>offer</w:t>
            </w:r>
            <w:proofErr w:type="gramEnd"/>
            <w:r w:rsidR="00691530">
              <w:t xml:space="preserve"> a wide range of </w:t>
            </w:r>
            <w:r>
              <w:t>HR</w:t>
            </w:r>
            <w:r w:rsidR="00691530">
              <w:t xml:space="preserve"> assurance services, from </w:t>
            </w:r>
            <w:r>
              <w:t xml:space="preserve">employment advice they also provide online record keeping platform. </w:t>
            </w:r>
          </w:p>
          <w:p w14:paraId="4CF7537E" w14:textId="77777777" w:rsidR="00691530" w:rsidRDefault="00691530" w:rsidP="009C25BB">
            <w:pPr>
              <w:rPr>
                <w:bCs/>
              </w:rPr>
            </w:pPr>
          </w:p>
        </w:tc>
        <w:tc>
          <w:tcPr>
            <w:tcW w:w="2329" w:type="dxa"/>
            <w:gridSpan w:val="2"/>
          </w:tcPr>
          <w:p w14:paraId="474AF725"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69"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21F80F46" w14:textId="77777777" w:rsidR="009C25BB" w:rsidRDefault="009C25BB" w:rsidP="009C25BB">
            <w:pPr>
              <w:rPr>
                <w:rStyle w:val="Hyperlink"/>
                <w:rFonts w:cstheme="minorHAnsi"/>
              </w:rPr>
            </w:pPr>
          </w:p>
        </w:tc>
        <w:tc>
          <w:tcPr>
            <w:tcW w:w="2207" w:type="dxa"/>
          </w:tcPr>
          <w:p w14:paraId="446EB92F"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66C32839" w14:textId="77777777" w:rsidR="009C25BB" w:rsidRPr="00C618F2" w:rsidRDefault="00AB554B" w:rsidP="009C25BB">
            <w:pPr>
              <w:rPr>
                <w:rFonts w:eastAsia="Times New Roman" w:cstheme="minorHAnsi"/>
              </w:rPr>
            </w:pPr>
            <w:hyperlink r:id="rId270"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67EAFEFA" w14:textId="77777777" w:rsidR="009C25BB" w:rsidRDefault="009C25BB" w:rsidP="009C25BB">
            <w:pPr>
              <w:spacing w:after="120"/>
              <w:rPr>
                <w:rFonts w:cstheme="minorHAnsi"/>
              </w:rPr>
            </w:pPr>
          </w:p>
          <w:p w14:paraId="3D44A8B8" w14:textId="77777777" w:rsidR="009C25BB" w:rsidRDefault="009C25BB" w:rsidP="009C25BB">
            <w:pPr>
              <w:rPr>
                <w:rFonts w:cstheme="minorHAnsi"/>
              </w:rPr>
            </w:pPr>
          </w:p>
        </w:tc>
        <w:tc>
          <w:tcPr>
            <w:tcW w:w="4820" w:type="dxa"/>
          </w:tcPr>
          <w:p w14:paraId="0E0963E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194A4C3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25AB5C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CFC0D9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CA287E9"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244F40D"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A535AAF"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ACABBC0" w14:textId="77777777" w:rsidR="009C25BB" w:rsidRPr="00CE3944" w:rsidRDefault="009C25BB" w:rsidP="009C25BB">
            <w:pPr>
              <w:pStyle w:val="ListParagraph"/>
              <w:spacing w:after="60"/>
              <w:ind w:left="1179"/>
              <w:rPr>
                <w:rFonts w:eastAsia="Calibri" w:cs="Times New Roman"/>
                <w:color w:val="0D0D0D" w:themeColor="text1" w:themeTint="F2"/>
              </w:rPr>
            </w:pPr>
          </w:p>
          <w:p w14:paraId="1E9175DD"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4D637334" w14:textId="77777777" w:rsidR="009C25BB" w:rsidRPr="00CF01CA" w:rsidRDefault="009C25BB" w:rsidP="009C25BB">
            <w:pPr>
              <w:rPr>
                <w:rFonts w:cs="Helvetica"/>
                <w:lang w:val="en-US"/>
              </w:rPr>
            </w:pPr>
          </w:p>
          <w:p w14:paraId="7B477C83"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08099A4" w14:textId="77777777" w:rsidR="009C25BB" w:rsidRDefault="009C25BB" w:rsidP="009C25BB">
            <w:pPr>
              <w:rPr>
                <w:rFonts w:ascii="Times New Roman" w:hAnsi="Times New Roman"/>
                <w:color w:val="000000"/>
                <w:sz w:val="24"/>
                <w:szCs w:val="24"/>
                <w:lang w:eastAsia="en-GB"/>
              </w:rPr>
            </w:pPr>
          </w:p>
          <w:p w14:paraId="6092D95B"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828E6">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CA95B69"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0824D14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077CFCF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10057D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5375023"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160A37EB" w14:textId="77777777" w:rsidR="009C25BB" w:rsidRPr="000641E9" w:rsidRDefault="009C25BB" w:rsidP="009C25BB">
            <w:pPr>
              <w:autoSpaceDE w:val="0"/>
              <w:autoSpaceDN w:val="0"/>
              <w:adjustRightInd w:val="0"/>
              <w:rPr>
                <w:rFonts w:cs="Arial"/>
              </w:rPr>
            </w:pPr>
          </w:p>
          <w:p w14:paraId="210FE6C0"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A1405F3" w14:textId="77777777" w:rsidR="009C25BB" w:rsidRPr="00660AD0" w:rsidRDefault="009C25BB" w:rsidP="009C25BB">
            <w:pPr>
              <w:rPr>
                <w:color w:val="333333"/>
              </w:rPr>
            </w:pPr>
            <w:r w:rsidRPr="000641E9">
              <w:rPr>
                <w:color w:val="000000"/>
                <w:lang w:eastAsia="en-GB"/>
              </w:rPr>
              <w:t xml:space="preserve">Email: </w:t>
            </w:r>
            <w:hyperlink r:id="rId271" w:history="1">
              <w:r w:rsidRPr="000641E9">
                <w:rPr>
                  <w:rStyle w:val="Hyperlink"/>
                  <w:lang w:eastAsia="en-GB"/>
                </w:rPr>
                <w:t>https://ico.org.uk/global/contact-us/</w:t>
              </w:r>
            </w:hyperlink>
          </w:p>
        </w:tc>
      </w:tr>
      <w:tr w:rsidR="009C25BB" w:rsidRPr="00660AD0" w14:paraId="54A55020" w14:textId="77777777" w:rsidTr="00AB7DBB">
        <w:trPr>
          <w:trHeight w:val="338"/>
        </w:trPr>
        <w:tc>
          <w:tcPr>
            <w:tcW w:w="2220" w:type="dxa"/>
          </w:tcPr>
          <w:p w14:paraId="2C7D0359" w14:textId="4D37C893" w:rsidR="009C25BB" w:rsidRPr="00765EE2" w:rsidRDefault="007A486A" w:rsidP="00765EE2">
            <w:pPr>
              <w:rPr>
                <w:b/>
                <w:color w:val="FF0000"/>
              </w:rPr>
            </w:pPr>
            <w:r>
              <w:rPr>
                <w:rFonts w:ascii="Calibri" w:hAnsi="Calibri"/>
                <w:b/>
              </w:rPr>
              <w:t>AccuRx</w:t>
            </w:r>
          </w:p>
        </w:tc>
        <w:tc>
          <w:tcPr>
            <w:tcW w:w="4471" w:type="dxa"/>
          </w:tcPr>
          <w:p w14:paraId="1FC76B63" w14:textId="4DE2D3E4" w:rsidR="00691530" w:rsidRPr="00765EE2" w:rsidRDefault="00AB554B" w:rsidP="00765EE2">
            <w:pPr>
              <w:rPr>
                <w:color w:val="000000"/>
              </w:rPr>
            </w:pPr>
            <w:hyperlink r:id="rId272" w:history="1">
              <w:r w:rsidR="007A486A">
                <w:rPr>
                  <w:rStyle w:val="Hyperlink"/>
                  <w:rFonts w:ascii="Calibri" w:hAnsi="Calibri"/>
                  <w:b/>
                </w:rPr>
                <w:t>AccuRx</w:t>
              </w:r>
            </w:hyperlink>
            <w:r w:rsidR="007A486A">
              <w:rPr>
                <w:rStyle w:val="Strong"/>
                <w:rFonts w:ascii="Calibri" w:hAnsi="Calibri"/>
                <w:color w:val="000000"/>
              </w:rPr>
              <w:t xml:space="preserve"> is </w:t>
            </w:r>
            <w:r w:rsidR="007A486A" w:rsidRPr="00A40AFF">
              <w:rPr>
                <w:rFonts w:ascii="Calibri" w:hAnsi="Calibri" w:cs="Arial"/>
              </w:rPr>
              <w:t xml:space="preserve">cloud-based text messaging service used by GPs to communicate with their </w:t>
            </w:r>
            <w:r w:rsidR="007A486A" w:rsidRPr="00A40AFF">
              <w:rPr>
                <w:rFonts w:ascii="Calibri" w:hAnsi="Calibri" w:cs="Arial"/>
              </w:rPr>
              <w:lastRenderedPageBreak/>
              <w:t>patients.</w:t>
            </w:r>
          </w:p>
          <w:p w14:paraId="345541DB" w14:textId="6FFC69A6" w:rsidR="00691530" w:rsidRDefault="00691530" w:rsidP="00015694">
            <w:pPr>
              <w:spacing w:after="120"/>
              <w:rPr>
                <w:bCs/>
              </w:rPr>
            </w:pPr>
            <w:r w:rsidRPr="00765EE2">
              <w:rPr>
                <w:color w:val="000000"/>
              </w:rPr>
              <w:t>The source of the information shared in this way is your electronic GP record</w:t>
            </w:r>
            <w:r w:rsidR="00015694">
              <w:rPr>
                <w:color w:val="000000"/>
              </w:rPr>
              <w:t>.</w:t>
            </w:r>
          </w:p>
        </w:tc>
        <w:tc>
          <w:tcPr>
            <w:tcW w:w="2329" w:type="dxa"/>
            <w:gridSpan w:val="2"/>
          </w:tcPr>
          <w:p w14:paraId="45CC49BF" w14:textId="399D2BDC" w:rsidR="009C25BB" w:rsidRPr="00765EE2" w:rsidRDefault="009C25BB" w:rsidP="009C25BB">
            <w:pPr>
              <w:spacing w:after="120"/>
              <w:rPr>
                <w:rStyle w:val="Hyperlink"/>
                <w:color w:val="auto"/>
                <w:sz w:val="28"/>
                <w:u w:val="none"/>
              </w:rPr>
            </w:pPr>
            <w:r w:rsidRPr="00BE7023">
              <w:rPr>
                <w:rFonts w:eastAsia="Calibri" w:cs="Times New Roman"/>
              </w:rPr>
              <w:lastRenderedPageBreak/>
              <w:t xml:space="preserve">All </w:t>
            </w:r>
            <w:r w:rsidR="007A486A">
              <w:rPr>
                <w:rFonts w:eastAsia="Calibri" w:cs="Times New Roman"/>
              </w:rPr>
              <w:t xml:space="preserve">personal health </w:t>
            </w:r>
            <w:r w:rsidRPr="00BE7023">
              <w:rPr>
                <w:rFonts w:eastAsia="Calibri" w:cs="Times New Roman"/>
              </w:rPr>
              <w:t xml:space="preserve">records held </w:t>
            </w:r>
            <w:r w:rsidR="007A486A">
              <w:rPr>
                <w:rFonts w:eastAsia="Calibri" w:cs="Times New Roman"/>
              </w:rPr>
              <w:t>in</w:t>
            </w:r>
            <w:r w:rsidRPr="00BE7023">
              <w:rPr>
                <w:rFonts w:eastAsia="Calibri" w:cs="Times New Roman"/>
              </w:rPr>
              <w:t xml:space="preserve"> the </w:t>
            </w:r>
            <w:r w:rsidRPr="00BE7023">
              <w:rPr>
                <w:rFonts w:eastAsia="Calibri" w:cs="Times New Roman"/>
              </w:rPr>
              <w:lastRenderedPageBreak/>
              <w:t xml:space="preserve">Practice </w:t>
            </w:r>
            <w:r w:rsidR="007A486A">
              <w:rPr>
                <w:rFonts w:eastAsia="Calibri" w:cs="Times New Roman"/>
              </w:rPr>
              <w:t xml:space="preserve">EMIS system and the AccuRx system are </w:t>
            </w:r>
            <w:r w:rsidRPr="00BE7023">
              <w:rPr>
                <w:rFonts w:eastAsia="Calibri" w:cs="Times New Roman"/>
              </w:rPr>
              <w:t xml:space="preserve">kept for the duration specified in the </w:t>
            </w:r>
            <w:hyperlink r:id="rId273"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14:paraId="49360066" w14:textId="77777777" w:rsidR="009C25BB" w:rsidRPr="00E346EA" w:rsidRDefault="009C25BB" w:rsidP="009C25BB">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Pr>
                <w:rFonts w:cstheme="minorHAnsi"/>
              </w:rPr>
              <w:t>d under the following paragraph</w:t>
            </w:r>
            <w:r w:rsidRPr="00E346EA">
              <w:rPr>
                <w:rFonts w:cstheme="minorHAnsi"/>
              </w:rPr>
              <w:t>:</w:t>
            </w:r>
          </w:p>
          <w:p w14:paraId="37BA24FE" w14:textId="13E6DAE1" w:rsidR="009C25BB" w:rsidRPr="00765EE2" w:rsidRDefault="00AB554B" w:rsidP="00765EE2">
            <w:pPr>
              <w:spacing w:after="120"/>
              <w:rPr>
                <w:rStyle w:val="Hyperlink"/>
              </w:rPr>
            </w:pPr>
            <w:hyperlink r:id="rId274" w:history="1">
              <w:r w:rsidR="009C25BB" w:rsidRPr="00E346EA">
                <w:rPr>
                  <w:rStyle w:val="Hyperlink"/>
                  <w:rFonts w:eastAsia="Times New Roman" w:cstheme="minorHAnsi"/>
                </w:rPr>
                <w:t>(e) (public interest or in the exercise of official authority).</w:t>
              </w:r>
            </w:hyperlink>
          </w:p>
          <w:p w14:paraId="7B29F93D" w14:textId="77777777" w:rsidR="009C25BB" w:rsidRPr="00765EE2" w:rsidRDefault="009C25BB" w:rsidP="009C25BB">
            <w:pPr>
              <w:spacing w:after="120"/>
              <w:rPr>
                <w:rStyle w:val="Hyperlink"/>
              </w:rPr>
            </w:pPr>
          </w:p>
          <w:p w14:paraId="144B989E" w14:textId="12FEA48E"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765EE2">
              <w:t xml:space="preserve"> </w:t>
            </w:r>
            <w:r w:rsidRPr="00E346EA">
              <w:rPr>
                <w:rFonts w:cstheme="minorHAnsi"/>
              </w:rPr>
              <w:t>is permitte</w:t>
            </w:r>
            <w:r>
              <w:rPr>
                <w:rFonts w:cstheme="minorHAnsi"/>
              </w:rPr>
              <w:t>d under the following paragraph:</w:t>
            </w:r>
          </w:p>
          <w:p w14:paraId="332A97D4" w14:textId="0597769E" w:rsidR="009C25BB" w:rsidRPr="00765EE2" w:rsidRDefault="009C25BB" w:rsidP="009C25BB">
            <w:pPr>
              <w:spacing w:after="120"/>
              <w:rPr>
                <w:lang w:val="en-US"/>
              </w:rPr>
            </w:pPr>
            <w:r>
              <w:t>Article 9</w:t>
            </w:r>
            <w:hyperlink r:id="rId275" w:history="1">
              <w:r w:rsidRPr="001B08DD">
                <w:rPr>
                  <w:rStyle w:val="Hyperlink"/>
                  <w:rFonts w:cs="Helvetica"/>
                  <w:lang w:val="en-US"/>
                </w:rPr>
                <w:t>(</w:t>
              </w:r>
              <w:r w:rsidRPr="00765EE2">
                <w:rPr>
                  <w:rStyle w:val="Hyperlink"/>
                  <w:lang w:val="en-US"/>
                </w:rPr>
                <w:t>2) (</w:t>
              </w:r>
              <w:r w:rsidRPr="001B08DD">
                <w:rPr>
                  <w:rStyle w:val="Hyperlink"/>
                  <w:rFonts w:cs="Helvetica"/>
                  <w:lang w:val="en-US"/>
                </w:rPr>
                <w:t>b):</w:t>
              </w:r>
              <w:r w:rsidRPr="00765EE2">
                <w:rPr>
                  <w:rStyle w:val="Hyperlink"/>
                  <w:lang w:val="en-US"/>
                </w:rPr>
                <w:t xml:space="preserve"> processing is necessary for </w:t>
              </w:r>
              <w:r w:rsidRPr="001B08DD">
                <w:rPr>
                  <w:rStyle w:val="Hyperlink"/>
                  <w:rFonts w:cs="Helvetica"/>
                  <w:lang w:val="en-US"/>
                </w:rPr>
                <w:t>the purposes of carrying out the obligations and exercising specific rights of the controller or of the data subject</w:t>
              </w:r>
            </w:hyperlink>
          </w:p>
          <w:p w14:paraId="040F5CDD" w14:textId="77777777" w:rsidR="009C25BB" w:rsidRPr="00765EE2" w:rsidRDefault="009C25BB" w:rsidP="009C25BB">
            <w:pPr>
              <w:spacing w:after="120"/>
            </w:pPr>
          </w:p>
          <w:p w14:paraId="5C6A2A47" w14:textId="77777777" w:rsidR="009C25BB" w:rsidRDefault="009C25BB" w:rsidP="00765EE2">
            <w:pPr>
              <w:rPr>
                <w:rFonts w:cstheme="minorHAnsi"/>
              </w:rPr>
            </w:pPr>
          </w:p>
        </w:tc>
        <w:tc>
          <w:tcPr>
            <w:tcW w:w="4820" w:type="dxa"/>
          </w:tcPr>
          <w:p w14:paraId="6FE4D522" w14:textId="3793F386" w:rsidR="009C25BB" w:rsidRPr="00EE5CFF" w:rsidRDefault="007A486A"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w:t>
            </w:r>
            <w:r w:rsidR="009C25BB">
              <w:rPr>
                <w:rFonts w:eastAsia="Calibri" w:cs="Times New Roman"/>
                <w:b/>
                <w:color w:val="0D0D0D" w:themeColor="text1" w:themeTint="F2"/>
              </w:rPr>
              <w:t xml:space="preserve"> have the </w:t>
            </w:r>
            <w:r w:rsidR="009C25BB" w:rsidRPr="00EE5CFF">
              <w:rPr>
                <w:rFonts w:eastAsia="Calibri" w:cs="Times New Roman"/>
                <w:b/>
                <w:color w:val="0D0D0D" w:themeColor="text1" w:themeTint="F2"/>
              </w:rPr>
              <w:t xml:space="preserve"> right to:</w:t>
            </w:r>
          </w:p>
          <w:p w14:paraId="38D17668" w14:textId="1EAE44DF"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56B853C3" w14:textId="1E94DEB4"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787253D3" w14:textId="50306200"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5506CCBF"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0E9A869"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EEE82A3"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F166D6D" w14:textId="77777777" w:rsidR="009C25BB" w:rsidRPr="00765EE2" w:rsidRDefault="009C25BB" w:rsidP="00765EE2">
            <w:pPr>
              <w:pStyle w:val="ListParagraph"/>
              <w:spacing w:after="60"/>
              <w:ind w:left="1179"/>
              <w:rPr>
                <w:color w:val="0D0D0D" w:themeColor="text1" w:themeTint="F2"/>
              </w:rPr>
            </w:pPr>
          </w:p>
          <w:p w14:paraId="5A70B524" w14:textId="5AE72F12" w:rsidR="009C25BB" w:rsidRPr="00765EE2" w:rsidRDefault="009C25BB" w:rsidP="009C25BB">
            <w:pPr>
              <w:autoSpaceDE w:val="0"/>
              <w:autoSpaceDN w:val="0"/>
              <w:adjustRightInd w:val="0"/>
              <w:rPr>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30E213A0" w14:textId="77777777" w:rsidR="009C25BB" w:rsidRPr="00765EE2" w:rsidRDefault="009C25BB" w:rsidP="00765EE2">
            <w:pPr>
              <w:rPr>
                <w:lang w:val="en-US"/>
              </w:rPr>
            </w:pPr>
          </w:p>
          <w:p w14:paraId="6C17AA07" w14:textId="0F2677C9"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62E2C4A1" w14:textId="77777777" w:rsidR="009C25BB" w:rsidRPr="00765EE2" w:rsidRDefault="009C25BB" w:rsidP="00765EE2">
            <w:pPr>
              <w:rPr>
                <w:rFonts w:ascii="Times New Roman" w:hAnsi="Times New Roman"/>
                <w:color w:val="000000"/>
                <w:sz w:val="24"/>
              </w:rPr>
            </w:pPr>
          </w:p>
          <w:p w14:paraId="309E3885" w14:textId="25A86C13"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765EE2">
              <w:rPr>
                <w:color w:val="000000"/>
              </w:rPr>
              <w:t xml:space="preserve">If </w:t>
            </w:r>
            <w:r>
              <w:rPr>
                <w:color w:val="000000"/>
                <w:lang w:eastAsia="en-GB"/>
              </w:rPr>
              <w:t>an employee is</w:t>
            </w:r>
            <w:r w:rsidRPr="000641E9">
              <w:rPr>
                <w:rFonts w:cs="Arial"/>
              </w:rPr>
              <w:t xml:space="preserve"> dissatisfied with the </w:t>
            </w:r>
            <w:r w:rsidRPr="009A2B94">
              <w:rPr>
                <w:rFonts w:cs="Arial"/>
              </w:rPr>
              <w:t xml:space="preserve">way </w:t>
            </w:r>
            <w:r w:rsidRPr="009A2B94">
              <w:t>the Practice</w:t>
            </w:r>
            <w:r w:rsidRPr="009A2B94">
              <w:rPr>
                <w:rFonts w:cs="Arial"/>
              </w:rPr>
              <w:t xml:space="preserve">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40EB0C99"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144F31F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3D3C5ED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500E577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513E140C"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5593E374" w14:textId="77777777" w:rsidR="009C25BB" w:rsidRPr="000641E9" w:rsidRDefault="009C25BB" w:rsidP="009C25BB">
            <w:pPr>
              <w:autoSpaceDE w:val="0"/>
              <w:autoSpaceDN w:val="0"/>
              <w:adjustRightInd w:val="0"/>
              <w:rPr>
                <w:rFonts w:cs="Arial"/>
              </w:rPr>
            </w:pPr>
          </w:p>
          <w:p w14:paraId="2589C3D7"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12ADBC2" w14:textId="77777777"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76" w:history="1">
              <w:r w:rsidRPr="000641E9">
                <w:rPr>
                  <w:rStyle w:val="Hyperlink"/>
                  <w:lang w:eastAsia="en-GB"/>
                </w:rPr>
                <w:t>https://ico.org.uk/global/contact-us/</w:t>
              </w:r>
            </w:hyperlink>
            <w:r w:rsidRPr="000641E9">
              <w:rPr>
                <w:color w:val="000000"/>
                <w:lang w:eastAsia="en-GB"/>
              </w:rPr>
              <w:t xml:space="preserve">  </w:t>
            </w:r>
          </w:p>
          <w:p w14:paraId="543D7459" w14:textId="77777777" w:rsidR="009C25BB" w:rsidRPr="00660AD0" w:rsidRDefault="009C25BB" w:rsidP="00765EE2">
            <w:pPr>
              <w:rPr>
                <w:color w:val="333333"/>
              </w:rPr>
            </w:pPr>
          </w:p>
        </w:tc>
      </w:tr>
    </w:tbl>
    <w:p w14:paraId="64FFB4A3" w14:textId="77777777"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14:paraId="40C1C953" w14:textId="77777777" w:rsidR="00DB2A34" w:rsidRDefault="00DB2A34" w:rsidP="00262154">
      <w:pPr>
        <w:shd w:val="clear" w:color="auto" w:fill="FFFFFF"/>
        <w:spacing w:after="165"/>
        <w:ind w:left="993"/>
      </w:pPr>
    </w:p>
    <w:p w14:paraId="65555582" w14:textId="77777777" w:rsidR="00CB212D" w:rsidRPr="002C3D3D" w:rsidRDefault="00A350D0" w:rsidP="0051004B">
      <w:pPr>
        <w:pStyle w:val="Heading1"/>
        <w:keepNext/>
        <w:widowControl/>
        <w:numPr>
          <w:ilvl w:val="0"/>
          <w:numId w:val="7"/>
        </w:numPr>
        <w:spacing w:before="0" w:after="120"/>
        <w:ind w:left="993" w:right="-23" w:hanging="567"/>
      </w:pPr>
      <w:bookmarkStart w:id="45" w:name="_Toc35263864"/>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14:paraId="15BE4CB2"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14:paraId="409114CB" w14:textId="5681333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43482E" w:rsidRPr="0043482E">
        <w:rPr>
          <w:color w:val="0D0D0D" w:themeColor="text1" w:themeTint="F2"/>
        </w:rPr>
        <w:t>Haringey</w:t>
      </w:r>
      <w:r w:rsidR="00502BA4" w:rsidRPr="007F3516">
        <w:rPr>
          <w:color w:val="0D0D0D" w:themeColor="text1" w:themeTint="F2"/>
        </w:rPr>
        <w:t xml:space="preserve"> </w:t>
      </w:r>
      <w:r w:rsidR="00CB212D" w:rsidRPr="006D7220">
        <w:rPr>
          <w:color w:val="0D0D0D" w:themeColor="text1" w:themeTint="F2"/>
        </w:rPr>
        <w:t>in line the local Care delivery strategy and the NHS STP.</w:t>
      </w:r>
    </w:p>
    <w:p w14:paraId="18D77834"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1D2B2F2C" w14:textId="77777777" w:rsidR="00880012" w:rsidRPr="006D7220" w:rsidRDefault="00880012" w:rsidP="00CB212D">
      <w:pPr>
        <w:spacing w:after="120"/>
        <w:ind w:left="993"/>
        <w:rPr>
          <w:color w:val="0D0D0D" w:themeColor="text1" w:themeTint="F2"/>
        </w:rPr>
      </w:pPr>
    </w:p>
    <w:p w14:paraId="1CBD5B04"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27596C7D"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2CA3CE8E" w14:textId="77777777" w:rsidR="00E10849" w:rsidRDefault="00E10849" w:rsidP="000D2C51">
      <w:pPr>
        <w:autoSpaceDE w:val="0"/>
        <w:autoSpaceDN w:val="0"/>
        <w:adjustRightInd w:val="0"/>
        <w:spacing w:after="120"/>
        <w:ind w:left="993"/>
        <w:rPr>
          <w:rFonts w:cs="Verdana"/>
          <w:color w:val="0D0D0D" w:themeColor="text1" w:themeTint="F2"/>
        </w:rPr>
      </w:pPr>
    </w:p>
    <w:p w14:paraId="2337DA94" w14:textId="77777777" w:rsidR="00351FDD" w:rsidRPr="002C3D3D" w:rsidRDefault="00351FDD" w:rsidP="0051004B">
      <w:pPr>
        <w:pStyle w:val="Heading1"/>
        <w:keepNext/>
        <w:widowControl/>
        <w:numPr>
          <w:ilvl w:val="0"/>
          <w:numId w:val="7"/>
        </w:numPr>
        <w:spacing w:before="0" w:after="120"/>
        <w:ind w:left="993" w:right="-23" w:hanging="567"/>
      </w:pPr>
      <w:bookmarkStart w:id="46" w:name="_Toc35263865"/>
      <w:r w:rsidRPr="002C3D3D">
        <w:t>What do we use anonymised data for?</w:t>
      </w:r>
      <w:bookmarkEnd w:id="46"/>
    </w:p>
    <w:p w14:paraId="30C93410"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31DF0A8D"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54A49AAA"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49CE449F"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092B71F0"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62BEC66C" w14:textId="77777777" w:rsidR="001B4CD4" w:rsidRPr="002C3D3D" w:rsidRDefault="001B4CD4" w:rsidP="0051004B">
      <w:pPr>
        <w:pStyle w:val="Heading1"/>
        <w:keepNext/>
        <w:widowControl/>
        <w:numPr>
          <w:ilvl w:val="0"/>
          <w:numId w:val="7"/>
        </w:numPr>
        <w:spacing w:before="0" w:after="120"/>
        <w:ind w:left="993" w:right="-23" w:hanging="567"/>
      </w:pPr>
      <w:bookmarkStart w:id="47" w:name="_Toc35263866"/>
      <w:r w:rsidRPr="002C3D3D">
        <w:t>Details of data linkage with other datasets</w:t>
      </w:r>
      <w:bookmarkEnd w:id="47"/>
      <w:r w:rsidRPr="002C3D3D">
        <w:t xml:space="preserve"> </w:t>
      </w:r>
    </w:p>
    <w:p w14:paraId="4BCF0CF4"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6130BFCF" w14:textId="77777777" w:rsidR="0085288B" w:rsidRDefault="0085288B" w:rsidP="007203C5">
      <w:pPr>
        <w:ind w:left="993"/>
        <w:rPr>
          <w:rFonts w:ascii="Calibri" w:eastAsia="Calibri" w:hAnsi="Calibri" w:cs="Times New Roman"/>
        </w:rPr>
      </w:pPr>
    </w:p>
    <w:p w14:paraId="263B59DE"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4DF3622E" w14:textId="77777777" w:rsidR="0085288B" w:rsidRDefault="0085288B" w:rsidP="007203C5">
      <w:pPr>
        <w:ind w:left="993"/>
        <w:rPr>
          <w:rFonts w:ascii="Calibri" w:eastAsia="Calibri" w:hAnsi="Calibri" w:cs="Times New Roman"/>
        </w:rPr>
      </w:pPr>
    </w:p>
    <w:p w14:paraId="0D0A51F6" w14:textId="667BB159"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43482E">
        <w:rPr>
          <w:rFonts w:ascii="Calibri" w:eastAsia="Calibri" w:hAnsi="Calibri" w:cs="Times New Roman"/>
        </w:rPr>
        <w:t>Haringey CCG</w:t>
      </w:r>
      <w:r w:rsidR="00F9680F">
        <w:rPr>
          <w:rFonts w:ascii="Calibri" w:eastAsia="Calibri" w:hAnsi="Calibri" w:cs="Times New Roman"/>
        </w:rPr>
        <w:t xml:space="preserve">. From April 2020 </w:t>
      </w:r>
      <w:r w:rsidR="00AC3765">
        <w:rPr>
          <w:rFonts w:ascii="Calibri" w:eastAsia="Calibri" w:hAnsi="Calibri" w:cs="Times New Roman"/>
        </w:rPr>
        <w:t xml:space="preserve">Haringey CCG merges </w:t>
      </w:r>
      <w:r w:rsidR="003E4BCC">
        <w:rPr>
          <w:rFonts w:ascii="Calibri" w:eastAsia="Calibri" w:hAnsi="Calibri" w:cs="Times New Roman"/>
        </w:rPr>
        <w:t xml:space="preserve">with other CCGs to form the North Central London CCG </w:t>
      </w:r>
      <w:r w:rsidR="00785437">
        <w:rPr>
          <w:rFonts w:ascii="Calibri" w:eastAsia="Calibri" w:hAnsi="Calibri" w:cs="Times New Roman"/>
        </w:rPr>
        <w:t>and this responsibility transfers to them</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w:t>
      </w:r>
      <w:r w:rsidR="00600879">
        <w:rPr>
          <w:rFonts w:ascii="Calibri" w:eastAsia="Calibri" w:hAnsi="Calibri" w:cs="Times New Roman"/>
        </w:rPr>
        <w:lastRenderedPageBreak/>
        <w:t xml:space="preserve">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5FF6F646" w14:textId="77777777" w:rsidR="002633FC" w:rsidRDefault="002633FC" w:rsidP="007203C5">
      <w:pPr>
        <w:ind w:left="993"/>
        <w:rPr>
          <w:rFonts w:ascii="Calibri" w:eastAsia="Calibri" w:hAnsi="Calibri" w:cs="Times New Roman"/>
        </w:rPr>
      </w:pPr>
    </w:p>
    <w:p w14:paraId="2052C634"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35263867"/>
      <w:r w:rsidRPr="002C3D3D">
        <w:t>What safeguards are in place to ensure data that identifies me is secure?</w:t>
      </w:r>
      <w:bookmarkEnd w:id="49"/>
    </w:p>
    <w:p w14:paraId="228A8C83"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14:paraId="383D4C57"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22A67BC6"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67E7306C"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2B3982BE"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58596EE4"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14:paraId="79FFFFAF" w14:textId="77777777" w:rsidR="002633FC" w:rsidRDefault="002633FC" w:rsidP="002633FC">
      <w:pPr>
        <w:spacing w:after="120"/>
        <w:ind w:left="851"/>
        <w:rPr>
          <w:rFonts w:ascii="Calibri" w:eastAsia="Calibri" w:hAnsi="Calibri" w:cs="Times New Roman"/>
        </w:rPr>
      </w:pPr>
    </w:p>
    <w:p w14:paraId="6D00DB20"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77"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291098">
        <w:rPr>
          <w:rFonts w:ascii="Calibri" w:hAnsi="Calibri"/>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54E352E2" w14:textId="425D9DF9" w:rsidR="002633FC" w:rsidRPr="00291098" w:rsidRDefault="002633FC" w:rsidP="002633FC">
      <w:pPr>
        <w:spacing w:after="120"/>
        <w:ind w:left="993"/>
        <w:rPr>
          <w:rFonts w:eastAsia="Calibri" w:cstheme="minorHAnsi"/>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78"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43482E" w:rsidRPr="0043482E">
        <w:rPr>
          <w:rFonts w:ascii="Calibri" w:eastAsia="Calibri" w:hAnsi="Calibri" w:cs="Times New Roman"/>
        </w:rPr>
        <w:t>Vale</w:t>
      </w:r>
      <w:r w:rsidRPr="00291098">
        <w:rPr>
          <w:rFonts w:ascii="Calibri" w:hAnsi="Calibri"/>
        </w:rPr>
        <w:t xml:space="preserve"> Practice</w:t>
      </w:r>
      <w:r w:rsidRPr="00B22B94">
        <w:rPr>
          <w:rFonts w:ascii="Calibri" w:eastAsia="Calibri" w:hAnsi="Calibri" w:cs="Times New Roman"/>
          <w:color w:val="FF0000"/>
        </w:rPr>
        <w:t xml:space="preserv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291098">
        <w:rPr>
          <w:rFonts w:cstheme="minorHAnsi"/>
        </w:rPr>
        <w:t xml:space="preserve">number </w:t>
      </w:r>
      <w:r w:rsidR="0043482E" w:rsidRPr="00291098">
        <w:rPr>
          <w:rFonts w:cstheme="minorHAnsi"/>
        </w:rPr>
        <w:t>Z1148923.</w:t>
      </w:r>
    </w:p>
    <w:p w14:paraId="2FEF9679" w14:textId="77777777" w:rsidR="002633FC" w:rsidRDefault="002633FC" w:rsidP="007203C5">
      <w:pPr>
        <w:ind w:left="993"/>
        <w:rPr>
          <w:rFonts w:ascii="Calibri" w:eastAsia="Calibri" w:hAnsi="Calibri" w:cs="Times New Roman"/>
        </w:rPr>
      </w:pPr>
    </w:p>
    <w:p w14:paraId="156C68CA" w14:textId="77777777" w:rsidR="00507340" w:rsidRPr="00062F00" w:rsidRDefault="00507340" w:rsidP="007203C5">
      <w:pPr>
        <w:ind w:left="993"/>
        <w:rPr>
          <w:rFonts w:ascii="Calibri" w:eastAsia="Calibri" w:hAnsi="Calibri" w:cs="Times New Roman"/>
        </w:rPr>
      </w:pPr>
    </w:p>
    <w:p w14:paraId="7AFCD623"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35263868"/>
      <w:r w:rsidRPr="002633FC">
        <w:rPr>
          <w:rFonts w:cs="Times New Roman"/>
        </w:rPr>
        <w:t>What are your rights?</w:t>
      </w:r>
      <w:bookmarkEnd w:id="50"/>
    </w:p>
    <w:p w14:paraId="50AFE4DD"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06EBDEB6"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21CB993A"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1AC206E3"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208EEA83"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25C77856"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70603F6D"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376E1DAD"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1675510A"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2DB2A248" w14:textId="77777777" w:rsidR="00D80F26" w:rsidRPr="00D80F26" w:rsidRDefault="00D80F26" w:rsidP="00D80F26">
      <w:pPr>
        <w:pStyle w:val="ListParagraph"/>
        <w:spacing w:after="120"/>
        <w:ind w:left="2260"/>
        <w:rPr>
          <w:rFonts w:eastAsia="Calibri" w:cs="Times New Roman"/>
          <w:color w:val="0D0D0D" w:themeColor="text1" w:themeTint="F2"/>
        </w:rPr>
      </w:pPr>
    </w:p>
    <w:p w14:paraId="39088018"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1626EDB1" w14:textId="77777777" w:rsidR="008C1ED7" w:rsidRDefault="008C1ED7" w:rsidP="007C3105">
      <w:pPr>
        <w:spacing w:after="120"/>
        <w:ind w:left="851"/>
        <w:rPr>
          <w:rFonts w:eastAsia="Calibri" w:cs="Times New Roman"/>
          <w:b/>
          <w:color w:val="0D0D0D" w:themeColor="text1" w:themeTint="F2"/>
        </w:rPr>
      </w:pPr>
    </w:p>
    <w:p w14:paraId="6E795206"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3F4CAF42" w14:textId="77777777" w:rsidR="004E18D3" w:rsidRPr="004E18D3" w:rsidRDefault="00AB554B" w:rsidP="002C3D3D">
      <w:pPr>
        <w:pStyle w:val="ListParagraph"/>
        <w:numPr>
          <w:ilvl w:val="0"/>
          <w:numId w:val="8"/>
        </w:numPr>
        <w:spacing w:after="120"/>
        <w:rPr>
          <w:rFonts w:ascii="Calibri" w:eastAsia="Calibri" w:hAnsi="Calibri" w:cs="Times New Roman"/>
          <w:color w:val="0D0D0D" w:themeColor="text1" w:themeTint="F2"/>
        </w:rPr>
      </w:pPr>
      <w:hyperlink r:id="rId279"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7BEC5336" w14:textId="77777777" w:rsidR="00AD7F5E" w:rsidRPr="004E18D3" w:rsidRDefault="00AB554B" w:rsidP="002C3D3D">
      <w:pPr>
        <w:pStyle w:val="ListParagraph"/>
        <w:numPr>
          <w:ilvl w:val="0"/>
          <w:numId w:val="8"/>
        </w:numPr>
        <w:spacing w:after="120"/>
        <w:rPr>
          <w:rFonts w:ascii="Calibri" w:eastAsia="Calibri" w:hAnsi="Calibri" w:cs="Times New Roman"/>
          <w:color w:val="0D0D0D" w:themeColor="text1" w:themeTint="F2"/>
        </w:rPr>
      </w:pPr>
      <w:hyperlink r:id="rId280"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34412F76" w14:textId="77777777" w:rsidR="004E18D3" w:rsidRPr="004E18D3" w:rsidRDefault="00AB554B" w:rsidP="004E18D3">
      <w:pPr>
        <w:pStyle w:val="ListParagraph"/>
        <w:spacing w:after="120"/>
        <w:ind w:left="1843"/>
        <w:rPr>
          <w:rFonts w:ascii="Calibri" w:hAnsi="Calibri" w:cs="Helvetica"/>
          <w:lang w:val="en-US"/>
        </w:rPr>
      </w:pPr>
      <w:hyperlink r:id="rId281"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43C68A9F" w14:textId="77777777" w:rsidR="00716C34" w:rsidRPr="004E18D3" w:rsidRDefault="00AB554B" w:rsidP="004E18D3">
      <w:pPr>
        <w:pStyle w:val="ListParagraph"/>
        <w:spacing w:after="120"/>
        <w:ind w:left="1843"/>
        <w:rPr>
          <w:rStyle w:val="Hyperlink"/>
          <w:rFonts w:ascii="Calibri" w:hAnsi="Calibri" w:cs="Helvetica"/>
          <w:color w:val="auto"/>
          <w:u w:val="none"/>
          <w:lang w:val="en-US"/>
        </w:rPr>
      </w:pPr>
      <w:hyperlink r:id="rId282" w:history="1">
        <w:r w:rsidR="00716C34" w:rsidRPr="004E18D3">
          <w:rPr>
            <w:rStyle w:val="Hyperlink"/>
            <w:rFonts w:ascii="Calibri" w:hAnsi="Calibri" w:cs="Helvetica"/>
            <w:lang w:val="en-US"/>
          </w:rPr>
          <w:t>the establishment, exercise or defence of legal claims</w:t>
        </w:r>
      </w:hyperlink>
    </w:p>
    <w:p w14:paraId="32C0DDEA" w14:textId="77777777" w:rsidR="008D755F" w:rsidRDefault="008D755F" w:rsidP="004E18D3">
      <w:pPr>
        <w:spacing w:after="120"/>
        <w:rPr>
          <w:b/>
          <w:color w:val="0D0D0D" w:themeColor="text1" w:themeTint="F2"/>
        </w:rPr>
      </w:pPr>
    </w:p>
    <w:p w14:paraId="2C0E1FEB" w14:textId="77777777"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34EB3FE8" w14:textId="77777777" w:rsidR="0038697F" w:rsidRDefault="0038697F" w:rsidP="0038697F">
      <w:pPr>
        <w:spacing w:after="120"/>
        <w:rPr>
          <w:rFonts w:eastAsia="Calibri" w:cs="Times New Roman"/>
        </w:rPr>
      </w:pPr>
    </w:p>
    <w:p w14:paraId="3FFF7056"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35263869"/>
      <w:r w:rsidRPr="002633FC">
        <w:rPr>
          <w:rFonts w:cs="Times New Roman"/>
        </w:rPr>
        <w:t>Gaining access to the data we hold about you</w:t>
      </w:r>
      <w:bookmarkEnd w:id="51"/>
    </w:p>
    <w:p w14:paraId="458570E7"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2B4929B5" w14:textId="1D99EE93" w:rsidR="0038697F" w:rsidRPr="00291098" w:rsidRDefault="00B62D0C" w:rsidP="002C3D3D">
      <w:pPr>
        <w:spacing w:after="60"/>
        <w:ind w:left="993"/>
        <w:rPr>
          <w:rFonts w:eastAsia="Calibri" w:cs="Times New Roman"/>
          <w:bCs/>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st do so in writing</w:t>
      </w:r>
      <w:r w:rsidR="00291098">
        <w:rPr>
          <w:rFonts w:eastAsia="Calibri" w:cs="Times New Roman"/>
        </w:rPr>
        <w:t xml:space="preserve">. You can do this by </w:t>
      </w:r>
      <w:r w:rsidR="00291098" w:rsidRPr="00291098">
        <w:rPr>
          <w:bCs/>
          <w:color w:val="0D0D0D" w:themeColor="text1" w:themeTint="F2"/>
        </w:rPr>
        <w:t>asking for our form at reception, or by post or email to:</w:t>
      </w:r>
    </w:p>
    <w:p w14:paraId="606915CC" w14:textId="2C6A0D3D" w:rsidR="0043482E" w:rsidRPr="00291098" w:rsidRDefault="00291098" w:rsidP="002C3D3D">
      <w:pPr>
        <w:spacing w:after="60"/>
        <w:ind w:left="993"/>
        <w:rPr>
          <w:rFonts w:eastAsia="Calibri" w:cs="Times New Roman"/>
        </w:rPr>
      </w:pPr>
      <w:r w:rsidRPr="00291098">
        <w:rPr>
          <w:rFonts w:eastAsia="Calibri" w:cs="Times New Roman"/>
        </w:rPr>
        <w:t>Postal Address:</w:t>
      </w:r>
      <w:r w:rsidRPr="00291098">
        <w:rPr>
          <w:rFonts w:eastAsia="Calibri" w:cs="Times New Roman"/>
        </w:rPr>
        <w:tab/>
        <w:t>Practice Manager</w:t>
      </w:r>
    </w:p>
    <w:p w14:paraId="3A76121E" w14:textId="77777777" w:rsidR="0043482E" w:rsidRPr="00291098" w:rsidRDefault="0043482E" w:rsidP="00291098">
      <w:pPr>
        <w:spacing w:after="60"/>
        <w:ind w:left="2880"/>
        <w:rPr>
          <w:rFonts w:eastAsia="Calibri" w:cs="Times New Roman"/>
        </w:rPr>
      </w:pPr>
      <w:r w:rsidRPr="00291098">
        <w:rPr>
          <w:rFonts w:eastAsia="Calibri" w:cs="Times New Roman"/>
        </w:rPr>
        <w:t>50 Park Road</w:t>
      </w:r>
    </w:p>
    <w:p w14:paraId="5EA1EF06" w14:textId="77777777" w:rsidR="0043482E" w:rsidRPr="00291098" w:rsidRDefault="0043482E" w:rsidP="00291098">
      <w:pPr>
        <w:spacing w:after="60"/>
        <w:ind w:left="2880"/>
        <w:rPr>
          <w:rFonts w:eastAsia="Calibri" w:cs="Times New Roman"/>
        </w:rPr>
      </w:pPr>
      <w:r w:rsidRPr="00291098">
        <w:rPr>
          <w:rFonts w:eastAsia="Calibri" w:cs="Times New Roman"/>
        </w:rPr>
        <w:t xml:space="preserve">London </w:t>
      </w:r>
    </w:p>
    <w:p w14:paraId="23B67E2E" w14:textId="77777777" w:rsidR="00291098" w:rsidRPr="00291098" w:rsidRDefault="0043482E" w:rsidP="00291098">
      <w:pPr>
        <w:spacing w:after="60"/>
        <w:ind w:left="2880"/>
        <w:rPr>
          <w:rFonts w:eastAsia="Calibri" w:cs="Times New Roman"/>
        </w:rPr>
      </w:pPr>
      <w:r w:rsidRPr="00291098">
        <w:rPr>
          <w:rFonts w:eastAsia="Calibri" w:cs="Times New Roman"/>
        </w:rPr>
        <w:t>N8 8SU</w:t>
      </w:r>
    </w:p>
    <w:p w14:paraId="2873F257" w14:textId="55FCB75E" w:rsidR="00527AA7" w:rsidRPr="00291098" w:rsidRDefault="00291098" w:rsidP="00291098">
      <w:pPr>
        <w:spacing w:after="60"/>
        <w:ind w:left="993"/>
        <w:rPr>
          <w:rFonts w:eastAsia="Calibri" w:cs="Times New Roman"/>
        </w:rPr>
      </w:pPr>
      <w:r w:rsidRPr="00291098">
        <w:rPr>
          <w:rFonts w:eastAsia="Calibri" w:cs="Times New Roman"/>
        </w:rPr>
        <w:t xml:space="preserve">Email: </w:t>
      </w:r>
      <w:r w:rsidR="007F3516">
        <w:rPr>
          <w:rFonts w:eastAsia="Calibri" w:cs="Times New Roman"/>
        </w:rPr>
        <w:tab/>
      </w:r>
      <w:r w:rsidR="007F3516">
        <w:rPr>
          <w:rFonts w:eastAsia="Calibri" w:cs="Times New Roman"/>
        </w:rPr>
        <w:tab/>
      </w:r>
      <w:hyperlink r:id="rId283" w:history="1">
        <w:r w:rsidR="007F3516" w:rsidRPr="0032239C">
          <w:rPr>
            <w:rStyle w:val="Hyperlink"/>
            <w:rFonts w:eastAsia="Calibri" w:cs="Times New Roman"/>
          </w:rPr>
          <w:t>vale.practice@nhs.net</w:t>
        </w:r>
      </w:hyperlink>
    </w:p>
    <w:p w14:paraId="1BA2B1D4"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35263870"/>
      <w:r w:rsidRPr="002633FC">
        <w:rPr>
          <w:rFonts w:cs="Times New Roman"/>
          <w:lang w:val="en"/>
        </w:rPr>
        <w:t>What is the right to know?</w:t>
      </w:r>
      <w:bookmarkEnd w:id="52"/>
    </w:p>
    <w:p w14:paraId="4B8CC6EA"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72B7E1FC" w14:textId="77777777" w:rsidR="00E60247" w:rsidRPr="00291098" w:rsidRDefault="00E60247" w:rsidP="00291098">
      <w:pPr>
        <w:pStyle w:val="Heading2"/>
        <w:ind w:left="993"/>
        <w:rPr>
          <w:rFonts w:ascii="Calibri" w:eastAsia="Calibri" w:hAnsi="Calibri" w:cs="Calibri"/>
          <w:b/>
          <w:bCs/>
          <w:color w:val="auto"/>
          <w:sz w:val="24"/>
          <w:lang w:val="en"/>
        </w:rPr>
      </w:pPr>
      <w:bookmarkStart w:id="53" w:name="_Toc35263871"/>
      <w:r w:rsidRPr="00291098">
        <w:rPr>
          <w:rFonts w:ascii="Calibri" w:eastAsia="Calibri" w:hAnsi="Calibri" w:cs="Calibri"/>
          <w:b/>
          <w:bCs/>
          <w:color w:val="auto"/>
          <w:sz w:val="24"/>
          <w:lang w:val="en"/>
        </w:rPr>
        <w:t>What sort of information can I request?</w:t>
      </w:r>
      <w:bookmarkEnd w:id="53"/>
    </w:p>
    <w:p w14:paraId="13657EBB" w14:textId="77777777" w:rsidR="005E2C80" w:rsidRPr="005E2C80" w:rsidRDefault="005E2C80" w:rsidP="005E2C80">
      <w:pPr>
        <w:rPr>
          <w:lang w:val="en"/>
        </w:rPr>
      </w:pPr>
    </w:p>
    <w:p w14:paraId="37BB7AEA"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2E673894" w14:textId="77777777" w:rsidR="00E60247" w:rsidRPr="00291098" w:rsidRDefault="00E60247" w:rsidP="00291098">
      <w:pPr>
        <w:pStyle w:val="Heading2"/>
        <w:ind w:left="993"/>
        <w:rPr>
          <w:rFonts w:ascii="Calibri" w:eastAsia="Calibri" w:hAnsi="Calibri" w:cs="Calibri"/>
          <w:b/>
          <w:bCs/>
          <w:color w:val="auto"/>
          <w:sz w:val="24"/>
          <w:lang w:val="en"/>
        </w:rPr>
      </w:pPr>
      <w:bookmarkStart w:id="54" w:name="_Toc35263872"/>
      <w:r w:rsidRPr="00291098">
        <w:rPr>
          <w:rFonts w:ascii="Calibri" w:eastAsia="Calibri" w:hAnsi="Calibri" w:cs="Calibri"/>
          <w:b/>
          <w:bCs/>
          <w:color w:val="auto"/>
          <w:sz w:val="24"/>
          <w:lang w:val="en"/>
        </w:rPr>
        <w:t>How do I make a request for information?</w:t>
      </w:r>
      <w:bookmarkEnd w:id="54"/>
    </w:p>
    <w:p w14:paraId="48F249E0" w14:textId="77777777" w:rsidR="005E2C80" w:rsidRPr="005E2C80" w:rsidRDefault="005E2C80" w:rsidP="005E2C80">
      <w:pPr>
        <w:rPr>
          <w:lang w:val="en"/>
        </w:rPr>
      </w:pPr>
    </w:p>
    <w:p w14:paraId="1208F47D"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2D60D465" w14:textId="77777777" w:rsidR="00291098" w:rsidRPr="00291098" w:rsidRDefault="00291098" w:rsidP="00291098">
      <w:pPr>
        <w:spacing w:after="60"/>
        <w:ind w:left="993"/>
        <w:rPr>
          <w:rFonts w:eastAsia="Calibri" w:cs="Times New Roman"/>
        </w:rPr>
      </w:pPr>
      <w:r w:rsidRPr="00291098">
        <w:rPr>
          <w:rFonts w:eastAsia="Calibri" w:cs="Times New Roman"/>
        </w:rPr>
        <w:t>Postal Address:</w:t>
      </w:r>
      <w:r w:rsidRPr="00291098">
        <w:rPr>
          <w:rFonts w:eastAsia="Calibri" w:cs="Times New Roman"/>
        </w:rPr>
        <w:tab/>
        <w:t>Practice Manager</w:t>
      </w:r>
    </w:p>
    <w:p w14:paraId="76C0FBCF" w14:textId="77777777" w:rsidR="00291098" w:rsidRPr="00291098" w:rsidRDefault="00291098" w:rsidP="00291098">
      <w:pPr>
        <w:spacing w:after="60"/>
        <w:ind w:left="2880"/>
        <w:rPr>
          <w:rFonts w:eastAsia="Calibri" w:cs="Times New Roman"/>
        </w:rPr>
      </w:pPr>
      <w:r w:rsidRPr="00291098">
        <w:rPr>
          <w:rFonts w:eastAsia="Calibri" w:cs="Times New Roman"/>
        </w:rPr>
        <w:t>50 Park Road</w:t>
      </w:r>
    </w:p>
    <w:p w14:paraId="64891B39" w14:textId="77777777" w:rsidR="00291098" w:rsidRPr="00291098" w:rsidRDefault="00291098" w:rsidP="00291098">
      <w:pPr>
        <w:spacing w:after="60"/>
        <w:ind w:left="2880"/>
        <w:rPr>
          <w:rFonts w:eastAsia="Calibri" w:cs="Times New Roman"/>
        </w:rPr>
      </w:pPr>
      <w:r w:rsidRPr="00291098">
        <w:rPr>
          <w:rFonts w:eastAsia="Calibri" w:cs="Times New Roman"/>
        </w:rPr>
        <w:t xml:space="preserve">London </w:t>
      </w:r>
    </w:p>
    <w:p w14:paraId="7AE6509D" w14:textId="77777777" w:rsidR="00291098" w:rsidRPr="00291098" w:rsidRDefault="00291098" w:rsidP="00291098">
      <w:pPr>
        <w:spacing w:after="60"/>
        <w:ind w:left="2880"/>
        <w:rPr>
          <w:rFonts w:eastAsia="Calibri" w:cs="Times New Roman"/>
        </w:rPr>
      </w:pPr>
      <w:r w:rsidRPr="00291098">
        <w:rPr>
          <w:rFonts w:eastAsia="Calibri" w:cs="Times New Roman"/>
        </w:rPr>
        <w:t>N8 8SU</w:t>
      </w:r>
    </w:p>
    <w:p w14:paraId="7957C061" w14:textId="4BAECFE1" w:rsidR="0051004B" w:rsidRPr="00291098" w:rsidRDefault="00291098" w:rsidP="00291098">
      <w:pPr>
        <w:spacing w:after="60"/>
        <w:ind w:left="993"/>
        <w:rPr>
          <w:rFonts w:eastAsia="Calibri" w:cs="Times New Roman"/>
        </w:rPr>
      </w:pPr>
      <w:r w:rsidRPr="00291098">
        <w:rPr>
          <w:rFonts w:eastAsia="Calibri" w:cs="Times New Roman"/>
        </w:rPr>
        <w:t xml:space="preserve">Email: </w:t>
      </w:r>
      <w:r w:rsidR="007F3516">
        <w:rPr>
          <w:rFonts w:eastAsia="Calibri" w:cs="Times New Roman"/>
        </w:rPr>
        <w:tab/>
      </w:r>
      <w:r w:rsidR="007F3516">
        <w:rPr>
          <w:rFonts w:eastAsia="Calibri" w:cs="Times New Roman"/>
        </w:rPr>
        <w:tab/>
      </w:r>
      <w:hyperlink r:id="rId284" w:history="1">
        <w:r w:rsidRPr="00291098">
          <w:rPr>
            <w:rStyle w:val="Hyperlink"/>
            <w:rFonts w:eastAsia="Calibri" w:cs="Times New Roman"/>
            <w:color w:val="auto"/>
          </w:rPr>
          <w:t>vale.practice@nhs.net</w:t>
        </w:r>
      </w:hyperlink>
      <w:r w:rsidR="0051004B">
        <w:rPr>
          <w:rFonts w:cstheme="minorHAnsi"/>
          <w:iCs/>
        </w:rPr>
        <w:br w:type="page"/>
      </w:r>
    </w:p>
    <w:p w14:paraId="367C4073"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35263873"/>
      <w:r w:rsidRPr="000D4AF6">
        <w:rPr>
          <w:rFonts w:asciiTheme="minorHAnsi" w:hAnsiTheme="minorHAnsi" w:cstheme="minorHAnsi"/>
          <w:iCs/>
        </w:rPr>
        <w:lastRenderedPageBreak/>
        <w:t>Glossary of Terms</w:t>
      </w:r>
      <w:bookmarkEnd w:id="55"/>
    </w:p>
    <w:p w14:paraId="57C15551" w14:textId="77777777" w:rsidR="008154D7" w:rsidRPr="00282277" w:rsidRDefault="00AB554B" w:rsidP="002C3D3D">
      <w:pPr>
        <w:spacing w:after="120"/>
        <w:ind w:left="993"/>
        <w:rPr>
          <w:rFonts w:ascii="Arial" w:hAnsi="Arial" w:cs="Arial"/>
        </w:rPr>
      </w:pPr>
      <w:hyperlink r:id="rId285"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2EF2E097"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69EC45E" w14:textId="77777777" w:rsidR="008154D7" w:rsidRDefault="008154D7" w:rsidP="008154D7">
      <w:pPr>
        <w:ind w:left="709"/>
        <w:rPr>
          <w:rFonts w:cs="Arial"/>
          <w:b/>
        </w:rPr>
      </w:pPr>
    </w:p>
    <w:p w14:paraId="03E016E1" w14:textId="238AF8AC"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w:t>
      </w:r>
      <w:r w:rsidR="00291098">
        <w:rPr>
          <w:rFonts w:cs="Helvetica"/>
          <w:lang w:val="en-US"/>
        </w:rPr>
        <w:t>n</w:t>
      </w:r>
      <w:r w:rsidRPr="008154D7">
        <w:rPr>
          <w:rFonts w:cs="Helvetica"/>
          <w:lang w:val="en-US"/>
        </w:rPr>
        <w:t>.</w:t>
      </w:r>
    </w:p>
    <w:p w14:paraId="46DA6937"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440334A7"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4A07C40F"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26F941AD"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BB0F" w14:textId="77777777" w:rsidR="00EC2D62" w:rsidRDefault="00EC2D62" w:rsidP="0065790D">
      <w:r>
        <w:separator/>
      </w:r>
    </w:p>
  </w:endnote>
  <w:endnote w:type="continuationSeparator" w:id="0">
    <w:p w14:paraId="658CBCD7" w14:textId="77777777" w:rsidR="00EC2D62" w:rsidRDefault="00EC2D62" w:rsidP="0065790D">
      <w:r>
        <w:continuationSeparator/>
      </w:r>
    </w:p>
  </w:endnote>
  <w:endnote w:type="continuationNotice" w:id="1">
    <w:p w14:paraId="127E71C9" w14:textId="77777777" w:rsidR="00EC2D62" w:rsidRDefault="00EC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ACBE" w14:textId="77777777" w:rsidR="00EC2D62" w:rsidRDefault="00EC2D62" w:rsidP="0065790D">
      <w:r>
        <w:separator/>
      </w:r>
    </w:p>
  </w:footnote>
  <w:footnote w:type="continuationSeparator" w:id="0">
    <w:p w14:paraId="2A0D6EE2" w14:textId="77777777" w:rsidR="00EC2D62" w:rsidRDefault="00EC2D62" w:rsidP="0065790D">
      <w:r>
        <w:continuationSeparator/>
      </w:r>
    </w:p>
  </w:footnote>
  <w:footnote w:type="continuationNotice" w:id="1">
    <w:p w14:paraId="67A24FEC" w14:textId="77777777" w:rsidR="00EC2D62" w:rsidRDefault="00EC2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5694"/>
    <w:rsid w:val="00020136"/>
    <w:rsid w:val="0002019B"/>
    <w:rsid w:val="0002036A"/>
    <w:rsid w:val="0002477C"/>
    <w:rsid w:val="00024ECD"/>
    <w:rsid w:val="00030C84"/>
    <w:rsid w:val="00031CC0"/>
    <w:rsid w:val="000325F6"/>
    <w:rsid w:val="000434AF"/>
    <w:rsid w:val="000456BC"/>
    <w:rsid w:val="00050BBE"/>
    <w:rsid w:val="00051477"/>
    <w:rsid w:val="00060BBA"/>
    <w:rsid w:val="00061966"/>
    <w:rsid w:val="00062F00"/>
    <w:rsid w:val="000641E9"/>
    <w:rsid w:val="000646C9"/>
    <w:rsid w:val="00066864"/>
    <w:rsid w:val="00070487"/>
    <w:rsid w:val="00075B86"/>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2AF0"/>
    <w:rsid w:val="00105731"/>
    <w:rsid w:val="00105F9B"/>
    <w:rsid w:val="001114B1"/>
    <w:rsid w:val="0011458C"/>
    <w:rsid w:val="00124097"/>
    <w:rsid w:val="00125088"/>
    <w:rsid w:val="00131498"/>
    <w:rsid w:val="001356AF"/>
    <w:rsid w:val="0014405B"/>
    <w:rsid w:val="00144354"/>
    <w:rsid w:val="0014502B"/>
    <w:rsid w:val="001537A0"/>
    <w:rsid w:val="00154A72"/>
    <w:rsid w:val="00160411"/>
    <w:rsid w:val="001606CB"/>
    <w:rsid w:val="00162D1F"/>
    <w:rsid w:val="00167175"/>
    <w:rsid w:val="00177033"/>
    <w:rsid w:val="001828E6"/>
    <w:rsid w:val="00185E2A"/>
    <w:rsid w:val="00196A6C"/>
    <w:rsid w:val="001A18C0"/>
    <w:rsid w:val="001A1DC2"/>
    <w:rsid w:val="001A6CB8"/>
    <w:rsid w:val="001B08DD"/>
    <w:rsid w:val="001B2E39"/>
    <w:rsid w:val="001B4CD4"/>
    <w:rsid w:val="001B6208"/>
    <w:rsid w:val="001C2268"/>
    <w:rsid w:val="001C3ACD"/>
    <w:rsid w:val="001C41FA"/>
    <w:rsid w:val="001C6FE4"/>
    <w:rsid w:val="001C7416"/>
    <w:rsid w:val="001E0406"/>
    <w:rsid w:val="001E0C56"/>
    <w:rsid w:val="001E32FD"/>
    <w:rsid w:val="001F44B4"/>
    <w:rsid w:val="001F4DDD"/>
    <w:rsid w:val="00202A93"/>
    <w:rsid w:val="00206CC3"/>
    <w:rsid w:val="00210108"/>
    <w:rsid w:val="00210ECD"/>
    <w:rsid w:val="00211B7D"/>
    <w:rsid w:val="00215101"/>
    <w:rsid w:val="00215ABB"/>
    <w:rsid w:val="002214DB"/>
    <w:rsid w:val="002261DA"/>
    <w:rsid w:val="00230B1E"/>
    <w:rsid w:val="00236D62"/>
    <w:rsid w:val="00242495"/>
    <w:rsid w:val="002425F6"/>
    <w:rsid w:val="00246235"/>
    <w:rsid w:val="0025077C"/>
    <w:rsid w:val="0025635D"/>
    <w:rsid w:val="00257300"/>
    <w:rsid w:val="00262154"/>
    <w:rsid w:val="002633FC"/>
    <w:rsid w:val="002728A1"/>
    <w:rsid w:val="00275A6D"/>
    <w:rsid w:val="00282277"/>
    <w:rsid w:val="00285D17"/>
    <w:rsid w:val="00287AC5"/>
    <w:rsid w:val="00291098"/>
    <w:rsid w:val="002A1A0D"/>
    <w:rsid w:val="002A3EAF"/>
    <w:rsid w:val="002A52A0"/>
    <w:rsid w:val="002A535A"/>
    <w:rsid w:val="002B290E"/>
    <w:rsid w:val="002B3414"/>
    <w:rsid w:val="002B5805"/>
    <w:rsid w:val="002C1C2D"/>
    <w:rsid w:val="002C3D3D"/>
    <w:rsid w:val="002C7155"/>
    <w:rsid w:val="002E0B4B"/>
    <w:rsid w:val="002E20F1"/>
    <w:rsid w:val="002E50BC"/>
    <w:rsid w:val="002F1E28"/>
    <w:rsid w:val="003042C8"/>
    <w:rsid w:val="00305956"/>
    <w:rsid w:val="00315703"/>
    <w:rsid w:val="00326EC1"/>
    <w:rsid w:val="0032742B"/>
    <w:rsid w:val="00334107"/>
    <w:rsid w:val="00336D0A"/>
    <w:rsid w:val="00337BD7"/>
    <w:rsid w:val="0034262D"/>
    <w:rsid w:val="00343B0B"/>
    <w:rsid w:val="00351FDD"/>
    <w:rsid w:val="00353722"/>
    <w:rsid w:val="00353A93"/>
    <w:rsid w:val="00354C85"/>
    <w:rsid w:val="00355A8F"/>
    <w:rsid w:val="00360152"/>
    <w:rsid w:val="00361959"/>
    <w:rsid w:val="00365F22"/>
    <w:rsid w:val="003665EC"/>
    <w:rsid w:val="00372605"/>
    <w:rsid w:val="00374E0C"/>
    <w:rsid w:val="0037534F"/>
    <w:rsid w:val="0038697F"/>
    <w:rsid w:val="00391C89"/>
    <w:rsid w:val="003A2DB9"/>
    <w:rsid w:val="003A5B46"/>
    <w:rsid w:val="003B1AEC"/>
    <w:rsid w:val="003B43D8"/>
    <w:rsid w:val="003C1BD3"/>
    <w:rsid w:val="003C56D1"/>
    <w:rsid w:val="003D67EA"/>
    <w:rsid w:val="003E4BCC"/>
    <w:rsid w:val="003F3149"/>
    <w:rsid w:val="003F4055"/>
    <w:rsid w:val="004104EB"/>
    <w:rsid w:val="00410643"/>
    <w:rsid w:val="00415250"/>
    <w:rsid w:val="004233BC"/>
    <w:rsid w:val="004260A0"/>
    <w:rsid w:val="004321A3"/>
    <w:rsid w:val="0043482E"/>
    <w:rsid w:val="00442D70"/>
    <w:rsid w:val="004433BD"/>
    <w:rsid w:val="0044365F"/>
    <w:rsid w:val="00444281"/>
    <w:rsid w:val="00446975"/>
    <w:rsid w:val="00453786"/>
    <w:rsid w:val="004628A7"/>
    <w:rsid w:val="004715A0"/>
    <w:rsid w:val="00474759"/>
    <w:rsid w:val="00475AA3"/>
    <w:rsid w:val="004809A7"/>
    <w:rsid w:val="004908B1"/>
    <w:rsid w:val="00492858"/>
    <w:rsid w:val="004A17A0"/>
    <w:rsid w:val="004A680E"/>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1C18"/>
    <w:rsid w:val="00572305"/>
    <w:rsid w:val="005739B4"/>
    <w:rsid w:val="005748CB"/>
    <w:rsid w:val="00582600"/>
    <w:rsid w:val="00586D40"/>
    <w:rsid w:val="00591F7D"/>
    <w:rsid w:val="00594F4A"/>
    <w:rsid w:val="005A5419"/>
    <w:rsid w:val="005B44AF"/>
    <w:rsid w:val="005B6AD0"/>
    <w:rsid w:val="005B6E61"/>
    <w:rsid w:val="005C6FEA"/>
    <w:rsid w:val="005E1032"/>
    <w:rsid w:val="005E2C80"/>
    <w:rsid w:val="005E4B41"/>
    <w:rsid w:val="005F7A32"/>
    <w:rsid w:val="0060057B"/>
    <w:rsid w:val="00600879"/>
    <w:rsid w:val="00600B7C"/>
    <w:rsid w:val="006020F2"/>
    <w:rsid w:val="00605AFD"/>
    <w:rsid w:val="00605AFF"/>
    <w:rsid w:val="006139F0"/>
    <w:rsid w:val="0061496F"/>
    <w:rsid w:val="0061628E"/>
    <w:rsid w:val="006229F1"/>
    <w:rsid w:val="006244C5"/>
    <w:rsid w:val="00625CB4"/>
    <w:rsid w:val="006366CF"/>
    <w:rsid w:val="00636C53"/>
    <w:rsid w:val="00637ACA"/>
    <w:rsid w:val="0064123A"/>
    <w:rsid w:val="0064147B"/>
    <w:rsid w:val="006463BC"/>
    <w:rsid w:val="00647B4C"/>
    <w:rsid w:val="0065123C"/>
    <w:rsid w:val="0065790D"/>
    <w:rsid w:val="00660AD0"/>
    <w:rsid w:val="006635FD"/>
    <w:rsid w:val="006653C3"/>
    <w:rsid w:val="00665978"/>
    <w:rsid w:val="00671899"/>
    <w:rsid w:val="006854E6"/>
    <w:rsid w:val="00691530"/>
    <w:rsid w:val="006A036B"/>
    <w:rsid w:val="006B5FDD"/>
    <w:rsid w:val="006B6152"/>
    <w:rsid w:val="006B77D5"/>
    <w:rsid w:val="006B7CC0"/>
    <w:rsid w:val="006C20DB"/>
    <w:rsid w:val="006C459A"/>
    <w:rsid w:val="006C551D"/>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2C9D"/>
    <w:rsid w:val="00726366"/>
    <w:rsid w:val="00737BA1"/>
    <w:rsid w:val="00744750"/>
    <w:rsid w:val="00745002"/>
    <w:rsid w:val="00747027"/>
    <w:rsid w:val="007506C9"/>
    <w:rsid w:val="007513CF"/>
    <w:rsid w:val="00760363"/>
    <w:rsid w:val="00760D07"/>
    <w:rsid w:val="007617A1"/>
    <w:rsid w:val="007624C7"/>
    <w:rsid w:val="00762DB3"/>
    <w:rsid w:val="00763EF1"/>
    <w:rsid w:val="00765EE2"/>
    <w:rsid w:val="00766132"/>
    <w:rsid w:val="00766E87"/>
    <w:rsid w:val="007720AB"/>
    <w:rsid w:val="007770BF"/>
    <w:rsid w:val="00785172"/>
    <w:rsid w:val="00785437"/>
    <w:rsid w:val="007867DC"/>
    <w:rsid w:val="00786A9E"/>
    <w:rsid w:val="00790F2C"/>
    <w:rsid w:val="0079508C"/>
    <w:rsid w:val="007A102E"/>
    <w:rsid w:val="007A38C8"/>
    <w:rsid w:val="007A4209"/>
    <w:rsid w:val="007A486A"/>
    <w:rsid w:val="007A6C57"/>
    <w:rsid w:val="007A75FD"/>
    <w:rsid w:val="007B30D6"/>
    <w:rsid w:val="007B416F"/>
    <w:rsid w:val="007B441E"/>
    <w:rsid w:val="007C116F"/>
    <w:rsid w:val="007C3042"/>
    <w:rsid w:val="007C3105"/>
    <w:rsid w:val="007C509B"/>
    <w:rsid w:val="007C7C3D"/>
    <w:rsid w:val="007D2816"/>
    <w:rsid w:val="007E592F"/>
    <w:rsid w:val="007F33D4"/>
    <w:rsid w:val="007F3516"/>
    <w:rsid w:val="007F4B87"/>
    <w:rsid w:val="007F6C02"/>
    <w:rsid w:val="0080131D"/>
    <w:rsid w:val="00804371"/>
    <w:rsid w:val="00804956"/>
    <w:rsid w:val="00804C89"/>
    <w:rsid w:val="008055F6"/>
    <w:rsid w:val="00812437"/>
    <w:rsid w:val="008154D7"/>
    <w:rsid w:val="0082084D"/>
    <w:rsid w:val="00826DA8"/>
    <w:rsid w:val="008317E3"/>
    <w:rsid w:val="00834392"/>
    <w:rsid w:val="00842B6E"/>
    <w:rsid w:val="00844C91"/>
    <w:rsid w:val="00850AF7"/>
    <w:rsid w:val="0085288B"/>
    <w:rsid w:val="00852C0B"/>
    <w:rsid w:val="00855AF1"/>
    <w:rsid w:val="00860173"/>
    <w:rsid w:val="00862CE9"/>
    <w:rsid w:val="00863D3A"/>
    <w:rsid w:val="00866D99"/>
    <w:rsid w:val="008732C4"/>
    <w:rsid w:val="008767ED"/>
    <w:rsid w:val="00880012"/>
    <w:rsid w:val="00883363"/>
    <w:rsid w:val="00887499"/>
    <w:rsid w:val="00891589"/>
    <w:rsid w:val="00891764"/>
    <w:rsid w:val="00892B21"/>
    <w:rsid w:val="008A1B65"/>
    <w:rsid w:val="008A2A68"/>
    <w:rsid w:val="008A7083"/>
    <w:rsid w:val="008B071C"/>
    <w:rsid w:val="008B696C"/>
    <w:rsid w:val="008C1ED7"/>
    <w:rsid w:val="008C5AFA"/>
    <w:rsid w:val="008D1061"/>
    <w:rsid w:val="008D755F"/>
    <w:rsid w:val="008E05B1"/>
    <w:rsid w:val="008F35B7"/>
    <w:rsid w:val="00900EE2"/>
    <w:rsid w:val="00903203"/>
    <w:rsid w:val="009036A6"/>
    <w:rsid w:val="00904A45"/>
    <w:rsid w:val="009121E6"/>
    <w:rsid w:val="009215E9"/>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B94"/>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57460"/>
    <w:rsid w:val="00A64D8A"/>
    <w:rsid w:val="00A66F98"/>
    <w:rsid w:val="00A70BA9"/>
    <w:rsid w:val="00A7227E"/>
    <w:rsid w:val="00A864B2"/>
    <w:rsid w:val="00A91244"/>
    <w:rsid w:val="00A9227C"/>
    <w:rsid w:val="00A93D9D"/>
    <w:rsid w:val="00A9498C"/>
    <w:rsid w:val="00A951F0"/>
    <w:rsid w:val="00AA45EC"/>
    <w:rsid w:val="00AA58E2"/>
    <w:rsid w:val="00AA5B6B"/>
    <w:rsid w:val="00AB554B"/>
    <w:rsid w:val="00AB6256"/>
    <w:rsid w:val="00AB7DBB"/>
    <w:rsid w:val="00AC29A8"/>
    <w:rsid w:val="00AC3765"/>
    <w:rsid w:val="00AD5F3C"/>
    <w:rsid w:val="00AD68B6"/>
    <w:rsid w:val="00AD7DE1"/>
    <w:rsid w:val="00AD7F5E"/>
    <w:rsid w:val="00AE50A2"/>
    <w:rsid w:val="00AE556D"/>
    <w:rsid w:val="00AF06B0"/>
    <w:rsid w:val="00AF2620"/>
    <w:rsid w:val="00AF3015"/>
    <w:rsid w:val="00AF4C08"/>
    <w:rsid w:val="00AF5784"/>
    <w:rsid w:val="00AF601B"/>
    <w:rsid w:val="00B0043B"/>
    <w:rsid w:val="00B134AF"/>
    <w:rsid w:val="00B13CAC"/>
    <w:rsid w:val="00B14F74"/>
    <w:rsid w:val="00B20AA6"/>
    <w:rsid w:val="00B22B94"/>
    <w:rsid w:val="00B25CA0"/>
    <w:rsid w:val="00B314F0"/>
    <w:rsid w:val="00B43BDF"/>
    <w:rsid w:val="00B46132"/>
    <w:rsid w:val="00B5565C"/>
    <w:rsid w:val="00B56A08"/>
    <w:rsid w:val="00B6276E"/>
    <w:rsid w:val="00B62D0C"/>
    <w:rsid w:val="00B63078"/>
    <w:rsid w:val="00B6552E"/>
    <w:rsid w:val="00B65C42"/>
    <w:rsid w:val="00B66C80"/>
    <w:rsid w:val="00B67BCA"/>
    <w:rsid w:val="00B80A05"/>
    <w:rsid w:val="00B80C8F"/>
    <w:rsid w:val="00B86958"/>
    <w:rsid w:val="00B90389"/>
    <w:rsid w:val="00B908DD"/>
    <w:rsid w:val="00B92904"/>
    <w:rsid w:val="00B93E37"/>
    <w:rsid w:val="00BA14E5"/>
    <w:rsid w:val="00BA4521"/>
    <w:rsid w:val="00BC0D29"/>
    <w:rsid w:val="00BC2CC7"/>
    <w:rsid w:val="00BE356F"/>
    <w:rsid w:val="00BE50EC"/>
    <w:rsid w:val="00BE69CC"/>
    <w:rsid w:val="00BE7023"/>
    <w:rsid w:val="00BF4F25"/>
    <w:rsid w:val="00BF5D71"/>
    <w:rsid w:val="00BF724B"/>
    <w:rsid w:val="00C0023F"/>
    <w:rsid w:val="00C12C14"/>
    <w:rsid w:val="00C17F71"/>
    <w:rsid w:val="00C2182B"/>
    <w:rsid w:val="00C35156"/>
    <w:rsid w:val="00C35499"/>
    <w:rsid w:val="00C35BC3"/>
    <w:rsid w:val="00C40CF7"/>
    <w:rsid w:val="00C425BA"/>
    <w:rsid w:val="00C618F2"/>
    <w:rsid w:val="00C62037"/>
    <w:rsid w:val="00C6431F"/>
    <w:rsid w:val="00C71161"/>
    <w:rsid w:val="00C7174B"/>
    <w:rsid w:val="00C85410"/>
    <w:rsid w:val="00C90E5F"/>
    <w:rsid w:val="00C9400A"/>
    <w:rsid w:val="00C96841"/>
    <w:rsid w:val="00CA015C"/>
    <w:rsid w:val="00CA05ED"/>
    <w:rsid w:val="00CB212D"/>
    <w:rsid w:val="00CB22A5"/>
    <w:rsid w:val="00CB7715"/>
    <w:rsid w:val="00CC1886"/>
    <w:rsid w:val="00CD046C"/>
    <w:rsid w:val="00CE0707"/>
    <w:rsid w:val="00CE3944"/>
    <w:rsid w:val="00CE6E03"/>
    <w:rsid w:val="00CE7C48"/>
    <w:rsid w:val="00CF01CA"/>
    <w:rsid w:val="00CF672A"/>
    <w:rsid w:val="00D00426"/>
    <w:rsid w:val="00D01407"/>
    <w:rsid w:val="00D061B1"/>
    <w:rsid w:val="00D10FD1"/>
    <w:rsid w:val="00D209C0"/>
    <w:rsid w:val="00D221F9"/>
    <w:rsid w:val="00D25892"/>
    <w:rsid w:val="00D31B4E"/>
    <w:rsid w:val="00D41B36"/>
    <w:rsid w:val="00D50144"/>
    <w:rsid w:val="00D502E1"/>
    <w:rsid w:val="00D507DC"/>
    <w:rsid w:val="00D509FD"/>
    <w:rsid w:val="00D56CF4"/>
    <w:rsid w:val="00D61E63"/>
    <w:rsid w:val="00D62728"/>
    <w:rsid w:val="00D651C5"/>
    <w:rsid w:val="00D70ABD"/>
    <w:rsid w:val="00D80F26"/>
    <w:rsid w:val="00D825A0"/>
    <w:rsid w:val="00D870D8"/>
    <w:rsid w:val="00D92216"/>
    <w:rsid w:val="00D92619"/>
    <w:rsid w:val="00D93177"/>
    <w:rsid w:val="00D951E9"/>
    <w:rsid w:val="00DA7D58"/>
    <w:rsid w:val="00DB097E"/>
    <w:rsid w:val="00DB2A34"/>
    <w:rsid w:val="00DB2D1B"/>
    <w:rsid w:val="00DB3F6E"/>
    <w:rsid w:val="00DB7DD9"/>
    <w:rsid w:val="00DD1347"/>
    <w:rsid w:val="00DD25C0"/>
    <w:rsid w:val="00DD4B85"/>
    <w:rsid w:val="00DE1666"/>
    <w:rsid w:val="00DE2220"/>
    <w:rsid w:val="00DE26C8"/>
    <w:rsid w:val="00DE2A28"/>
    <w:rsid w:val="00DF7F35"/>
    <w:rsid w:val="00E008D0"/>
    <w:rsid w:val="00E10849"/>
    <w:rsid w:val="00E13D09"/>
    <w:rsid w:val="00E15A78"/>
    <w:rsid w:val="00E20BD9"/>
    <w:rsid w:val="00E21AE3"/>
    <w:rsid w:val="00E27D8C"/>
    <w:rsid w:val="00E346EA"/>
    <w:rsid w:val="00E34A81"/>
    <w:rsid w:val="00E4052F"/>
    <w:rsid w:val="00E436E0"/>
    <w:rsid w:val="00E460B2"/>
    <w:rsid w:val="00E5034F"/>
    <w:rsid w:val="00E549F8"/>
    <w:rsid w:val="00E577A6"/>
    <w:rsid w:val="00E60247"/>
    <w:rsid w:val="00E67A93"/>
    <w:rsid w:val="00E72D22"/>
    <w:rsid w:val="00E8474E"/>
    <w:rsid w:val="00E975B7"/>
    <w:rsid w:val="00EA06C4"/>
    <w:rsid w:val="00EA594F"/>
    <w:rsid w:val="00EB27AF"/>
    <w:rsid w:val="00EB373C"/>
    <w:rsid w:val="00EC01B7"/>
    <w:rsid w:val="00EC09F0"/>
    <w:rsid w:val="00EC2D62"/>
    <w:rsid w:val="00ED04DD"/>
    <w:rsid w:val="00ED0C4D"/>
    <w:rsid w:val="00EE0966"/>
    <w:rsid w:val="00EE5B33"/>
    <w:rsid w:val="00EE5CFF"/>
    <w:rsid w:val="00EF0858"/>
    <w:rsid w:val="00EF3EF7"/>
    <w:rsid w:val="00EF65F7"/>
    <w:rsid w:val="00F0034B"/>
    <w:rsid w:val="00F006B8"/>
    <w:rsid w:val="00F04A09"/>
    <w:rsid w:val="00F11E41"/>
    <w:rsid w:val="00F1363A"/>
    <w:rsid w:val="00F1471D"/>
    <w:rsid w:val="00F24689"/>
    <w:rsid w:val="00F2620A"/>
    <w:rsid w:val="00F37671"/>
    <w:rsid w:val="00F37EA1"/>
    <w:rsid w:val="00F44B97"/>
    <w:rsid w:val="00F46C52"/>
    <w:rsid w:val="00F538F7"/>
    <w:rsid w:val="00F55824"/>
    <w:rsid w:val="00F55942"/>
    <w:rsid w:val="00F575E7"/>
    <w:rsid w:val="00F57876"/>
    <w:rsid w:val="00F64C15"/>
    <w:rsid w:val="00F65952"/>
    <w:rsid w:val="00F74AB0"/>
    <w:rsid w:val="00F8222A"/>
    <w:rsid w:val="00F8492C"/>
    <w:rsid w:val="00F84CED"/>
    <w:rsid w:val="00F86289"/>
    <w:rsid w:val="00F86E35"/>
    <w:rsid w:val="00F9483E"/>
    <w:rsid w:val="00F94E2F"/>
    <w:rsid w:val="00F9680F"/>
    <w:rsid w:val="00FA01F1"/>
    <w:rsid w:val="00FA1555"/>
    <w:rsid w:val="00FA238B"/>
    <w:rsid w:val="00FA40F4"/>
    <w:rsid w:val="00FA53A7"/>
    <w:rsid w:val="00FA553B"/>
    <w:rsid w:val="00FB0DF2"/>
    <w:rsid w:val="00FB2A02"/>
    <w:rsid w:val="00FB5FFC"/>
    <w:rsid w:val="00FC1DD1"/>
    <w:rsid w:val="00FC726C"/>
    <w:rsid w:val="00FD49B5"/>
    <w:rsid w:val="00FE05D4"/>
    <w:rsid w:val="00FE2A45"/>
    <w:rsid w:val="00FE3390"/>
    <w:rsid w:val="00FE3D83"/>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mc-uk.org/about/legislation/medical_act.asp" TargetMode="External"/><Relationship Id="rId21" Type="http://schemas.openxmlformats.org/officeDocument/2006/relationships/hyperlink" Target="https://gdpr-info.eu/art-9-gdpr/"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s://gdpr-info.eu/art-6-gdpr/" TargetMode="External"/><Relationship Id="rId138" Type="http://schemas.openxmlformats.org/officeDocument/2006/relationships/hyperlink" Target="http://www.legislation.gov.uk/ukpga/2012/7/section/254/enacted" TargetMode="External"/><Relationship Id="rId159" Type="http://schemas.openxmlformats.org/officeDocument/2006/relationships/hyperlink" Target="https://ico.org.uk/global/contact-us/"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digital.nhs.uk/services/spine" TargetMode="External"/><Relationship Id="rId205" Type="http://schemas.openxmlformats.org/officeDocument/2006/relationships/hyperlink" Target="https://gdpr-info.eu/art-9-gdpr/" TargetMode="External"/><Relationship Id="rId226" Type="http://schemas.openxmlformats.org/officeDocument/2006/relationships/hyperlink" Target="https://www.cerner.com/gb/" TargetMode="External"/><Relationship Id="rId247" Type="http://schemas.openxmlformats.org/officeDocument/2006/relationships/hyperlink" Target="https://gdpr-info.eu/art-6-gdpr/" TargetMode="External"/><Relationship Id="rId107" Type="http://schemas.openxmlformats.org/officeDocument/2006/relationships/hyperlink" Target="https://www.gov.uk/government/publications/records-management-code-of-practice-for-health-and-social-care" TargetMode="External"/><Relationship Id="rId268" Type="http://schemas.openxmlformats.org/officeDocument/2006/relationships/hyperlink" Target="https://ico.org.uk/global/contact-us/" TargetMode="External"/><Relationship Id="rId11" Type="http://schemas.openxmlformats.org/officeDocument/2006/relationships/settings" Target="settings.xml"/><Relationship Id="rId32" Type="http://schemas.openxmlformats.org/officeDocument/2006/relationships/hyperlink" Target="https://www.health-ni.gov.uk/articles/common-law-duty-confidentiality" TargetMode="External"/><Relationship Id="rId53" Type="http://schemas.openxmlformats.org/officeDocument/2006/relationships/hyperlink" Target="https://gdpr-info.eu/art-9-gdpr/"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legislation.gov.uk/ukpga/2006/41/part/10" TargetMode="External"/><Relationship Id="rId149" Type="http://schemas.openxmlformats.org/officeDocument/2006/relationships/hyperlink" Target="http://www.legislation.gov.uk/uksi/2010/659/contents/made" TargetMode="External"/><Relationship Id="rId5" Type="http://schemas.openxmlformats.org/officeDocument/2006/relationships/customXml" Target="../customXml/item5.xml"/><Relationship Id="rId95" Type="http://schemas.openxmlformats.org/officeDocument/2006/relationships/hyperlink" Target="https://gdpr-info.eu/art-9-gdpr/" TargetMode="External"/><Relationship Id="rId160" Type="http://schemas.openxmlformats.org/officeDocument/2006/relationships/hyperlink" Target="https://gdpr-info.eu/art-89-gdpr/" TargetMode="External"/><Relationship Id="rId181" Type="http://schemas.openxmlformats.org/officeDocument/2006/relationships/hyperlink" Target="https://gdpr-info.eu/art-9-gdpr/" TargetMode="External"/><Relationship Id="rId216" Type="http://schemas.openxmlformats.org/officeDocument/2006/relationships/hyperlink" Target="http://cidrprortal.nhs.uk/" TargetMode="External"/><Relationship Id="rId237" Type="http://schemas.openxmlformats.org/officeDocument/2006/relationships/hyperlink" Target="https://www.iplato.net/for-the-general-practice/" TargetMode="External"/><Relationship Id="rId258" Type="http://schemas.openxmlformats.org/officeDocument/2006/relationships/hyperlink" Target="https://gdpr-info.eu/art-6-gdpr/" TargetMode="External"/><Relationship Id="rId279" Type="http://schemas.openxmlformats.org/officeDocument/2006/relationships/hyperlink" Target="https://gdpr-info.eu/art-6-gdpr/"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gdpr-info.eu/art-6-gdpr/" TargetMode="External"/><Relationship Id="rId64" Type="http://schemas.openxmlformats.org/officeDocument/2006/relationships/hyperlink" Target="http://www.legislation.gov.uk/ukpga/2015/28/pdfs/ukpga_20150028_en.pdf" TargetMode="External"/><Relationship Id="rId118" Type="http://schemas.openxmlformats.org/officeDocument/2006/relationships/hyperlink" Target="https://ico.org.uk/global/contact-us/" TargetMode="External"/><Relationship Id="rId139" Type="http://schemas.openxmlformats.org/officeDocument/2006/relationships/hyperlink" Target="https://ico.org.uk/global/contact-us/" TargetMode="External"/><Relationship Id="rId85" Type="http://schemas.openxmlformats.org/officeDocument/2006/relationships/hyperlink" Target="https://gdpr-info.eu/art-6-gdpr/" TargetMode="External"/><Relationship Id="rId150" Type="http://schemas.openxmlformats.org/officeDocument/2006/relationships/hyperlink" Target="https://ico.org.uk/global/contact-us/" TargetMode="External"/><Relationship Id="rId171" Type="http://schemas.openxmlformats.org/officeDocument/2006/relationships/hyperlink" Target="https://gdpr-info.eu/art-6-gdpr/" TargetMode="External"/><Relationship Id="rId192" Type="http://schemas.openxmlformats.org/officeDocument/2006/relationships/hyperlink" Target="https://digital.nhs.uk/services/demographics" TargetMode="External"/><Relationship Id="rId206" Type="http://schemas.openxmlformats.org/officeDocument/2006/relationships/hyperlink" Target="https://ico.org.uk/global/contact-us/"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gdpr-info.eu/art-9-gdpr/" TargetMode="External"/><Relationship Id="rId269" Type="http://schemas.openxmlformats.org/officeDocument/2006/relationships/hyperlink" Target="https://www.gov.uk/government/publications/records-management-code-of-practice-for-health-and-social-care" TargetMode="External"/><Relationship Id="rId12" Type="http://schemas.openxmlformats.org/officeDocument/2006/relationships/webSettings" Target="webSettings.xml"/><Relationship Id="rId33" Type="http://schemas.openxmlformats.org/officeDocument/2006/relationships/hyperlink" Target="https://ico.org.uk/global/contact-us/" TargetMode="External"/><Relationship Id="rId108" Type="http://schemas.openxmlformats.org/officeDocument/2006/relationships/hyperlink" Target="https://gdpr-info.eu/art-6-gdpr/" TargetMode="External"/><Relationship Id="rId129" Type="http://schemas.openxmlformats.org/officeDocument/2006/relationships/hyperlink" Target="https://ico.org.uk/global/contact-us/" TargetMode="External"/><Relationship Id="rId280" Type="http://schemas.openxmlformats.org/officeDocument/2006/relationships/hyperlink" Target="https://gdpr-info.eu/art-9-gdpr/" TargetMode="External"/><Relationship Id="rId54" Type="http://schemas.openxmlformats.org/officeDocument/2006/relationships/hyperlink" Target="https://gdpr-info.eu/art-9-gdpr/" TargetMode="External"/><Relationship Id="rId75" Type="http://schemas.openxmlformats.org/officeDocument/2006/relationships/hyperlink" Target="https://gdpr-info.eu/art-6-gdpr/" TargetMode="External"/><Relationship Id="rId96" Type="http://schemas.openxmlformats.org/officeDocument/2006/relationships/hyperlink" Target="https://www.legislation.gov.uk/ukpga/2018/12/section/10" TargetMode="External"/><Relationship Id="rId140" Type="http://schemas.openxmlformats.org/officeDocument/2006/relationships/hyperlink" Target="https://www.england.nhs.uk/contact-us/privacy/privacy-notice/your-information/"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www.legislation.gov.uk/ukpga/2015/28/pdfs/ukpga_20150028_en.pdf"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customXml" Target="../customXml/item6.xml"/><Relationship Id="rId238" Type="http://schemas.openxmlformats.org/officeDocument/2006/relationships/hyperlink" Target="https://www.iplato.net/for-the-general-practice/" TargetMode="External"/><Relationship Id="rId259" Type="http://schemas.openxmlformats.org/officeDocument/2006/relationships/hyperlink" Target="https://gdpr-info.eu/art-9-gdpr/"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ombudsman.org.uk/about-us/who-we-are" TargetMode="External"/><Relationship Id="rId270" Type="http://schemas.openxmlformats.org/officeDocument/2006/relationships/hyperlink" Target="https://gdpr-info.eu/art-6-gdpr/" TargetMode="External"/><Relationship Id="rId44" Type="http://schemas.openxmlformats.org/officeDocument/2006/relationships/hyperlink" Target="https://gdpr-info.eu/art-6-gdpr/" TargetMode="External"/><Relationship Id="rId65" Type="http://schemas.openxmlformats.org/officeDocument/2006/relationships/hyperlink" Target="https://ico.org.uk/global/contact-us/" TargetMode="External"/><Relationship Id="rId86" Type="http://schemas.openxmlformats.org/officeDocument/2006/relationships/hyperlink" Target="https://gdpr-info.eu/art-9-gdpr/" TargetMode="External"/><Relationship Id="rId130" Type="http://schemas.openxmlformats.org/officeDocument/2006/relationships/hyperlink" Target="https://digital.nhs.uk/"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gdpr-info.eu/art-6-gdpr/" TargetMode="External"/><Relationship Id="rId193" Type="http://schemas.openxmlformats.org/officeDocument/2006/relationships/hyperlink" Target="https://digital.nhs.uk/services/summary-care-records-scr" TargetMode="External"/><Relationship Id="rId207" Type="http://schemas.openxmlformats.org/officeDocument/2006/relationships/hyperlink" Target="https://www.emishealth.com/home" TargetMode="External"/><Relationship Id="rId228" Type="http://schemas.openxmlformats.org/officeDocument/2006/relationships/hyperlink" Target="https://gdpr-info.eu/art-6-gdpr/" TargetMode="External"/><Relationship Id="rId249" Type="http://schemas.openxmlformats.org/officeDocument/2006/relationships/hyperlink" Target="https://ico.org.uk/global/contact-us/" TargetMode="External"/><Relationship Id="rId13" Type="http://schemas.openxmlformats.org/officeDocument/2006/relationships/footnotes" Target="footnotes.xml"/><Relationship Id="rId18" Type="http://schemas.openxmlformats.org/officeDocument/2006/relationships/hyperlink" Target="https://gdpr-info.eu/art-6-gdpr/" TargetMode="External"/><Relationship Id="rId39" Type="http://schemas.openxmlformats.org/officeDocument/2006/relationships/hyperlink" Target="http://www.legislation.gov.uk/ukpga/2015/28/pdfs/ukpga_20150028_en.pdf" TargetMode="External"/><Relationship Id="rId109" Type="http://schemas.openxmlformats.org/officeDocument/2006/relationships/hyperlink" Target="https://gdpr-info.eu/art-9-gdpr/" TargetMode="External"/><Relationship Id="rId260" Type="http://schemas.openxmlformats.org/officeDocument/2006/relationships/hyperlink" Target="https://www.legislation.gov.uk/ukpga/2006/41/section/251" TargetMode="External"/><Relationship Id="rId265" Type="http://schemas.openxmlformats.org/officeDocument/2006/relationships/hyperlink" Target="https://www.gov.uk/government/publications/records-management-code-of-practice-for-health-and-social-care" TargetMode="External"/><Relationship Id="rId281" Type="http://schemas.openxmlformats.org/officeDocument/2006/relationships/hyperlink" Target="https://gdpr-info.eu/art-17-gdpr/" TargetMode="External"/><Relationship Id="rId286" Type="http://schemas.openxmlformats.org/officeDocument/2006/relationships/fontTable" Target="fontTable.xml"/><Relationship Id="rId34"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gdpr-info.eu/art-6-gdpr/"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gdpr-info.eu/art-6-gdpr/" TargetMode="External"/><Relationship Id="rId97" Type="http://schemas.openxmlformats.org/officeDocument/2006/relationships/hyperlink" Target="https://www.legislation.gov.uk/ukpga/2008/14/section/64" TargetMode="External"/><Relationship Id="rId104" Type="http://schemas.openxmlformats.org/officeDocument/2006/relationships/hyperlink" Target="https://www.legislation.gov.uk/ukpga/2018/12/part/3" TargetMode="External"/><Relationship Id="rId120"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gdpr-info.eu/art-9-gdpr/" TargetMode="External"/><Relationship Id="rId188" Type="http://schemas.openxmlformats.org/officeDocument/2006/relationships/hyperlink" Target="https://digital.nhs.uk/services/electronic-prescription-service" TargetMode="External"/><Relationship Id="rId7" Type="http://schemas.openxmlformats.org/officeDocument/2006/relationships/customXml" Target="../customXml/item7.xml"/><Relationship Id="rId71" Type="http://schemas.openxmlformats.org/officeDocument/2006/relationships/hyperlink" Target="http://www.legislation.gov.uk/ukpga/2015/28/pdfs/ukpga_20150028_en.pdf" TargetMode="External"/><Relationship Id="rId92" Type="http://schemas.openxmlformats.org/officeDocument/2006/relationships/hyperlink" Target="http://www.cqc.org.uk/" TargetMode="External"/><Relationship Id="rId162" Type="http://schemas.openxmlformats.org/officeDocument/2006/relationships/hyperlink" Target="https://gdpr-info.eu/art-6-gdpr/" TargetMode="External"/><Relationship Id="rId183" Type="http://schemas.openxmlformats.org/officeDocument/2006/relationships/hyperlink" Target="https://www.health-ni.gov.uk/articles/common-law-duty-confidentiality" TargetMode="External"/><Relationship Id="rId213" Type="http://schemas.openxmlformats.org/officeDocument/2006/relationships/hyperlink" Target="https://gdpr-info.eu/art-9-gdpr/" TargetMode="External"/><Relationship Id="rId218" Type="http://schemas.openxmlformats.org/officeDocument/2006/relationships/hyperlink" Target="https://gdpr-info.eu/art-6-gdpr/" TargetMode="External"/><Relationship Id="rId234" Type="http://schemas.openxmlformats.org/officeDocument/2006/relationships/hyperlink" Target="https://gdpr-info.eu/art-6-gdpr/" TargetMode="External"/><Relationship Id="rId239"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gdpr-info.eu/art-9-gdpr/" TargetMode="External"/><Relationship Id="rId250" Type="http://schemas.openxmlformats.org/officeDocument/2006/relationships/hyperlink" Target="https://www.england.nhs.uk/wp-content/uploads/2017/03/risk-stratification-approved-orgs-290317.pdf" TargetMode="External"/><Relationship Id="rId255" Type="http://schemas.openxmlformats.org/officeDocument/2006/relationships/hyperlink" Target="https://www.legislation.gov.uk/ukpga/2006/41/section/251" TargetMode="External"/><Relationship Id="rId271" Type="http://schemas.openxmlformats.org/officeDocument/2006/relationships/hyperlink" Target="https://ico.org.uk/global/contact-us/" TargetMode="External"/><Relationship Id="rId276" Type="http://schemas.openxmlformats.org/officeDocument/2006/relationships/hyperlink" Target="https://ico.org.uk/global/contact-us/"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www.health-ni.gov.uk/articles/common-law-duty-confidentiality" TargetMode="External"/><Relationship Id="rId45" Type="http://schemas.openxmlformats.org/officeDocument/2006/relationships/hyperlink" Target="https://gdpr-info.eu/art-9-gdpr/"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gdpr-info.eu/art-9-gdpr/" TargetMode="External"/><Relationship Id="rId110" Type="http://schemas.openxmlformats.org/officeDocument/2006/relationships/hyperlink" Target="https://gdpr-info.eu/art-18-gdpr/" TargetMode="External"/><Relationship Id="rId115" Type="http://schemas.openxmlformats.org/officeDocument/2006/relationships/hyperlink" Target="https://gdpr-info.eu/art-9-gdpr/" TargetMode="External"/><Relationship Id="rId131" Type="http://schemas.openxmlformats.org/officeDocument/2006/relationships/hyperlink" Target="https://digital.nhs.uk/data-and-information/data-collections-and-data-sets/data-collections" TargetMode="External"/><Relationship Id="rId136" Type="http://schemas.openxmlformats.org/officeDocument/2006/relationships/hyperlink" Target="https://gdpr-info.eu/art-6-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6-gdpr/" TargetMode="External"/><Relationship Id="rId61" Type="http://schemas.openxmlformats.org/officeDocument/2006/relationships/hyperlink" Target="https://gdpr-info.eu/art-9-gdpr/" TargetMode="External"/><Relationship Id="rId82" Type="http://schemas.openxmlformats.org/officeDocument/2006/relationships/hyperlink" Target="https://ico.org.uk/global/contact-us/" TargetMode="External"/><Relationship Id="rId152" Type="http://schemas.openxmlformats.org/officeDocument/2006/relationships/hyperlink" Target="https://gdpr-info.eu/art-6-gdpr/" TargetMode="External"/><Relationship Id="rId173" Type="http://schemas.openxmlformats.org/officeDocument/2006/relationships/hyperlink" Target="https://gdpr-info.eu/art-9-gdpr/" TargetMode="External"/><Relationship Id="rId194" Type="http://schemas.openxmlformats.org/officeDocument/2006/relationships/hyperlink" Target="https://digital.nhs.uk/services/summary-care-records-scr/additional-information-in-scr" TargetMode="External"/><Relationship Id="rId199" Type="http://schemas.openxmlformats.org/officeDocument/2006/relationships/hyperlink" Target="https://gdpr-info.eu/art-6-gdpr/" TargetMode="External"/><Relationship Id="rId203" Type="http://schemas.openxmlformats.org/officeDocument/2006/relationships/hyperlink" Target="https://digital.nhs.uk/services/systems-and-service-delivery/national-health-application-and-infrastructure-services/open-exeter" TargetMode="External"/><Relationship Id="rId208" Type="http://schemas.openxmlformats.org/officeDocument/2006/relationships/hyperlink" Target="https://www.egton.net/about-us/" TargetMode="External"/><Relationship Id="rId229" Type="http://schemas.openxmlformats.org/officeDocument/2006/relationships/hyperlink" Target="https://gdpr-info.eu/art-9-gdpr/" TargetMode="External"/><Relationship Id="rId19" Type="http://schemas.openxmlformats.org/officeDocument/2006/relationships/hyperlink" Target="https://gdpr-info.eu/art-6-gdpr/" TargetMode="External"/><Relationship Id="rId224" Type="http://schemas.openxmlformats.org/officeDocument/2006/relationships/hyperlink" Target="https://gdpr-info.eu/art-9-gdpr/" TargetMode="External"/><Relationship Id="rId240" Type="http://schemas.openxmlformats.org/officeDocument/2006/relationships/hyperlink" Target="https://gdpr-info.eu/art-6-gdpr/" TargetMode="External"/><Relationship Id="rId245" Type="http://schemas.openxmlformats.org/officeDocument/2006/relationships/hyperlink" Target="http://www.northmid.nhs.uk/Diabetic-eye-screening-services/About-diabetic-eye-screening-services" TargetMode="External"/><Relationship Id="rId261" Type="http://schemas.openxmlformats.org/officeDocument/2006/relationships/hyperlink" Target="https://ico.org.uk/global/contact-us/" TargetMode="External"/><Relationship Id="rId266" Type="http://schemas.openxmlformats.org/officeDocument/2006/relationships/hyperlink" Target="https://gdpr-info.eu/art-6-gdpr/" TargetMode="External"/><Relationship Id="rId287" Type="http://schemas.openxmlformats.org/officeDocument/2006/relationships/theme" Target="theme/theme1.xml"/><Relationship Id="rId14" Type="http://schemas.openxmlformats.org/officeDocument/2006/relationships/endnotes" Target="endnotes.xml"/><Relationship Id="rId30" Type="http://schemas.openxmlformats.org/officeDocument/2006/relationships/hyperlink" Target="https://www.legislation.gov.uk/ukpga/2018/12/section/10" TargetMode="External"/><Relationship Id="rId35" Type="http://schemas.openxmlformats.org/officeDocument/2006/relationships/hyperlink" Target="https://gdpr-info.eu/art-6-gdpr/"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gdpr-info.eu/art-9-gdpr/" TargetMode="External"/><Relationship Id="rId100" Type="http://schemas.openxmlformats.org/officeDocument/2006/relationships/hyperlink" Target="https://gdpr-info.eu/art-6-gdpr/" TargetMode="External"/><Relationship Id="rId105" Type="http://schemas.openxmlformats.org/officeDocument/2006/relationships/hyperlink" Target="https://ico.org.uk/global/contact-us/"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6-gdpr/" TargetMode="External"/><Relationship Id="rId168" Type="http://schemas.openxmlformats.org/officeDocument/2006/relationships/hyperlink" Target="https://ico.org.uk/global/contact-us/" TargetMode="External"/><Relationship Id="rId282" Type="http://schemas.openxmlformats.org/officeDocument/2006/relationships/hyperlink" Target="https://gdpr-info.eu/art-17-gdpr/" TargetMode="External"/><Relationship Id="rId8" Type="http://schemas.openxmlformats.org/officeDocument/2006/relationships/numbering" Target="numbering.xml"/><Relationship Id="rId51" Type="http://schemas.openxmlformats.org/officeDocument/2006/relationships/hyperlink" Target="https://gdpr-info.eu/art-6-gdpr/" TargetMode="External"/><Relationship Id="rId72" Type="http://schemas.openxmlformats.org/officeDocument/2006/relationships/hyperlink" Target="https://www.health-ni.gov.uk/articles/common-law-duty-confidentiality" TargetMode="External"/><Relationship Id="rId93" Type="http://schemas.openxmlformats.org/officeDocument/2006/relationships/hyperlink" Target="https://www.gov.uk/government/publications/records-management-code-of-practice-for-health-and-social-care" TargetMode="External"/><Relationship Id="rId98" Type="http://schemas.openxmlformats.org/officeDocument/2006/relationships/hyperlink" Target="https://ico.org.uk/global/contact-us/" TargetMode="External"/><Relationship Id="rId121" Type="http://schemas.openxmlformats.org/officeDocument/2006/relationships/hyperlink" Target="https://gdpr-info.eu/art-6-gdpr/" TargetMode="External"/><Relationship Id="rId142" Type="http://schemas.openxmlformats.org/officeDocument/2006/relationships/hyperlink" Target="https://gdpr-info.eu/art-6-gdpr/" TargetMode="External"/><Relationship Id="rId163" Type="http://schemas.openxmlformats.org/officeDocument/2006/relationships/hyperlink" Target="https://gdpr-info.eu/art-9-gdpr/" TargetMode="External"/><Relationship Id="rId184" Type="http://schemas.openxmlformats.org/officeDocument/2006/relationships/hyperlink" Target="https://ico.org.uk/global/contact-us/" TargetMode="External"/><Relationship Id="rId189" Type="http://schemas.openxmlformats.org/officeDocument/2006/relationships/hyperlink" Target="https://digital.nhs.uk/services/gp2gp" TargetMode="External"/><Relationship Id="rId219" Type="http://schemas.openxmlformats.org/officeDocument/2006/relationships/hyperlink" Target="https://gdpr-info.eu/art-9-gdpr/" TargetMode="External"/><Relationship Id="rId3" Type="http://schemas.openxmlformats.org/officeDocument/2006/relationships/customXml" Target="../customXml/item3.xml"/><Relationship Id="rId214" Type="http://schemas.openxmlformats.org/officeDocument/2006/relationships/hyperlink" Target="https://ico.org.uk/global/contact-us/" TargetMode="External"/><Relationship Id="rId230" Type="http://schemas.openxmlformats.org/officeDocument/2006/relationships/hyperlink" Target="https://ico.org.uk/global/contact-us/" TargetMode="External"/><Relationship Id="rId235" Type="http://schemas.openxmlformats.org/officeDocument/2006/relationships/hyperlink" Target="https://gdpr-info.eu/art-9-gdpr/" TargetMode="External"/><Relationship Id="rId251"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www.hra.nhs.uk/planning-and-improving-research/policies-standards-legislation/data-protection-and-information-governance/" TargetMode="External"/><Relationship Id="rId277" Type="http://schemas.openxmlformats.org/officeDocument/2006/relationships/hyperlink" Target="http://systems.digital.nhs.uk/infogov/codes" TargetMode="External"/><Relationship Id="rId25" Type="http://schemas.openxmlformats.org/officeDocument/2006/relationships/hyperlink" Target="https://ico.org.uk/global/contact-us/"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gdpr-info.eu/art-6-gdpr/" TargetMode="External"/><Relationship Id="rId116" Type="http://schemas.openxmlformats.org/officeDocument/2006/relationships/hyperlink" Target="https://www.legislation.gov.uk/ukpga/2018/12/section/10" TargetMode="External"/><Relationship Id="rId137" Type="http://schemas.openxmlformats.org/officeDocument/2006/relationships/hyperlink" Target="https://gdpr-info.eu/art-9-gdpr/" TargetMode="External"/><Relationship Id="rId158" Type="http://schemas.openxmlformats.org/officeDocument/2006/relationships/hyperlink" Target="https://www.legislation.gov.uk/ukpga/2006/41/section/251" TargetMode="External"/><Relationship Id="rId272" Type="http://schemas.openxmlformats.org/officeDocument/2006/relationships/hyperlink" Target="https://www.iplato.net/for-the-general-practice/" TargetMode="External"/><Relationship Id="rId20" Type="http://schemas.openxmlformats.org/officeDocument/2006/relationships/hyperlink" Target="https://gdpr-info.eu/art-9-gdpr/" TargetMode="External"/><Relationship Id="rId41" Type="http://schemas.openxmlformats.org/officeDocument/2006/relationships/hyperlink" Target="https://ico.org.uk/global/contact-us/" TargetMode="External"/><Relationship Id="rId62" Type="http://schemas.openxmlformats.org/officeDocument/2006/relationships/hyperlink" Target="https://gdpr-info.eu/art-9-gdpr/" TargetMode="External"/><Relationship Id="rId83"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legislation.gov.uk/ukpga/2018/12/section/10" TargetMode="External"/><Relationship Id="rId111" Type="http://schemas.openxmlformats.org/officeDocument/2006/relationships/hyperlink" Target="https://ico.org.uk/global/contact-us/"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gdpr-info.eu/art-9-gdpr/" TargetMode="External"/><Relationship Id="rId174" Type="http://schemas.openxmlformats.org/officeDocument/2006/relationships/hyperlink" Target="http://www.legislation.gov.uk/ukpga/2015/28/pdfs/ukpga_20150028_en.pdf" TargetMode="External"/><Relationship Id="rId179" Type="http://schemas.openxmlformats.org/officeDocument/2006/relationships/hyperlink" Target="https://gdpr-info.eu/art-6-gdpr/" TargetMode="External"/><Relationship Id="rId195" Type="http://schemas.openxmlformats.org/officeDocument/2006/relationships/hyperlink" Target="https://digital.nhs.uk/services/nhs-e-referral-service/" TargetMode="External"/><Relationship Id="rId209" Type="http://schemas.openxmlformats.org/officeDocument/2006/relationships/hyperlink" Target="https://www.emishealth.com/home" TargetMode="External"/><Relationship Id="rId190" Type="http://schemas.openxmlformats.org/officeDocument/2006/relationships/hyperlink" Target="https://digital.nhs.uk/services/summary-care-records-scr" TargetMode="External"/><Relationship Id="rId204" Type="http://schemas.openxmlformats.org/officeDocument/2006/relationships/hyperlink" Target="https://gdpr-info.eu/art-6-gdpr/" TargetMode="External"/><Relationship Id="rId220" Type="http://schemas.openxmlformats.org/officeDocument/2006/relationships/hyperlink" Target="https://ico.org.uk/global/contact-us/" TargetMode="External"/><Relationship Id="rId225" Type="http://schemas.openxmlformats.org/officeDocument/2006/relationships/hyperlink" Target="https://ico.org.uk/global/contact-us/" TargetMode="External"/><Relationship Id="rId241" Type="http://schemas.openxmlformats.org/officeDocument/2006/relationships/hyperlink" Target="https://gdpr-info.eu/art-9-gdpr/" TargetMode="External"/><Relationship Id="rId246" Type="http://schemas.openxmlformats.org/officeDocument/2006/relationships/hyperlink" Target="https://www.gov.uk/government/publications/records-management-code-of-practice-for-health-and-social-care" TargetMode="External"/><Relationship Id="rId267" Type="http://schemas.openxmlformats.org/officeDocument/2006/relationships/hyperlink" Target="https://gdpr-info.eu/art-9-gdpr/" TargetMode="External"/><Relationship Id="rId15" Type="http://schemas.openxmlformats.org/officeDocument/2006/relationships/hyperlink" Target="https://www.hra.nhs.uk/planning-and-improving-research/policies-standards-legislation/data-protection-and-information-governance/" TargetMode="External"/><Relationship Id="rId36" Type="http://schemas.openxmlformats.org/officeDocument/2006/relationships/hyperlink" Target="https://gdpr-info.eu/art-6-gdpr/" TargetMode="External"/><Relationship Id="rId57" Type="http://schemas.openxmlformats.org/officeDocument/2006/relationships/hyperlink" Target="https://ico.org.uk/global/contact-us/"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gdpr-info.eu/art-9-gdpr/" TargetMode="External"/><Relationship Id="rId262" Type="http://schemas.openxmlformats.org/officeDocument/2006/relationships/hyperlink" Target="https://www.gov.uk/government/publications/records-management-code-of-practice-for-health-and-social-care" TargetMode="External"/><Relationship Id="rId283" Type="http://schemas.openxmlformats.org/officeDocument/2006/relationships/hyperlink" Target="mailto:vale.practice@nhs.net" TargetMode="External"/><Relationship Id="rId10" Type="http://schemas.microsoft.com/office/2007/relationships/stylesWithEffects" Target="stylesWithEffects.xml"/><Relationship Id="rId31" Type="http://schemas.openxmlformats.org/officeDocument/2006/relationships/hyperlink" Target="http://www.legislation.gov.uk/ukpga/2015/28/pdfs/ukpga_20150028_en.pdf" TargetMode="External"/><Relationship Id="rId52" Type="http://schemas.openxmlformats.org/officeDocument/2006/relationships/hyperlink" Target="https://gdpr-info.eu/art-6-gdpr/" TargetMode="External"/><Relationship Id="rId73" Type="http://schemas.openxmlformats.org/officeDocument/2006/relationships/hyperlink" Target="https://ico.org.uk/global/contact-us/" TargetMode="External"/><Relationship Id="rId78" Type="http://schemas.openxmlformats.org/officeDocument/2006/relationships/hyperlink" Target="https://gdpr-info.eu/art-9-gdpr/" TargetMode="External"/><Relationship Id="rId94" Type="http://schemas.openxmlformats.org/officeDocument/2006/relationships/hyperlink" Target="https://gdpr-info.eu/art-6-gdpr/"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gdpr-info.eu/art-6-gdpr/" TargetMode="External"/><Relationship Id="rId122" Type="http://schemas.openxmlformats.org/officeDocument/2006/relationships/hyperlink" Target="https://gdpr-info.eu/art-9-gdpr/" TargetMode="External"/><Relationship Id="rId143" Type="http://schemas.openxmlformats.org/officeDocument/2006/relationships/hyperlink" Target="https://gdpr-info.eu/art-9-gdpr/" TargetMode="External"/><Relationship Id="rId148" Type="http://schemas.openxmlformats.org/officeDocument/2006/relationships/hyperlink" Target="https://gdpr-info.eu/art-9-gdpr/" TargetMode="External"/><Relationship Id="rId164" Type="http://schemas.openxmlformats.org/officeDocument/2006/relationships/hyperlink" Target="https://ico.org.uk/global/contact-us/" TargetMode="External"/><Relationship Id="rId169" Type="http://schemas.openxmlformats.org/officeDocument/2006/relationships/hyperlink" Target="https://www.cerner.com/gb/en/solutions/health-information-exchange" TargetMode="External"/><Relationship Id="rId185" Type="http://schemas.openxmlformats.org/officeDocument/2006/relationships/hyperlink" Target="https://digital.nhs.uk/services/spine"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gdpr-info.eu/art-9-gdpr/" TargetMode="External"/><Relationship Id="rId210" Type="http://schemas.openxmlformats.org/officeDocument/2006/relationships/hyperlink" Target="https://www.egton.net/about-us/" TargetMode="External"/><Relationship Id="rId215" Type="http://schemas.openxmlformats.org/officeDocument/2006/relationships/hyperlink" Target="http://www.haringeyccg.nhs.uk/" TargetMode="External"/><Relationship Id="rId236" Type="http://schemas.openxmlformats.org/officeDocument/2006/relationships/hyperlink" Target="https://ico.org.uk/global/contact-us/" TargetMode="External"/><Relationship Id="rId257" Type="http://schemas.openxmlformats.org/officeDocument/2006/relationships/hyperlink" Target="https://www.gov.uk/government/publications/records-management-code-of-practice-for-health-and-social-care" TargetMode="External"/><Relationship Id="rId278" Type="http://schemas.openxmlformats.org/officeDocument/2006/relationships/hyperlink" Target="https://ico.org.uk/esdwebpages/search"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docman.com/what-we-do/primary-care/" TargetMode="External"/><Relationship Id="rId252" Type="http://schemas.openxmlformats.org/officeDocument/2006/relationships/hyperlink" Target="https://gdpr-info.eu/art-6-gdpr/" TargetMode="External"/><Relationship Id="rId273"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gdpr-info.eu/art-6-gdpr/" TargetMode="External"/><Relationship Id="rId89" Type="http://schemas.openxmlformats.org/officeDocument/2006/relationships/hyperlink" Target="https://www.legislation.gov.uk/ukpga/1989/41/section/47" TargetMode="External"/><Relationship Id="rId112" Type="http://schemas.openxmlformats.org/officeDocument/2006/relationships/hyperlink" Target="https://www.gmc-uk.org/"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ico.org.uk/global/contact-us/" TargetMode="External"/><Relationship Id="rId175" Type="http://schemas.openxmlformats.org/officeDocument/2006/relationships/hyperlink" Target="https://www.health-ni.gov.uk/articles/common-law-duty-confidentiality" TargetMode="External"/><Relationship Id="rId196" Type="http://schemas.openxmlformats.org/officeDocument/2006/relationships/hyperlink" Target="https://digital.nhs.uk/services/electronic-prescription-service" TargetMode="External"/><Relationship Id="rId200" Type="http://schemas.openxmlformats.org/officeDocument/2006/relationships/hyperlink" Target="https://gdpr-info.eu/art-9-gdpr/" TargetMode="External"/><Relationship Id="rId16" Type="http://schemas.openxmlformats.org/officeDocument/2006/relationships/hyperlink" Target="mailto:dpo.ncl@nhs.net" TargetMode="External"/><Relationship Id="rId221" Type="http://schemas.openxmlformats.org/officeDocument/2006/relationships/hyperlink" Target="http://www.nelcsu.nhs.uk/" TargetMode="External"/><Relationship Id="rId242" Type="http://schemas.openxmlformats.org/officeDocument/2006/relationships/hyperlink" Target="https://ico.org.uk/global/contact-us/" TargetMode="External"/><Relationship Id="rId263" Type="http://schemas.openxmlformats.org/officeDocument/2006/relationships/hyperlink" Target="https://gdpr-info.eu/art-6-gdpr/" TargetMode="External"/><Relationship Id="rId284" Type="http://schemas.openxmlformats.org/officeDocument/2006/relationships/hyperlink" Target="mailto:vale.practice@nhs.net" TargetMode="External"/><Relationship Id="rId37" Type="http://schemas.openxmlformats.org/officeDocument/2006/relationships/hyperlink" Target="https://gdpr-info.eu/art-9-gdpr/"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gdpr-info.eu/art-9-gdpr/" TargetMode="External"/><Relationship Id="rId123" Type="http://schemas.openxmlformats.org/officeDocument/2006/relationships/hyperlink" Target="http://www.legislation.gov.uk/ukpga/1993/46/section/12" TargetMode="External"/><Relationship Id="rId144" Type="http://schemas.openxmlformats.org/officeDocument/2006/relationships/hyperlink" Target="https://ico.org.uk/global/contact-us/" TargetMode="External"/><Relationship Id="rId90" Type="http://schemas.openxmlformats.org/officeDocument/2006/relationships/hyperlink" Target="http://www.legislation.gov.uk/ukpga/2014/23/section/45/enacted"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digital.nhs.uk/services/demographics"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docman.com/what-we-do/primary-care/" TargetMode="External"/><Relationship Id="rId253" Type="http://schemas.openxmlformats.org/officeDocument/2006/relationships/hyperlink" Target="https://gdpr-info.eu/art-9-gdpr/" TargetMode="External"/><Relationship Id="rId274" Type="http://schemas.openxmlformats.org/officeDocument/2006/relationships/hyperlink" Target="https://gdpr-info.eu/art-6-gdpr/" TargetMode="External"/><Relationship Id="rId27" Type="http://schemas.openxmlformats.org/officeDocument/2006/relationships/hyperlink" Target="https://gdpr-info.eu/art-6-gdpr/" TargetMode="External"/><Relationship Id="rId48" Type="http://schemas.openxmlformats.org/officeDocument/2006/relationships/hyperlink" Target="https://ico.org.uk/global/contact-us/" TargetMode="External"/><Relationship Id="rId69" Type="http://schemas.openxmlformats.org/officeDocument/2006/relationships/hyperlink" Target="https://gdpr-info.eu/art-9-gdpr/"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www.legislation.gov.uk/ukpga/2012/7/section/254/enacted" TargetMode="External"/><Relationship Id="rId80" Type="http://schemas.openxmlformats.org/officeDocument/2006/relationships/hyperlink" Target="http://www.legislation.gov.uk/ukpga/2015/28/pdfs/ukpga_20150028_en.pdf"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ico.org.uk/global/contact-us/" TargetMode="External"/><Relationship Id="rId197" Type="http://schemas.openxmlformats.org/officeDocument/2006/relationships/hyperlink" Target="https://digital.nhs.uk/services/gp2gp" TargetMode="External"/><Relationship Id="rId201" Type="http://schemas.openxmlformats.org/officeDocument/2006/relationships/hyperlink" Target="http://webarchive.nationalarchives.gov.uk/20160921135209/http:/systems.digital.nhs.uk/scr/library/optout.pdf"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www.qms-uk.com/company/company-overview/" TargetMode="External"/><Relationship Id="rId264" Type="http://schemas.openxmlformats.org/officeDocument/2006/relationships/hyperlink" Target="https://ico.org.uk/global/contact-us/" TargetMode="External"/><Relationship Id="rId285" Type="http://schemas.openxmlformats.org/officeDocument/2006/relationships/hyperlink" Target="https://www.health-ni.gov.uk/articles/common-law-duty-confidentiality"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gdpr-info.eu/art-6-gdpr/" TargetMode="External"/><Relationship Id="rId103" Type="http://schemas.openxmlformats.org/officeDocument/2006/relationships/hyperlink" Target="https://www.legislation.gov.uk/ukpga/2018/12/section/10" TargetMode="External"/><Relationship Id="rId124" Type="http://schemas.openxmlformats.org/officeDocument/2006/relationships/hyperlink" Target="https://ico.org.uk/global/contact-us/" TargetMode="External"/><Relationship Id="rId70" Type="http://schemas.openxmlformats.org/officeDocument/2006/relationships/hyperlink" Target="https://www.legislation.gov.uk/ukpga/2018/12/section/10" TargetMode="External"/><Relationship Id="rId91" Type="http://schemas.openxmlformats.org/officeDocument/2006/relationships/hyperlink" Target="https://ico.org.uk/global/contact-us/" TargetMode="External"/><Relationship Id="rId145" Type="http://schemas.openxmlformats.org/officeDocument/2006/relationships/hyperlink" Target="https://www.gov.uk/government/organisations/public-health-england/about" TargetMode="External"/><Relationship Id="rId166" Type="http://schemas.openxmlformats.org/officeDocument/2006/relationships/hyperlink" Target="https://gdpr-info.eu/art-6-gdpr/" TargetMode="External"/><Relationship Id="rId187" Type="http://schemas.openxmlformats.org/officeDocument/2006/relationships/hyperlink" Target="https://digital.nhs.uk/services/nhs-e-referral-service/" TargetMode="External"/><Relationship Id="rId1" Type="http://schemas.openxmlformats.org/officeDocument/2006/relationships/customXml" Target="../customXml/item1.xml"/><Relationship Id="rId212" Type="http://schemas.openxmlformats.org/officeDocument/2006/relationships/hyperlink" Target="https://gdpr-info.eu/art-6-gdpr/"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s://ico.org.uk/global/contact-us/" TargetMode="External"/><Relationship Id="rId28" Type="http://schemas.openxmlformats.org/officeDocument/2006/relationships/hyperlink" Target="https://gdpr-info.eu/art-6-gdpr/"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gdpr-info.eu/art-6-gdpr/" TargetMode="External"/><Relationship Id="rId275" Type="http://schemas.openxmlformats.org/officeDocument/2006/relationships/hyperlink" Target="https://gdpr-info.eu/art-9-gdpr/" TargetMode="External"/><Relationship Id="rId60" Type="http://schemas.openxmlformats.org/officeDocument/2006/relationships/hyperlink" Target="https://gdpr-info.eu/art-6-gdpr/" TargetMode="External"/><Relationship Id="rId81" Type="http://schemas.openxmlformats.org/officeDocument/2006/relationships/hyperlink" Target="https://www.health-ni.gov.uk/articles/common-law-duty-confidentiality"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gdpr-info.eu/art-6-gdp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ico.org.uk/global/contact-us/" TargetMode="External"/><Relationship Id="rId223" Type="http://schemas.openxmlformats.org/officeDocument/2006/relationships/hyperlink" Target="https://gdpr-info.eu/art-6-gdpr/" TargetMode="External"/><Relationship Id="rId244" Type="http://schemas.openxmlformats.org/officeDocument/2006/relationships/hyperlink" Target="https://www.nel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291D-F886-461E-8273-6DF265E36DBE}">
  <ds:schemaRefs>
    <ds:schemaRef ds:uri="f9b354d7-1a8a-4ea2-91ff-17fc6d8982e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7104164-0474-470d-b032-67eb221d310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7C8DFF2-55F4-4661-ACD3-253C14139F99}">
  <ds:schemaRefs>
    <ds:schemaRef ds:uri="http://schemas.microsoft.com/sharepoint/v3/contenttype/forms"/>
  </ds:schemaRefs>
</ds:datastoreItem>
</file>

<file path=customXml/itemProps3.xml><?xml version="1.0" encoding="utf-8"?>
<ds:datastoreItem xmlns:ds="http://schemas.openxmlformats.org/officeDocument/2006/customXml" ds:itemID="{2A8D7840-91E2-4D07-8F23-50A3599007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C0671D-C25F-46FF-BA2E-15CDB42317C7}">
  <ds:schemaRefs>
    <ds:schemaRef ds:uri="http://schemas.microsoft.com/sharepoint/v3/contenttype/forms"/>
  </ds:schemaRefs>
</ds:datastoreItem>
</file>

<file path=customXml/itemProps5.xml><?xml version="1.0" encoding="utf-8"?>
<ds:datastoreItem xmlns:ds="http://schemas.openxmlformats.org/officeDocument/2006/customXml" ds:itemID="{95824B45-B507-4683-9BDA-440361F2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2F1B6E-583E-4C59-901E-88F12725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50CFD7-6AB1-4BDD-A190-25BCFF3D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0601</Words>
  <Characters>11743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Pamela Mathews</cp:lastModifiedBy>
  <cp:revision>3</cp:revision>
  <cp:lastPrinted>2018-04-23T18:29:00Z</cp:lastPrinted>
  <dcterms:created xsi:type="dcterms:W3CDTF">2020-07-23T14:17:00Z</dcterms:created>
  <dcterms:modified xsi:type="dcterms:W3CDTF">2020-07-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20-02-27T10:56:09.2235906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1d4ef550-5443-4bcf-9e91-e9fb3ead0276</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20-02-27T10:56:09.2235906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1d4ef550-5443-4bcf-9e91-e9fb3ead0276</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